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2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3.xml" ContentType="application/vnd.openxmlformats-officedocument.themeOverride+xml"/>
  <Override PartName="/word/charts/chart27.xml" ContentType="application/vnd.openxmlformats-officedocument.drawingml.chart+xml"/>
  <Override PartName="/word/theme/themeOverride4.xml" ContentType="application/vnd.openxmlformats-officedocument.themeOverride+xml"/>
  <Override PartName="/word/charts/chart28.xml" ContentType="application/vnd.openxmlformats-officedocument.drawingml.chart+xml"/>
  <Override PartName="/word/theme/themeOverride5.xml" ContentType="application/vnd.openxmlformats-officedocument.themeOverrid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3731" w14:textId="3A06BB35" w:rsidR="00E33392" w:rsidRPr="00143067" w:rsidRDefault="00BC1CD8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  <w:r>
        <w:rPr>
          <w:rFonts w:ascii="TH SarabunPSK" w:hAnsi="TH SarabunPSK" w:cs="TH SarabunPSK" w:hint="cs"/>
          <w:color w:val="FF0000"/>
          <w:sz w:val="16"/>
          <w:szCs w:val="16"/>
          <w:cs/>
        </w:rPr>
        <w:t>อ</w:t>
      </w:r>
    </w:p>
    <w:p w14:paraId="48BB4152" w14:textId="77777777" w:rsidR="008C7D22" w:rsidRPr="004A2746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A2746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4A2746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4A2746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29592DB0" w:rsidR="001F0FCC" w:rsidRPr="004A2746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A2746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4A2746" w:rsidRPr="004A2746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AD4A01" w:rsidRPr="004A2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4A2746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309E4">
        <w:rPr>
          <w:rFonts w:ascii="TH SarabunPSK" w:hAnsi="TH SarabunPSK" w:cs="TH SarabunPSK"/>
          <w:sz w:val="32"/>
          <w:szCs w:val="32"/>
          <w:cs/>
        </w:rPr>
        <w:t>256</w:t>
      </w:r>
      <w:r w:rsidR="002309E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4A2746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4A2746">
        <w:rPr>
          <w:rFonts w:ascii="TH SarabunPSK" w:hAnsi="TH SarabunPSK" w:cs="TH SarabunPSK"/>
          <w:sz w:val="16"/>
          <w:szCs w:val="16"/>
          <w:cs/>
        </w:rPr>
        <w:t xml:space="preserve">      </w:t>
      </w:r>
    </w:p>
    <w:p w14:paraId="746E1CA8" w14:textId="00B8781B" w:rsidR="00EC54C9" w:rsidRPr="004A2746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A2746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2309E4">
        <w:rPr>
          <w:rFonts w:ascii="TH SarabunPSK" w:hAnsi="TH SarabunPSK" w:cs="TH SarabunPSK"/>
          <w:sz w:val="32"/>
          <w:szCs w:val="32"/>
          <w:cs/>
        </w:rPr>
        <w:t>10</w:t>
      </w:r>
      <w:r w:rsidRPr="004A2746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1162D7A2" w14:textId="33579B54" w:rsidR="00F078DB" w:rsidRPr="00F078DB" w:rsidRDefault="00AB3A1C" w:rsidP="00F078D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274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2309E4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สุกใส และ ตาแดง ตามลำดับ</w:t>
      </w:r>
    </w:p>
    <w:p w14:paraId="31CE4FF7" w14:textId="52DE8C26" w:rsidR="00F078DB" w:rsidRPr="00F078DB" w:rsidRDefault="00AD4A01" w:rsidP="00F078DB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</w:t>
      </w:r>
      <w:proofErr w:type="spellStart"/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ฐาน ได้แก่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 ปอดอักเสบ ไข้ไม่ทราบสาเหตุ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 มือเท้าปาก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078DB" w:rsidRPr="00F078DB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F078DB" w:rsidRPr="00F078D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40371F6" w14:textId="77777777" w:rsidR="00F078DB" w:rsidRDefault="00F078DB" w:rsidP="001263E0">
      <w:pPr>
        <w:jc w:val="thaiDistribute"/>
        <w:rPr>
          <w:rFonts w:ascii="TH SarabunPSK" w:hAnsi="TH SarabunPSK" w:cs="TH SarabunPSK"/>
          <w:sz w:val="31"/>
          <w:szCs w:val="31"/>
        </w:rPr>
      </w:pPr>
    </w:p>
    <w:p w14:paraId="365911CC" w14:textId="2BDC68B9" w:rsidR="00002DC4" w:rsidRPr="002433BA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2433B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9395A" w:rsidRPr="002433BA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2433BA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2309E4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2433BA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2433BA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2309E4">
        <w:rPr>
          <w:rFonts w:ascii="TH SarabunPSK" w:hAnsi="TH SarabunPSK" w:cs="TH SarabunPSK"/>
          <w:sz w:val="31"/>
          <w:szCs w:val="31"/>
          <w:cs/>
        </w:rPr>
        <w:t>26</w:t>
      </w:r>
      <w:r w:rsidR="00FC3BA0" w:rsidRPr="002433BA">
        <w:rPr>
          <w:rFonts w:ascii="TH SarabunPSK" w:hAnsi="TH SarabunPSK" w:cs="TH SarabunPSK"/>
          <w:sz w:val="31"/>
          <w:szCs w:val="31"/>
        </w:rPr>
        <w:t xml:space="preserve"> </w:t>
      </w:r>
      <w:r w:rsidR="00FC3BA0" w:rsidRPr="002433BA">
        <w:rPr>
          <w:rFonts w:ascii="TH SarabunPSK" w:hAnsi="TH SarabunPSK" w:cs="TH SarabunPSK"/>
          <w:sz w:val="31"/>
          <w:szCs w:val="31"/>
          <w:cs/>
        </w:rPr>
        <w:t xml:space="preserve">กันยายน </w:t>
      </w:r>
      <w:r w:rsidR="002309E4">
        <w:rPr>
          <w:rFonts w:ascii="TH SarabunPSK" w:hAnsi="TH SarabunPSK" w:cs="TH SarabunPSK"/>
          <w:sz w:val="31"/>
          <w:szCs w:val="31"/>
          <w:cs/>
        </w:rPr>
        <w:t>2566</w:t>
      </w:r>
      <w:r w:rsidR="00D054A9" w:rsidRPr="002433BA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E6092A" w:rsidRPr="00E6092A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F078DB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4F712BAE" w:rsidR="00D323BC" w:rsidRPr="00F078DB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230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230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F078DB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8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F078DB" w:rsidRPr="00E6092A" w14:paraId="5181D673" w14:textId="77777777" w:rsidTr="00352190">
        <w:trPr>
          <w:trHeight w:val="397"/>
        </w:trPr>
        <w:tc>
          <w:tcPr>
            <w:tcW w:w="817" w:type="dxa"/>
            <w:vAlign w:val="center"/>
          </w:tcPr>
          <w:p w14:paraId="04167ED9" w14:textId="5841C4FE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5C42850E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5DE5D5D0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5A58B7DE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4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7AB8AC6A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277A8E68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0279BA0B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24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17A05655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078DB" w:rsidRPr="00E6092A" w14:paraId="5EB3E5FD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2C3D2A31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4F8D93E9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11C10156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4BC67A31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9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1498C943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7F0A3DAA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6BCB208F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3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3A8322B1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078DB" w:rsidRPr="00E6092A" w14:paraId="68C98FCE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1EF5934B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6BC841A1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0029FF6A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716A74D5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5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0DCDF3B9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590305FB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3D0B7855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3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14FE7545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078DB" w:rsidRPr="00E6092A" w14:paraId="1FE1F1BE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07D1B049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12E2CEB1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2C8223D4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35A7B7AC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4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20D88FE8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6511078B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2BFC3B3F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1D6D6E3B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078DB" w:rsidRPr="00E6092A" w14:paraId="7D60E762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02649976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49FDA42A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262E7E85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005A9E4F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6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509E90A8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0B5AE53D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3140247E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0A66ADDA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078DB" w:rsidRPr="00E6092A" w14:paraId="5ECBBB02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43EC3C23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68ED4359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161FCB06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3C20778C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5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625B7B71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13261682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43B87323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48905EA4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078DB" w:rsidRPr="00E6092A" w14:paraId="4109CDD0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2956A83A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088E5191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6940A0F5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38DF47CF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11036955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7247DF2E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72960D0A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3408E6B1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078DB" w:rsidRPr="00E6092A" w14:paraId="1A6DC608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525F3D9A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55AD20CB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501B61D1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01E858D5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38606BA7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2AE56D24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6366F4E9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050E0599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09E4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F078DB" w:rsidRPr="00E6092A" w14:paraId="6CEB9EA0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4F1D9529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1A067468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020D6BE4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2307D05C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7174D409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7663E07A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4D60FBBA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2D90C818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078DB" w:rsidRPr="00E6092A" w14:paraId="782EA109" w14:textId="77777777" w:rsidTr="00352190">
        <w:trPr>
          <w:trHeight w:val="397"/>
        </w:trPr>
        <w:tc>
          <w:tcPr>
            <w:tcW w:w="817" w:type="dxa"/>
            <w:vAlign w:val="center"/>
          </w:tcPr>
          <w:p w14:paraId="26314774" w14:textId="1F9699BB" w:rsidR="00F078DB" w:rsidRPr="00F078DB" w:rsidRDefault="002309E4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411DCB7D" w:rsidR="00F078DB" w:rsidRPr="00F078DB" w:rsidRDefault="00F078DB" w:rsidP="00F07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2F5CAE42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5BDF5793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7D1F7938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297BE574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234D9BC4" w:rsidR="00F078DB" w:rsidRPr="00F078DB" w:rsidRDefault="002309E4" w:rsidP="00F07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F078DB" w:rsidRPr="00F078D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2D387D04" w:rsidR="00F078DB" w:rsidRPr="00F078DB" w:rsidRDefault="00F078DB" w:rsidP="00F07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8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E6092A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61CFF9D1" w:rsidR="009A241B" w:rsidRPr="00E6092A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02AFBD17" w14:textId="2AF5DFFE" w:rsidR="00FB3F3C" w:rsidRPr="00E6092A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359ED570" w14:textId="77777777" w:rsidR="00FB3F3C" w:rsidRPr="00E6092A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53272F2C" w14:textId="77777777" w:rsidR="003423AD" w:rsidRPr="005E4475" w:rsidRDefault="003423AD" w:rsidP="003423A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475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อุจจาระร่วง</w:t>
      </w:r>
    </w:p>
    <w:p w14:paraId="21499755" w14:textId="40DFA8CA" w:rsidR="003423AD" w:rsidRPr="005E4475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4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309E4" w:rsidRPr="005E447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E44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อุจจาระร่วงในพื้นที่เขตสุขภาพที่ </w:t>
      </w:r>
      <w:r w:rsidR="002309E4" w:rsidRPr="005E44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E44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3F6462" w14:textId="1F1CEE84" w:rsidR="003423AD" w:rsidRPr="005E4475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5E4475">
        <w:rPr>
          <w:rFonts w:ascii="TH SarabunPSK" w:hAnsi="TH SarabunPSK" w:cs="TH SarabunPSK"/>
          <w:b/>
          <w:bCs/>
          <w:sz w:val="31"/>
          <w:szCs w:val="31"/>
          <w:cs/>
        </w:rPr>
        <w:t xml:space="preserve">(ข้อมูลจากสำนักระบาดวิทยา ณ วันที่ วันที่ </w:t>
      </w:r>
      <w:bookmarkStart w:id="0" w:name="_Hlk128038060"/>
      <w:r w:rsidR="005E4475" w:rsidRPr="005E4475">
        <w:rPr>
          <w:rFonts w:ascii="TH SarabunPSK" w:hAnsi="TH SarabunPSK" w:cs="TH SarabunPSK" w:hint="cs"/>
          <w:b/>
          <w:bCs/>
          <w:sz w:val="31"/>
          <w:szCs w:val="31"/>
          <w:cs/>
        </w:rPr>
        <w:t>26</w:t>
      </w:r>
      <w:r w:rsidRPr="005E447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5E4475" w:rsidRPr="005E4475">
        <w:rPr>
          <w:rFonts w:ascii="TH SarabunPSK" w:hAnsi="TH SarabunPSK" w:cs="TH SarabunPSK" w:hint="cs"/>
          <w:b/>
          <w:bCs/>
          <w:sz w:val="31"/>
          <w:szCs w:val="31"/>
          <w:cs/>
        </w:rPr>
        <w:t>ตุลาคม</w:t>
      </w:r>
      <w:r w:rsidRPr="005E447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2309E4" w:rsidRPr="005E4475">
        <w:rPr>
          <w:rFonts w:ascii="TH SarabunPSK" w:hAnsi="TH SarabunPSK" w:cs="TH SarabunPSK" w:hint="cs"/>
          <w:b/>
          <w:bCs/>
          <w:sz w:val="31"/>
          <w:szCs w:val="31"/>
          <w:cs/>
        </w:rPr>
        <w:t>2566</w:t>
      </w:r>
      <w:bookmarkEnd w:id="0"/>
      <w:r w:rsidRPr="005E4475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5E4475" w:rsidRPr="005E4475" w14:paraId="2F03EF49" w14:textId="77777777" w:rsidTr="003423AD">
        <w:tc>
          <w:tcPr>
            <w:tcW w:w="1276" w:type="dxa"/>
          </w:tcPr>
          <w:p w14:paraId="5DFAC889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78EC0DCD" w14:textId="4405A985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2309E4"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2DA701B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10B6E62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E9696BF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4221DB81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27EEAD98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0A866FDF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627E74B5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28503486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27FBBA52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7F2793C2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2C5C6D9E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70E60EDA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4D4B3D6" w14:textId="77777777" w:rsidR="003423AD" w:rsidRPr="005E4475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5E4475" w:rsidRPr="005E4475" w14:paraId="05098D08" w14:textId="77777777" w:rsidTr="00CE529B">
        <w:tc>
          <w:tcPr>
            <w:tcW w:w="1276" w:type="dxa"/>
          </w:tcPr>
          <w:p w14:paraId="44FF957E" w14:textId="62C45358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D1AD" w14:textId="45BB795D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797" w14:textId="5E5F24BC" w:rsidR="005E4475" w:rsidRPr="005E4475" w:rsidRDefault="005E4475" w:rsidP="005E4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491C" w14:textId="42F09934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5E44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๙๕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511" w14:textId="5AF16BAF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๑๓๙๖.๙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201" w14:textId="3CFA6633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03" w14:textId="52235B19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E4475" w:rsidRPr="005E4475" w14:paraId="4BB7EA39" w14:textId="77777777" w:rsidTr="00CE529B">
        <w:tc>
          <w:tcPr>
            <w:tcW w:w="1276" w:type="dxa"/>
          </w:tcPr>
          <w:p w14:paraId="5A741A83" w14:textId="67724DEC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CAE" w14:textId="659BC4AD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7EC" w14:textId="420B8546" w:rsidR="005E4475" w:rsidRPr="005E4475" w:rsidRDefault="005E4475" w:rsidP="005E4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0B55" w14:textId="01EEA2C6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5E44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๔๗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CB8" w14:textId="55CB42D9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๑๐๓๓.๓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DF7" w14:textId="62BB1B13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AE86" w14:textId="13E347E2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E4475" w:rsidRPr="005E4475" w14:paraId="0EB2B208" w14:textId="77777777" w:rsidTr="00CE529B">
        <w:tc>
          <w:tcPr>
            <w:tcW w:w="1276" w:type="dxa"/>
          </w:tcPr>
          <w:p w14:paraId="69A1789A" w14:textId="6A328F10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9BF" w14:textId="49AD4631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39D" w14:textId="70C5E4E3" w:rsidR="005E4475" w:rsidRPr="005E4475" w:rsidRDefault="005E4475" w:rsidP="005E4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885B" w14:textId="31E69F27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E44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๒๙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01AC" w14:textId="46724529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๘๗๙.๗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EB90" w14:textId="6C7D592C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E97A" w14:textId="756A0FA7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E4475" w:rsidRPr="005E4475" w14:paraId="2AD6BD34" w14:textId="77777777" w:rsidTr="00CE529B">
        <w:tc>
          <w:tcPr>
            <w:tcW w:w="1276" w:type="dxa"/>
          </w:tcPr>
          <w:p w14:paraId="7864A608" w14:textId="66359A0D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8BE6" w14:textId="4ACB16BA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E4C" w14:textId="1815A884" w:rsidR="005E4475" w:rsidRPr="005E4475" w:rsidRDefault="005E4475" w:rsidP="005E4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07FD" w14:textId="0640641F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E44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๘๑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283D" w14:textId="0F5EFD90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๗๘๘.๓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FE5" w14:textId="040D7578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85D3" w14:textId="6E4E9B1F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E4475" w:rsidRPr="005E4475" w14:paraId="4C6C95D2" w14:textId="77777777" w:rsidTr="00CE529B">
        <w:tc>
          <w:tcPr>
            <w:tcW w:w="1276" w:type="dxa"/>
          </w:tcPr>
          <w:p w14:paraId="0B254DA9" w14:textId="4DADB21D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F0BC" w14:textId="5347035D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39CE" w14:textId="7AB6CB68" w:rsidR="005E4475" w:rsidRPr="005E4475" w:rsidRDefault="005E4475" w:rsidP="005E4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880E" w14:textId="732B8F55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E44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๕๘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9FF" w14:textId="088C3201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๗๗๘.๒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FC39" w14:textId="5A47D515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CF59" w14:textId="249816F8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E4475" w:rsidRPr="005E4475" w14:paraId="77F1E591" w14:textId="77777777" w:rsidTr="00CE529B">
        <w:tc>
          <w:tcPr>
            <w:tcW w:w="1276" w:type="dxa"/>
          </w:tcPr>
          <w:p w14:paraId="7CBC894E" w14:textId="67BFF3E6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461" w14:textId="50F75EBC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E91" w14:textId="6778A9FC" w:rsidR="005E4475" w:rsidRPr="005E4475" w:rsidRDefault="005E4475" w:rsidP="005E4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BF01" w14:textId="6BAFC638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5E44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๓๓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6CCB" w14:textId="266C0A99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๖๔๔.๗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303" w14:textId="2724B0B7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6B5" w14:textId="123EF799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E4475" w:rsidRPr="005E4475" w14:paraId="4DB90E94" w14:textId="77777777" w:rsidTr="00CE529B">
        <w:tc>
          <w:tcPr>
            <w:tcW w:w="1276" w:type="dxa"/>
          </w:tcPr>
          <w:p w14:paraId="1600E763" w14:textId="0131FAA6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03F" w14:textId="59CB5BF5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BF7" w14:textId="5F8791B7" w:rsidR="005E4475" w:rsidRPr="005E4475" w:rsidRDefault="005E4475" w:rsidP="005E4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CB9" w14:textId="3E3F8D0D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E44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๙๙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E73" w14:textId="1DA14FD1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๔๑๗.๙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949" w14:textId="5258B07B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1AEE" w14:textId="0D3BAD49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E4475" w:rsidRPr="005E4475" w14:paraId="28867959" w14:textId="77777777" w:rsidTr="00CE529B">
        <w:tc>
          <w:tcPr>
            <w:tcW w:w="1276" w:type="dxa"/>
          </w:tcPr>
          <w:p w14:paraId="4F710FBE" w14:textId="14C7E7B2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CCE8" w14:textId="797560FB" w:rsidR="005E4475" w:rsidRPr="005E4475" w:rsidRDefault="005E4475" w:rsidP="005E44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4CD" w14:textId="220C30C9" w:rsidR="005E4475" w:rsidRPr="005E4475" w:rsidRDefault="005E4475" w:rsidP="005E44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21F" w14:textId="6484BE23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E447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๐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3FA" w14:textId="511CC43A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๓๖๖.๑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D7D0" w14:textId="4FDF3EC0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FFCF" w14:textId="727C25E9" w:rsidR="005E4475" w:rsidRPr="005E4475" w:rsidRDefault="005E4475" w:rsidP="005E447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E447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E4475" w:rsidRPr="00E6092A" w14:paraId="49BCDC2A" w14:textId="77777777" w:rsidTr="00CE529B">
        <w:tc>
          <w:tcPr>
            <w:tcW w:w="1276" w:type="dxa"/>
          </w:tcPr>
          <w:p w14:paraId="49EA1A4E" w14:textId="77777777" w:rsidR="005E4475" w:rsidRPr="00E6092A" w:rsidRDefault="005E4475" w:rsidP="005E44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09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D69" w14:textId="3A97AE22" w:rsidR="005E4475" w:rsidRPr="00E6092A" w:rsidRDefault="005E4475" w:rsidP="005E44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E46" w14:textId="68ED5327" w:rsidR="005E4475" w:rsidRPr="00E6092A" w:rsidRDefault="005E4475" w:rsidP="005E447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E810" w14:textId="3F1739EC" w:rsidR="005E4475" w:rsidRPr="00E6092A" w:rsidRDefault="005E4475" w:rsidP="005E447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๕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F1D" w14:textId="5824A074" w:rsidR="005E4475" w:rsidRPr="00E6092A" w:rsidRDefault="005E4475" w:rsidP="005E447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๖๔.๑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94E" w14:textId="1360E05F" w:rsidR="005E4475" w:rsidRPr="00E6092A" w:rsidRDefault="005E4475" w:rsidP="005E447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9325" w14:textId="52BF8DBB" w:rsidR="005E4475" w:rsidRPr="00E6092A" w:rsidRDefault="005E4475" w:rsidP="005E447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5E4475" w:rsidRPr="00E6092A" w14:paraId="4C808DC0" w14:textId="77777777" w:rsidTr="00CE529B">
        <w:trPr>
          <w:trHeight w:val="191"/>
        </w:trPr>
        <w:tc>
          <w:tcPr>
            <w:tcW w:w="1276" w:type="dxa"/>
          </w:tcPr>
          <w:p w14:paraId="6D571C69" w14:textId="77777777" w:rsidR="005E4475" w:rsidRPr="00E6092A" w:rsidRDefault="005E4475" w:rsidP="005E447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09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CA3A" w14:textId="24A7070C" w:rsidR="005E4475" w:rsidRPr="00E6092A" w:rsidRDefault="005E4475" w:rsidP="005E447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411" w14:textId="686C3076" w:rsidR="005E4475" w:rsidRPr="00E6092A" w:rsidRDefault="005E4475" w:rsidP="005E447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94" w14:textId="2D2F62A1" w:rsidR="005E4475" w:rsidRPr="00E6092A" w:rsidRDefault="005E4475" w:rsidP="005E447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๖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C5B7" w14:textId="06D37BF8" w:rsidR="005E4475" w:rsidRPr="00E6092A" w:rsidRDefault="005E4475" w:rsidP="005E447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๑๒.๙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C3A" w14:textId="26728881" w:rsidR="005E4475" w:rsidRPr="00E6092A" w:rsidRDefault="005E4475" w:rsidP="005E447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3262" w14:textId="720FD3EC" w:rsidR="005E4475" w:rsidRPr="00E6092A" w:rsidRDefault="005E4475" w:rsidP="005E4475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7ACAE8C5" w14:textId="77777777" w:rsidR="003423AD" w:rsidRPr="00E6092A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550CE98" w14:textId="77777777" w:rsidR="003423AD" w:rsidRPr="00E6092A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8126EF8" w14:textId="77777777" w:rsidR="003423AD" w:rsidRPr="00E6092A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37DA17" w14:textId="77777777" w:rsidR="003423AD" w:rsidRPr="00E6092A" w:rsidRDefault="003423AD" w:rsidP="003423AD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6092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75186173" wp14:editId="79E8F900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92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D2A6F8A" wp14:editId="20084FC5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635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9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77B66E75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870FF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D3AF18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0F7FE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866C807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A149EF1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4225AB2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4FE1BA9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2377D054" w14:textId="77777777" w:rsidR="003423AD" w:rsidRPr="00E6092A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67FE741" w14:textId="77777777" w:rsidR="003423AD" w:rsidRPr="00F97DB6" w:rsidRDefault="003423AD" w:rsidP="003423AD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14:paraId="33D7800E" w14:textId="3C4FBB67" w:rsidR="003423AD" w:rsidRPr="00F97DB6" w:rsidRDefault="003423AD" w:rsidP="003423AD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F97DB6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2309E4" w:rsidRPr="00F97DB6">
        <w:rPr>
          <w:rFonts w:ascii="TH SarabunPSK" w:hAnsi="TH SarabunPSK" w:cs="TH SarabunPSK"/>
          <w:sz w:val="30"/>
          <w:szCs w:val="30"/>
          <w:cs/>
        </w:rPr>
        <w:t>1</w:t>
      </w:r>
      <w:r w:rsidRPr="00F97DB6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อุจจาระร่วงจังหวัดพระนครศรีอยุธยา ปี </w:t>
      </w:r>
      <w:r w:rsidR="002309E4" w:rsidRPr="00F97DB6">
        <w:rPr>
          <w:rFonts w:ascii="TH SarabunPSK" w:hAnsi="TH SarabunPSK" w:cs="TH SarabunPSK"/>
          <w:sz w:val="30"/>
          <w:szCs w:val="30"/>
          <w:cs/>
        </w:rPr>
        <w:t>256</w:t>
      </w:r>
      <w:r w:rsidR="002309E4" w:rsidRPr="00F97DB6">
        <w:rPr>
          <w:rFonts w:ascii="TH SarabunPSK" w:hAnsi="TH SarabunPSK" w:cs="TH SarabunPSK" w:hint="cs"/>
          <w:sz w:val="30"/>
          <w:szCs w:val="30"/>
          <w:cs/>
        </w:rPr>
        <w:t>6</w:t>
      </w:r>
      <w:r w:rsidRPr="00F97DB6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14:paraId="6D5871F3" w14:textId="2845BF84" w:rsidR="003423AD" w:rsidRPr="00F97DB6" w:rsidRDefault="003423AD" w:rsidP="003423AD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F97DB6">
        <w:rPr>
          <w:rFonts w:ascii="TH SarabunPSK" w:hAnsi="TH SarabunPSK" w:cs="TH SarabunPSK"/>
          <w:sz w:val="30"/>
          <w:szCs w:val="30"/>
          <w:cs/>
        </w:rPr>
        <w:t xml:space="preserve">(ข้อมูลจากสำนักระบาดวิทยา ณ วันที่ </w:t>
      </w:r>
      <w:bookmarkStart w:id="1" w:name="_Hlk139527515"/>
      <w:r w:rsidR="00F97DB6" w:rsidRPr="00F97DB6">
        <w:rPr>
          <w:rFonts w:ascii="TH SarabunPSK" w:hAnsi="TH SarabunPSK" w:cs="TH SarabunPSK" w:hint="cs"/>
          <w:sz w:val="31"/>
          <w:szCs w:val="31"/>
          <w:cs/>
        </w:rPr>
        <w:t>26</w:t>
      </w:r>
      <w:r w:rsidR="00037B30" w:rsidRPr="00F97DB6">
        <w:rPr>
          <w:rFonts w:ascii="TH SarabunPSK" w:hAnsi="TH SarabunPSK" w:cs="TH SarabunPSK"/>
          <w:sz w:val="31"/>
          <w:szCs w:val="31"/>
        </w:rPr>
        <w:t xml:space="preserve"> </w:t>
      </w:r>
      <w:r w:rsidR="00F97DB6" w:rsidRPr="00F97DB6">
        <w:rPr>
          <w:rFonts w:ascii="TH SarabunPSK" w:hAnsi="TH SarabunPSK" w:cs="TH SarabunPSK" w:hint="cs"/>
          <w:sz w:val="31"/>
          <w:szCs w:val="31"/>
          <w:cs/>
        </w:rPr>
        <w:t>ตุลาคม</w:t>
      </w:r>
      <w:r w:rsidR="004039C1" w:rsidRPr="00F97DB6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2309E4" w:rsidRPr="00F97DB6">
        <w:rPr>
          <w:rFonts w:ascii="TH SarabunPSK" w:hAnsi="TH SarabunPSK" w:cs="TH SarabunPSK" w:hint="cs"/>
          <w:sz w:val="31"/>
          <w:szCs w:val="31"/>
          <w:cs/>
        </w:rPr>
        <w:t>2566</w:t>
      </w:r>
      <w:bookmarkEnd w:id="1"/>
      <w:r w:rsidRPr="00F97DB6">
        <w:rPr>
          <w:rFonts w:ascii="TH SarabunPSK" w:hAnsi="TH SarabunPSK" w:cs="TH SarabunPSK"/>
          <w:sz w:val="30"/>
          <w:szCs w:val="30"/>
          <w:cs/>
        </w:rPr>
        <w:t>)</w:t>
      </w:r>
    </w:p>
    <w:p w14:paraId="43676667" w14:textId="77777777" w:rsidR="003423AD" w:rsidRPr="00E6092A" w:rsidRDefault="003423AD" w:rsidP="003423AD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7319E6" w14:textId="14C68CA8" w:rsidR="008A0B67" w:rsidRPr="004B179A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B179A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4B179A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24C52A0E" w:rsidR="00837FFD" w:rsidRPr="004B179A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B179A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2309E4" w:rsidRPr="004B179A">
        <w:rPr>
          <w:rFonts w:ascii="TH SarabunPSK" w:hAnsi="TH SarabunPSK" w:cs="TH SarabunPSK"/>
          <w:sz w:val="32"/>
          <w:szCs w:val="32"/>
          <w:cs/>
        </w:rPr>
        <w:t>506</w:t>
      </w:r>
      <w:r w:rsidRPr="004B179A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0538F937" w14:textId="77777777" w:rsidR="004B179A" w:rsidRPr="004B179A" w:rsidRDefault="00E71B85" w:rsidP="004B179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092A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4B179A" w:rsidRPr="004B179A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1 มกราคม 2566 ถึงวันที่  26 ตุลาคม 2566    สสจ.พระนครศรีอยุธยา  ได้รับรายงานผู้ป่วยโรค  </w:t>
      </w:r>
      <w:proofErr w:type="spellStart"/>
      <w:r w:rsidR="004B179A" w:rsidRPr="004B179A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4B179A" w:rsidRPr="004B179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B179A" w:rsidRPr="004B179A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8540 ราย  คิดเป็นอัตราป่วย   1040.81  ต่อประชากรแสนคน ไม่มีรายงานผู้ป่วยเสียชีวิต</w:t>
      </w:r>
    </w:p>
    <w:p w14:paraId="75BD6C5F" w14:textId="2A2F2233" w:rsidR="004B179A" w:rsidRPr="004B179A" w:rsidRDefault="004B179A" w:rsidP="004B179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179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179A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5110  ราย  เพศชาย 3430  ราย  อัตราส่วนเพศหญิงต่อเพศชาย  เท่ากับ  1.49 : 1</w:t>
      </w:r>
    </w:p>
    <w:p w14:paraId="52D33990" w14:textId="12EC5FCF" w:rsidR="004B179A" w:rsidRPr="004B179A" w:rsidRDefault="004B179A" w:rsidP="004B179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B179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4B179A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Pr="004B179A">
        <w:rPr>
          <w:rFonts w:ascii="TH SarabunPSK" w:eastAsia="Times New Roman" w:hAnsi="TH SarabunPSK" w:cs="TH SarabunPSK"/>
          <w:sz w:val="32"/>
          <w:szCs w:val="32"/>
        </w:rPr>
        <w:t xml:space="preserve">0-4 </w:t>
      </w:r>
      <w:r w:rsidRPr="004B179A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Pr="004B179A">
        <w:rPr>
          <w:rFonts w:ascii="TH SarabunPSK" w:eastAsia="Times New Roman" w:hAnsi="TH SarabunPSK" w:cs="TH SarabunPSK"/>
          <w:sz w:val="32"/>
          <w:szCs w:val="32"/>
        </w:rPr>
        <w:t xml:space="preserve">3069.68 </w:t>
      </w:r>
      <w:r w:rsidRPr="004B179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Pr="004B179A">
        <w:rPr>
          <w:rFonts w:ascii="TH SarabunPSK" w:eastAsia="Times New Roman" w:hAnsi="TH SarabunPSK" w:cs="TH SarabunPSK"/>
          <w:sz w:val="32"/>
          <w:szCs w:val="32"/>
        </w:rPr>
        <w:t xml:space="preserve">20-24, 25-29, 5-9, 30-3415-19, 60 </w:t>
      </w:r>
      <w:r w:rsidRPr="004B179A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Pr="004B179A">
        <w:rPr>
          <w:rFonts w:ascii="TH SarabunPSK" w:eastAsia="Times New Roman" w:hAnsi="TH SarabunPSK" w:cs="TH SarabunPSK"/>
          <w:sz w:val="32"/>
          <w:szCs w:val="32"/>
        </w:rPr>
        <w:t xml:space="preserve">, 10-14, 35-39, 45-49, 40-44, 55-59, 50-54 </w:t>
      </w:r>
      <w:r w:rsidRPr="004B179A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4B179A">
        <w:rPr>
          <w:rFonts w:ascii="TH SarabunPSK" w:eastAsia="Times New Roman" w:hAnsi="TH SarabunPSK" w:cs="TH SarabunPSK"/>
          <w:sz w:val="32"/>
          <w:szCs w:val="32"/>
        </w:rPr>
        <w:t xml:space="preserve">  1622.8, 1381.13, 1351.94, 1094.651066.81, 962.2, 934.1, 807.59, 667.81, 665.48, 613.95 </w:t>
      </w:r>
      <w:r w:rsidRPr="004B179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4B179A">
        <w:rPr>
          <w:rFonts w:ascii="TH SarabunPSK" w:eastAsia="Times New Roman" w:hAnsi="TH SarabunPSK" w:cs="TH SarabunPSK"/>
          <w:sz w:val="32"/>
          <w:szCs w:val="32"/>
        </w:rPr>
        <w:t xml:space="preserve">535.52 </w:t>
      </w:r>
      <w:r w:rsidRPr="004B179A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8DBC2E1" w14:textId="7BC8F62C" w:rsidR="00FB3F3C" w:rsidRPr="004B179A" w:rsidRDefault="00FB3F3C" w:rsidP="004B179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E6092A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01899412" wp14:editId="159E6CEF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E6092A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E6092A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E6092A" w:rsidRDefault="00730C2D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E6092A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E6092A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E6092A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E6092A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E6092A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E6092A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E6092A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6CE7C88B" w:rsidR="006D7BF2" w:rsidRPr="004B179A" w:rsidRDefault="008A0B67" w:rsidP="00FB3F3C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B179A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2309E4" w:rsidRPr="004B179A">
        <w:rPr>
          <w:rFonts w:ascii="TH SarabunPSK" w:hAnsi="TH SarabunPSK" w:cs="TH SarabunPSK"/>
          <w:sz w:val="30"/>
          <w:szCs w:val="30"/>
          <w:cs/>
        </w:rPr>
        <w:t>2</w:t>
      </w:r>
      <w:r w:rsidRPr="004B179A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4B179A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4B179A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2309E4" w:rsidRPr="004B179A">
        <w:rPr>
          <w:rFonts w:ascii="TH SarabunPSK" w:hAnsi="TH SarabunPSK" w:cs="TH SarabunPSK"/>
          <w:sz w:val="30"/>
          <w:szCs w:val="30"/>
          <w:cs/>
        </w:rPr>
        <w:t>256</w:t>
      </w:r>
      <w:r w:rsidR="002309E4" w:rsidRPr="004B179A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264A75A3" w14:textId="185B0625" w:rsidR="007D3701" w:rsidRPr="00E6092A" w:rsidRDefault="007D3701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078783" w14:textId="040B8089" w:rsidR="003423AD" w:rsidRPr="00E6092A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84EC73C" w14:textId="77777777" w:rsidR="003423AD" w:rsidRPr="00E6092A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32B6C87C" w:rsidR="00287922" w:rsidRPr="001B4B5B" w:rsidRDefault="001454F9" w:rsidP="000774F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4B5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A0B67" w:rsidRPr="001B4B5B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1B4B5B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1B4B5B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1B4B5B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8A0B67" w:rsidRPr="001B4B5B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8A0B67" w:rsidRPr="001B4B5B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1B4B5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B4B5B" w:rsidRPr="001B4B5B">
        <w:rPr>
          <w:rFonts w:ascii="TH SarabunPSK" w:hAnsi="TH SarabunPSK" w:cs="TH SarabunPSK"/>
          <w:sz w:val="32"/>
          <w:szCs w:val="32"/>
          <w:cs/>
        </w:rPr>
        <w:t xml:space="preserve">มกราคม  1544 ราย กุมภาพันธ์  1312 ราย มีนาคม  1025 ราย เมษายน  688 ราย พฤษภาคม  894 ราย มิถุนายน  777 ราย </w:t>
      </w:r>
      <w:proofErr w:type="spellStart"/>
      <w:r w:rsidR="001B4B5B" w:rsidRPr="001B4B5B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1B4B5B" w:rsidRPr="001B4B5B">
        <w:rPr>
          <w:rFonts w:ascii="TH SarabunPSK" w:hAnsi="TH SarabunPSK" w:cs="TH SarabunPSK"/>
          <w:sz w:val="32"/>
          <w:szCs w:val="32"/>
          <w:cs/>
        </w:rPr>
        <w:t xml:space="preserve">  868 ราย สิงหาคม  754 ราย กันยายน  497 ราย ตุลาคม  181 ราย</w:t>
      </w:r>
      <w:r w:rsidR="001B4B5B" w:rsidRPr="001B4B5B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8A0B67" w:rsidRPr="001B4B5B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E6092A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E6092A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6092A">
        <w:rPr>
          <w:noProof/>
          <w:color w:val="FF0000"/>
        </w:rPr>
        <w:drawing>
          <wp:inline distT="0" distB="0" distL="0" distR="0" wp14:anchorId="558757F9" wp14:editId="5738591A">
            <wp:extent cx="5939790" cy="1833245"/>
            <wp:effectExtent l="0" t="0" r="381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549B3" w14:textId="06323D9E" w:rsidR="003E6515" w:rsidRPr="001B4B5B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E6092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46976" behindDoc="1" locked="0" layoutInCell="1" allowOverlap="1" wp14:anchorId="25D4D819" wp14:editId="33802F5C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1B4B5B">
        <w:rPr>
          <w:rFonts w:ascii="TH SarabunPSK" w:hAnsi="TH SarabunPSK" w:cs="TH SarabunPSK"/>
          <w:spacing w:val="-10"/>
          <w:cs/>
        </w:rPr>
        <w:t>รูปที่</w:t>
      </w:r>
      <w:r w:rsidR="00F67110" w:rsidRPr="001B4B5B">
        <w:rPr>
          <w:rFonts w:ascii="TH SarabunPSK" w:hAnsi="TH SarabunPSK" w:cs="TH SarabunPSK"/>
          <w:spacing w:val="-10"/>
          <w:cs/>
        </w:rPr>
        <w:t xml:space="preserve"> </w:t>
      </w:r>
      <w:r w:rsidR="008A0B67" w:rsidRPr="001B4B5B">
        <w:rPr>
          <w:rFonts w:ascii="TH SarabunPSK" w:hAnsi="TH SarabunPSK" w:cs="TH SarabunPSK"/>
          <w:spacing w:val="-10"/>
          <w:cs/>
        </w:rPr>
        <w:t xml:space="preserve"> </w:t>
      </w:r>
      <w:r w:rsidR="002309E4" w:rsidRPr="001B4B5B">
        <w:rPr>
          <w:rFonts w:ascii="TH SarabunPSK" w:hAnsi="TH SarabunPSK" w:cs="TH SarabunPSK"/>
          <w:spacing w:val="-10"/>
          <w:cs/>
        </w:rPr>
        <w:t>3</w:t>
      </w:r>
      <w:r w:rsidR="008A0B67" w:rsidRPr="001B4B5B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1B4B5B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1B4B5B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1B4B5B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2309E4" w:rsidRPr="001B4B5B">
        <w:rPr>
          <w:rFonts w:ascii="TH SarabunPSK" w:hAnsi="TH SarabunPSK" w:cs="TH SarabunPSK"/>
          <w:spacing w:val="-10"/>
          <w:cs/>
        </w:rPr>
        <w:t>256</w:t>
      </w:r>
      <w:r w:rsidR="002309E4" w:rsidRPr="001B4B5B">
        <w:rPr>
          <w:rFonts w:ascii="TH SarabunPSK" w:hAnsi="TH SarabunPSK" w:cs="TH SarabunPSK" w:hint="cs"/>
          <w:spacing w:val="-10"/>
          <w:cs/>
        </w:rPr>
        <w:t>6</w:t>
      </w:r>
      <w:r w:rsidR="008A0B67" w:rsidRPr="001B4B5B">
        <w:rPr>
          <w:rFonts w:ascii="TH SarabunPSK" w:hAnsi="TH SarabunPSK" w:cs="TH SarabunPSK"/>
          <w:spacing w:val="-10"/>
          <w:cs/>
        </w:rPr>
        <w:t xml:space="preserve"> เปรียบเทียบค่า</w:t>
      </w:r>
      <w:proofErr w:type="spellStart"/>
      <w:r w:rsidR="008A0B67" w:rsidRPr="001B4B5B">
        <w:rPr>
          <w:rFonts w:ascii="TH SarabunPSK" w:hAnsi="TH SarabunPSK" w:cs="TH SarabunPSK"/>
          <w:spacing w:val="-10"/>
          <w:cs/>
        </w:rPr>
        <w:t>มัธย</w:t>
      </w:r>
      <w:proofErr w:type="spellEnd"/>
      <w:r w:rsidR="008A0B67" w:rsidRPr="001B4B5B">
        <w:rPr>
          <w:rFonts w:ascii="TH SarabunPSK" w:hAnsi="TH SarabunPSK" w:cs="TH SarabunPSK"/>
          <w:spacing w:val="-10"/>
          <w:cs/>
        </w:rPr>
        <w:t xml:space="preserve">ฐาน </w:t>
      </w:r>
      <w:r w:rsidR="002309E4" w:rsidRPr="001B4B5B">
        <w:rPr>
          <w:rFonts w:ascii="TH SarabunPSK" w:hAnsi="TH SarabunPSK" w:cs="TH SarabunPSK"/>
          <w:spacing w:val="-10"/>
          <w:cs/>
        </w:rPr>
        <w:t>5</w:t>
      </w:r>
      <w:r w:rsidR="008A0B67" w:rsidRPr="001B4B5B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2FF4E751" w:rsidR="00B165C7" w:rsidRPr="001B4B5B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4B5B">
        <w:rPr>
          <w:rFonts w:ascii="TH SarabunPSK" w:hAnsi="TH SarabunPSK" w:cs="TH SarabunPSK"/>
          <w:cs/>
        </w:rPr>
        <w:t xml:space="preserve">รูปที่ </w:t>
      </w:r>
      <w:r w:rsidR="002309E4" w:rsidRPr="001B4B5B">
        <w:rPr>
          <w:rFonts w:ascii="TH SarabunPSK" w:hAnsi="TH SarabunPSK" w:cs="TH SarabunPSK"/>
          <w:cs/>
        </w:rPr>
        <w:t>4</w:t>
      </w:r>
      <w:r w:rsidR="005200CF" w:rsidRPr="001B4B5B">
        <w:rPr>
          <w:rFonts w:ascii="TH SarabunPSK" w:hAnsi="TH SarabunPSK" w:cs="TH SarabunPSK"/>
          <w:cs/>
        </w:rPr>
        <w:t xml:space="preserve"> </w:t>
      </w:r>
      <w:r w:rsidRPr="001B4B5B">
        <w:rPr>
          <w:rFonts w:ascii="TH SarabunPSK" w:hAnsi="TH SarabunPSK" w:cs="TH SarabunPSK"/>
          <w:cs/>
        </w:rPr>
        <w:t>จำนวนผู้ป่วยโรค</w:t>
      </w:r>
      <w:r w:rsidR="00780D86" w:rsidRPr="001B4B5B">
        <w:rPr>
          <w:rFonts w:ascii="TH SarabunPSK" w:hAnsi="TH SarabunPSK" w:cs="TH SarabunPSK"/>
          <w:cs/>
        </w:rPr>
        <w:t>อุจจาระร่วง</w:t>
      </w:r>
      <w:r w:rsidRPr="001B4B5B">
        <w:rPr>
          <w:rFonts w:ascii="TH SarabunPSK" w:hAnsi="TH SarabunPSK" w:cs="TH SarabunPSK"/>
          <w:cs/>
        </w:rPr>
        <w:t>จำแนกรายสัปดาห</w:t>
      </w:r>
      <w:r w:rsidR="00237917" w:rsidRPr="001B4B5B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2309E4" w:rsidRPr="001B4B5B">
        <w:rPr>
          <w:rFonts w:ascii="TH SarabunPSK" w:hAnsi="TH SarabunPSK" w:cs="TH SarabunPSK"/>
          <w:cs/>
        </w:rPr>
        <w:t>256</w:t>
      </w:r>
      <w:r w:rsidR="002309E4" w:rsidRPr="001B4B5B">
        <w:rPr>
          <w:rFonts w:ascii="TH SarabunPSK" w:hAnsi="TH SarabunPSK" w:cs="TH SarabunPSK" w:hint="cs"/>
          <w:cs/>
        </w:rPr>
        <w:t>6</w:t>
      </w:r>
      <w:r w:rsidRPr="001B4B5B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1B4B5B">
        <w:rPr>
          <w:rFonts w:ascii="TH SarabunPSK" w:hAnsi="TH SarabunPSK" w:cs="TH SarabunPSK"/>
          <w:cs/>
        </w:rPr>
        <w:t>มัธย</w:t>
      </w:r>
      <w:proofErr w:type="spellEnd"/>
      <w:r w:rsidRPr="001B4B5B">
        <w:rPr>
          <w:rFonts w:ascii="TH SarabunPSK" w:hAnsi="TH SarabunPSK" w:cs="TH SarabunPSK"/>
          <w:cs/>
        </w:rPr>
        <w:t>ฐานรายสัปดาห์</w:t>
      </w:r>
    </w:p>
    <w:p w14:paraId="5B19E469" w14:textId="77777777" w:rsidR="00D66F1D" w:rsidRPr="00E6092A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22"/>
          <w:szCs w:val="22"/>
          <w:cs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B1B4572" w14:textId="00BEC74A" w:rsidR="001B4B5B" w:rsidRDefault="00D66F1D" w:rsidP="001B4B5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0214F" w:rsidRPr="001B4B5B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1B4B5B" w:rsidRPr="001B4B5B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2306 ราย โรงพยาบาลทั่วไป  เท่ากับ 393 ราย  โรงพยาบาลชุมชน  เท่ากับ 4104 ราย   </w:t>
      </w:r>
      <w:r w:rsidR="001B4B5B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1B4B5B" w:rsidRPr="001B4B5B">
        <w:rPr>
          <w:rFonts w:ascii="TH SarabunPSK" w:hAnsi="TH SarabunPSK" w:cs="TH SarabunPSK"/>
          <w:sz w:val="32"/>
          <w:szCs w:val="32"/>
          <w:cs/>
        </w:rPr>
        <w:t xml:space="preserve">  เท่ากับ 1620 ราย </w:t>
      </w:r>
    </w:p>
    <w:p w14:paraId="77745B05" w14:textId="6DEDBD9C" w:rsidR="0039617B" w:rsidRPr="0039617B" w:rsidRDefault="00FD7D47" w:rsidP="0039617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6092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89.1 (958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79.12 (749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48.46 (827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20.95 (632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68.25 (501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37.04 (1728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21.5 (480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192.5 (574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82.35 (207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79.21 (263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45.04 (499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70.43 (131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95.94 (327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48.41 (525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4.95 (129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414.95 (129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3.69 (10 </w:t>
      </w:r>
      <w:r w:rsidR="0039617B" w:rsidRPr="0039617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B760FDC" w14:textId="77777777" w:rsidR="0039617B" w:rsidRDefault="0039617B" w:rsidP="0039617B">
      <w:pPr>
        <w:spacing w:line="240" w:lineRule="auto"/>
        <w:jc w:val="thaiDistribute"/>
        <w:rPr>
          <w:rFonts w:ascii="TH SarabunPSK" w:hAnsi="TH SarabunPSK" w:cs="TH SarabunPSK"/>
          <w:color w:val="FF0000"/>
          <w:spacing w:val="-14"/>
        </w:rPr>
      </w:pPr>
      <w:r w:rsidRPr="00E6092A">
        <w:rPr>
          <w:noProof/>
          <w:color w:val="FF0000"/>
        </w:rPr>
        <w:drawing>
          <wp:anchor distT="0" distB="0" distL="114300" distR="114300" simplePos="0" relativeHeight="251654144" behindDoc="1" locked="0" layoutInCell="1" allowOverlap="1" wp14:anchorId="637480E6" wp14:editId="10FF93AC">
            <wp:simplePos x="0" y="0"/>
            <wp:positionH relativeFrom="column">
              <wp:posOffset>-1905</wp:posOffset>
            </wp:positionH>
            <wp:positionV relativeFrom="paragraph">
              <wp:posOffset>223410</wp:posOffset>
            </wp:positionV>
            <wp:extent cx="59391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9E50" w14:textId="329F7C73" w:rsidR="00A41131" w:rsidRPr="00D163F8" w:rsidRDefault="00900ED3" w:rsidP="0039617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3F8">
        <w:rPr>
          <w:rFonts w:ascii="TH SarabunPSK" w:hAnsi="TH SarabunPSK" w:cs="TH SarabunPSK"/>
          <w:spacing w:val="-14"/>
          <w:cs/>
        </w:rPr>
        <w:t xml:space="preserve">รูปที่ </w:t>
      </w:r>
      <w:r w:rsidR="002309E4" w:rsidRPr="00D163F8">
        <w:rPr>
          <w:rFonts w:ascii="TH SarabunPSK" w:hAnsi="TH SarabunPSK" w:cs="TH SarabunPSK"/>
          <w:spacing w:val="-14"/>
          <w:cs/>
        </w:rPr>
        <w:t>5</w:t>
      </w:r>
      <w:r w:rsidR="005B2058" w:rsidRPr="00D163F8">
        <w:rPr>
          <w:rFonts w:ascii="TH SarabunPSK" w:hAnsi="TH SarabunPSK" w:cs="TH SarabunPSK"/>
          <w:spacing w:val="-14"/>
          <w:cs/>
        </w:rPr>
        <w:t xml:space="preserve"> </w:t>
      </w:r>
      <w:r w:rsidRPr="00D163F8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D163F8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2309E4" w:rsidRPr="00D163F8">
        <w:rPr>
          <w:rFonts w:ascii="TH SarabunPSK" w:hAnsi="TH SarabunPSK" w:cs="TH SarabunPSK"/>
          <w:spacing w:val="-14"/>
          <w:cs/>
        </w:rPr>
        <w:t>2566</w:t>
      </w:r>
      <w:r w:rsidRPr="00D163F8">
        <w:rPr>
          <w:rFonts w:ascii="TH SarabunPSK" w:hAnsi="TH SarabunPSK" w:cs="TH SarabunPSK"/>
          <w:spacing w:val="-14"/>
          <w:cs/>
        </w:rPr>
        <w:t xml:space="preserve"> เปรียบเทียบค่า</w:t>
      </w:r>
      <w:proofErr w:type="spellStart"/>
      <w:r w:rsidRPr="00D163F8">
        <w:rPr>
          <w:rFonts w:ascii="TH SarabunPSK" w:hAnsi="TH SarabunPSK" w:cs="TH SarabunPSK"/>
          <w:spacing w:val="-14"/>
          <w:cs/>
        </w:rPr>
        <w:t>มัธย</w:t>
      </w:r>
      <w:proofErr w:type="spellEnd"/>
      <w:r w:rsidRPr="00D163F8">
        <w:rPr>
          <w:rFonts w:ascii="TH SarabunPSK" w:hAnsi="TH SarabunPSK" w:cs="TH SarabunPSK"/>
          <w:spacing w:val="-14"/>
          <w:cs/>
        </w:rPr>
        <w:t xml:space="preserve">ฐาน </w:t>
      </w:r>
      <w:r w:rsidR="002309E4" w:rsidRPr="00D163F8">
        <w:rPr>
          <w:rFonts w:ascii="TH SarabunPSK" w:hAnsi="TH SarabunPSK" w:cs="TH SarabunPSK"/>
          <w:spacing w:val="-14"/>
          <w:cs/>
        </w:rPr>
        <w:t>5</w:t>
      </w:r>
      <w:r w:rsidRPr="00D163F8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1DECA7F" w14:textId="77777777" w:rsidR="000163D0" w:rsidRPr="00E6092A" w:rsidRDefault="000163D0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AD3347" w14:textId="77777777" w:rsidR="00C721FD" w:rsidRPr="00E6092A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D47AB3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7AB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D47AB3">
        <w:rPr>
          <w:rFonts w:ascii="TH SarabunPSK" w:hAnsi="TH SarabunPSK" w:cs="TH SarabunPSK"/>
          <w:b/>
          <w:bCs/>
          <w:sz w:val="32"/>
          <w:szCs w:val="32"/>
          <w:cs/>
        </w:rPr>
        <w:t>ไข้หวัดใหญ่</w:t>
      </w:r>
    </w:p>
    <w:p w14:paraId="2C8D5ADF" w14:textId="20800E4F" w:rsidR="0090017A" w:rsidRPr="00D47AB3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47A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309E4" w:rsidRPr="00D47AB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7A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2309E4" w:rsidRPr="00D47AB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D47A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5E3E637" w14:textId="4D66294F" w:rsidR="0090017A" w:rsidRPr="00D47AB3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D47AB3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</w:t>
      </w:r>
      <w:r w:rsidR="00A963D4" w:rsidRPr="00D47AB3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D47AB3" w:rsidRPr="00D47AB3">
        <w:rPr>
          <w:rFonts w:ascii="TH SarabunPSK" w:hAnsi="TH SarabunPSK" w:cs="TH SarabunPSK" w:hint="cs"/>
          <w:b/>
          <w:bCs/>
          <w:sz w:val="31"/>
          <w:szCs w:val="31"/>
          <w:cs/>
        </w:rPr>
        <w:t>26</w:t>
      </w:r>
      <w:r w:rsidR="006C2A95" w:rsidRPr="00D47AB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D47AB3" w:rsidRPr="00D47AB3">
        <w:rPr>
          <w:rFonts w:ascii="TH SarabunPSK" w:hAnsi="TH SarabunPSK" w:cs="TH SarabunPSK" w:hint="cs"/>
          <w:b/>
          <w:bCs/>
          <w:sz w:val="31"/>
          <w:szCs w:val="31"/>
          <w:cs/>
        </w:rPr>
        <w:t>ตุลาคม</w:t>
      </w:r>
      <w:r w:rsidR="00A963D4" w:rsidRPr="00D47AB3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2309E4" w:rsidRPr="00D47AB3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D47A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D47AB3" w:rsidRPr="00D47AB3" w14:paraId="6F533EAA" w14:textId="77777777" w:rsidTr="00A63DAF">
        <w:tc>
          <w:tcPr>
            <w:tcW w:w="1242" w:type="dxa"/>
          </w:tcPr>
          <w:p w14:paraId="5303B794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0A67C4F" w14:textId="1D3FF7A3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2309E4"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1DFBD0D9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D47AB3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47AB3" w:rsidRPr="00D47AB3" w14:paraId="24B5AB66" w14:textId="77777777" w:rsidTr="00352190">
        <w:tc>
          <w:tcPr>
            <w:tcW w:w="1242" w:type="dxa"/>
          </w:tcPr>
          <w:p w14:paraId="6797E74E" w14:textId="2F1880AD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10386B41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7D9EE72A" w:rsidR="00D47AB3" w:rsidRPr="00D47AB3" w:rsidRDefault="00D47AB3" w:rsidP="00D47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18EA661E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47A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๗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376BBA09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๕๖๕.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5C8496E9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0779F1E8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.๐๘</w:t>
            </w:r>
          </w:p>
        </w:tc>
      </w:tr>
      <w:tr w:rsidR="00D47AB3" w:rsidRPr="00D47AB3" w14:paraId="6D5212B0" w14:textId="77777777" w:rsidTr="00352190">
        <w:tc>
          <w:tcPr>
            <w:tcW w:w="1242" w:type="dxa"/>
          </w:tcPr>
          <w:p w14:paraId="687D2BDD" w14:textId="068FA4FC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3C52D16D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369AEDAD" w:rsidR="00D47AB3" w:rsidRPr="00D47AB3" w:rsidRDefault="00D47AB3" w:rsidP="00D47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4B330C25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47A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๒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5DCE1522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๔๕๙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13C8C85C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5F8051D8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47AB3" w:rsidRPr="00D47AB3" w14:paraId="26E61D79" w14:textId="77777777" w:rsidTr="00352190">
        <w:tc>
          <w:tcPr>
            <w:tcW w:w="1242" w:type="dxa"/>
          </w:tcPr>
          <w:p w14:paraId="00A3D517" w14:textId="58F94854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5A7635EF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0F3105B4" w:rsidR="00D47AB3" w:rsidRPr="00D47AB3" w:rsidRDefault="00D47AB3" w:rsidP="00D47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38109F82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47A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๓๑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2B5832D1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๔๐๓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7C118E40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1E448DED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47AB3" w:rsidRPr="00D47AB3" w14:paraId="69202120" w14:textId="77777777" w:rsidTr="00352190">
        <w:tc>
          <w:tcPr>
            <w:tcW w:w="1242" w:type="dxa"/>
          </w:tcPr>
          <w:p w14:paraId="650577E8" w14:textId="76080358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36E7A723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57DCF983" w:rsidR="00D47AB3" w:rsidRPr="00D47AB3" w:rsidRDefault="00D47AB3" w:rsidP="00D47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30FBEC90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47A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๘๐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18D73884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๓๗๑.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7875D27D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67D7025A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47AB3" w:rsidRPr="00D47AB3" w14:paraId="2BCA97B4" w14:textId="77777777" w:rsidTr="00352190">
        <w:tc>
          <w:tcPr>
            <w:tcW w:w="1242" w:type="dxa"/>
          </w:tcPr>
          <w:p w14:paraId="10A3BD97" w14:textId="7737E813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2216E309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0C16A280" w:rsidR="00D47AB3" w:rsidRPr="00D47AB3" w:rsidRDefault="00D47AB3" w:rsidP="00D47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44AB7F0D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๗๙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68656DCE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๓๐๓.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25150FC6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1F3965D1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47AB3" w:rsidRPr="00D47AB3" w14:paraId="232C0050" w14:textId="77777777" w:rsidTr="00352190">
        <w:tc>
          <w:tcPr>
            <w:tcW w:w="1242" w:type="dxa"/>
          </w:tcPr>
          <w:p w14:paraId="162A8EFD" w14:textId="0744FD3E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4350C9E1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5C8E649B" w:rsidR="00D47AB3" w:rsidRPr="00D47AB3" w:rsidRDefault="00D47AB3" w:rsidP="00D47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3BDCF36C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47A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๖๐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30DF3A0F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๒๔๙.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1DD6E4C9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066E1639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47AB3" w:rsidRPr="00D47AB3" w14:paraId="74113B87" w14:textId="77777777" w:rsidTr="00352190">
        <w:tc>
          <w:tcPr>
            <w:tcW w:w="1242" w:type="dxa"/>
          </w:tcPr>
          <w:p w14:paraId="6A14CDD5" w14:textId="42F73DAD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57DA4FA8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3577E7DB" w:rsidR="00D47AB3" w:rsidRPr="00D47AB3" w:rsidRDefault="00D47AB3" w:rsidP="00D47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1AC7A41C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๔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3BA449C0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๒๑๑.๑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3A1519AB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02808C8B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47AB3" w:rsidRPr="00D47AB3" w14:paraId="31D17830" w14:textId="77777777" w:rsidTr="00352190">
        <w:tc>
          <w:tcPr>
            <w:tcW w:w="1242" w:type="dxa"/>
          </w:tcPr>
          <w:p w14:paraId="5425A00E" w14:textId="3D795DD6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43F60AA6" w:rsidR="00D47AB3" w:rsidRPr="00D47AB3" w:rsidRDefault="00D47AB3" w:rsidP="00D47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06664679" w:rsidR="00D47AB3" w:rsidRPr="00D47AB3" w:rsidRDefault="00D47AB3" w:rsidP="00D47A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4D0ED24B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๕๐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289C1B80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๖๘.๐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793FD1E5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3DE8FAD3" w:rsidR="00D47AB3" w:rsidRPr="00D47AB3" w:rsidRDefault="00D47AB3" w:rsidP="00D47AB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47AB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47AB3" w:rsidRPr="00E6092A" w14:paraId="6B13F961" w14:textId="77777777" w:rsidTr="00352190">
        <w:tc>
          <w:tcPr>
            <w:tcW w:w="1242" w:type="dxa"/>
          </w:tcPr>
          <w:p w14:paraId="4BFC9677" w14:textId="77777777" w:rsidR="00D47AB3" w:rsidRPr="00E6092A" w:rsidRDefault="00D47AB3" w:rsidP="00D47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09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364DB8AE" w:rsidR="00D47AB3" w:rsidRPr="00E6092A" w:rsidRDefault="00D47AB3" w:rsidP="00D47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095E4AFF" w:rsidR="00D47AB3" w:rsidRPr="00E6092A" w:rsidRDefault="00D47AB3" w:rsidP="00D47AB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388BEAFE" w:rsidR="00D47AB3" w:rsidRPr="00E6092A" w:rsidRDefault="00D47AB3" w:rsidP="00D47A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๕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52B25421" w:rsidR="00D47AB3" w:rsidRPr="00E6092A" w:rsidRDefault="00D47AB3" w:rsidP="00D47A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๕๘.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55C4D596" w:rsidR="00D47AB3" w:rsidRPr="00E6092A" w:rsidRDefault="00D47AB3" w:rsidP="00D47A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48759816" w:rsidR="00D47AB3" w:rsidRPr="00E6092A" w:rsidRDefault="00D47AB3" w:rsidP="00D47A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๒</w:t>
            </w:r>
          </w:p>
        </w:tc>
      </w:tr>
      <w:tr w:rsidR="00D47AB3" w:rsidRPr="00E6092A" w14:paraId="328C8A43" w14:textId="77777777" w:rsidTr="00352190">
        <w:trPr>
          <w:trHeight w:val="445"/>
        </w:trPr>
        <w:tc>
          <w:tcPr>
            <w:tcW w:w="1242" w:type="dxa"/>
          </w:tcPr>
          <w:p w14:paraId="7852DCA5" w14:textId="77777777" w:rsidR="00D47AB3" w:rsidRPr="00E6092A" w:rsidRDefault="00D47AB3" w:rsidP="00D47A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09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738780E0" w:rsidR="00D47AB3" w:rsidRPr="00E6092A" w:rsidRDefault="00D47AB3" w:rsidP="00D47AB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21B100F3" w:rsidR="00D47AB3" w:rsidRPr="00E6092A" w:rsidRDefault="00D47AB3" w:rsidP="00D47AB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681A1D58" w:rsidR="00D47AB3" w:rsidRPr="00E6092A" w:rsidRDefault="00D47AB3" w:rsidP="00D47A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๔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๑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78B8772B" w:rsidR="00D47AB3" w:rsidRPr="00E6092A" w:rsidRDefault="00D47AB3" w:rsidP="00D47A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๗.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154E50DB" w:rsidR="00D47AB3" w:rsidRPr="00E6092A" w:rsidRDefault="00D47AB3" w:rsidP="00D47A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766F7C9F" w:rsidR="00D47AB3" w:rsidRPr="00E6092A" w:rsidRDefault="00D47AB3" w:rsidP="00D47AB3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๑</w:t>
            </w:r>
          </w:p>
        </w:tc>
      </w:tr>
    </w:tbl>
    <w:p w14:paraId="54A10AD3" w14:textId="77777777" w:rsidR="005200CF" w:rsidRPr="00E6092A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1EF6AB91" wp14:editId="79C5C76A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E6092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158E8EED" wp14:editId="57A5AE05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E6092A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E609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E6092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E6092A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E6092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D07FFDB" w:rsidR="0090017A" w:rsidRPr="00E6092A" w:rsidRDefault="00DB6DD2" w:rsidP="00DB6DD2">
      <w:pPr>
        <w:tabs>
          <w:tab w:val="left" w:pos="1978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17E8C50" w14:textId="77777777" w:rsidR="0090017A" w:rsidRPr="00E6092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E6092A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E6092A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E6092A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D47AB3" w:rsidRDefault="0026422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42111427" w14:textId="0DA95114" w:rsidR="0090017A" w:rsidRPr="00D47AB3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D47AB3">
        <w:rPr>
          <w:rFonts w:ascii="TH SarabunPSK" w:hAnsi="TH SarabunPSK" w:cs="TH SarabunPSK"/>
          <w:cs/>
        </w:rPr>
        <w:t xml:space="preserve">รูปที่ </w:t>
      </w:r>
      <w:r w:rsidR="002309E4" w:rsidRPr="00D47AB3">
        <w:rPr>
          <w:rFonts w:ascii="TH SarabunPSK" w:hAnsi="TH SarabunPSK" w:cs="TH SarabunPSK"/>
          <w:cs/>
        </w:rPr>
        <w:t>6</w:t>
      </w:r>
      <w:r w:rsidRPr="00D47AB3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2309E4" w:rsidRPr="00D47AB3">
        <w:rPr>
          <w:rFonts w:ascii="TH SarabunPSK" w:hAnsi="TH SarabunPSK" w:cs="TH SarabunPSK"/>
          <w:cs/>
        </w:rPr>
        <w:t>256</w:t>
      </w:r>
      <w:r w:rsidR="002309E4" w:rsidRPr="00D47AB3">
        <w:rPr>
          <w:rFonts w:ascii="TH SarabunPSK" w:hAnsi="TH SarabunPSK" w:cs="TH SarabunPSK" w:hint="cs"/>
          <w:cs/>
        </w:rPr>
        <w:t>6</w:t>
      </w:r>
      <w:r w:rsidRPr="00D47AB3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7510B43C" w14:textId="7A4A4FDE" w:rsidR="007E168E" w:rsidRPr="00D47AB3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D47AB3">
        <w:rPr>
          <w:rFonts w:ascii="TH SarabunPSK" w:hAnsi="TH SarabunPSK" w:cs="TH SarabunPSK"/>
          <w:cs/>
        </w:rPr>
        <w:t xml:space="preserve">(ข้อมูลจากสำนักระบาดวิทยา ณ วันที่ </w:t>
      </w:r>
      <w:r w:rsidR="00D47AB3" w:rsidRPr="00D47AB3">
        <w:rPr>
          <w:rFonts w:ascii="TH SarabunPSK" w:hAnsi="TH SarabunPSK" w:cs="TH SarabunPSK" w:hint="cs"/>
          <w:sz w:val="31"/>
          <w:szCs w:val="31"/>
          <w:cs/>
        </w:rPr>
        <w:t>26 ตุลาคม</w:t>
      </w:r>
      <w:r w:rsidR="00D47AB3" w:rsidRPr="00D47AB3">
        <w:rPr>
          <w:rFonts w:ascii="TH SarabunPSK" w:hAnsi="TH SarabunPSK" w:cs="TH SarabunPSK"/>
          <w:sz w:val="31"/>
          <w:szCs w:val="31"/>
          <w:cs/>
        </w:rPr>
        <w:t xml:space="preserve">  2566</w:t>
      </w:r>
      <w:r w:rsidR="00D47AB3" w:rsidRPr="00D47AB3">
        <w:rPr>
          <w:rFonts w:ascii="TH SarabunPSK" w:hAnsi="TH SarabunPSK" w:cs="TH SarabunPSK" w:hint="cs"/>
          <w:cs/>
        </w:rPr>
        <w:t xml:space="preserve"> </w:t>
      </w:r>
      <w:r w:rsidRPr="00D47AB3">
        <w:rPr>
          <w:rFonts w:ascii="TH SarabunPSK" w:hAnsi="TH SarabunPSK" w:cs="TH SarabunPSK"/>
          <w:cs/>
        </w:rPr>
        <w:t>)</w:t>
      </w:r>
    </w:p>
    <w:p w14:paraId="2DA3C6F3" w14:textId="77777777" w:rsidR="00292E8C" w:rsidRPr="00E6092A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143110" w14:textId="77777777" w:rsidR="00347DDD" w:rsidRPr="00A90090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A90090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5DF656C6" w:rsidR="0090017A" w:rsidRPr="00A90090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90090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2309E4" w:rsidRPr="00A90090">
        <w:rPr>
          <w:rFonts w:ascii="TH SarabunPSK" w:hAnsi="TH SarabunPSK" w:cs="TH SarabunPSK"/>
          <w:sz w:val="32"/>
          <w:szCs w:val="32"/>
          <w:cs/>
        </w:rPr>
        <w:t>506</w:t>
      </w:r>
      <w:r w:rsidRPr="00A90090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5C57D89B" w14:textId="77777777" w:rsidR="00A90090" w:rsidRDefault="007E168E" w:rsidP="00A9009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6092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CE529B" w:rsidRPr="00E6092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="00A90090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1 มกราคม 2566 ถึงวันที่  26 ตุลาคม 2566    สสจ.พระนครศรีอยุธยา  ได้รับรายงานผู้ป่วยโรค  </w:t>
      </w:r>
      <w:r w:rsidR="00A90090">
        <w:rPr>
          <w:rFonts w:ascii="TH SarabunPSK" w:hAnsi="TH SarabunPSK" w:cs="TH SarabunPSK"/>
          <w:sz w:val="32"/>
          <w:szCs w:val="32"/>
        </w:rPr>
        <w:t xml:space="preserve">Influenza  </w:t>
      </w:r>
      <w:r w:rsidR="00A90090">
        <w:rPr>
          <w:rFonts w:ascii="TH SarabunPSK" w:hAnsi="TH SarabunPSK" w:cs="TH SarabunPSK" w:hint="cs"/>
          <w:sz w:val="32"/>
          <w:szCs w:val="32"/>
          <w:cs/>
        </w:rPr>
        <w:t>จำนวนทั้งสิ้น 3855 ราย  คิดเป็นอัตราป่วย   469.83  ต่อประชากรแสนคน ไม่มีรายงานผู้ป่วยเสียชีวิต</w:t>
      </w:r>
    </w:p>
    <w:p w14:paraId="311D95E4" w14:textId="34FCAF08" w:rsidR="00A90090" w:rsidRDefault="00A90090" w:rsidP="00A9009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>พบผู้ป่วยเพศชายมากกว่าเพศหญิง  โดยพบเพศ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984  ราย  เพศหญิง 1871  ราย  อัตราส่วนเพศชาย ต่อ เพศหญิง  เท่ากับ 1.06 : 1</w:t>
      </w:r>
    </w:p>
    <w:p w14:paraId="3BEE270A" w14:textId="3A5C91BC" w:rsidR="00173AFF" w:rsidRPr="00173AFF" w:rsidRDefault="00CE529B" w:rsidP="00173AF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173AFF" w:rsidRPr="00173AF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173AFF" w:rsidRPr="00173AFF">
        <w:rPr>
          <w:rFonts w:ascii="TH SarabunPSK" w:eastAsia="Times New Roman" w:hAnsi="TH SarabunPSK" w:cs="TH SarabunPSK"/>
          <w:sz w:val="32"/>
          <w:szCs w:val="32"/>
        </w:rPr>
        <w:t xml:space="preserve">5-9 </w:t>
      </w:r>
      <w:r w:rsidR="00173AFF" w:rsidRPr="00173AFF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173AFF" w:rsidRPr="00173AFF">
        <w:rPr>
          <w:rFonts w:ascii="TH SarabunPSK" w:eastAsia="Times New Roman" w:hAnsi="TH SarabunPSK" w:cs="TH SarabunPSK"/>
          <w:sz w:val="32"/>
          <w:szCs w:val="32"/>
        </w:rPr>
        <w:t xml:space="preserve">439.95 </w:t>
      </w:r>
      <w:r w:rsidR="00173AFF" w:rsidRPr="00173AFF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173AFF" w:rsidRPr="00173AFF">
        <w:rPr>
          <w:rFonts w:ascii="TH SarabunPSK" w:eastAsia="Times New Roman" w:hAnsi="TH SarabunPSK" w:cs="TH SarabunPSK"/>
          <w:sz w:val="32"/>
          <w:szCs w:val="32"/>
        </w:rPr>
        <w:t xml:space="preserve">0-4, 10-14, 15-19, 5-9, 0-4, 10-14, 15-19, 20-24, 25-29, 30-34, 35-39, 40-44 </w:t>
      </w:r>
      <w:r w:rsidR="00173AFF" w:rsidRPr="00173AFF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73AFF" w:rsidRPr="00173AFF">
        <w:rPr>
          <w:rFonts w:ascii="TH SarabunPSK" w:eastAsia="Times New Roman" w:hAnsi="TH SarabunPSK" w:cs="TH SarabunPSK"/>
          <w:sz w:val="32"/>
          <w:szCs w:val="32"/>
        </w:rPr>
        <w:t xml:space="preserve">  368.91, 208.05, 56.48, 2389.95, 2042.78, 1481.83, 560.6, 327.76, 268.31, 238.28, 174.79 </w:t>
      </w:r>
      <w:r w:rsidR="00173AFF" w:rsidRPr="00173AFF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173AFF" w:rsidRPr="00173AFF">
        <w:rPr>
          <w:rFonts w:ascii="TH SarabunPSK" w:eastAsia="Times New Roman" w:hAnsi="TH SarabunPSK" w:cs="TH SarabunPSK"/>
          <w:sz w:val="32"/>
          <w:szCs w:val="32"/>
        </w:rPr>
        <w:t xml:space="preserve"> 164.88 </w:t>
      </w:r>
      <w:r w:rsidR="00173AFF" w:rsidRPr="00173AFF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B7802DD" w14:textId="6AF1A7D4" w:rsidR="00E95F6A" w:rsidRPr="00E6092A" w:rsidRDefault="00E95F6A" w:rsidP="00E95F6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3818292" w14:textId="65F383DF" w:rsidR="00C35114" w:rsidRPr="00E6092A" w:rsidRDefault="00C35114" w:rsidP="00CE52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57BF999" w14:textId="6D6DEF41" w:rsidR="008779E1" w:rsidRPr="00E6092A" w:rsidRDefault="00966ADD" w:rsidP="00D541A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F1FC464" wp14:editId="37D0EA41">
            <wp:simplePos x="0" y="0"/>
            <wp:positionH relativeFrom="column">
              <wp:posOffset>-3810</wp:posOffset>
            </wp:positionH>
            <wp:positionV relativeFrom="paragraph">
              <wp:posOffset>457200</wp:posOffset>
            </wp:positionV>
            <wp:extent cx="5939790" cy="2406650"/>
            <wp:effectExtent l="0" t="0" r="0" b="0"/>
            <wp:wrapThrough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hrough>
            <wp:docPr id="160431780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4C0487E4" w14:textId="77777777" w:rsidR="00966ADD" w:rsidRDefault="00966ADD" w:rsidP="00C95C1D">
      <w:pPr>
        <w:jc w:val="thaiDistribute"/>
        <w:rPr>
          <w:rFonts w:ascii="TH SarabunPSK" w:hAnsi="TH SarabunPSK" w:cs="TH SarabunPSK"/>
          <w:color w:val="FF0000"/>
        </w:rPr>
      </w:pPr>
    </w:p>
    <w:p w14:paraId="3F4DF47B" w14:textId="429AE9B4" w:rsidR="004F5581" w:rsidRPr="00966ADD" w:rsidRDefault="0090017A" w:rsidP="00C95C1D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66ADD">
        <w:rPr>
          <w:rFonts w:ascii="TH SarabunPSK" w:hAnsi="TH SarabunPSK" w:cs="TH SarabunPSK"/>
          <w:color w:val="000000" w:themeColor="text1"/>
          <w:cs/>
        </w:rPr>
        <w:t>รูปที่</w:t>
      </w:r>
      <w:r w:rsidR="00A14BB9" w:rsidRPr="00966AD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309E4" w:rsidRPr="00966ADD">
        <w:rPr>
          <w:rFonts w:ascii="TH SarabunPSK" w:hAnsi="TH SarabunPSK" w:cs="TH SarabunPSK"/>
          <w:b/>
          <w:bCs/>
          <w:color w:val="000000" w:themeColor="text1"/>
          <w:cs/>
        </w:rPr>
        <w:t>7</w:t>
      </w:r>
      <w:r w:rsidRPr="00966ADD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2309E4" w:rsidRPr="00966ADD">
        <w:rPr>
          <w:rFonts w:ascii="TH SarabunPSK" w:hAnsi="TH SarabunPSK" w:cs="TH SarabunPSK"/>
          <w:color w:val="000000" w:themeColor="text1"/>
          <w:cs/>
        </w:rPr>
        <w:t>256</w:t>
      </w:r>
      <w:r w:rsidR="002309E4" w:rsidRPr="00966ADD">
        <w:rPr>
          <w:rFonts w:ascii="TH SarabunPSK" w:hAnsi="TH SarabunPSK" w:cs="TH SarabunPSK" w:hint="cs"/>
          <w:color w:val="000000" w:themeColor="text1"/>
          <w:cs/>
        </w:rPr>
        <w:t>6</w:t>
      </w:r>
    </w:p>
    <w:p w14:paraId="2CA8F55E" w14:textId="77777777" w:rsidR="00704E74" w:rsidRPr="00E6092A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8D9D317" w14:textId="766A4CBE" w:rsidR="009F7BD9" w:rsidRPr="000E183A" w:rsidRDefault="000E183A" w:rsidP="00AA4DCD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347665" wp14:editId="28BAA98D">
            <wp:simplePos x="0" y="0"/>
            <wp:positionH relativeFrom="column">
              <wp:posOffset>-3175</wp:posOffset>
            </wp:positionH>
            <wp:positionV relativeFrom="paragraph">
              <wp:posOffset>1035685</wp:posOffset>
            </wp:positionV>
            <wp:extent cx="5939790" cy="2164715"/>
            <wp:effectExtent l="0" t="0" r="0" b="0"/>
            <wp:wrapTight wrapText="bothSides">
              <wp:wrapPolygon edited="0">
                <wp:start x="0" y="0"/>
                <wp:lineTo x="0" y="21480"/>
                <wp:lineTo x="21545" y="21480"/>
                <wp:lineTo x="21545" y="0"/>
                <wp:lineTo x="0" y="0"/>
              </wp:wrapPolygon>
            </wp:wrapTight>
            <wp:docPr id="2463726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AA4DCD"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</w:t>
      </w:r>
      <w:r w:rsidR="00E93C8B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นพบว่า อัตราป่วยโรคไข้หวัดใหญ่</w:t>
      </w:r>
      <w:r w:rsidR="005F3C0A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C4716" w:rsidRPr="00BC1C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2417FC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</w:t>
      </w:r>
      <w:proofErr w:type="spellStart"/>
      <w:r w:rsidR="002417FC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</w:t>
      </w:r>
      <w:proofErr w:type="spellEnd"/>
      <w:r w:rsidR="002417FC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</w:t>
      </w:r>
      <w:r w:rsidR="007C4716" w:rsidRPr="00BC1C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CD8" w:rsidRPr="00BC1C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81</w:t>
      </w:r>
      <w:r w:rsidR="007C4716" w:rsidRPr="00BC1C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่า</w:t>
      </w:r>
      <w:r w:rsidR="003F61E3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6F27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6E5DA5" w:rsidRPr="00BC1C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บผู้ป่วยในเดือน  </w:t>
      </w:r>
      <w:r w:rsidR="00BC1CD8" w:rsidRPr="00BC1CD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กราคม  54 ราย กุมภาพันธ์  140 ราย มีนาคม  203 ราย เมษายน  92 ราย พฤษภาคม  50 ราย มิถุนายน  86 ราย </w:t>
      </w:r>
      <w:proofErr w:type="spellStart"/>
      <w:r w:rsidR="00BC1CD8" w:rsidRPr="00BC1CD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กฏาคม</w:t>
      </w:r>
      <w:proofErr w:type="spellEnd"/>
      <w:r w:rsidR="00BC1CD8" w:rsidRPr="00BC1CD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245 ราย สิงหาคม  461 ราย กันยายน  1333 ราย </w:t>
      </w:r>
      <w:r w:rsidR="00BC1CD8" w:rsidRPr="000E183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ุลาคม  1191 รา</w:t>
      </w:r>
      <w:r w:rsidR="00BC1CD8" w:rsidRPr="000E183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ย </w:t>
      </w:r>
      <w:r w:rsidR="00A64A9B" w:rsidRPr="000E183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ังรูป</w:t>
      </w:r>
    </w:p>
    <w:p w14:paraId="0783FF30" w14:textId="058BD3AB" w:rsidR="00A51653" w:rsidRPr="000E183A" w:rsidRDefault="00C758A9" w:rsidP="00C758A9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E183A">
        <w:rPr>
          <w:rFonts w:ascii="TH SarabunPSK" w:hAnsi="TH SarabunPSK" w:cs="TH SarabunPSK" w:hint="cs"/>
          <w:color w:val="000000" w:themeColor="text1"/>
          <w:spacing w:val="-10"/>
          <w:cs/>
        </w:rPr>
        <w:t>รู</w:t>
      </w:r>
      <w:r w:rsidR="0090017A" w:rsidRPr="000E183A">
        <w:rPr>
          <w:rFonts w:ascii="TH SarabunPSK" w:hAnsi="TH SarabunPSK" w:cs="TH SarabunPSK"/>
          <w:color w:val="000000" w:themeColor="text1"/>
          <w:spacing w:val="-10"/>
          <w:cs/>
        </w:rPr>
        <w:t xml:space="preserve">ปที่ </w:t>
      </w:r>
      <w:r w:rsidR="002309E4" w:rsidRPr="000E183A">
        <w:rPr>
          <w:rFonts w:ascii="TH SarabunPSK" w:hAnsi="TH SarabunPSK" w:cs="TH SarabunPSK"/>
          <w:color w:val="000000" w:themeColor="text1"/>
          <w:spacing w:val="-10"/>
          <w:cs/>
        </w:rPr>
        <w:t>8</w:t>
      </w:r>
      <w:r w:rsidR="0090017A" w:rsidRPr="000E183A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2309E4" w:rsidRPr="000E183A">
        <w:rPr>
          <w:rFonts w:ascii="TH SarabunPSK" w:hAnsi="TH SarabunPSK" w:cs="TH SarabunPSK"/>
          <w:color w:val="000000" w:themeColor="text1"/>
          <w:spacing w:val="-10"/>
          <w:cs/>
        </w:rPr>
        <w:t>256</w:t>
      </w:r>
      <w:r w:rsidR="002309E4" w:rsidRPr="000E183A">
        <w:rPr>
          <w:rFonts w:ascii="TH SarabunPSK" w:hAnsi="TH SarabunPSK" w:cs="TH SarabunPSK" w:hint="cs"/>
          <w:color w:val="000000" w:themeColor="text1"/>
          <w:spacing w:val="-10"/>
          <w:cs/>
        </w:rPr>
        <w:t>6</w:t>
      </w:r>
      <w:r w:rsidR="0090017A" w:rsidRPr="000E183A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r w:rsidR="00664D9C" w:rsidRPr="000E183A">
        <w:rPr>
          <w:rFonts w:ascii="TH SarabunPSK" w:hAnsi="TH SarabunPSK" w:cs="TH SarabunPSK"/>
          <w:color w:val="000000" w:themeColor="text1"/>
          <w:spacing w:val="-10"/>
          <w:cs/>
        </w:rPr>
        <w:t xml:space="preserve"> </w:t>
      </w:r>
      <w:r w:rsidR="006E1603" w:rsidRPr="000E183A">
        <w:rPr>
          <w:rFonts w:ascii="TH SarabunPSK" w:hAnsi="TH SarabunPSK" w:cs="TH SarabunPSK"/>
          <w:color w:val="000000" w:themeColor="text1"/>
          <w:spacing w:val="-10"/>
          <w:cs/>
        </w:rPr>
        <w:t xml:space="preserve">   </w:t>
      </w:r>
      <w:r w:rsidR="0090017A" w:rsidRPr="000E183A">
        <w:rPr>
          <w:rFonts w:ascii="TH SarabunPSK" w:hAnsi="TH SarabunPSK" w:cs="TH SarabunPSK"/>
          <w:color w:val="000000" w:themeColor="text1"/>
          <w:spacing w:val="-10"/>
          <w:cs/>
        </w:rPr>
        <w:t>ค่า</w:t>
      </w:r>
      <w:proofErr w:type="spellStart"/>
      <w:r w:rsidR="0090017A" w:rsidRPr="000E183A">
        <w:rPr>
          <w:rFonts w:ascii="TH SarabunPSK" w:hAnsi="TH SarabunPSK" w:cs="TH SarabunPSK"/>
          <w:color w:val="000000" w:themeColor="text1"/>
          <w:spacing w:val="-10"/>
          <w:cs/>
        </w:rPr>
        <w:t>มัธย</w:t>
      </w:r>
      <w:proofErr w:type="spellEnd"/>
      <w:r w:rsidR="0090017A" w:rsidRPr="000E183A">
        <w:rPr>
          <w:rFonts w:ascii="TH SarabunPSK" w:hAnsi="TH SarabunPSK" w:cs="TH SarabunPSK"/>
          <w:color w:val="000000" w:themeColor="text1"/>
          <w:spacing w:val="-10"/>
          <w:cs/>
        </w:rPr>
        <w:t xml:space="preserve">ฐาน </w:t>
      </w:r>
      <w:r w:rsidR="002309E4" w:rsidRPr="000E183A">
        <w:rPr>
          <w:rFonts w:ascii="TH SarabunPSK" w:hAnsi="TH SarabunPSK" w:cs="TH SarabunPSK"/>
          <w:color w:val="000000" w:themeColor="text1"/>
          <w:spacing w:val="-10"/>
          <w:cs/>
        </w:rPr>
        <w:t>5</w:t>
      </w:r>
      <w:r w:rsidR="0090017A" w:rsidRPr="000E183A">
        <w:rPr>
          <w:rFonts w:ascii="TH SarabunPSK" w:hAnsi="TH SarabunPSK" w:cs="TH SarabunPSK"/>
          <w:color w:val="000000" w:themeColor="text1"/>
          <w:spacing w:val="-10"/>
          <w:cs/>
        </w:rPr>
        <w:t xml:space="preserve"> ปีย้อนหลัง </w:t>
      </w:r>
    </w:p>
    <w:p w14:paraId="120AA1EA" w14:textId="77777777" w:rsidR="00CA673D" w:rsidRPr="00E6092A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E6092A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E6092A">
        <w:rPr>
          <w:noProof/>
          <w:color w:val="FF0000"/>
        </w:rPr>
        <w:drawing>
          <wp:inline distT="0" distB="0" distL="0" distR="0" wp14:anchorId="3D61EB81" wp14:editId="6DE5E3FE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4A97A2" w14:textId="1B7A39D1" w:rsidR="00D159F1" w:rsidRPr="001A559C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1A559C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2309E4" w:rsidRPr="001A559C">
        <w:rPr>
          <w:rFonts w:ascii="TH SarabunPSK" w:hAnsi="TH SarabunPSK" w:cs="TH SarabunPSK"/>
          <w:color w:val="000000" w:themeColor="text1"/>
          <w:cs/>
        </w:rPr>
        <w:t>9</w:t>
      </w:r>
      <w:r w:rsidRPr="001A559C">
        <w:rPr>
          <w:rFonts w:ascii="TH SarabunPSK" w:hAnsi="TH SarabunPSK" w:cs="TH SarabunPSK"/>
          <w:color w:val="000000" w:themeColor="text1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2309E4" w:rsidRPr="001A559C">
        <w:rPr>
          <w:rFonts w:ascii="TH SarabunPSK" w:hAnsi="TH SarabunPSK" w:cs="TH SarabunPSK"/>
          <w:color w:val="000000" w:themeColor="text1"/>
          <w:cs/>
        </w:rPr>
        <w:t>256</w:t>
      </w:r>
      <w:r w:rsidR="002309E4" w:rsidRPr="001A559C">
        <w:rPr>
          <w:rFonts w:ascii="TH SarabunPSK" w:hAnsi="TH SarabunPSK" w:cs="TH SarabunPSK" w:hint="cs"/>
          <w:color w:val="000000" w:themeColor="text1"/>
          <w:cs/>
        </w:rPr>
        <w:t>6</w:t>
      </w:r>
      <w:r w:rsidRPr="001A559C">
        <w:rPr>
          <w:rFonts w:ascii="TH SarabunPSK" w:hAnsi="TH SarabunPSK" w:cs="TH SarabunPSK"/>
          <w:color w:val="000000" w:themeColor="text1"/>
          <w:cs/>
        </w:rPr>
        <w:t xml:space="preserve"> เปรียบเทียบ </w:t>
      </w:r>
      <w:proofErr w:type="spellStart"/>
      <w:r w:rsidRPr="001A559C">
        <w:rPr>
          <w:rFonts w:ascii="TH SarabunPSK" w:hAnsi="TH SarabunPSK" w:cs="TH SarabunPSK"/>
          <w:color w:val="000000" w:themeColor="text1"/>
          <w:cs/>
        </w:rPr>
        <w:t>มัธย</w:t>
      </w:r>
      <w:proofErr w:type="spellEnd"/>
      <w:r w:rsidRPr="001A559C">
        <w:rPr>
          <w:rFonts w:ascii="TH SarabunPSK" w:hAnsi="TH SarabunPSK" w:cs="TH SarabunPSK"/>
          <w:color w:val="000000" w:themeColor="text1"/>
          <w:cs/>
        </w:rPr>
        <w:t xml:space="preserve">ฐานรายสัปดาห์ </w:t>
      </w:r>
    </w:p>
    <w:p w14:paraId="29EFF297" w14:textId="77777777" w:rsidR="00A20C21" w:rsidRPr="001A559C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A559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1A222A35" w14:textId="77777777" w:rsidR="00925DBD" w:rsidRPr="00E6092A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6092A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</w:p>
    <w:p w14:paraId="53DB70EA" w14:textId="545E1E24" w:rsidR="00CA673D" w:rsidRPr="00E6092A" w:rsidRDefault="00743B93" w:rsidP="00CA673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1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A0389C" w:rsidRPr="00512D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ข้ารับการรักษาที่ </w:t>
      </w:r>
      <w:r w:rsidR="00512DD0" w:rsidRPr="00512DD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พยาบาล</w:t>
      </w:r>
      <w:r w:rsidR="00512DD0" w:rsidRPr="00512DD0">
        <w:rPr>
          <w:rFonts w:ascii="TH SarabunPSK" w:eastAsia="Calibri" w:hAnsi="TH SarabunPSK" w:cs="TH SarabunPSK"/>
          <w:sz w:val="32"/>
          <w:szCs w:val="32"/>
          <w:cs/>
        </w:rPr>
        <w:t xml:space="preserve">ศูนย์เท่ากับ 769 ราย โรงพยาบาลทั่วไป  เท่ากับ 271 ราย  โรงพยาบาลชุมชน  เท่ากับ 2682 ราย    คลินิกราชการ  เท่ากับ 1 ราย   </w:t>
      </w:r>
      <w:r w:rsidR="00512DD0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พตำบล</w:t>
      </w:r>
      <w:r w:rsidR="00512DD0" w:rsidRPr="00512DD0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4 ราย  โรงพยาบาลในเขตกรุงเทพมหานคร  เท่ากับ 6 ราย  คลินิก โรงพยาบาลเอกชน  เท่ากับ 115 ราย</w:t>
      </w:r>
      <w:r w:rsidR="00945089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AE8EA3C" w14:textId="646ED031" w:rsidR="003A5E0D" w:rsidRPr="003A5E0D" w:rsidRDefault="00731821" w:rsidP="003A5E0D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36.97 (514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10.35 (1300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49.38 (425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0.92 (574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้านแพรก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75.17 (33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55.04 (130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3.68 (116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9.94 (154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9.15 (93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2.1 (186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0.79 (53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89.11 (101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2.33 (52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8.66 (59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.26 (23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120.26 (23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ดบัวหลวง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05.37 (42 </w:t>
      </w:r>
      <w:r w:rsidR="003A5E0D" w:rsidRPr="003A5E0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CD61ACF" w14:textId="77777777" w:rsidR="00E2123C" w:rsidRPr="00E6092A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B41388" w:rsidRDefault="007B7288" w:rsidP="00471F82">
      <w:pPr>
        <w:jc w:val="thaiDistribute"/>
        <w:rPr>
          <w:rFonts w:ascii="TH SarabunPSK" w:eastAsia="Times New Roman" w:hAnsi="TH SarabunPSK" w:cs="TH SarabunPSK"/>
          <w:color w:val="000000" w:themeColor="text1"/>
          <w:sz w:val="22"/>
          <w:szCs w:val="22"/>
        </w:rPr>
      </w:pPr>
      <w:r w:rsidRPr="00B41388">
        <w:rPr>
          <w:noProof/>
          <w:color w:val="000000" w:themeColor="text1"/>
          <w:shd w:val="clear" w:color="auto" w:fill="E5B8B7" w:themeFill="accent2" w:themeFillTint="66"/>
        </w:rPr>
        <w:drawing>
          <wp:inline distT="0" distB="0" distL="0" distR="0" wp14:anchorId="58F869EE" wp14:editId="42C2493C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DF101" w14:textId="1E3A5166" w:rsidR="0090017A" w:rsidRPr="00B41388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2309E4"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>10</w:t>
      </w:r>
      <w:r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2309E4"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>2566</w:t>
      </w:r>
    </w:p>
    <w:p w14:paraId="60136A95" w14:textId="223BEE4D" w:rsidR="00770BEB" w:rsidRPr="00B41388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16"/>
          <w:szCs w:val="16"/>
          <w:cs/>
        </w:rPr>
      </w:pPr>
      <w:r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</w:t>
      </w:r>
      <w:proofErr w:type="spellStart"/>
      <w:r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>มัธย</w:t>
      </w:r>
      <w:proofErr w:type="spellEnd"/>
      <w:r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ฐานอัตราป่วย </w:t>
      </w:r>
      <w:r w:rsidR="002309E4"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Pr="00B4138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ย้อนหลัง</w:t>
      </w:r>
    </w:p>
    <w:p w14:paraId="63ECD14F" w14:textId="7C7EE075" w:rsidR="00FC27EF" w:rsidRPr="00E6092A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25F37B8" w14:textId="7985DB4E" w:rsidR="00CA673D" w:rsidRPr="00E6092A" w:rsidRDefault="00CA673D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F3B3EA4" w14:textId="77777777" w:rsidR="00743B93" w:rsidRPr="00E6092A" w:rsidRDefault="00743B93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E6092A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770248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770248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770248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51FCE728" w:rsidR="0090017A" w:rsidRPr="00770248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2309E4"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>38</w:t>
      </w:r>
      <w:r w:rsidR="00DA79E5"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2309E4"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2705B854" w:rsidR="005805EE" w:rsidRPr="00770248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77024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ี</w:t>
      </w:r>
      <w:r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รีบแจ้งทีม </w:t>
      </w:r>
      <w:r w:rsidRPr="007702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RRT </w:t>
      </w:r>
      <w:r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770248">
        <w:rPr>
          <w:rFonts w:ascii="TH SarabunPSK" w:hAnsi="TH SarabunPSK" w:cs="TH SarabunPSK"/>
          <w:color w:val="000000" w:themeColor="text1"/>
          <w:sz w:val="32"/>
          <w:szCs w:val="32"/>
          <w:cs/>
        </w:rPr>
        <w:t>่</w:t>
      </w:r>
    </w:p>
    <w:p w14:paraId="217D383F" w14:textId="35CB1F6A" w:rsidR="003F1671" w:rsidRPr="00E6092A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80F59B" w14:textId="77777777" w:rsidR="003F1671" w:rsidRPr="00E6092A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E6092A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544BDA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BD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ปอดอักเสบ</w:t>
      </w:r>
    </w:p>
    <w:p w14:paraId="75D68B05" w14:textId="28AFEE09" w:rsidR="0047550C" w:rsidRPr="00544BDA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44BD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309E4" w:rsidRPr="00544BD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4B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2309E4" w:rsidRPr="00544BD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4B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A03308" w14:textId="63C93E4B" w:rsidR="00913DB0" w:rsidRPr="00544BDA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BDA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544BDA" w:rsidRPr="00544BDA">
        <w:rPr>
          <w:rFonts w:ascii="TH SarabunPSK" w:hAnsi="TH SarabunPSK" w:cs="TH SarabunPSK"/>
          <w:b/>
          <w:bCs/>
          <w:sz w:val="31"/>
          <w:szCs w:val="31"/>
        </w:rPr>
        <w:t xml:space="preserve">26 </w:t>
      </w:r>
      <w:r w:rsidR="00544BDA" w:rsidRPr="00544BDA">
        <w:rPr>
          <w:rFonts w:ascii="TH SarabunPSK" w:hAnsi="TH SarabunPSK" w:cs="TH SarabunPSK" w:hint="cs"/>
          <w:b/>
          <w:bCs/>
          <w:sz w:val="31"/>
          <w:szCs w:val="31"/>
          <w:cs/>
        </w:rPr>
        <w:t>ตุลาคม</w:t>
      </w:r>
      <w:r w:rsidR="00CC1BB7" w:rsidRPr="00544BDA">
        <w:rPr>
          <w:rFonts w:ascii="TH SarabunPSK" w:hAnsi="TH SarabunPSK" w:cs="TH SarabunPSK"/>
          <w:b/>
          <w:bCs/>
          <w:sz w:val="31"/>
          <w:szCs w:val="31"/>
          <w:cs/>
        </w:rPr>
        <w:t xml:space="preserve">  </w:t>
      </w:r>
      <w:r w:rsidR="002309E4" w:rsidRPr="00544BDA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544BD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544BDA" w:rsidRPr="00544BDA" w14:paraId="02FA267E" w14:textId="77777777" w:rsidTr="00E86F58">
        <w:tc>
          <w:tcPr>
            <w:tcW w:w="1276" w:type="dxa"/>
          </w:tcPr>
          <w:p w14:paraId="16D28942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25E86A2B" w14:textId="6CD24052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2309E4"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603DA825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544BD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544BDA" w:rsidRPr="00544BDA" w14:paraId="1A76F391" w14:textId="77777777" w:rsidTr="00EB7096">
        <w:tc>
          <w:tcPr>
            <w:tcW w:w="1276" w:type="dxa"/>
          </w:tcPr>
          <w:p w14:paraId="51A35636" w14:textId="23159050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0033C2D1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1FBB23D6" w:rsidR="00544BDA" w:rsidRPr="00544BDA" w:rsidRDefault="00544BDA" w:rsidP="00544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5036B830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๙๘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12CD381B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๓๕๙.๑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7DC5F1BC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4758FC3B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44BDA" w:rsidRPr="00544BDA" w14:paraId="313E6276" w14:textId="77777777" w:rsidTr="00EB7096">
        <w:tc>
          <w:tcPr>
            <w:tcW w:w="1276" w:type="dxa"/>
          </w:tcPr>
          <w:p w14:paraId="606AB48D" w14:textId="124BC49C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64FD5A0A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105B6AEE" w:rsidR="00544BDA" w:rsidRPr="00544BDA" w:rsidRDefault="00544BDA" w:rsidP="00544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14A72B37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44B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๗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4717AC4D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๓๕๗.๒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324EB499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296D4CEA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.๘๔</w:t>
            </w:r>
          </w:p>
        </w:tc>
      </w:tr>
      <w:tr w:rsidR="00544BDA" w:rsidRPr="00544BDA" w14:paraId="0D99A9DE" w14:textId="77777777" w:rsidTr="00EB7096">
        <w:tc>
          <w:tcPr>
            <w:tcW w:w="1276" w:type="dxa"/>
          </w:tcPr>
          <w:p w14:paraId="4154185E" w14:textId="4FCDB8B9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00A06E27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3043848D" w:rsidR="00544BDA" w:rsidRPr="00544BDA" w:rsidRDefault="00544BDA" w:rsidP="00544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38333C2D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44B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0E3ECA22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๓๑๖.๕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55FD26A2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3FE6AEEF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44BDA" w:rsidRPr="00544BDA" w14:paraId="6310437F" w14:textId="77777777" w:rsidTr="00EB7096">
        <w:tc>
          <w:tcPr>
            <w:tcW w:w="1276" w:type="dxa"/>
          </w:tcPr>
          <w:p w14:paraId="5B167028" w14:textId="4CE6FD34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02DB1D77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251B44D3" w:rsidR="00544BDA" w:rsidRPr="00544BDA" w:rsidRDefault="00544BDA" w:rsidP="00544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0FC87C95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๖๐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189D334C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๙๘.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7928774D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61EBF794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44BDA" w:rsidRPr="00544BDA" w14:paraId="4D40B2A4" w14:textId="77777777" w:rsidTr="00EB7096">
        <w:tc>
          <w:tcPr>
            <w:tcW w:w="1276" w:type="dxa"/>
          </w:tcPr>
          <w:p w14:paraId="01FA5634" w14:textId="0D9EDDFC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0B5F1C49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7DEF9FD5" w:rsidR="00544BDA" w:rsidRPr="00544BDA" w:rsidRDefault="00544BDA" w:rsidP="00544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0E6A8CA3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44B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๔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6A9E5601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๙๓.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24D648F5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2D571AC4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44BDA" w:rsidRPr="00544BDA" w14:paraId="67A320B6" w14:textId="77777777" w:rsidTr="00EB7096">
        <w:tc>
          <w:tcPr>
            <w:tcW w:w="1276" w:type="dxa"/>
          </w:tcPr>
          <w:p w14:paraId="46120955" w14:textId="7A36F6A5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08517AA0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1D552971" w:rsidR="00544BDA" w:rsidRPr="00544BDA" w:rsidRDefault="00544BDA" w:rsidP="00544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5C0CD571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44B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๘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0E045EF9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๔๖.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4767B310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5FB3454E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44BDA" w:rsidRPr="00544BDA" w14:paraId="478619E2" w14:textId="77777777" w:rsidTr="00EB7096">
        <w:tc>
          <w:tcPr>
            <w:tcW w:w="1276" w:type="dxa"/>
          </w:tcPr>
          <w:p w14:paraId="782AE498" w14:textId="0219F3F2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10EF563B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4B1B7902" w:rsidR="00544BDA" w:rsidRPr="00544BDA" w:rsidRDefault="00544BDA" w:rsidP="00544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6B770FB5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44B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๘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61043FC1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๑๘.๗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7FA1E5B6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07F0B1B3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.๑๕</w:t>
            </w:r>
          </w:p>
        </w:tc>
      </w:tr>
      <w:tr w:rsidR="00544BDA" w:rsidRPr="00544BDA" w14:paraId="77D196C2" w14:textId="77777777" w:rsidTr="00EB7096">
        <w:tc>
          <w:tcPr>
            <w:tcW w:w="1276" w:type="dxa"/>
          </w:tcPr>
          <w:p w14:paraId="7E9BC8AB" w14:textId="5646E70F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52784B03" w:rsidR="00544BDA" w:rsidRPr="00544BDA" w:rsidRDefault="00544BDA" w:rsidP="00544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6EDC8716" w:rsidR="00544BDA" w:rsidRPr="00544BDA" w:rsidRDefault="00544BDA" w:rsidP="00544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6B4D569F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๒๙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6E1B84EE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๑๑๓.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7338E76F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2B520696" w:rsidR="00544BDA" w:rsidRPr="00544BDA" w:rsidRDefault="00544BDA" w:rsidP="00544B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4BD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44BDA" w:rsidRPr="00E6092A" w14:paraId="3568128B" w14:textId="77777777" w:rsidTr="00EB7096">
        <w:tc>
          <w:tcPr>
            <w:tcW w:w="1276" w:type="dxa"/>
          </w:tcPr>
          <w:p w14:paraId="3E91921A" w14:textId="77777777" w:rsidR="00544BDA" w:rsidRPr="00E6092A" w:rsidRDefault="00544BDA" w:rsidP="00544B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09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3E8707B8" w:rsidR="00544BDA" w:rsidRPr="00E6092A" w:rsidRDefault="00544BDA" w:rsidP="00544B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7958AE64" w:rsidR="00544BDA" w:rsidRPr="00E6092A" w:rsidRDefault="00544BDA" w:rsidP="00544B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2B630D65" w:rsidR="00544BDA" w:rsidRPr="00E6092A" w:rsidRDefault="00544BDA" w:rsidP="00544BD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7ECD22B0" w:rsidR="00544BDA" w:rsidRPr="00E6092A" w:rsidRDefault="00544BDA" w:rsidP="00544BD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๘๐.๙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3084A058" w:rsidR="00544BDA" w:rsidRPr="00E6092A" w:rsidRDefault="00544BDA" w:rsidP="00544BD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33415B7C" w:rsidR="00544BDA" w:rsidRPr="00E6092A" w:rsidRDefault="00544BDA" w:rsidP="00544BD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๖๖</w:t>
            </w:r>
          </w:p>
        </w:tc>
      </w:tr>
      <w:tr w:rsidR="00544BDA" w:rsidRPr="00E6092A" w14:paraId="475FC3D4" w14:textId="77777777" w:rsidTr="00EB7096">
        <w:tc>
          <w:tcPr>
            <w:tcW w:w="1276" w:type="dxa"/>
          </w:tcPr>
          <w:p w14:paraId="749C36E9" w14:textId="77777777" w:rsidR="00544BDA" w:rsidRPr="00E6092A" w:rsidRDefault="00544BDA" w:rsidP="00544B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09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01849520" w:rsidR="00544BDA" w:rsidRPr="00E6092A" w:rsidRDefault="00544BDA" w:rsidP="00544BD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48CFC690" w:rsidR="00544BDA" w:rsidRPr="00E6092A" w:rsidRDefault="00544BDA" w:rsidP="00544BD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604F9246" w:rsidR="00544BDA" w:rsidRPr="00E6092A" w:rsidRDefault="00544BDA" w:rsidP="00544BD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๓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3751A820" w:rsidR="00544BDA" w:rsidRPr="00E6092A" w:rsidRDefault="00544BDA" w:rsidP="00544BD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๖๑.๗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1BA6C862" w:rsidR="00544BDA" w:rsidRPr="00E6092A" w:rsidRDefault="00544BDA" w:rsidP="00544BD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17D38776" w:rsidR="00544BDA" w:rsidRPr="00E6092A" w:rsidRDefault="00544BDA" w:rsidP="00544BD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๓๔</w:t>
            </w:r>
          </w:p>
        </w:tc>
      </w:tr>
    </w:tbl>
    <w:p w14:paraId="3FE87482" w14:textId="77777777" w:rsidR="00FC27EF" w:rsidRPr="00E6092A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E6092A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6092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4A3E19D9" wp14:editId="0A11C83E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E6092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7F6DAEEE" wp14:editId="753CAC9A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E6092A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E6092A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E6092A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609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E6092A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E6092A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E6092A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E6092A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E6092A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E6092A" w:rsidRDefault="007312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227354B" w14:textId="0AE8B896" w:rsidR="0047550C" w:rsidRPr="00544BDA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544BD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309E4" w:rsidRPr="00544BDA">
        <w:rPr>
          <w:rFonts w:ascii="TH SarabunPSK" w:hAnsi="TH SarabunPSK" w:cs="TH SarabunPSK"/>
          <w:sz w:val="32"/>
          <w:szCs w:val="32"/>
          <w:cs/>
        </w:rPr>
        <w:t>11</w:t>
      </w:r>
      <w:r w:rsidRPr="00544BDA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2309E4" w:rsidRPr="00544BDA">
        <w:rPr>
          <w:rFonts w:ascii="TH SarabunPSK" w:hAnsi="TH SarabunPSK" w:cs="TH SarabunPSK"/>
          <w:sz w:val="32"/>
          <w:szCs w:val="32"/>
          <w:cs/>
        </w:rPr>
        <w:t>256</w:t>
      </w:r>
      <w:r w:rsidR="002309E4" w:rsidRPr="00544BDA">
        <w:rPr>
          <w:rFonts w:ascii="TH SarabunPSK" w:hAnsi="TH SarabunPSK" w:cs="TH SarabunPSK" w:hint="cs"/>
          <w:sz w:val="32"/>
          <w:szCs w:val="32"/>
          <w:cs/>
        </w:rPr>
        <w:t>6</w:t>
      </w:r>
      <w:r w:rsidRPr="00544BDA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14:paraId="55345071" w14:textId="642A445E" w:rsidR="0047550C" w:rsidRPr="00544BDA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544BDA">
        <w:rPr>
          <w:rFonts w:ascii="TH SarabunPSK" w:hAnsi="TH SarabunPSK" w:cs="TH SarabunPSK"/>
          <w:sz w:val="32"/>
          <w:szCs w:val="32"/>
          <w:cs/>
        </w:rPr>
        <w:t xml:space="preserve">(ข้อมูลจากสำนักระบาดวิทยา ณ วันที่ </w:t>
      </w:r>
      <w:r w:rsidR="00544BDA" w:rsidRPr="00544BDA">
        <w:rPr>
          <w:rFonts w:ascii="TH SarabunPSK" w:hAnsi="TH SarabunPSK" w:cs="TH SarabunPSK"/>
          <w:sz w:val="31"/>
          <w:szCs w:val="31"/>
        </w:rPr>
        <w:t>26</w:t>
      </w:r>
      <w:r w:rsidR="00FC3BA0" w:rsidRPr="00544BDA">
        <w:rPr>
          <w:rFonts w:ascii="TH SarabunPSK" w:hAnsi="TH SarabunPSK" w:cs="TH SarabunPSK"/>
          <w:sz w:val="31"/>
          <w:szCs w:val="31"/>
        </w:rPr>
        <w:t xml:space="preserve"> </w:t>
      </w:r>
      <w:r w:rsidR="00544BDA" w:rsidRPr="00544BDA">
        <w:rPr>
          <w:rFonts w:ascii="TH SarabunPSK" w:hAnsi="TH SarabunPSK" w:cs="TH SarabunPSK" w:hint="cs"/>
          <w:sz w:val="31"/>
          <w:szCs w:val="31"/>
          <w:cs/>
        </w:rPr>
        <w:t>ตุลาคม</w:t>
      </w:r>
      <w:r w:rsidR="00FC3BA0" w:rsidRPr="00544BDA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2309E4" w:rsidRPr="00544BDA">
        <w:rPr>
          <w:rFonts w:ascii="TH SarabunPSK" w:hAnsi="TH SarabunPSK" w:cs="TH SarabunPSK"/>
          <w:sz w:val="31"/>
          <w:szCs w:val="31"/>
          <w:cs/>
        </w:rPr>
        <w:t>2566</w:t>
      </w:r>
      <w:r w:rsidRPr="00544BDA">
        <w:rPr>
          <w:rFonts w:ascii="TH SarabunPSK" w:hAnsi="TH SarabunPSK" w:cs="TH SarabunPSK"/>
          <w:sz w:val="32"/>
          <w:szCs w:val="32"/>
          <w:cs/>
        </w:rPr>
        <w:t>)</w:t>
      </w:r>
    </w:p>
    <w:p w14:paraId="23796C17" w14:textId="77777777" w:rsidR="00AF4D53" w:rsidRPr="00E6092A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E6092A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E6092A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93173C" w:rsidRDefault="00C7442E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09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5A4F" w:rsidRPr="0093173C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93173C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9317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37955650" w:rsidR="000D1E9B" w:rsidRPr="0093173C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3173C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2309E4" w:rsidRPr="0093173C">
        <w:rPr>
          <w:rFonts w:ascii="TH SarabunPSK" w:hAnsi="TH SarabunPSK" w:cs="TH SarabunPSK"/>
          <w:sz w:val="32"/>
          <w:szCs w:val="32"/>
          <w:cs/>
        </w:rPr>
        <w:t>506</w:t>
      </w:r>
      <w:r w:rsidRPr="0093173C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93173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622CE98" w14:textId="77777777" w:rsidR="0093173C" w:rsidRPr="0093173C" w:rsidRDefault="0047550C" w:rsidP="0093173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3173C" w:rsidRPr="0093173C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93173C" w:rsidRPr="0093173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93173C" w:rsidRPr="0093173C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93173C" w:rsidRPr="0093173C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93173C" w:rsidRPr="0093173C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93173C" w:rsidRPr="0093173C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93173C" w:rsidRPr="0093173C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</w:t>
      </w:r>
      <w:r w:rsidR="0093173C" w:rsidRPr="0093173C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93173C" w:rsidRPr="0093173C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93173C" w:rsidRPr="0093173C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93173C" w:rsidRPr="0093173C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93173C" w:rsidRPr="0093173C">
        <w:rPr>
          <w:rFonts w:ascii="TH SarabunPSK" w:eastAsia="Calibri" w:hAnsi="TH SarabunPSK" w:cs="TH SarabunPSK"/>
          <w:sz w:val="32"/>
          <w:szCs w:val="32"/>
        </w:rPr>
        <w:t xml:space="preserve">2509 </w:t>
      </w:r>
      <w:r w:rsidR="0093173C" w:rsidRPr="0093173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93173C" w:rsidRPr="0093173C">
        <w:rPr>
          <w:rFonts w:ascii="TH SarabunPSK" w:eastAsia="Calibri" w:hAnsi="TH SarabunPSK" w:cs="TH SarabunPSK"/>
          <w:sz w:val="32"/>
          <w:szCs w:val="32"/>
        </w:rPr>
        <w:t xml:space="preserve">305.78  </w:t>
      </w:r>
      <w:r w:rsidR="0093173C" w:rsidRPr="0093173C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305C8C90" w14:textId="433C35EC" w:rsidR="0093173C" w:rsidRPr="0093173C" w:rsidRDefault="0093173C" w:rsidP="0093173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173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3173C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93173C">
        <w:rPr>
          <w:rFonts w:ascii="TH SarabunPSK" w:eastAsia="Calibri" w:hAnsi="TH SarabunPSK" w:cs="TH SarabunPSK"/>
          <w:sz w:val="32"/>
          <w:szCs w:val="32"/>
        </w:rPr>
        <w:t xml:space="preserve">1382  </w:t>
      </w:r>
      <w:r w:rsidRPr="0093173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Pr="0093173C">
        <w:rPr>
          <w:rFonts w:ascii="TH SarabunPSK" w:eastAsia="Calibri" w:hAnsi="TH SarabunPSK" w:cs="TH SarabunPSK"/>
          <w:sz w:val="32"/>
          <w:szCs w:val="32"/>
        </w:rPr>
        <w:t xml:space="preserve">1127  </w:t>
      </w:r>
      <w:r w:rsidRPr="0093173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93173C">
        <w:rPr>
          <w:rFonts w:ascii="TH SarabunPSK" w:eastAsia="Calibri" w:hAnsi="TH SarabunPSK" w:cs="TH SarabunPSK"/>
          <w:sz w:val="32"/>
          <w:szCs w:val="32"/>
        </w:rPr>
        <w:t>1.23 : 1</w:t>
      </w:r>
    </w:p>
    <w:p w14:paraId="050871F4" w14:textId="375AF8E1" w:rsidR="003C50EB" w:rsidRPr="00E6092A" w:rsidRDefault="00AF4D53" w:rsidP="002B3417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6092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2B3417" w:rsidRPr="002B3417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2B3417" w:rsidRPr="002B3417">
        <w:rPr>
          <w:rFonts w:ascii="TH SarabunPSK" w:eastAsia="Times New Roman" w:hAnsi="TH SarabunPSK" w:cs="TH SarabunPSK"/>
          <w:sz w:val="32"/>
          <w:szCs w:val="32"/>
        </w:rPr>
        <w:t xml:space="preserve"> 0-4 </w:t>
      </w:r>
      <w:r w:rsidR="002B3417" w:rsidRPr="002B3417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2B3417" w:rsidRPr="002B3417">
        <w:rPr>
          <w:rFonts w:ascii="TH SarabunPSK" w:eastAsia="Times New Roman" w:hAnsi="TH SarabunPSK" w:cs="TH SarabunPSK"/>
          <w:sz w:val="32"/>
          <w:szCs w:val="32"/>
        </w:rPr>
        <w:t xml:space="preserve">2703.52 </w:t>
      </w:r>
      <w:r w:rsidR="002B3417" w:rsidRPr="002B3417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2B3417" w:rsidRPr="002B3417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="002B3417" w:rsidRPr="002B3417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2B3417" w:rsidRPr="002B3417">
        <w:rPr>
          <w:rFonts w:ascii="TH SarabunPSK" w:eastAsia="Times New Roman" w:hAnsi="TH SarabunPSK" w:cs="TH SarabunPSK"/>
          <w:sz w:val="32"/>
          <w:szCs w:val="32"/>
        </w:rPr>
        <w:t xml:space="preserve">, 5-9, 55-59, 10-14, 50-54, 45-49, 15-19, 30-34, 40-44, 35-39, 20-24, 25-29 </w:t>
      </w:r>
      <w:r w:rsidR="002B3417" w:rsidRPr="002B3417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2B3417" w:rsidRPr="002B3417">
        <w:rPr>
          <w:rFonts w:ascii="TH SarabunPSK" w:eastAsia="Times New Roman" w:hAnsi="TH SarabunPSK" w:cs="TH SarabunPSK"/>
          <w:sz w:val="32"/>
          <w:szCs w:val="32"/>
        </w:rPr>
        <w:t xml:space="preserve">  521.45, 499.53, 165.54, 114.64, 110.8, 66.94, 54.39, 53.75, 49.02, 48.55, 45.97 </w:t>
      </w:r>
      <w:r w:rsidR="002B3417" w:rsidRPr="002B341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2B3417" w:rsidRPr="002B3417">
        <w:rPr>
          <w:rFonts w:ascii="TH SarabunPSK" w:eastAsia="Times New Roman" w:hAnsi="TH SarabunPSK" w:cs="TH SarabunPSK"/>
          <w:sz w:val="32"/>
          <w:szCs w:val="32"/>
        </w:rPr>
        <w:t xml:space="preserve">41.28 </w:t>
      </w:r>
      <w:r w:rsidR="002B3417" w:rsidRPr="002B3417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69CEF029" w14:textId="77777777" w:rsidR="003C50EB" w:rsidRPr="00E6092A" w:rsidRDefault="003C50EB" w:rsidP="00D516E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29D74EAC" w14:textId="5593E57F" w:rsidR="00EA2868" w:rsidRPr="00E6092A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42236E15" wp14:editId="20164E0D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5939625" cy="1884460"/>
            <wp:effectExtent l="0" t="0" r="4445" b="1905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4EEC884" w14:textId="101E2931" w:rsidR="007E73F3" w:rsidRPr="00E6092A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05AAB8A" w14:textId="4C18ACA6" w:rsidR="007E73F3" w:rsidRPr="00E6092A" w:rsidRDefault="007E73F3" w:rsidP="009D48C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2C898" w14:textId="6CCDF1FC" w:rsidR="007E73F3" w:rsidRPr="00E6092A" w:rsidRDefault="007E73F3" w:rsidP="00917B5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C93E3E" w14:textId="6DDE28DC" w:rsidR="007E73F3" w:rsidRPr="00E6092A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D284EB" w14:textId="77777777" w:rsidR="007E73F3" w:rsidRPr="00E6092A" w:rsidRDefault="007E73F3" w:rsidP="008D3EA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5A9F327F" w:rsidR="003B4F3D" w:rsidRPr="00E6092A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66A4A67D" w:rsidR="007F60B8" w:rsidRPr="00E6092A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8C3967" w14:textId="77777777" w:rsidR="00207735" w:rsidRPr="00E6092A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433F8359" w14:textId="77777777" w:rsidR="007E73F3" w:rsidRPr="00E6092A" w:rsidRDefault="007E73F3" w:rsidP="005C705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FF5CBC9" w14:textId="56B46935" w:rsidR="00F14C5A" w:rsidRPr="002B3417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2B3417">
        <w:rPr>
          <w:rFonts w:ascii="TH SarabunPSK" w:hAnsi="TH SarabunPSK" w:cs="TH SarabunPSK"/>
          <w:cs/>
        </w:rPr>
        <w:t>รู</w:t>
      </w:r>
      <w:r w:rsidR="0047550C" w:rsidRPr="002B3417">
        <w:rPr>
          <w:rFonts w:ascii="TH SarabunPSK" w:hAnsi="TH SarabunPSK" w:cs="TH SarabunPSK"/>
          <w:cs/>
        </w:rPr>
        <w:t xml:space="preserve">ปที่ </w:t>
      </w:r>
      <w:r w:rsidR="002309E4" w:rsidRPr="002B3417">
        <w:rPr>
          <w:rFonts w:ascii="TH SarabunPSK" w:hAnsi="TH SarabunPSK" w:cs="TH SarabunPSK"/>
          <w:cs/>
        </w:rPr>
        <w:t>12</w:t>
      </w:r>
      <w:r w:rsidR="0047550C" w:rsidRPr="002B3417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2309E4" w:rsidRPr="002B3417">
        <w:rPr>
          <w:rFonts w:ascii="TH SarabunPSK" w:hAnsi="TH SarabunPSK" w:cs="TH SarabunPSK"/>
          <w:cs/>
        </w:rPr>
        <w:t>256</w:t>
      </w:r>
      <w:r w:rsidR="002309E4" w:rsidRPr="002B3417">
        <w:rPr>
          <w:rFonts w:ascii="TH SarabunPSK" w:hAnsi="TH SarabunPSK" w:cs="TH SarabunPSK" w:hint="cs"/>
          <w:cs/>
        </w:rPr>
        <w:t>6</w:t>
      </w:r>
    </w:p>
    <w:p w14:paraId="74BA6EA8" w14:textId="5EA1AB6E" w:rsidR="005C7050" w:rsidRPr="00E6092A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F341AC5" w14:textId="3092BD72" w:rsidR="00150180" w:rsidRPr="003E7572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3E757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3E7572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8E7E68" w:rsidRPr="003E7572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3E7572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47550C" w:rsidRPr="003E7572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47550C" w:rsidRPr="003E7572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3E7572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3E75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09E4" w:rsidRPr="003E7572">
        <w:rPr>
          <w:rFonts w:ascii="TH SarabunPSK" w:hAnsi="TH SarabunPSK" w:cs="TH SarabunPSK" w:hint="cs"/>
          <w:sz w:val="32"/>
          <w:szCs w:val="32"/>
          <w:cs/>
        </w:rPr>
        <w:t>1</w:t>
      </w:r>
      <w:r w:rsidR="008E7E68" w:rsidRPr="003E7572">
        <w:rPr>
          <w:rFonts w:ascii="TH SarabunPSK" w:hAnsi="TH SarabunPSK" w:cs="TH SarabunPSK" w:hint="cs"/>
          <w:sz w:val="32"/>
          <w:szCs w:val="32"/>
          <w:cs/>
        </w:rPr>
        <w:t>.</w:t>
      </w:r>
      <w:r w:rsidR="003E7572" w:rsidRPr="003E7572">
        <w:rPr>
          <w:rFonts w:ascii="TH SarabunPSK" w:hAnsi="TH SarabunPSK" w:cs="TH SarabunPSK"/>
          <w:sz w:val="32"/>
          <w:szCs w:val="32"/>
        </w:rPr>
        <w:t>51</w:t>
      </w:r>
      <w:r w:rsidR="008E7E68" w:rsidRPr="003E7572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8E7E68" w:rsidRPr="003E7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3E7572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3E7572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3E7572" w:rsidRPr="003E7572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328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224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288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180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173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218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กรกฎาคม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208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310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347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3E7572" w:rsidRPr="003E7572">
        <w:rPr>
          <w:rFonts w:ascii="TH SarabunPSK" w:hAnsi="TH SarabunPSK" w:cs="TH SarabunPSK"/>
          <w:sz w:val="32"/>
          <w:szCs w:val="32"/>
        </w:rPr>
        <w:t xml:space="preserve">233 </w:t>
      </w:r>
      <w:r w:rsidR="003E7572" w:rsidRPr="003E757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C94258" w:rsidRPr="003E75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3E7572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E6092A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6092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2096" behindDoc="1" locked="0" layoutInCell="1" allowOverlap="1" wp14:anchorId="7BB5E28A" wp14:editId="33B685CF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E6092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E6092A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E6092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E6092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E6092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E6092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E6092A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E6092A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E6092A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E6092A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E6092A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E6092A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E6092A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2680BCA6" w:rsidR="00DD7314" w:rsidRPr="003E7572" w:rsidRDefault="00FF0007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E6092A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08CC02D4" wp14:editId="6FC82E7E">
            <wp:simplePos x="0" y="0"/>
            <wp:positionH relativeFrom="column">
              <wp:posOffset>-2540</wp:posOffset>
            </wp:positionH>
            <wp:positionV relativeFrom="paragraph">
              <wp:posOffset>311150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29" w:rsidRPr="003E7572">
        <w:rPr>
          <w:rFonts w:ascii="TH SarabunPSK" w:hAnsi="TH SarabunPSK" w:cs="TH SarabunPSK"/>
          <w:spacing w:val="-4"/>
          <w:cs/>
        </w:rPr>
        <w:t>รูปที่</w:t>
      </w:r>
      <w:r w:rsidR="00570BBF" w:rsidRPr="003E7572">
        <w:rPr>
          <w:rFonts w:ascii="TH SarabunPSK" w:hAnsi="TH SarabunPSK" w:cs="TH SarabunPSK"/>
          <w:spacing w:val="-4"/>
          <w:cs/>
        </w:rPr>
        <w:t xml:space="preserve"> </w:t>
      </w:r>
      <w:r w:rsidR="002309E4" w:rsidRPr="003E7572">
        <w:rPr>
          <w:rFonts w:ascii="TH SarabunPSK" w:hAnsi="TH SarabunPSK" w:cs="TH SarabunPSK"/>
          <w:spacing w:val="-4"/>
          <w:cs/>
        </w:rPr>
        <w:t>13</w:t>
      </w:r>
      <w:r w:rsidR="0047550C" w:rsidRPr="003E7572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2309E4" w:rsidRPr="003E7572">
        <w:rPr>
          <w:rFonts w:ascii="TH SarabunPSK" w:hAnsi="TH SarabunPSK" w:cs="TH SarabunPSK"/>
          <w:spacing w:val="-4"/>
          <w:cs/>
        </w:rPr>
        <w:t>2565</w:t>
      </w:r>
      <w:r w:rsidR="0043097A" w:rsidRPr="003E7572">
        <w:rPr>
          <w:rFonts w:ascii="TH SarabunPSK" w:hAnsi="TH SarabunPSK" w:cs="TH SarabunPSK"/>
          <w:spacing w:val="-4"/>
          <w:cs/>
        </w:rPr>
        <w:t xml:space="preserve"> </w:t>
      </w:r>
      <w:r w:rsidR="0047550C" w:rsidRPr="003E7572">
        <w:rPr>
          <w:rFonts w:ascii="TH SarabunPSK" w:hAnsi="TH SarabunPSK" w:cs="TH SarabunPSK"/>
          <w:spacing w:val="-4"/>
          <w:cs/>
        </w:rPr>
        <w:t>เปรียบเทียบค่า</w:t>
      </w:r>
      <w:proofErr w:type="spellStart"/>
      <w:r w:rsidR="0047550C" w:rsidRPr="003E7572">
        <w:rPr>
          <w:rFonts w:ascii="TH SarabunPSK" w:hAnsi="TH SarabunPSK" w:cs="TH SarabunPSK"/>
          <w:spacing w:val="-4"/>
          <w:cs/>
        </w:rPr>
        <w:t>มัธย</w:t>
      </w:r>
      <w:proofErr w:type="spellEnd"/>
      <w:r w:rsidR="0047550C" w:rsidRPr="003E7572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3E7572">
        <w:rPr>
          <w:rFonts w:ascii="TH SarabunPSK" w:hAnsi="TH SarabunPSK" w:cs="TH SarabunPSK"/>
          <w:spacing w:val="-4"/>
          <w:cs/>
        </w:rPr>
        <w:t xml:space="preserve"> </w:t>
      </w:r>
      <w:r w:rsidR="002309E4" w:rsidRPr="003E7572">
        <w:rPr>
          <w:rFonts w:ascii="TH SarabunPSK" w:hAnsi="TH SarabunPSK" w:cs="TH SarabunPSK"/>
          <w:spacing w:val="-4"/>
          <w:cs/>
        </w:rPr>
        <w:t>5</w:t>
      </w:r>
      <w:r w:rsidR="0047550C" w:rsidRPr="003E7572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3E7572">
        <w:rPr>
          <w:rFonts w:ascii="TH SarabunPSK" w:hAnsi="TH SarabunPSK" w:cs="TH SarabunPSK"/>
          <w:spacing w:val="-4"/>
          <w:cs/>
        </w:rPr>
        <w:t xml:space="preserve">   </w:t>
      </w:r>
      <w:r w:rsidR="0047550C" w:rsidRPr="003E7572">
        <w:rPr>
          <w:rFonts w:ascii="TH SarabunPSK" w:hAnsi="TH SarabunPSK" w:cs="TH SarabunPSK"/>
          <w:spacing w:val="-4"/>
          <w:cs/>
        </w:rPr>
        <w:t>ย้อนหลัง</w:t>
      </w:r>
    </w:p>
    <w:p w14:paraId="4206DA06" w14:textId="15DE0479" w:rsidR="00F14C5A" w:rsidRPr="00E6092A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06E3B">
        <w:rPr>
          <w:rFonts w:ascii="TH SarabunPSK" w:hAnsi="TH SarabunPSK" w:cs="TH SarabunPSK"/>
          <w:cs/>
        </w:rPr>
        <w:t xml:space="preserve">รูปที่ </w:t>
      </w:r>
      <w:r w:rsidR="002309E4" w:rsidRPr="00206E3B">
        <w:rPr>
          <w:rFonts w:ascii="TH SarabunPSK" w:hAnsi="TH SarabunPSK" w:cs="TH SarabunPSK"/>
          <w:cs/>
        </w:rPr>
        <w:t>14</w:t>
      </w:r>
      <w:r w:rsidR="007E6245" w:rsidRPr="00206E3B">
        <w:rPr>
          <w:rFonts w:ascii="TH SarabunPSK" w:hAnsi="TH SarabunPSK" w:cs="TH SarabunPSK"/>
          <w:cs/>
        </w:rPr>
        <w:t xml:space="preserve"> </w:t>
      </w:r>
      <w:r w:rsidRPr="00206E3B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2309E4" w:rsidRPr="00206E3B">
        <w:rPr>
          <w:rFonts w:ascii="TH SarabunPSK" w:hAnsi="TH SarabunPSK" w:cs="TH SarabunPSK"/>
          <w:cs/>
        </w:rPr>
        <w:t>2566</w:t>
      </w:r>
      <w:r w:rsidRPr="00206E3B">
        <w:rPr>
          <w:rFonts w:ascii="TH SarabunPSK" w:hAnsi="TH SarabunPSK" w:cs="TH SarabunPSK"/>
          <w:cs/>
        </w:rPr>
        <w:t xml:space="preserve"> เปรียบเทียบ</w:t>
      </w:r>
      <w:r w:rsidR="006900AB" w:rsidRPr="00206E3B">
        <w:rPr>
          <w:rFonts w:ascii="TH SarabunPSK" w:hAnsi="TH SarabunPSK" w:cs="TH SarabunPSK"/>
          <w:cs/>
        </w:rPr>
        <w:t xml:space="preserve"> </w:t>
      </w:r>
      <w:proofErr w:type="spellStart"/>
      <w:r w:rsidRPr="00206E3B">
        <w:rPr>
          <w:rFonts w:ascii="TH SarabunPSK" w:hAnsi="TH SarabunPSK" w:cs="TH SarabunPSK"/>
          <w:cs/>
        </w:rPr>
        <w:t>มัธย</w:t>
      </w:r>
      <w:proofErr w:type="spellEnd"/>
      <w:r w:rsidRPr="00206E3B">
        <w:rPr>
          <w:rFonts w:ascii="TH SarabunPSK" w:hAnsi="TH SarabunPSK" w:cs="TH SarabunPSK"/>
          <w:cs/>
        </w:rPr>
        <w:t xml:space="preserve">ฐานรายสัปดาห์ </w:t>
      </w:r>
      <w:r w:rsidR="00202455" w:rsidRPr="00206E3B">
        <w:rPr>
          <w:rFonts w:ascii="TH SarabunPSK" w:hAnsi="TH SarabunPSK" w:cs="TH SarabunPSK"/>
          <w:sz w:val="32"/>
          <w:szCs w:val="32"/>
          <w:cs/>
        </w:rPr>
        <w:tab/>
      </w:r>
    </w:p>
    <w:p w14:paraId="2275C683" w14:textId="313166E4" w:rsidR="00DD0E15" w:rsidRPr="00206E3B" w:rsidRDefault="000C626B" w:rsidP="00DD0E1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6E3B">
        <w:rPr>
          <w:rFonts w:ascii="TH SarabunPSK" w:hAnsi="TH SarabunPSK" w:cs="TH SarabunPSK"/>
          <w:sz w:val="32"/>
          <w:szCs w:val="32"/>
          <w:cs/>
        </w:rPr>
        <w:tab/>
      </w:r>
      <w:r w:rsidR="003477A6" w:rsidRPr="00206E3B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206E3B" w:rsidRPr="00206E3B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206E3B" w:rsidRPr="00206E3B">
        <w:rPr>
          <w:rFonts w:ascii="TH SarabunPSK" w:hAnsi="TH SarabunPSK" w:cs="TH SarabunPSK"/>
          <w:sz w:val="32"/>
          <w:szCs w:val="32"/>
        </w:rPr>
        <w:t xml:space="preserve">654 </w:t>
      </w:r>
      <w:r w:rsidR="00206E3B" w:rsidRPr="00206E3B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206E3B" w:rsidRPr="00206E3B">
        <w:rPr>
          <w:rFonts w:ascii="TH SarabunPSK" w:hAnsi="TH SarabunPSK" w:cs="TH SarabunPSK"/>
          <w:sz w:val="32"/>
          <w:szCs w:val="32"/>
        </w:rPr>
        <w:t xml:space="preserve">69 </w:t>
      </w:r>
      <w:r w:rsidR="00206E3B" w:rsidRPr="00206E3B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206E3B" w:rsidRPr="00206E3B">
        <w:rPr>
          <w:rFonts w:ascii="TH SarabunPSK" w:hAnsi="TH SarabunPSK" w:cs="TH SarabunPSK"/>
          <w:sz w:val="32"/>
          <w:szCs w:val="32"/>
        </w:rPr>
        <w:t xml:space="preserve">1753 </w:t>
      </w:r>
      <w:r w:rsidR="00206E3B" w:rsidRPr="00206E3B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206E3B" w:rsidRPr="00206E3B">
        <w:rPr>
          <w:rFonts w:ascii="TH SarabunPSK" w:hAnsi="TH SarabunPSK" w:cs="TH SarabunPSK"/>
          <w:sz w:val="32"/>
          <w:szCs w:val="32"/>
          <w:cs/>
        </w:rPr>
        <w:t xml:space="preserve">โรงพยาบาลส่งเสริมสุขภาพตำบล  เท่ากับ </w:t>
      </w:r>
      <w:r w:rsidR="00206E3B" w:rsidRPr="00206E3B">
        <w:rPr>
          <w:rFonts w:ascii="TH SarabunPSK" w:hAnsi="TH SarabunPSK" w:cs="TH SarabunPSK"/>
          <w:sz w:val="32"/>
          <w:szCs w:val="32"/>
        </w:rPr>
        <w:t xml:space="preserve">4 </w:t>
      </w:r>
      <w:r w:rsidR="00206E3B" w:rsidRPr="00206E3B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7469C529" w14:textId="18BDB6B3" w:rsidR="00206E3B" w:rsidRPr="00206E3B" w:rsidRDefault="009225AB" w:rsidP="00206E3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6.24 (281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52.03 (299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7.97 (186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6.81 (488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46.22 (138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9.9 (232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89.93 (405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74.33 (63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8.67 (82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8.69 (38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70.36 (82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7.92 (79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5.18 (49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125.06 (11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9.48 (59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ภาชี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4.68 (17 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206E3B" w:rsidRPr="00206E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E400461" w14:textId="3D48DDEE" w:rsidR="002262A9" w:rsidRPr="00E6092A" w:rsidRDefault="0034693D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38F4E145" w14:textId="71C9E3A4" w:rsidR="006961F6" w:rsidRPr="00E6092A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6092A">
        <w:rPr>
          <w:noProof/>
          <w:color w:val="FF0000"/>
        </w:rPr>
        <w:drawing>
          <wp:inline distT="0" distB="0" distL="0" distR="0" wp14:anchorId="692F0E4D" wp14:editId="1E162A80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2F70B5" w14:textId="155A7A45" w:rsidR="00F33687" w:rsidRPr="00206E3B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6E3B">
        <w:rPr>
          <w:rFonts w:ascii="TH SarabunPSK" w:hAnsi="TH SarabunPSK" w:cs="TH SarabunPSK"/>
          <w:cs/>
        </w:rPr>
        <w:t xml:space="preserve">รูปที่ </w:t>
      </w:r>
      <w:r w:rsidR="002309E4" w:rsidRPr="00206E3B">
        <w:rPr>
          <w:rFonts w:ascii="TH SarabunPSK" w:hAnsi="TH SarabunPSK" w:cs="TH SarabunPSK"/>
          <w:cs/>
        </w:rPr>
        <w:t>15</w:t>
      </w:r>
      <w:r w:rsidR="004F3A08" w:rsidRPr="00206E3B">
        <w:rPr>
          <w:rFonts w:ascii="TH SarabunPSK" w:hAnsi="TH SarabunPSK" w:cs="TH SarabunPSK"/>
          <w:cs/>
        </w:rPr>
        <w:t xml:space="preserve"> </w:t>
      </w:r>
      <w:r w:rsidRPr="00206E3B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2309E4" w:rsidRPr="00206E3B">
        <w:rPr>
          <w:rFonts w:ascii="TH SarabunPSK" w:hAnsi="TH SarabunPSK" w:cs="TH SarabunPSK"/>
          <w:cs/>
        </w:rPr>
        <w:t>256</w:t>
      </w:r>
      <w:r w:rsidR="002309E4" w:rsidRPr="00206E3B">
        <w:rPr>
          <w:rFonts w:ascii="TH SarabunPSK" w:hAnsi="TH SarabunPSK" w:cs="TH SarabunPSK" w:hint="cs"/>
          <w:cs/>
        </w:rPr>
        <w:t>6</w:t>
      </w:r>
      <w:r w:rsidR="004149C7" w:rsidRPr="00206E3B">
        <w:rPr>
          <w:rFonts w:ascii="TH SarabunPSK" w:hAnsi="TH SarabunPSK" w:cs="TH SarabunPSK"/>
          <w:cs/>
        </w:rPr>
        <w:t xml:space="preserve"> </w:t>
      </w:r>
      <w:r w:rsidRPr="00206E3B">
        <w:rPr>
          <w:rFonts w:ascii="TH SarabunPSK" w:hAnsi="TH SarabunPSK" w:cs="TH SarabunPSK"/>
          <w:cs/>
        </w:rPr>
        <w:t>เทียบค่า</w:t>
      </w:r>
      <w:proofErr w:type="spellStart"/>
      <w:r w:rsidRPr="00206E3B">
        <w:rPr>
          <w:rFonts w:ascii="TH SarabunPSK" w:hAnsi="TH SarabunPSK" w:cs="TH SarabunPSK"/>
          <w:cs/>
        </w:rPr>
        <w:t>มัธย</w:t>
      </w:r>
      <w:proofErr w:type="spellEnd"/>
      <w:r w:rsidRPr="00206E3B">
        <w:rPr>
          <w:rFonts w:ascii="TH SarabunPSK" w:hAnsi="TH SarabunPSK" w:cs="TH SarabunPSK"/>
          <w:cs/>
        </w:rPr>
        <w:t>ฐาน</w:t>
      </w:r>
      <w:r w:rsidR="004149C7" w:rsidRPr="00206E3B">
        <w:rPr>
          <w:rFonts w:ascii="TH SarabunPSK" w:hAnsi="TH SarabunPSK" w:cs="TH SarabunPSK"/>
          <w:cs/>
        </w:rPr>
        <w:t xml:space="preserve">     </w:t>
      </w:r>
      <w:r w:rsidRPr="00206E3B">
        <w:rPr>
          <w:rFonts w:ascii="TH SarabunPSK" w:hAnsi="TH SarabunPSK" w:cs="TH SarabunPSK"/>
          <w:cs/>
        </w:rPr>
        <w:t xml:space="preserve">อัตราป่วย </w:t>
      </w:r>
      <w:r w:rsidR="002309E4" w:rsidRPr="00206E3B">
        <w:rPr>
          <w:rFonts w:ascii="TH SarabunPSK" w:hAnsi="TH SarabunPSK" w:cs="TH SarabunPSK"/>
          <w:cs/>
        </w:rPr>
        <w:t>5</w:t>
      </w:r>
      <w:r w:rsidRPr="00206E3B">
        <w:rPr>
          <w:rFonts w:ascii="TH SarabunPSK" w:hAnsi="TH SarabunPSK" w:cs="TH SarabunPSK"/>
          <w:cs/>
        </w:rPr>
        <w:t xml:space="preserve"> ปี ย้อนหลัง</w:t>
      </w:r>
    </w:p>
    <w:p w14:paraId="18750CDC" w14:textId="77777777" w:rsidR="00500F6A" w:rsidRPr="00E6092A" w:rsidRDefault="00500F6A" w:rsidP="008E66B4">
      <w:pPr>
        <w:pStyle w:val="a4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E6092A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8E3153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8E3153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8E3153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14:paraId="349C3F81" w14:textId="427E2B6A" w:rsidR="00065C2B" w:rsidRPr="008E3153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315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309E4" w:rsidRPr="008E315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C303C" w:rsidRPr="008E31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8E315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8E3153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8E315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2309E4" w:rsidRPr="008E315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693D16A5" w14:textId="7FDF331E" w:rsidR="00AB2062" w:rsidRPr="008E3153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E3153">
        <w:rPr>
          <w:rFonts w:ascii="TH SarabunPSK" w:hAnsi="TH SarabunPSK" w:cs="TH SarabunPSK"/>
          <w:b/>
          <w:bCs/>
          <w:sz w:val="32"/>
          <w:szCs w:val="32"/>
          <w:cs/>
        </w:rPr>
        <w:t>(ข้อมูลจากสำนักระบาดวิทยา</w:t>
      </w:r>
      <w:r w:rsidR="002962A2" w:rsidRPr="008E31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1DD8" w:rsidRPr="008E315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8E31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745E" w:rsidRPr="008E315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8E3153" w:rsidRPr="008E3153">
        <w:rPr>
          <w:rFonts w:ascii="TH SarabunPSK" w:hAnsi="TH SarabunPSK" w:cs="TH SarabunPSK" w:hint="cs"/>
          <w:b/>
          <w:bCs/>
          <w:sz w:val="31"/>
          <w:szCs w:val="31"/>
          <w:cs/>
        </w:rPr>
        <w:t>26</w:t>
      </w:r>
      <w:r w:rsidR="00FC3BA0" w:rsidRPr="008E3153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8E3153" w:rsidRPr="008E3153">
        <w:rPr>
          <w:rFonts w:ascii="TH SarabunPSK" w:hAnsi="TH SarabunPSK" w:cs="TH SarabunPSK" w:hint="cs"/>
          <w:b/>
          <w:bCs/>
          <w:sz w:val="31"/>
          <w:szCs w:val="31"/>
          <w:cs/>
        </w:rPr>
        <w:t>ตุลาคม</w:t>
      </w:r>
      <w:r w:rsidR="00FC3BA0" w:rsidRPr="008E3153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2309E4" w:rsidRPr="008E3153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8E315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8E3153" w:rsidRPr="008E3153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344CA3FD" w14:textId="6A28543F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2309E4"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B3BE17F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8E315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E3153" w:rsidRPr="008E3153" w14:paraId="47A86DF8" w14:textId="77777777" w:rsidTr="00352190">
        <w:tc>
          <w:tcPr>
            <w:tcW w:w="1241" w:type="dxa"/>
            <w:shd w:val="clear" w:color="auto" w:fill="auto"/>
          </w:tcPr>
          <w:p w14:paraId="5171F8C1" w14:textId="6233454D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OLE_LINK7"/>
            <w:bookmarkStart w:id="3" w:name="OLE_LINK8"/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6EAB7915" w:rsidR="00D52BE4" w:rsidRPr="008E3153" w:rsidRDefault="002309E4" w:rsidP="00D52BE4">
            <w:pPr>
              <w:jc w:val="center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01CDFDB7" w:rsidR="00D52BE4" w:rsidRPr="008E3153" w:rsidRDefault="00D52BE4" w:rsidP="00D52BE4">
            <w:pPr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3CC1EAD5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12C1EAB8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91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76668EE3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68B5B294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</w:tr>
      <w:tr w:rsidR="008E3153" w:rsidRPr="008E3153" w14:paraId="0826564B" w14:textId="77777777" w:rsidTr="00352190">
        <w:tc>
          <w:tcPr>
            <w:tcW w:w="1241" w:type="dxa"/>
            <w:shd w:val="clear" w:color="auto" w:fill="auto"/>
          </w:tcPr>
          <w:p w14:paraId="238F9BF6" w14:textId="11405123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57DBE696" w:rsidR="00D52BE4" w:rsidRPr="008E3153" w:rsidRDefault="002309E4" w:rsidP="00D52BE4">
            <w:pPr>
              <w:jc w:val="center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6483410A" w:rsidR="00D52BE4" w:rsidRPr="008E3153" w:rsidRDefault="00D52BE4" w:rsidP="00D52BE4">
            <w:pPr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25D691CB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4C1E69B0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7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147A8757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2E5732F3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8E3153" w:rsidRPr="008E3153" w14:paraId="7D0D9FCE" w14:textId="77777777" w:rsidTr="00352190">
        <w:tc>
          <w:tcPr>
            <w:tcW w:w="1241" w:type="dxa"/>
            <w:shd w:val="clear" w:color="auto" w:fill="auto"/>
          </w:tcPr>
          <w:p w14:paraId="41C92AAD" w14:textId="4CA4F23F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5720C2AA" w:rsidR="00D52BE4" w:rsidRPr="008E3153" w:rsidRDefault="002309E4" w:rsidP="00D52BE4">
            <w:pPr>
              <w:jc w:val="center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39F05DC6" w:rsidR="00D52BE4" w:rsidRPr="008E3153" w:rsidRDefault="00D52BE4" w:rsidP="00D52BE4">
            <w:pPr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0711E4EC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7BD02187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65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62B6020E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62B75A60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</w:tr>
      <w:tr w:rsidR="008E3153" w:rsidRPr="008E3153" w14:paraId="6620CDEB" w14:textId="77777777" w:rsidTr="00352190">
        <w:tc>
          <w:tcPr>
            <w:tcW w:w="1241" w:type="dxa"/>
            <w:shd w:val="clear" w:color="auto" w:fill="auto"/>
          </w:tcPr>
          <w:p w14:paraId="0EB8A590" w14:textId="5E2A8ABE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1E7EDBD9" w:rsidR="00D52BE4" w:rsidRPr="008E3153" w:rsidRDefault="002309E4" w:rsidP="00D52BE4">
            <w:pPr>
              <w:jc w:val="center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1F50845D" w:rsidR="00D52BE4" w:rsidRPr="008E3153" w:rsidRDefault="00D52BE4" w:rsidP="00D52BE4">
            <w:pPr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3077E3DA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013CB6C3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61726BAA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5AC2F74C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8E3153" w:rsidRPr="008E3153" w14:paraId="0F5FD18B" w14:textId="77777777" w:rsidTr="00352190">
        <w:tc>
          <w:tcPr>
            <w:tcW w:w="1241" w:type="dxa"/>
            <w:shd w:val="clear" w:color="auto" w:fill="auto"/>
          </w:tcPr>
          <w:p w14:paraId="1388A723" w14:textId="2A9D707A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1850F8B7" w:rsidR="00D52BE4" w:rsidRPr="008E3153" w:rsidRDefault="002309E4" w:rsidP="00D52BE4">
            <w:pPr>
              <w:jc w:val="center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0379A080" w:rsidR="00D52BE4" w:rsidRPr="008E3153" w:rsidRDefault="00D52BE4" w:rsidP="00D52BE4">
            <w:pPr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4858EC1B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6D66405B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167E6828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1EE2D2F7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  <w:tr w:rsidR="008E3153" w:rsidRPr="008E3153" w14:paraId="26CBAFEB" w14:textId="77777777" w:rsidTr="00352190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57CF5839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050CD21F" w:rsidR="00D52BE4" w:rsidRPr="008E3153" w:rsidRDefault="002309E4" w:rsidP="00D52BE4">
            <w:pPr>
              <w:jc w:val="center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2CCC792A" w:rsidR="00D52BE4" w:rsidRPr="008E3153" w:rsidRDefault="00D52BE4" w:rsidP="00D52BE4">
            <w:pPr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071A3A26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5FF1D090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7D6B3F61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3213443D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153" w:rsidRPr="008E3153" w14:paraId="6AF2C1F3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1DE09282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701331A8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cs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4B35C4CA" w:rsidR="00D52BE4" w:rsidRPr="008E3153" w:rsidRDefault="00D52BE4" w:rsidP="00D52BE4">
            <w:pPr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1722DB8F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206E77A8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46CBA974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3D6E6BB6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8E3153" w:rsidRPr="008E3153" w14:paraId="636F264C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7B3B9486" w:rsidR="00D52BE4" w:rsidRPr="008E3153" w:rsidRDefault="002309E4" w:rsidP="00D52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4137E3CC" w:rsidR="00D52BE4" w:rsidRPr="008E3153" w:rsidRDefault="002309E4" w:rsidP="00D52BE4">
            <w:pPr>
              <w:jc w:val="center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7A1F7E84" w:rsidR="00D52BE4" w:rsidRPr="008E3153" w:rsidRDefault="00D52BE4" w:rsidP="00D52BE4">
            <w:pPr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69E64047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54F2C29D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7FA0363F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7B34D766" w:rsidR="00D52BE4" w:rsidRPr="008E3153" w:rsidRDefault="002309E4" w:rsidP="00D52BE4">
            <w:pPr>
              <w:jc w:val="right"/>
              <w:rPr>
                <w:rFonts w:ascii="TH SarabunPSK" w:hAnsi="TH SarabunPSK" w:cs="TH SarabunPSK"/>
              </w:rPr>
            </w:pP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2BE4"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E315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D52BE4" w:rsidRPr="00E6092A" w14:paraId="0E99D804" w14:textId="77777777" w:rsidTr="0016024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D52BE4" w:rsidRPr="00E6092A" w:rsidRDefault="00D52BE4" w:rsidP="00D52BE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0345FD40" w:rsidR="00D52BE4" w:rsidRPr="00E6092A" w:rsidRDefault="00D52BE4" w:rsidP="00D52BE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22AA061E" w:rsidR="00D52BE4" w:rsidRPr="00E6092A" w:rsidRDefault="00D52BE4" w:rsidP="00D52BE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4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2309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2161133E" w:rsidR="00D52BE4" w:rsidRPr="00E6092A" w:rsidRDefault="002309E4" w:rsidP="00D52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="00D52B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3F712009" w:rsidR="00D52BE4" w:rsidRPr="00E6092A" w:rsidRDefault="002309E4" w:rsidP="00D52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2</w:t>
            </w:r>
            <w:r w:rsidR="00D52B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508DACB1" w:rsidR="00D52BE4" w:rsidRPr="00E6092A" w:rsidRDefault="002309E4" w:rsidP="00D52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21FFDF17" w:rsidR="00D52BE4" w:rsidRPr="00E6092A" w:rsidRDefault="002309E4" w:rsidP="00D52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52B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2</w:t>
            </w:r>
          </w:p>
        </w:tc>
      </w:tr>
      <w:tr w:rsidR="00D52BE4" w:rsidRPr="00E6092A" w14:paraId="37481F05" w14:textId="77777777" w:rsidTr="0016024D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D52BE4" w:rsidRPr="00E6092A" w:rsidRDefault="00D52BE4" w:rsidP="00D52BE4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5" w:name="_Hlk360110678"/>
            <w:r w:rsidRPr="00E6092A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08E88BC0" w:rsidR="00D52BE4" w:rsidRPr="00E6092A" w:rsidRDefault="00D52BE4" w:rsidP="00D52B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011A5439" w:rsidR="00D52BE4" w:rsidRPr="00E6092A" w:rsidRDefault="00D52BE4" w:rsidP="00D52BE4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0948603B" w:rsidR="00D52BE4" w:rsidRPr="00E6092A" w:rsidRDefault="002309E4" w:rsidP="00D52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19</w:t>
            </w:r>
            <w:r w:rsidR="00D52B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0AA6174C" w:rsidR="00D52BE4" w:rsidRPr="00E6092A" w:rsidRDefault="002309E4" w:rsidP="00D52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0</w:t>
            </w:r>
            <w:r w:rsidR="00D52B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7CA792ED" w:rsidR="00D52BE4" w:rsidRPr="00E6092A" w:rsidRDefault="002309E4" w:rsidP="00D52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2D078BDC" w:rsidR="00D52BE4" w:rsidRPr="00E6092A" w:rsidRDefault="002309E4" w:rsidP="00D52BE4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D52BE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8</w:t>
            </w:r>
          </w:p>
        </w:tc>
      </w:tr>
      <w:bookmarkEnd w:id="2"/>
      <w:bookmarkEnd w:id="3"/>
      <w:bookmarkEnd w:id="5"/>
    </w:tbl>
    <w:p w14:paraId="0376536D" w14:textId="6DCC9488" w:rsidR="0091116C" w:rsidRPr="00E6092A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9C4DF1" w14:textId="76916E44" w:rsidR="00C0553C" w:rsidRDefault="00C0553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B1FA6DB" w14:textId="77777777" w:rsidR="00C37771" w:rsidRDefault="00C37771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FB43255" w14:textId="77777777" w:rsidR="00C37771" w:rsidRPr="00E6092A" w:rsidRDefault="00C37771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4400E08" w14:textId="77777777" w:rsidR="00741962" w:rsidRPr="00E6092A" w:rsidRDefault="00741962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E6092A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6092A">
        <w:rPr>
          <w:noProof/>
          <w:color w:val="FF0000"/>
        </w:rPr>
        <w:lastRenderedPageBreak/>
        <w:drawing>
          <wp:anchor distT="0" distB="0" distL="114300" distR="114300" simplePos="0" relativeHeight="251666432" behindDoc="0" locked="0" layoutInCell="1" allowOverlap="1" wp14:anchorId="6DC9A8E2" wp14:editId="6DAC9C52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E6092A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E6092A"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674B0815" wp14:editId="7C3747BE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E6092A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E6092A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E6092A" w:rsidRDefault="00FD74C1" w:rsidP="001E308D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E6092A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E6092A" w:rsidRDefault="00D142F8" w:rsidP="00925484">
      <w:pPr>
        <w:pStyle w:val="a4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E6092A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E6092A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E6092A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D26F799" w14:textId="77777777" w:rsidR="000411FE" w:rsidRPr="00E6092A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E6092A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E6092A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E6092A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80390D7" w14:textId="77777777" w:rsidR="0091116C" w:rsidRPr="00C37771" w:rsidRDefault="0091116C" w:rsidP="002D4748">
      <w:pPr>
        <w:spacing w:line="216" w:lineRule="auto"/>
        <w:contextualSpacing/>
        <w:rPr>
          <w:rFonts w:ascii="TH SarabunPSK" w:hAnsi="TH SarabunPSK" w:cs="TH SarabunPSK"/>
        </w:rPr>
      </w:pPr>
    </w:p>
    <w:p w14:paraId="5B27A1E1" w14:textId="16CE7176" w:rsidR="00A85CF2" w:rsidRPr="00C37771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C37771">
        <w:rPr>
          <w:rFonts w:ascii="TH SarabunPSK" w:hAnsi="TH SarabunPSK" w:cs="TH SarabunPSK"/>
          <w:cs/>
        </w:rPr>
        <w:t xml:space="preserve">รูปที่ </w:t>
      </w:r>
      <w:r w:rsidR="002309E4" w:rsidRPr="00C37771">
        <w:rPr>
          <w:rFonts w:ascii="TH SarabunPSK" w:hAnsi="TH SarabunPSK" w:cs="TH SarabunPSK"/>
          <w:cs/>
        </w:rPr>
        <w:t>16</w:t>
      </w:r>
      <w:r w:rsidR="00A14BB9" w:rsidRPr="00C37771">
        <w:rPr>
          <w:rFonts w:ascii="TH SarabunPSK" w:hAnsi="TH SarabunPSK" w:cs="TH SarabunPSK"/>
          <w:cs/>
        </w:rPr>
        <w:t xml:space="preserve"> </w:t>
      </w:r>
      <w:r w:rsidRPr="00C37771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2309E4" w:rsidRPr="00C37771">
        <w:rPr>
          <w:rFonts w:ascii="TH SarabunPSK" w:hAnsi="TH SarabunPSK" w:cs="TH SarabunPSK"/>
          <w:cs/>
        </w:rPr>
        <w:t>256</w:t>
      </w:r>
      <w:r w:rsidR="002309E4" w:rsidRPr="00C37771">
        <w:rPr>
          <w:rFonts w:ascii="TH SarabunPSK" w:hAnsi="TH SarabunPSK" w:cs="TH SarabunPSK" w:hint="cs"/>
          <w:cs/>
        </w:rPr>
        <w:t>6</w:t>
      </w:r>
      <w:r w:rsidRPr="00C37771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1A7A14CD" w14:textId="7DB562F2" w:rsidR="00656479" w:rsidRPr="00C37771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C37771">
        <w:rPr>
          <w:rFonts w:ascii="TH SarabunPSK" w:hAnsi="TH SarabunPSK" w:cs="TH SarabunPSK"/>
          <w:cs/>
        </w:rPr>
        <w:t xml:space="preserve">(ข้อมูลจากสำนักระบาดวิทยา ณ </w:t>
      </w:r>
      <w:r w:rsidR="002507A3" w:rsidRPr="00C37771">
        <w:rPr>
          <w:rFonts w:ascii="TH SarabunPSK" w:hAnsi="TH SarabunPSK" w:cs="TH SarabunPSK"/>
          <w:cs/>
        </w:rPr>
        <w:t>วันที่</w:t>
      </w:r>
      <w:r w:rsidR="00A14BB9" w:rsidRPr="00C37771">
        <w:rPr>
          <w:rFonts w:ascii="TH SarabunPSK" w:hAnsi="TH SarabunPSK" w:cs="TH SarabunPSK"/>
          <w:cs/>
        </w:rPr>
        <w:t xml:space="preserve"> </w:t>
      </w:r>
      <w:r w:rsidR="00C37771" w:rsidRPr="00C37771">
        <w:rPr>
          <w:rFonts w:ascii="TH SarabunPSK" w:hAnsi="TH SarabunPSK" w:cs="TH SarabunPSK" w:hint="cs"/>
          <w:sz w:val="31"/>
          <w:szCs w:val="31"/>
          <w:cs/>
        </w:rPr>
        <w:t>26</w:t>
      </w:r>
      <w:r w:rsidR="006B3F9B" w:rsidRPr="00C3777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C37771" w:rsidRPr="00C37771">
        <w:rPr>
          <w:rFonts w:ascii="TH SarabunPSK" w:hAnsi="TH SarabunPSK" w:cs="TH SarabunPSK" w:hint="cs"/>
          <w:sz w:val="31"/>
          <w:szCs w:val="31"/>
          <w:cs/>
        </w:rPr>
        <w:t>ตุลาคม</w:t>
      </w:r>
      <w:r w:rsidR="001E706B" w:rsidRPr="00C3777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2309E4" w:rsidRPr="00C37771">
        <w:rPr>
          <w:rFonts w:ascii="TH SarabunPSK" w:hAnsi="TH SarabunPSK" w:cs="TH SarabunPSK" w:hint="cs"/>
          <w:sz w:val="31"/>
          <w:szCs w:val="31"/>
          <w:cs/>
        </w:rPr>
        <w:t>2566</w:t>
      </w:r>
      <w:r w:rsidR="00925484" w:rsidRPr="00C37771">
        <w:rPr>
          <w:rFonts w:ascii="TH SarabunPSK" w:hAnsi="TH SarabunPSK" w:cs="TH SarabunPSK"/>
          <w:cs/>
        </w:rPr>
        <w:t>)</w:t>
      </w:r>
    </w:p>
    <w:p w14:paraId="7B359823" w14:textId="26EEA6F4" w:rsidR="008E7E68" w:rsidRPr="00E6092A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E6092A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6F0EA2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F0EA2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08918EAE" w:rsidR="00EF77A2" w:rsidRPr="006F0EA2" w:rsidRDefault="00101210" w:rsidP="0010121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F0EA2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2309E4" w:rsidRPr="006F0EA2">
        <w:rPr>
          <w:rFonts w:ascii="TH SarabunPSK" w:hAnsi="TH SarabunPSK" w:cs="TH SarabunPSK"/>
          <w:sz w:val="32"/>
          <w:szCs w:val="32"/>
          <w:cs/>
        </w:rPr>
        <w:t>506</w:t>
      </w:r>
      <w:r w:rsidRPr="006F0EA2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021DF98D" w14:textId="77777777" w:rsidR="006F0EA2" w:rsidRPr="006F0EA2" w:rsidRDefault="00101210" w:rsidP="006F0EA2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092A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EE5F98" w:rsidRPr="00E6092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bookmarkStart w:id="6" w:name="_Hlk149636977"/>
      <w:r w:rsidR="006F0EA2" w:rsidRPr="006F0EA2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1 มกราคม 2566 ถึงวันที่  26 ตุลาคม 2566    สสจ.พระนครศรีอยุธยา  ได้รับรายงานผู้ป่วยโรค  ไข้เลือดออกรวม(26</w:t>
      </w:r>
      <w:r w:rsidR="006F0EA2" w:rsidRPr="006F0EA2">
        <w:rPr>
          <w:rFonts w:ascii="TH SarabunPSK" w:eastAsia="Calibri" w:hAnsi="TH SarabunPSK" w:cs="TH SarabunPSK"/>
          <w:sz w:val="32"/>
          <w:szCs w:val="32"/>
        </w:rPr>
        <w:t>,</w:t>
      </w:r>
      <w:r w:rsidR="006F0EA2" w:rsidRPr="006F0EA2">
        <w:rPr>
          <w:rFonts w:ascii="TH SarabunPSK" w:eastAsia="Calibri" w:hAnsi="TH SarabunPSK" w:cs="TH SarabunPSK" w:hint="cs"/>
          <w:sz w:val="32"/>
          <w:szCs w:val="32"/>
          <w:cs/>
        </w:rPr>
        <w:t>27</w:t>
      </w:r>
      <w:r w:rsidR="006F0EA2" w:rsidRPr="006F0EA2">
        <w:rPr>
          <w:rFonts w:ascii="TH SarabunPSK" w:eastAsia="Calibri" w:hAnsi="TH SarabunPSK" w:cs="TH SarabunPSK"/>
          <w:sz w:val="32"/>
          <w:szCs w:val="32"/>
        </w:rPr>
        <w:t>,</w:t>
      </w:r>
      <w:r w:rsidR="006F0EA2" w:rsidRPr="006F0EA2">
        <w:rPr>
          <w:rFonts w:ascii="TH SarabunPSK" w:eastAsia="Calibri" w:hAnsi="TH SarabunPSK" w:cs="TH SarabunPSK" w:hint="cs"/>
          <w:sz w:val="32"/>
          <w:szCs w:val="32"/>
          <w:cs/>
        </w:rPr>
        <w:t>66)  จำนวนทั้งสิ้น 1204 ราย  คิดเป็นอัตราป่วย   146.74  ต่อประชากรแสนคน มีรายงานผู้เสียชีวิต 1  ราย   อัตราตายต่อประชากรแสนคน เท่ากับ    0.12   อัตราผู้ป่วยตายเท่ากับร้อยละ  0.08</w:t>
      </w:r>
    </w:p>
    <w:p w14:paraId="52FB4FFE" w14:textId="2BC71696" w:rsidR="006F0EA2" w:rsidRPr="006F0EA2" w:rsidRDefault="006F0EA2" w:rsidP="006F0EA2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F0EA2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F0EA2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F0EA2">
        <w:rPr>
          <w:rFonts w:ascii="TH SarabunPSK" w:eastAsia="Calibri" w:hAnsi="TH SarabunPSK" w:cs="TH SarabunPSK"/>
          <w:sz w:val="32"/>
          <w:szCs w:val="32"/>
          <w:cs/>
        </w:rPr>
        <w:t>614  ราย  เพศชาย 590  ราย  อัตราส่วนเพศหญิงต่อเพศชาย  เท่ากับ  1.04 : 1</w:t>
      </w:r>
      <w:bookmarkEnd w:id="6"/>
    </w:p>
    <w:p w14:paraId="0F1A41BD" w14:textId="4ED09B24" w:rsidR="00390192" w:rsidRPr="00390192" w:rsidRDefault="00390192" w:rsidP="0039019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192">
        <w:rPr>
          <w:noProof/>
        </w:rPr>
        <w:drawing>
          <wp:anchor distT="0" distB="0" distL="114300" distR="114300" simplePos="0" relativeHeight="251659264" behindDoc="1" locked="0" layoutInCell="1" allowOverlap="1" wp14:anchorId="56FE7F38" wp14:editId="1C07434B">
            <wp:simplePos x="0" y="0"/>
            <wp:positionH relativeFrom="column">
              <wp:posOffset>-3810</wp:posOffset>
            </wp:positionH>
            <wp:positionV relativeFrom="paragraph">
              <wp:posOffset>1073785</wp:posOffset>
            </wp:positionV>
            <wp:extent cx="5939790" cy="2026285"/>
            <wp:effectExtent l="0" t="0" r="0" b="0"/>
            <wp:wrapTight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ight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1023E1" w:rsidRPr="00E6092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39019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Pr="00390192">
        <w:rPr>
          <w:rFonts w:ascii="TH SarabunPSK" w:eastAsia="Times New Roman" w:hAnsi="TH SarabunPSK" w:cs="TH SarabunPSK"/>
          <w:sz w:val="32"/>
          <w:szCs w:val="32"/>
        </w:rPr>
        <w:t xml:space="preserve">10-14 </w:t>
      </w:r>
      <w:r w:rsidRPr="00390192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Pr="00390192">
        <w:rPr>
          <w:rFonts w:ascii="TH SarabunPSK" w:eastAsia="Times New Roman" w:hAnsi="TH SarabunPSK" w:cs="TH SarabunPSK"/>
          <w:sz w:val="32"/>
          <w:szCs w:val="32"/>
        </w:rPr>
        <w:t xml:space="preserve">360.9 </w:t>
      </w:r>
      <w:r w:rsidRPr="00390192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Pr="00390192">
        <w:rPr>
          <w:rFonts w:ascii="TH SarabunPSK" w:eastAsia="Times New Roman" w:hAnsi="TH SarabunPSK" w:cs="TH SarabunPSK"/>
          <w:sz w:val="32"/>
          <w:szCs w:val="32"/>
        </w:rPr>
        <w:t xml:space="preserve">15-19, 5-9, 20-24, 25-29, 0-4, 30-34, 35-39, 40-44, 50-54, 45-49, 60 </w:t>
      </w:r>
      <w:r w:rsidRPr="00390192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Pr="00390192">
        <w:rPr>
          <w:rFonts w:ascii="TH SarabunPSK" w:eastAsia="Times New Roman" w:hAnsi="TH SarabunPSK" w:cs="TH SarabunPSK"/>
          <w:sz w:val="32"/>
          <w:szCs w:val="32"/>
        </w:rPr>
        <w:t xml:space="preserve">, 55-59 </w:t>
      </w:r>
      <w:r w:rsidRPr="00390192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Pr="00390192">
        <w:rPr>
          <w:rFonts w:ascii="TH SarabunPSK" w:eastAsia="Times New Roman" w:hAnsi="TH SarabunPSK" w:cs="TH SarabunPSK"/>
          <w:sz w:val="32"/>
          <w:szCs w:val="32"/>
        </w:rPr>
        <w:t xml:space="preserve">  357.7, 277.26, 247.82, 244.23, 162.43, 152.28, 152.13, 108.44, 75.4, 66.94, 32.9 </w:t>
      </w:r>
      <w:r w:rsidRPr="0039019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90192">
        <w:rPr>
          <w:rFonts w:ascii="TH SarabunPSK" w:eastAsia="Times New Roman" w:hAnsi="TH SarabunPSK" w:cs="TH SarabunPSK"/>
          <w:sz w:val="32"/>
          <w:szCs w:val="32"/>
        </w:rPr>
        <w:t xml:space="preserve">32.14 </w:t>
      </w:r>
      <w:r w:rsidRPr="00390192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A2D8A75" w14:textId="56E054D9" w:rsidR="00A479E8" w:rsidRPr="00390192" w:rsidRDefault="00101210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0192">
        <w:rPr>
          <w:rFonts w:ascii="TH SarabunPSK" w:hAnsi="TH SarabunPSK" w:cs="TH SarabunPSK"/>
          <w:cs/>
        </w:rPr>
        <w:t xml:space="preserve">ปที่ </w:t>
      </w:r>
      <w:r w:rsidR="002309E4" w:rsidRPr="00390192">
        <w:rPr>
          <w:rFonts w:ascii="TH SarabunPSK" w:hAnsi="TH SarabunPSK" w:cs="TH SarabunPSK"/>
          <w:cs/>
        </w:rPr>
        <w:t>17</w:t>
      </w:r>
      <w:r w:rsidRPr="00390192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2309E4" w:rsidRPr="00390192">
        <w:rPr>
          <w:rFonts w:ascii="TH SarabunPSK" w:hAnsi="TH SarabunPSK" w:cs="TH SarabunPSK"/>
          <w:cs/>
        </w:rPr>
        <w:t>256</w:t>
      </w:r>
      <w:r w:rsidR="002309E4" w:rsidRPr="00390192">
        <w:rPr>
          <w:rFonts w:ascii="TH SarabunPSK" w:hAnsi="TH SarabunPSK" w:cs="TH SarabunPSK" w:hint="cs"/>
          <w:cs/>
        </w:rPr>
        <w:t>6</w:t>
      </w:r>
    </w:p>
    <w:p w14:paraId="4F563145" w14:textId="2ACDAB9D" w:rsidR="00751B07" w:rsidRPr="00390192" w:rsidRDefault="00101210" w:rsidP="001012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0192">
        <w:rPr>
          <w:rFonts w:ascii="TH SarabunPSK" w:hAnsi="TH SarabunPSK" w:cs="TH SarabunPSK"/>
          <w:sz w:val="32"/>
          <w:szCs w:val="32"/>
          <w:cs/>
        </w:rPr>
        <w:tab/>
      </w:r>
    </w:p>
    <w:p w14:paraId="7D8183B1" w14:textId="0C9B971D" w:rsidR="00101210" w:rsidRPr="00390192" w:rsidRDefault="00641C53" w:rsidP="001012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92A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01210" w:rsidRPr="0039019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390192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390192">
        <w:rPr>
          <w:rFonts w:ascii="TH SarabunPSK" w:hAnsi="TH SarabunPSK" w:cs="TH SarabunPSK"/>
          <w:sz w:val="32"/>
          <w:szCs w:val="32"/>
          <w:cs/>
        </w:rPr>
        <w:t>กว่าค่า</w:t>
      </w:r>
      <w:proofErr w:type="spellStart"/>
      <w:r w:rsidR="00101210" w:rsidRPr="00390192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101210" w:rsidRPr="00390192">
        <w:rPr>
          <w:rFonts w:ascii="TH SarabunPSK" w:hAnsi="TH SarabunPSK" w:cs="TH SarabunPSK"/>
          <w:sz w:val="32"/>
          <w:szCs w:val="32"/>
          <w:cs/>
        </w:rPr>
        <w:t>ฐาน</w:t>
      </w:r>
      <w:r w:rsidR="00CB0D40" w:rsidRPr="003901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192" w:rsidRPr="00390192">
        <w:rPr>
          <w:rFonts w:ascii="TH SarabunPSK" w:hAnsi="TH SarabunPSK" w:cs="TH SarabunPSK" w:hint="cs"/>
          <w:sz w:val="32"/>
          <w:szCs w:val="32"/>
          <w:cs/>
        </w:rPr>
        <w:t>3.16</w:t>
      </w:r>
      <w:r w:rsidR="00CB0D40" w:rsidRPr="00390192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3901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390192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390192">
        <w:rPr>
          <w:rFonts w:ascii="TH SarabunPSK" w:hAnsi="TH SarabunPSK" w:cs="TH SarabunPSK"/>
          <w:sz w:val="32"/>
          <w:szCs w:val="32"/>
          <w:cs/>
        </w:rPr>
        <w:t>เดือน</w:t>
      </w:r>
      <w:r w:rsidR="00390192" w:rsidRPr="00390192">
        <w:rPr>
          <w:rFonts w:ascii="TH SarabunPSK" w:hAnsi="TH SarabunPSK" w:cs="TH SarabunPSK"/>
          <w:sz w:val="32"/>
          <w:szCs w:val="32"/>
          <w:cs/>
        </w:rPr>
        <w:t xml:space="preserve">มกราคม  43 ราย กุมภาพันธ์  25 ราย มีนาคม  57 ราย เมษายน  32 ราย พฤษภาคม  24 ราย มิถุนายน  61 ราย </w:t>
      </w:r>
      <w:proofErr w:type="spellStart"/>
      <w:r w:rsidR="00390192" w:rsidRPr="00390192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390192" w:rsidRPr="00390192">
        <w:rPr>
          <w:rFonts w:ascii="TH SarabunPSK" w:hAnsi="TH SarabunPSK" w:cs="TH SarabunPSK"/>
          <w:sz w:val="32"/>
          <w:szCs w:val="32"/>
          <w:cs/>
        </w:rPr>
        <w:t xml:space="preserve">  170 ราย สิงหาคม  340 ราย กันยายน  277 ราย ตุลาคม  175 ราย </w:t>
      </w:r>
      <w:r w:rsidR="00436105" w:rsidRPr="00390192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0907A858" w14:textId="77777777" w:rsidR="005F2779" w:rsidRPr="00E6092A" w:rsidRDefault="005F2779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CA615A2" w14:textId="3D78FF97" w:rsidR="00101210" w:rsidRPr="00E6092A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19F044C5" wp14:editId="12BD1E12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0" b="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E6092A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E6092A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E6092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E6092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E6092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E6092A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E6092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E6092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E6092A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E6092A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E6092A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3A575401" w:rsidR="00101210" w:rsidRPr="00E6092A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EE033C">
        <w:rPr>
          <w:rFonts w:ascii="TH SarabunPSK" w:hAnsi="TH SarabunPSK" w:cs="TH SarabunPSK" w:hint="cs"/>
          <w:spacing w:val="-6"/>
          <w:cs/>
        </w:rPr>
        <w:t>รู</w:t>
      </w:r>
      <w:r w:rsidR="00101210" w:rsidRPr="00665E23">
        <w:rPr>
          <w:rFonts w:ascii="TH SarabunPSK" w:hAnsi="TH SarabunPSK" w:cs="TH SarabunPSK"/>
          <w:spacing w:val="-6"/>
          <w:cs/>
        </w:rPr>
        <w:t xml:space="preserve">ปที่ </w:t>
      </w:r>
      <w:r w:rsidR="002309E4" w:rsidRPr="00665E23">
        <w:rPr>
          <w:rFonts w:ascii="TH SarabunPSK" w:hAnsi="TH SarabunPSK" w:cs="TH SarabunPSK"/>
          <w:spacing w:val="-6"/>
          <w:cs/>
        </w:rPr>
        <w:t>18</w:t>
      </w:r>
      <w:r w:rsidR="00101210" w:rsidRPr="00665E23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2309E4" w:rsidRPr="00665E23">
        <w:rPr>
          <w:rFonts w:ascii="TH SarabunPSK" w:hAnsi="TH SarabunPSK" w:cs="TH SarabunPSK"/>
          <w:spacing w:val="-6"/>
          <w:cs/>
        </w:rPr>
        <w:t>256</w:t>
      </w:r>
      <w:r w:rsidR="002309E4" w:rsidRPr="00665E23">
        <w:rPr>
          <w:rFonts w:ascii="TH SarabunPSK" w:hAnsi="TH SarabunPSK" w:cs="TH SarabunPSK" w:hint="cs"/>
          <w:spacing w:val="-6"/>
          <w:cs/>
        </w:rPr>
        <w:t>6</w:t>
      </w:r>
      <w:r w:rsidR="00101210" w:rsidRPr="00665E23">
        <w:rPr>
          <w:rFonts w:ascii="TH SarabunPSK" w:hAnsi="TH SarabunPSK" w:cs="TH SarabunPSK"/>
          <w:spacing w:val="-6"/>
          <w:cs/>
        </w:rPr>
        <w:t xml:space="preserve"> เปรียบเทียบ ค่า</w:t>
      </w:r>
      <w:proofErr w:type="spellStart"/>
      <w:r w:rsidR="00101210" w:rsidRPr="00665E23">
        <w:rPr>
          <w:rFonts w:ascii="TH SarabunPSK" w:hAnsi="TH SarabunPSK" w:cs="TH SarabunPSK"/>
          <w:spacing w:val="-6"/>
          <w:cs/>
        </w:rPr>
        <w:t>มัธย</w:t>
      </w:r>
      <w:proofErr w:type="spellEnd"/>
      <w:r w:rsidR="00101210" w:rsidRPr="00665E23">
        <w:rPr>
          <w:rFonts w:ascii="TH SarabunPSK" w:hAnsi="TH SarabunPSK" w:cs="TH SarabunPSK"/>
          <w:spacing w:val="-6"/>
          <w:cs/>
        </w:rPr>
        <w:t xml:space="preserve">ฐาน   </w:t>
      </w:r>
      <w:r w:rsidR="002309E4" w:rsidRPr="00665E23">
        <w:rPr>
          <w:rFonts w:ascii="TH SarabunPSK" w:hAnsi="TH SarabunPSK" w:cs="TH SarabunPSK"/>
          <w:spacing w:val="-6"/>
          <w:cs/>
        </w:rPr>
        <w:t>5</w:t>
      </w:r>
      <w:r w:rsidR="00101210" w:rsidRPr="00665E23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E6092A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E6092A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7EAE47DD" wp14:editId="5DAD4925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6E3A0CBD" w:rsidR="007E11CB" w:rsidRPr="00EE033C" w:rsidRDefault="00101210" w:rsidP="00F71D6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EE033C">
        <w:rPr>
          <w:rFonts w:ascii="TH SarabunPSK" w:hAnsi="TH SarabunPSK" w:cs="TH SarabunPSK"/>
          <w:cs/>
        </w:rPr>
        <w:t xml:space="preserve">รูปที่ </w:t>
      </w:r>
      <w:r w:rsidR="002309E4" w:rsidRPr="00EE033C">
        <w:rPr>
          <w:rFonts w:ascii="TH SarabunPSK" w:hAnsi="TH SarabunPSK" w:cs="TH SarabunPSK"/>
          <w:cs/>
        </w:rPr>
        <w:t>19</w:t>
      </w:r>
      <w:r w:rsidRPr="00EE033C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2309E4" w:rsidRPr="00EE033C">
        <w:rPr>
          <w:rFonts w:ascii="TH SarabunPSK" w:hAnsi="TH SarabunPSK" w:cs="TH SarabunPSK"/>
          <w:cs/>
        </w:rPr>
        <w:t>2566</w:t>
      </w:r>
      <w:r w:rsidRPr="00EE033C">
        <w:rPr>
          <w:rFonts w:ascii="TH SarabunPSK" w:hAnsi="TH SarabunPSK" w:cs="TH SarabunPSK"/>
          <w:cs/>
        </w:rPr>
        <w:t xml:space="preserve"> เปรียบเทียบ </w:t>
      </w:r>
      <w:proofErr w:type="spellStart"/>
      <w:r w:rsidRPr="00EE033C">
        <w:rPr>
          <w:rFonts w:ascii="TH SarabunPSK" w:hAnsi="TH SarabunPSK" w:cs="TH SarabunPSK"/>
          <w:cs/>
        </w:rPr>
        <w:t>มัธย</w:t>
      </w:r>
      <w:proofErr w:type="spellEnd"/>
      <w:r w:rsidRPr="00EE033C">
        <w:rPr>
          <w:rFonts w:ascii="TH SarabunPSK" w:hAnsi="TH SarabunPSK" w:cs="TH SarabunPSK"/>
          <w:cs/>
        </w:rPr>
        <w:t xml:space="preserve">ฐานรายสัปดาห์ </w:t>
      </w:r>
    </w:p>
    <w:p w14:paraId="584FA70A" w14:textId="47EE2B26" w:rsidR="007E11CB" w:rsidRPr="00E6092A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C61B18D" w14:textId="5EDB442C" w:rsidR="00EE033C" w:rsidRPr="00EE033C" w:rsidRDefault="00F325C7" w:rsidP="00EE033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6092A">
        <w:rPr>
          <w:noProof/>
          <w:color w:val="FF0000"/>
        </w:rPr>
        <w:drawing>
          <wp:anchor distT="0" distB="0" distL="114300" distR="114300" simplePos="0" relativeHeight="251656192" behindDoc="1" locked="0" layoutInCell="1" allowOverlap="1" wp14:anchorId="547C2A7E" wp14:editId="64B77F00">
            <wp:simplePos x="0" y="0"/>
            <wp:positionH relativeFrom="column">
              <wp:posOffset>-3810</wp:posOffset>
            </wp:positionH>
            <wp:positionV relativeFrom="paragraph">
              <wp:posOffset>1421382</wp:posOffset>
            </wp:positionV>
            <wp:extent cx="597916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40" y="21420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225" w:rsidRPr="00E6092A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ภาชี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8.03 (74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เสนา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3.56 (154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หัน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16.59 (90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1.14 (267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6.2 (80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1.24 (117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6.55 (50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2.14 (143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0.47 (59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.73 (34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5.336 (38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8.889 (17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3.978 (33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.582 (7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6.324 (35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มหาราช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.127 (6 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</w:t>
      </w:r>
      <w:r w:rsidR="00EE033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ำดับ</w:t>
      </w:r>
      <w:r w:rsidR="00EE033C" w:rsidRPr="00EE03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428B32" w14:textId="795E2864" w:rsidR="00101210" w:rsidRPr="00EE033C" w:rsidRDefault="00B576AB" w:rsidP="004E63A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E033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1210" w:rsidRPr="00EE033C">
        <w:rPr>
          <w:rFonts w:ascii="TH SarabunPSK" w:hAnsi="TH SarabunPSK" w:cs="TH SarabunPSK"/>
          <w:cs/>
        </w:rPr>
        <w:t xml:space="preserve">รูปที่ </w:t>
      </w:r>
      <w:r w:rsidR="002309E4" w:rsidRPr="00EE033C">
        <w:rPr>
          <w:rFonts w:ascii="TH SarabunPSK" w:hAnsi="TH SarabunPSK" w:cs="TH SarabunPSK"/>
          <w:cs/>
        </w:rPr>
        <w:t>20</w:t>
      </w:r>
      <w:r w:rsidR="00101210" w:rsidRPr="00EE033C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2309E4" w:rsidRPr="00EE033C">
        <w:rPr>
          <w:rFonts w:ascii="TH SarabunPSK" w:hAnsi="TH SarabunPSK" w:cs="TH SarabunPSK"/>
          <w:cs/>
        </w:rPr>
        <w:t>2566</w:t>
      </w:r>
      <w:r w:rsidR="00101210" w:rsidRPr="00EE033C">
        <w:rPr>
          <w:rFonts w:ascii="TH SarabunPSK" w:hAnsi="TH SarabunPSK" w:cs="TH SarabunPSK"/>
          <w:cs/>
        </w:rPr>
        <w:t xml:space="preserve"> เทียบค่า</w:t>
      </w:r>
      <w:proofErr w:type="spellStart"/>
      <w:r w:rsidR="00101210" w:rsidRPr="00EE033C">
        <w:rPr>
          <w:rFonts w:ascii="TH SarabunPSK" w:hAnsi="TH SarabunPSK" w:cs="TH SarabunPSK"/>
          <w:cs/>
        </w:rPr>
        <w:t>มัธย</w:t>
      </w:r>
      <w:proofErr w:type="spellEnd"/>
      <w:r w:rsidR="00101210" w:rsidRPr="00EE033C">
        <w:rPr>
          <w:rFonts w:ascii="TH SarabunPSK" w:hAnsi="TH SarabunPSK" w:cs="TH SarabunPSK"/>
          <w:cs/>
        </w:rPr>
        <w:t xml:space="preserve">ฐานอัตราป่วย </w:t>
      </w:r>
      <w:r w:rsidR="002309E4" w:rsidRPr="00EE033C">
        <w:rPr>
          <w:rFonts w:ascii="TH SarabunPSK" w:hAnsi="TH SarabunPSK" w:cs="TH SarabunPSK"/>
          <w:cs/>
        </w:rPr>
        <w:t>5</w:t>
      </w:r>
      <w:r w:rsidR="00101210" w:rsidRPr="00EE033C">
        <w:rPr>
          <w:rFonts w:ascii="TH SarabunPSK" w:hAnsi="TH SarabunPSK" w:cs="TH SarabunPSK"/>
          <w:cs/>
        </w:rPr>
        <w:t xml:space="preserve"> ปี ย้อนหลัง</w:t>
      </w:r>
    </w:p>
    <w:p w14:paraId="0DDF81CC" w14:textId="77777777" w:rsidR="00A17225" w:rsidRPr="00E6092A" w:rsidRDefault="00A17225" w:rsidP="004E63A5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D17860" w14:textId="77777777" w:rsidR="005F2779" w:rsidRPr="00E6092A" w:rsidRDefault="005F2779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1FC78FE5" w14:textId="41712F6E" w:rsidR="00101210" w:rsidRPr="004B235E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235E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2309E4" w:rsidRPr="004B235E">
        <w:rPr>
          <w:rFonts w:ascii="TH SarabunPSK" w:hAnsi="TH SarabunPSK" w:cs="TH SarabunPSK"/>
          <w:b/>
          <w:bCs/>
          <w:sz w:val="32"/>
          <w:szCs w:val="32"/>
          <w:cs/>
        </w:rPr>
        <w:t>506</w:t>
      </w:r>
      <w:r w:rsidRPr="004B235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18CF48" w14:textId="263319AE" w:rsidR="00B434FB" w:rsidRPr="00E6092A" w:rsidRDefault="00101210" w:rsidP="00662672">
      <w:pPr>
        <w:jc w:val="thaiDistribute"/>
        <w:rPr>
          <w:rFonts w:ascii="TH SarabunPSK" w:eastAsia="Times New Roman" w:hAnsi="TH SarabunPSK" w:cs="TH SarabunPSK"/>
          <w:color w:val="FF0000"/>
        </w:rPr>
      </w:pPr>
      <w:r w:rsidRPr="004B235E">
        <w:rPr>
          <w:rFonts w:ascii="TH SarabunPSK" w:hAnsi="TH SarabunPSK" w:cs="TH SarabunPSK"/>
          <w:sz w:val="32"/>
          <w:szCs w:val="32"/>
          <w:cs/>
        </w:rPr>
        <w:tab/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16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ไทร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บาล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14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ผักไห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ภาชี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26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ซ้าย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อ.มหาราช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อ.บ้านแพรก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4B235E" w:rsidRPr="004B235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4B235E" w:rsidRPr="004B235E">
        <w:rPr>
          <w:rFonts w:ascii="TH SarabunPSK" w:eastAsia="Times New Roman" w:hAnsi="TH SarabunPSK" w:cs="TH SarabunPSK"/>
          <w:sz w:val="32"/>
          <w:szCs w:val="32"/>
        </w:rPr>
        <w:t>,</w:t>
      </w:r>
    </w:p>
    <w:tbl>
      <w:tblPr>
        <w:tblpPr w:leftFromText="180" w:rightFromText="180" w:vertAnchor="text" w:horzAnchor="margin" w:tblpXSpec="center" w:tblpY="144"/>
        <w:tblW w:w="10565" w:type="dxa"/>
        <w:tblLook w:val="04A0" w:firstRow="1" w:lastRow="0" w:firstColumn="1" w:lastColumn="0" w:noHBand="0" w:noVBand="1"/>
      </w:tblPr>
      <w:tblGrid>
        <w:gridCol w:w="1808"/>
        <w:gridCol w:w="2366"/>
        <w:gridCol w:w="501"/>
        <w:gridCol w:w="697"/>
        <w:gridCol w:w="221"/>
        <w:gridCol w:w="583"/>
        <w:gridCol w:w="767"/>
        <w:gridCol w:w="766"/>
        <w:gridCol w:w="697"/>
        <w:gridCol w:w="796"/>
        <w:gridCol w:w="1363"/>
      </w:tblGrid>
      <w:tr w:rsidR="00E6092A" w:rsidRPr="00335461" w14:paraId="4C7BB857" w14:textId="77777777" w:rsidTr="00335461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DA3" w14:textId="77777777" w:rsidR="00F577EA" w:rsidRPr="0033546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bookmarkStart w:id="7" w:name="_Hlk491561324"/>
            <w:r w:rsidRPr="0033546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B080" w14:textId="77777777" w:rsidR="00F577EA" w:rsidRPr="0033546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19FC" w14:textId="77777777" w:rsidR="00F577EA" w:rsidRPr="0033546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มู่ที่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69936" w14:textId="77777777" w:rsidR="00F577EA" w:rsidRPr="0033546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7D17" w14:textId="77777777" w:rsidR="00F577EA" w:rsidRPr="00335461" w:rsidRDefault="00F577EA" w:rsidP="003356F8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bookmarkStart w:id="8" w:name="OLE_LINK5"/>
            <w:bookmarkStart w:id="9" w:name="OLE_LINK6"/>
            <w:bookmarkStart w:id="10" w:name="OLE_LINK9"/>
            <w:r w:rsidRPr="00335461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ัปดาห์ระบาด</w:t>
            </w:r>
            <w:bookmarkEnd w:id="8"/>
            <w:bookmarkEnd w:id="9"/>
            <w:bookmarkEnd w:id="10"/>
          </w:p>
        </w:tc>
      </w:tr>
      <w:tr w:rsidR="004B235E" w:rsidRPr="00335461" w14:paraId="3BB8D637" w14:textId="77777777" w:rsidTr="00335461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CB68" w14:textId="77777777" w:rsidR="004B235E" w:rsidRPr="00335461" w:rsidRDefault="004B235E" w:rsidP="004B235E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  <w:bookmarkStart w:id="11" w:name="_Hlk491561359"/>
            <w:bookmarkEnd w:id="7"/>
          </w:p>
        </w:tc>
        <w:tc>
          <w:tcPr>
            <w:tcW w:w="2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A89" w14:textId="77777777" w:rsidR="004B235E" w:rsidRPr="00335461" w:rsidRDefault="004B235E" w:rsidP="004B235E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FE18" w14:textId="77777777" w:rsidR="004B235E" w:rsidRPr="00335461" w:rsidRDefault="004B235E" w:rsidP="004B235E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B02A" w14:textId="7EB4914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261B" w14:textId="47701DC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466" w14:textId="6FD7EB7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77AF" w14:textId="70DF0EB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B1F" w14:textId="5CF6B40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8FDF" w14:textId="68542C4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-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52CE9" w14:textId="7E40E94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0-43</w:t>
            </w:r>
          </w:p>
        </w:tc>
      </w:tr>
      <w:bookmarkEnd w:id="11"/>
      <w:tr w:rsidR="004B235E" w:rsidRPr="00335461" w14:paraId="3CA6B748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C137" w14:textId="1235858B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E87" w14:textId="796D07F7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ลองสวนพล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B8D4" w14:textId="73997AE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50F1" w14:textId="35988C7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AC" w14:textId="5D9CC03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4125" w14:textId="3807011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1F47" w14:textId="2D480C9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3C7" w14:textId="1FCE6FD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9317" w14:textId="5D6BD66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C57B" w14:textId="791EA94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</w:tr>
      <w:tr w:rsidR="004B235E" w:rsidRPr="00335461" w14:paraId="5C2EAEA2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1674" w14:textId="5D42596D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3D0E" w14:textId="6508B3A9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วาสุกร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FE8E" w14:textId="71DF797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5776" w14:textId="3CC119A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84DD1" w14:textId="5702F09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1FD2" w14:textId="4A51618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8D6A" w14:textId="73C1875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D1FC" w14:textId="3528853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660C" w14:textId="5758315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A85D" w14:textId="03A6E78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</w:tr>
      <w:tr w:rsidR="004B235E" w:rsidRPr="00335461" w14:paraId="77C3E875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5532" w14:textId="4DA1DFB5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1890" w14:textId="3CCD76BD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ป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60508" w14:textId="0BF8AE9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F101" w14:textId="07D85CA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78D3" w14:textId="12669DC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F8BE" w14:textId="05BF967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4C71" w14:textId="60DF1A3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6677" w14:textId="55CFBC7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BADC8" w14:textId="01F2B14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6C797" w14:textId="41FFC78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188204C6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D368" w14:textId="10ACD1B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FCD8" w14:textId="6B5B69BE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ใหม่อยุธย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CFEC" w14:textId="3CFCE48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853" w14:textId="2F48472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1EF4" w14:textId="24060AD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5892" w14:textId="3057223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C263" w14:textId="178ED7D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8A4" w14:textId="4FBC24B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BBE7" w14:textId="63AAEAB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15BF8" w14:textId="6258493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3029C0DB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DE4F0" w14:textId="71D19ACD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B030" w14:textId="7655265B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ระตู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1BF2" w14:textId="0535A7D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EC27" w14:textId="4E2C5DA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7AD2" w14:textId="60C816C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9E49" w14:textId="1710F96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21BF" w14:textId="01770FA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8450" w14:textId="013DA1D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C86D" w14:textId="1D90DEA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F5DD" w14:textId="508C685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</w:p>
        </w:tc>
      </w:tr>
      <w:tr w:rsidR="004B235E" w:rsidRPr="00335461" w14:paraId="7E501DA8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536C" w14:textId="750D78F7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3A1E" w14:textId="46753A20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493F" w14:textId="32BCC39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C024" w14:textId="6109B64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FF24" w14:textId="4CA3080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EEA8" w14:textId="02CC28A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7010" w14:textId="2578CC6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BECC" w14:textId="2C3D13E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7FAA" w14:textId="61D02B2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95148" w14:textId="5E512F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09C3C075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A273" w14:textId="59E85B6D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0FB0" w14:textId="50C6269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9AB7" w14:textId="291EEA0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5F22" w14:textId="59CB772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708C" w14:textId="6DA819C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727D" w14:textId="64F1704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1821" w14:textId="17932DC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0FC" w14:textId="3F52307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89D3" w14:textId="0AD0FA8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3B2B" w14:textId="43BBEA4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69E14919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0832" w14:textId="1E8E9DE9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28C6" w14:textId="784F5AF2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2021" w14:textId="7EE2A23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508F" w14:textId="78F7F7B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24C2" w14:textId="445DEA6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A2A21" w14:textId="5BE6228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ED03" w14:textId="26C8991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4854" w14:textId="5BBF545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C037" w14:textId="189BBB2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E800" w14:textId="1099F3A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4B235E" w:rsidRPr="00335461" w14:paraId="5D82273A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317" w14:textId="3CB63342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7842" w14:textId="0E48D69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0F0" w14:textId="3AD45D4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ACCA" w14:textId="734A3DB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6FC4" w14:textId="022F91E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7663" w14:textId="3237149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990B" w14:textId="75FCC6A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161B" w14:textId="1A40C82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0538" w14:textId="0B00339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EF0B" w14:textId="1EA2FDD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</w:tr>
      <w:tr w:rsidR="004B235E" w:rsidRPr="00335461" w14:paraId="4DF59009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B8AE" w14:textId="2F33EB0C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D888" w14:textId="54505294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B3C5" w14:textId="5A115B7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68A8" w14:textId="1B16D9D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B193" w14:textId="56B09B5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253F" w14:textId="50456C2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DE1B7" w14:textId="6B3A19B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ED4" w14:textId="6D2D4F3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BA39" w14:textId="2B52369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E0D1" w14:textId="382FD1C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69E0FB17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8880" w14:textId="05155C18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187" w14:textId="428321A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ุมพล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1FC" w14:textId="1AFEEE5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39D2" w14:textId="1865BEC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0EFF" w14:textId="7BC923D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2114" w14:textId="4F00DBD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F14F" w14:textId="6E6FE22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AF" w14:textId="1F29059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7D20" w14:textId="3823DD9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0F84" w14:textId="24F54BD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</w:tr>
      <w:tr w:rsidR="004B235E" w:rsidRPr="00335461" w14:paraId="016CCDC7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8DC6" w14:textId="5334866D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DEC3" w14:textId="5F21E04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อรัตนไช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C62A" w14:textId="231193A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259B" w14:textId="48EE7B7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77F6" w14:textId="7EF3651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EB3E" w14:textId="0002AC0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F58F4" w14:textId="60D3E6C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61A8" w14:textId="1EFF9A4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3BC8" w14:textId="7671344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21A8" w14:textId="00D4A68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</w:tr>
      <w:tr w:rsidR="004B235E" w:rsidRPr="00335461" w14:paraId="1FC7256A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899F" w14:textId="5AD27643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9584" w14:textId="13FDA059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36E" w14:textId="2610CFA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DAB6" w14:textId="4458E9F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30FD" w14:textId="2215720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2E94" w14:textId="2BC4CF6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C759" w14:textId="3854D61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643F" w14:textId="29A5207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B803C" w14:textId="2823572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2BE0" w14:textId="3C9CC79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</w:tr>
      <w:tr w:rsidR="004B235E" w:rsidRPr="00335461" w14:paraId="19C1AC61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81F7" w14:textId="377B856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A583" w14:textId="7D9F9A70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9890D" w14:textId="3E81854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983A" w14:textId="48A2DA6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E77A" w14:textId="20D462E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F735" w14:textId="0EE3ADE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7575" w14:textId="4F9383A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F51B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4B9FE" w14:textId="1A9F0AF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0D0F" w14:textId="1AF286A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4B235E" w:rsidRPr="00335461" w14:paraId="2377DB83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EB3FF" w14:textId="23A73412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นครศรีอยุธย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FE4E" w14:textId="75ABBF28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073" w14:textId="7018A3A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31266" w14:textId="673F0E7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5BCDB" w14:textId="791BE39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E352" w14:textId="4CD81BF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7862" w14:textId="3DF726A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3F44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CA41" w14:textId="2772EC1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0DC15" w14:textId="2639A94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4B235E" w:rsidRPr="00335461" w14:paraId="17B8080B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E7D0" w14:textId="41E675A5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EB61" w14:textId="35D6F248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ำป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D9C2" w14:textId="788ECB2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A225" w14:textId="2A216A3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47E7" w14:textId="5EF5C4B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50FF6" w14:textId="5EFCCA7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F5D5" w14:textId="15883B1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BF54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AFEB" w14:textId="4D54058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78E7" w14:textId="66F11E3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7902E8B5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4479" w14:textId="45BA17E4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8B76" w14:textId="425144A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D581" w14:textId="3F1FDB4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9312" w14:textId="7555C59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183E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E248" w14:textId="52D43AF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C33D" w14:textId="32E72B8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E841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FF16F" w14:textId="7FFE590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17C7" w14:textId="3B22AA1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43EB8209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CBD8" w14:textId="36B98912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D5E4" w14:textId="657ABD8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5D0E" w14:textId="0FE948A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91AA" w14:textId="6A7EE26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0DB6" w14:textId="3815FB3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C8A0" w14:textId="125B50F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5CDF" w14:textId="3E52E23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9A12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942E" w14:textId="2DC8AE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9B6E" w14:textId="3145C59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06706883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5A27" w14:textId="5CBD835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5D90" w14:textId="21D3F403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3D85" w14:textId="7D54BDB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F9DA" w14:textId="765F44B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CE34" w14:textId="45E7A43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6899" w14:textId="3FDD38B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88E7" w14:textId="550058A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DF28" w14:textId="24D4A7F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3E830" w14:textId="583E5CC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2738" w14:textId="26DF686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57D9784A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22EA" w14:textId="1B6B0246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1CC2" w14:textId="689F5EEF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พธิ์เ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2FB2" w14:textId="2920272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84C0" w14:textId="02EFB0D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7F5C" w14:textId="405FF09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BC71" w14:textId="0774B89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13AF5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ECE" w14:textId="3B9C909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6859" w14:textId="12521E9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EB0F" w14:textId="13FF145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7533713A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808E" w14:textId="631612E0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เรือ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A0FB" w14:textId="67746DFE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ขนา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650C" w14:textId="0E53F40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5491C" w14:textId="354967D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A982" w14:textId="5C21D40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E79F" w14:textId="18CF4B5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A14B" w14:textId="779876B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8E9D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0B1C" w14:textId="184BC7F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DE21" w14:textId="3EC60A5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4B235E" w:rsidRPr="00335461" w14:paraId="196F329B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7E76" w14:textId="2E6503E8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F3FCB" w14:textId="463C2744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่าช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412A" w14:textId="06C252F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A9C0" w14:textId="7FBBBEF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D4CA" w14:textId="6FC9602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0767" w14:textId="5F2540D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3EB69" w14:textId="3335D14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F1B1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BEE9" w14:textId="2310521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BF8C" w14:textId="4789EB3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4B235E" w:rsidRPr="00335461" w14:paraId="6C9CE575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287E" w14:textId="440DEF4D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4EDA" w14:textId="1B629822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่อโพ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DC4F" w14:textId="49C2528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97BD" w14:textId="6FBFB95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3415" w14:textId="2935664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DE5F" w14:textId="3E57284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CD0F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9D87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1F28" w14:textId="71CFE9F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1694" w14:textId="12ECA86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</w:tr>
      <w:tr w:rsidR="004B235E" w:rsidRPr="00335461" w14:paraId="30A77B47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B476" w14:textId="1A20F10C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EF8D" w14:textId="3C4311D6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่อโพ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E882" w14:textId="26E270F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BFD5" w14:textId="0468803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2AEB" w14:textId="5810153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395D" w14:textId="7C0A16A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5CE8" w14:textId="2A14B9D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0BFF" w14:textId="7829988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F5B4" w14:textId="3DA1F99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B97B" w14:textId="5A8CC8E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4B235E" w:rsidRPr="00335461" w14:paraId="0AD88544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133C" w14:textId="412D2D3E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A05E" w14:textId="56659C7D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ระก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F922" w14:textId="65DFEC0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7606" w14:textId="0C7C2A6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BAF1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85A5" w14:textId="34435F5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D977" w14:textId="7744A28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91DB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606B" w14:textId="245C605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A4E3" w14:textId="3BA759E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3A5E8CD1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2B4A" w14:textId="4B97606C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8874" w14:textId="01D7169E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ากจั่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9AA6C" w14:textId="063C181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DACF" w14:textId="202498D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0E6A" w14:textId="3708155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E2D5" w14:textId="21FF7F0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D58D" w14:textId="4C27B55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69B3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CBF3" w14:textId="224DCEF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ED8A" w14:textId="1266A9B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4B235E" w:rsidRPr="00335461" w14:paraId="1CAD5FF1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04EB" w14:textId="5273BC3D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คร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80CB" w14:textId="293D6A1A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นองป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A1EB" w14:textId="3B3ADC9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9AB9" w14:textId="6ADCCE1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89B0" w14:textId="33DACDA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A2703" w14:textId="6C2F9B5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8484" w14:textId="7966FBE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A17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CA3E" w14:textId="1CED11E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98F5A" w14:textId="1251811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2C20CB4E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57EC" w14:textId="3C6E8F6A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DB7E" w14:textId="7880E148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กช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33B0" w14:textId="1BD2342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A248" w14:textId="73636B6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789B" w14:textId="481BC17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47A9E" w14:textId="6BD96F2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F4F7" w14:textId="14FE27A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5B0E" w14:textId="15BA03A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122E" w14:textId="45DC28B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76B5" w14:textId="4AF8C99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18DE0586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491B" w14:textId="67FF8536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3526" w14:textId="1AA5B6C0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เกา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D052" w14:textId="2E5FC03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8CBE" w14:textId="56598BE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1C48" w14:textId="44581F0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C607" w14:textId="03AB967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EC83" w14:textId="747F847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1BA2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D89D" w14:textId="0F5DA5A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D2CE" w14:textId="3CC06EF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5EA93ED4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6B39C" w14:textId="371893B5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178E" w14:textId="790774B1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ม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58B0" w14:textId="6A59831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10F6" w14:textId="607AA49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809C" w14:textId="5C0A364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D94F" w14:textId="76B90C5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701C" w14:textId="0ED1762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B5CA" w14:textId="341B0A3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B80" w14:textId="7D8B84F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0D4E" w14:textId="176251B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4972FAD2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C2E86" w14:textId="41C9F585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ไทร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868D" w14:textId="61D88149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นาม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87B8" w14:textId="6684A89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7609" w14:textId="1B2FCEA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0917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9EAE" w14:textId="0586E6C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65A2" w14:textId="488E0BD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CB53" w14:textId="0C69437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EFF6" w14:textId="59C64F3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B525" w14:textId="42A388F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4B235E" w:rsidRPr="00335461" w14:paraId="5EA4F7BD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34D6" w14:textId="723637FB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DAD3" w14:textId="3921A082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้ำเต้าบางบา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8567" w14:textId="4E3E1E0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59577" w14:textId="1A434C1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AFED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EBB1" w14:textId="5891B35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C1EB" w14:textId="22C9F8A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F4F8" w14:textId="3954D54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F8219" w14:textId="12BB3C5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AECF" w14:textId="74A4176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4B235E" w:rsidRPr="00335461" w14:paraId="59FF416B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4DE" w14:textId="0A7A245A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B879" w14:textId="16CCD935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F5A9" w14:textId="0B4B354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5067" w14:textId="53FAB6A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F4A92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A3FE" w14:textId="543E8FA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4921" w14:textId="7F19786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2226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D742" w14:textId="3BC99D0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D571" w14:textId="0A511CE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</w:tr>
      <w:tr w:rsidR="004B235E" w:rsidRPr="00335461" w14:paraId="3D05D0BB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78F8" w14:textId="37612188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866D" w14:textId="34E0D6AE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ก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F69D" w14:textId="6A8DF2E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B7E7" w14:textId="1ABC228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1513" w14:textId="3D644B6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52FD" w14:textId="3E853B0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DB2FC" w14:textId="18367F4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7026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2C5C" w14:textId="5F6629B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9500" w14:textId="4780B8F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2E7CEEF8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6476" w14:textId="64C054E6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421" w14:textId="46C59073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พราหมณ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07D8" w14:textId="4814364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CC00" w14:textId="3DCC9DF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F05E" w14:textId="1BAC9B4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3438" w14:textId="6DD474F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51BAA" w14:textId="0A9884C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2200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1A4A" w14:textId="29E898C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5CE1" w14:textId="77090C6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47E8339D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61A9" w14:textId="4A86A3D8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4166" w14:textId="3A867CFB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ดยมบางบา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B7F3" w14:textId="39B7BFC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D393" w14:textId="60BA702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7043" w14:textId="68A3BFA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AD95" w14:textId="6B6D7B4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EEB2" w14:textId="5B103BB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D3AB" w14:textId="621E6CD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21905" w14:textId="1B0029D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69CC0" w14:textId="16DF8C8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4B235E" w:rsidRPr="00335461" w14:paraId="3C0D9FF4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DAEA" w14:textId="5630BB90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บาล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046B" w14:textId="3DB638CA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ะพานไท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6CA9" w14:textId="235C1C0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8FE5" w14:textId="31F4D06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31D0" w14:textId="5EDDC82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C870" w14:textId="7D53F74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3C4B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C749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B24A4" w14:textId="767B868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A1B5" w14:textId="3393C82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4B235E" w:rsidRPr="00335461" w14:paraId="6758BB5C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2F93" w14:textId="7CF5DA84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15BC" w14:textId="1701F52A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กาะเกิ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A689" w14:textId="0F58EA8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BBC6C" w14:textId="379FEB4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4F62" w14:textId="38AF7E5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1567" w14:textId="0D1179E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F01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ED90" w14:textId="727D6EF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C782A" w14:textId="02862F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ACEB5" w14:textId="5CD2222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4B235E" w:rsidRPr="00335461" w14:paraId="6AD518CF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AECF" w14:textId="49DC4BB6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14BE" w14:textId="03477398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ชียงรากน้อยบางปะอิ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72D2" w14:textId="5B8E96A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CC2A" w14:textId="553753A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3410" w14:textId="4936746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0442" w14:textId="4691D4B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2588" w14:textId="639B15A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85CF" w14:textId="4F9B5E7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20E8" w14:textId="62E1058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C1B6D" w14:textId="43A44B0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</w:p>
        </w:tc>
      </w:tr>
      <w:tr w:rsidR="004B235E" w:rsidRPr="00335461" w14:paraId="2634E08D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3F1D" w14:textId="31B6D570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0317" w14:textId="45D110FB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ลิ่งชั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751B" w14:textId="11A11E4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47EE" w14:textId="0F03EF3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3500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1C0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79B6" w14:textId="24FD968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F8EF" w14:textId="2F85A38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BD0B" w14:textId="10E5F27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2F22" w14:textId="783E96F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4B235E" w:rsidRPr="00335461" w14:paraId="630B9249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59B6" w14:textId="027E7277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88D0" w14:textId="59B8C8BF" w:rsidR="004B235E" w:rsidRPr="00335461" w:rsidRDefault="004B235E" w:rsidP="004B235E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กระสั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6A67" w14:textId="3A99948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DF43" w14:textId="4D63D57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F21E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4E81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6A07" w14:textId="5A2A9A7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6D1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86120" w14:textId="1429697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EAEF" w14:textId="57BDC4C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335461" w14:paraId="2ABAAEC3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vMerge w:val="restart"/>
            <w:shd w:val="clear" w:color="auto" w:fill="auto"/>
            <w:noWrap/>
            <w:vAlign w:val="center"/>
          </w:tcPr>
          <w:p w14:paraId="4BA3E181" w14:textId="3384F645" w:rsidR="00335461" w:rsidRPr="00335461" w:rsidRDefault="00335461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อำเภอ</w:t>
            </w:r>
          </w:p>
        </w:tc>
        <w:tc>
          <w:tcPr>
            <w:tcW w:w="2366" w:type="dxa"/>
            <w:vMerge w:val="restart"/>
            <w:shd w:val="clear" w:color="auto" w:fill="auto"/>
            <w:noWrap/>
            <w:vAlign w:val="center"/>
          </w:tcPr>
          <w:p w14:paraId="690EEBED" w14:textId="078ED0AF" w:rsidR="00335461" w:rsidRPr="00335461" w:rsidRDefault="00335461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vAlign w:val="center"/>
          </w:tcPr>
          <w:p w14:paraId="7C7DC9AC" w14:textId="50EC4C8C" w:rsidR="00335461" w:rsidRPr="00335461" w:rsidRDefault="00335461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890" w:type="dxa"/>
            <w:gridSpan w:val="8"/>
          </w:tcPr>
          <w:p w14:paraId="4ADD66B9" w14:textId="2BD8685C" w:rsidR="00335461" w:rsidRPr="00335461" w:rsidRDefault="00335461" w:rsidP="00B57C4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335461" w:rsidRPr="00335461" w14:paraId="6EC810E6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2ED4" w14:textId="77777777" w:rsidR="00335461" w:rsidRPr="00335461" w:rsidRDefault="00335461" w:rsidP="0033546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5980" w14:textId="77777777" w:rsidR="00335461" w:rsidRPr="00335461" w:rsidRDefault="00335461" w:rsidP="0033546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F37" w14:textId="77777777" w:rsidR="00335461" w:rsidRPr="00335461" w:rsidRDefault="00335461" w:rsidP="0033546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810C" w14:textId="054EF5A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-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6873" w14:textId="73706DF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DB5E" w14:textId="4BC0927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8BF4" w14:textId="474EAEC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B35" w14:textId="484AFE3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999A" w14:textId="3079EE9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-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91C5" w14:textId="5347C0D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0-43</w:t>
            </w:r>
          </w:p>
        </w:tc>
      </w:tr>
      <w:tr w:rsidR="004B235E" w:rsidRPr="00335461" w14:paraId="767F7E5E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3BB2" w14:textId="6A0F7A01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E41F" w14:textId="19BDDBC2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กระสั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458A" w14:textId="74DA09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9586" w14:textId="3C0B117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2014" w14:textId="265C96B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7668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65723" w14:textId="73B119E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AE02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569D5" w14:textId="2C278E0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C175" w14:textId="23A84E2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2CD285CA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653" w14:textId="525FB557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2077" w14:textId="30028CCA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458E" w14:textId="6503AA6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27A3" w14:textId="17473AC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63E4" w14:textId="5BBBE16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0D33" w14:textId="05AD4BA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429C" w14:textId="11403AD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0F6C" w14:textId="643B6A7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07747" w14:textId="3FC2EC1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BEDA" w14:textId="7966CA5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3263F5BE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72FF" w14:textId="320046EC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6798" w14:textId="54794147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60C95" w14:textId="4A5A9D4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8C37" w14:textId="3EC9F7B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FCE2" w14:textId="6531AE1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6150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1399" w14:textId="3DF10E3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D71C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910D4" w14:textId="3D2AC5C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7960A" w14:textId="6995142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</w:tr>
      <w:tr w:rsidR="004B235E" w:rsidRPr="00335461" w14:paraId="093AB718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5A62" w14:textId="34913FCF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2BB5" w14:textId="7FC28A02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8AE1" w14:textId="4D6EF7E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C88E" w14:textId="0234F73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E23A" w14:textId="361BC6D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A176" w14:textId="62A790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1644" w14:textId="516338C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05D8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12D2" w14:textId="2AE6BE0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FCF3" w14:textId="39BD411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1B530391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CBC4" w14:textId="4FB61686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F2F2" w14:textId="4B271361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1877" w14:textId="0DE521D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4C19" w14:textId="037EA8C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1DC5" w14:textId="2D1CE1B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DB5F" w14:textId="480CB92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185F5" w14:textId="2B28989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D58F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825A" w14:textId="7A13B85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8166" w14:textId="58238E0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258291E7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9F86" w14:textId="3D1BF949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CD52" w14:textId="6407D846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เล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7D01" w14:textId="6702516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94BB" w14:textId="1DD7402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D66D" w14:textId="78D4B03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DD41" w14:textId="127923D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9CF4B" w14:textId="682D6C6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516D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B2FE" w14:textId="0A5D82E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17F70" w14:textId="42FB676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1ED7D1DF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16D3" w14:textId="2F3E00B5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อิ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5035" w14:textId="4205B3A7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สร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B387" w14:textId="31D4201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3DAD" w14:textId="0901B63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E499" w14:textId="0DBF778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97C1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763F" w14:textId="0286576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0C07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4AC6" w14:textId="6B0218B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83CB" w14:textId="0759E08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</w:tr>
      <w:tr w:rsidR="004B235E" w:rsidRPr="00335461" w14:paraId="44179ADD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2AA8" w14:textId="3F02445C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5648" w14:textId="47CF2413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ขวัญเมื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ED8A" w14:textId="6E91A36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7164" w14:textId="41976C6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F441" w14:textId="2A3183C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1CCE" w14:textId="4D3B8A1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F7B4" w14:textId="5890D9F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B1BF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C1CE" w14:textId="23FA26A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D860" w14:textId="5A96511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B235E" w:rsidRPr="00335461" w14:paraId="5111833F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EC5" w14:textId="438D5BC0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D748" w14:textId="745AADC1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ตานิ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538" w14:textId="10D9768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3ACB" w14:textId="2827946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7BB4" w14:textId="117624F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68E7" w14:textId="7C74F76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4ED1" w14:textId="2E4305B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8D27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FA38" w14:textId="5421BB1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0326" w14:textId="66DE3A8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B235E" w:rsidRPr="00335461" w14:paraId="4550BC77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FBCD" w14:textId="6E860760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C13D" w14:textId="7404F616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ทับน้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0BDE" w14:textId="229AE23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FACC" w14:textId="43A176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31F6" w14:textId="2D7D1ED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79A3" w14:textId="1D4DC02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6929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28F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6EBEB" w14:textId="4231606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5BD5" w14:textId="380AAA4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573935DF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0303" w14:textId="29C8C5BA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6580" w14:textId="036C5E1E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ทับน้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5D06B" w14:textId="53D18F0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6871" w14:textId="6746237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B382" w14:textId="08CAB8F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50C1" w14:textId="64277CF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BD61" w14:textId="1790761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EDBC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0150" w14:textId="201E959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646DD" w14:textId="081AF1C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6C6D9B9A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7E96" w14:textId="72ACBE83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116B" w14:textId="1EF8C95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ทับน้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EFF1" w14:textId="428FF0F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C19F" w14:textId="68C5D51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DF22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E42F" w14:textId="088BF6B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A7D4" w14:textId="7C85C3B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582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2F87" w14:textId="2192CFF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A39F1" w14:textId="38A372E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4B235E" w:rsidRPr="00335461" w14:paraId="3652FC2B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66F8" w14:textId="2914B37E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1409" w14:textId="3CCD0CA5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เดื่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4BE1" w14:textId="1F2455D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A976" w14:textId="49BA564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12F3" w14:textId="7847DD9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AA26" w14:textId="0C8C546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764A6" w14:textId="02BB9FD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FD0F" w14:textId="7E8DF9B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1099" w14:textId="0541BE6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A9DB" w14:textId="375EE6C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B235E" w:rsidRPr="00335461" w14:paraId="7282C0E8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CDA5" w14:textId="0EA2970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0C7B" w14:textId="2FA63BD1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เดื่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6D9" w14:textId="305D865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9658" w14:textId="722DEBF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7AB2" w14:textId="73AAB9D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D880" w14:textId="33FF1DF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9E89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C750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FDDC" w14:textId="4DBD1E8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CACC" w14:textId="1A18B58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69701528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8B74" w14:textId="3C0309FC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AEB1" w14:textId="1124950A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เดื่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B9611" w14:textId="2E1B011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D4E1" w14:textId="67C70AB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993F" w14:textId="10307F4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FA1A" w14:textId="3379FA1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86B7" w14:textId="697B070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216D" w14:textId="2FC8D7B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31AE" w14:textId="17AF8F1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CD4E" w14:textId="230AD3E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3FB70C00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87FC" w14:textId="6B493E06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589F6" w14:textId="0C386F8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เดื่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A425" w14:textId="7192A4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E9FF" w14:textId="1882C36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AB36" w14:textId="072446A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0CB5" w14:textId="544DA68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D70A5" w14:textId="15B6C0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2B35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14BBF" w14:textId="77C1BE0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C0C5" w14:textId="52D8501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B235E" w:rsidRPr="00335461" w14:paraId="390C8E8B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2BF2" w14:textId="5D14822E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DBD8" w14:textId="17B85DD6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ม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F445" w14:textId="3FCFC2B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3A5D9" w14:textId="1DAE514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6B2C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3BD8" w14:textId="437184F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A48A" w14:textId="7507901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AF828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EEF3" w14:textId="644BC28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0A4" w14:textId="5A78F22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1D086CBD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319B" w14:textId="065FBFA9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C93E" w14:textId="4FD01926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ม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49BC" w14:textId="24C7325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6EAB" w14:textId="071ABC0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4087" w14:textId="27ABED0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73E7" w14:textId="09AFE30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3E4F" w14:textId="3BA56F1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2AEC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91DA" w14:textId="7FA3D70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243F" w14:textId="046E84C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41A39E39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5F35" w14:textId="6DE3EB44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5836" w14:textId="428B075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พุท</w:t>
            </w:r>
            <w:proofErr w:type="spellEnd"/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เล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CEF0" w14:textId="6EA0AB7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C6CF5" w14:textId="2AC123C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CD71" w14:textId="09A8B39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621C" w14:textId="0D29D68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A1F7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59BF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C623" w14:textId="253AA53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E6B5" w14:textId="53A3F25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4B235E" w:rsidRPr="00335461" w14:paraId="4BC5A236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9BCD6" w14:textId="77144F05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2632" w14:textId="6807F62E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พุท</w:t>
            </w:r>
            <w:proofErr w:type="spellEnd"/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เล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3ECE" w14:textId="7A292A5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3B3A" w14:textId="6384C29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0A77" w14:textId="6EC1933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74BC" w14:textId="0B462E9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33A6" w14:textId="25937DA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61F6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0177" w14:textId="4F2D4E9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3008" w14:textId="314B4D5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52F70F31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BC78" w14:textId="67CE1F14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างปะหัน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330A" w14:textId="1E034CF5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เสาธ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F2C1" w14:textId="099D7F0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B413" w14:textId="0C151E3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0E34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9770" w14:textId="32DF49F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8685" w14:textId="0933B06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6633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469BF" w14:textId="308E84C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BF92" w14:textId="048A628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04641849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ABC1" w14:textId="55D6501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ผักไห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0CF7" w14:textId="3064EDB9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ตา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3154" w14:textId="5470530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35EF" w14:textId="4396E2C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0A89" w14:textId="0E87069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F539" w14:textId="6D13E8C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1622C" w14:textId="2FD6F18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235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06CB" w14:textId="7FAA1FA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5E14" w14:textId="1CA3D6A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B235E" w:rsidRPr="00335461" w14:paraId="41CA079E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5508" w14:textId="568CB6BC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ผักไห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C356" w14:textId="345C5A5B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นาค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9341" w14:textId="539DFA0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61CBA" w14:textId="745F5E3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C591" w14:textId="09ADC93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15C7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065C8" w14:textId="6B0DBC4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9879" w14:textId="02C862D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4CAD" w14:textId="55656F3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3FEB" w14:textId="756C692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6DA4093B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0BCA" w14:textId="425E702D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ผักไห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4AF4" w14:textId="3EFCC695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นาค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552D" w14:textId="7D9D1BA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4D5A" w14:textId="3F17463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63C5" w14:textId="7AEEB28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299A" w14:textId="3BE83B6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CB2CA" w14:textId="3242F3F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D1E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D261" w14:textId="24BB064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9AF2" w14:textId="4E96302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39C29E7D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1C09" w14:textId="33D7ECF4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ผักไห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6C00" w14:textId="02AD18B5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บ้านแ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F09A" w14:textId="2C1DC38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0B0D" w14:textId="74D4190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DA05" w14:textId="07D2591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EC06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85EA" w14:textId="2BAFF4D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0C6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375F" w14:textId="0833AA9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EA77" w14:textId="3E9411D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0CF09FF1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F148" w14:textId="3B9702E1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ผักไห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4920" w14:textId="25E3BDDE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หน้าโค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0EBE" w14:textId="3374343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58C2" w14:textId="15471AC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B3C4" w14:textId="63DA442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1CE7" w14:textId="309D423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9452" w14:textId="115B0BA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F5C9" w14:textId="6CDA046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24B8" w14:textId="246D8BC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74B2" w14:textId="17A315A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7DEBF142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9AC6" w14:textId="5406637B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ผักไห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5694" w14:textId="267412EC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อมฤต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2B87" w14:textId="73E0FA3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C9FD" w14:textId="2A28D50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B09F" w14:textId="7B8270C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A911" w14:textId="562D2AF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BAD5" w14:textId="0A5D52D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4610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8EA2" w14:textId="4F68852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A6E1" w14:textId="07D2A29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1A4A9BBC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0FB3" w14:textId="4A008526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ภาช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257C" w14:textId="6923375A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EF9E" w14:textId="762A133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7DFB" w14:textId="2B23EBA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CA26" w14:textId="46FEF5A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BD9E" w14:textId="3128B23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C1783" w14:textId="4E3F41F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D082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F5DA" w14:textId="00BB799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71E1" w14:textId="54BA88F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24BC8918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A5A" w14:textId="3ABB22B3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ภาช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9B3B" w14:textId="7E35CF2E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ดอนหญ้าน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0CC9" w14:textId="28657CF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5982" w14:textId="1F8FAE2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8594" w14:textId="6618C10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3ED4" w14:textId="5EB2A9A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3077" w14:textId="0723194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4355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089E" w14:textId="3A8D0E7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6F16" w14:textId="7FA7001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4EC6C294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18FC" w14:textId="117596D0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ภาช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6F63" w14:textId="6FF78E76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พระแก้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FBE9" w14:textId="1FEE118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CF669" w14:textId="6B57088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C8AD" w14:textId="7AA2E22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66F8" w14:textId="55CB052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B14EE" w14:textId="689277D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CA53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A028" w14:textId="612AA62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D561" w14:textId="3953633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4B235E" w:rsidRPr="00335461" w14:paraId="3EEF6829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8786" w14:textId="79696C34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FEC5" w14:textId="43AF5BFC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6BEF" w14:textId="025924B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9BA6" w14:textId="09BDD20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FF1A" w14:textId="26A0096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7372" w14:textId="649490B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9E93" w14:textId="5CAE063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5627" w14:textId="4B112F9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ED77" w14:textId="715F7D6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F92CC" w14:textId="66F22AB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4B235E" w:rsidRPr="00335461" w14:paraId="4E729783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D4C0" w14:textId="7FFFDB0B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73CA" w14:textId="645AC5C2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สามเมื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BC09" w14:textId="7D3970C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9EB0" w14:textId="18733B1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925D" w14:textId="03D7605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DE1D" w14:textId="7898651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E0B1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E57" w14:textId="7772C0B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F9DA" w14:textId="43A0619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0FC4" w14:textId="429ACD9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51332061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571B" w14:textId="382682C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าดบัวหลว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6A79" w14:textId="58242964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หลัก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5842" w14:textId="177FC58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AD93" w14:textId="3DA3E19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B2D2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1AFF" w14:textId="3AF5BFC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9A75" w14:textId="07B13D7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2A9C" w14:textId="60C5BB7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6DAC" w14:textId="4855845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DE" w14:textId="21CA9D2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5CBE800A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FA16" w14:textId="0947C95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F774" w14:textId="0BC825C7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ชะ</w:t>
            </w:r>
            <w:proofErr w:type="spellStart"/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แมบ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18B2" w14:textId="6946646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52A9" w14:textId="05ECAFD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9BE" w14:textId="70660F3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21C0" w14:textId="1662C59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82D0" w14:textId="664206A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64B03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B00B" w14:textId="0DA00A9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7CCC" w14:textId="61126F6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4B235E" w:rsidRPr="00335461" w14:paraId="08D950BE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E8FC" w14:textId="7EF2B27F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CDDD" w14:textId="5EADE7BC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413F" w14:textId="231DBB7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DCF1" w14:textId="7301FC5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AEDD" w14:textId="2E39DFC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3FA8" w14:textId="7D4BD22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F509" w14:textId="1E0C01E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2E6A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271AC" w14:textId="4170B80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B32B" w14:textId="08D4586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584B6262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B2D84" w14:textId="1728C93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DE60A" w14:textId="56318FE2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D33D" w14:textId="5E76953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C18C" w14:textId="0E2F240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F167" w14:textId="4185C00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B237" w14:textId="6DD98CD2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D1DC" w14:textId="4324180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8B5D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293A" w14:textId="36F5A18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89FB" w14:textId="2BB3219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B235E" w:rsidRPr="00335461" w14:paraId="1FCCB499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41B6" w14:textId="0C7EC25A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C37A" w14:textId="7912902E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E96D" w14:textId="17B4D75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C6B9" w14:textId="257B641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9608" w14:textId="09BC48B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56D2" w14:textId="173E2CF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8CAE" w14:textId="6E557A7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E800" w14:textId="4750823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F3FC" w14:textId="1A3A426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D5ED" w14:textId="6C94688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</w:tr>
      <w:tr w:rsidR="004B235E" w:rsidRPr="00335461" w14:paraId="51BEE641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20B6" w14:textId="23B58343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9267" w14:textId="1FB6CE0D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3A4E" w14:textId="2BB995E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A7B7" w14:textId="19C943D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81A" w14:textId="53C055C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185E" w14:textId="593D256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AFB5" w14:textId="19D0385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7942" w14:textId="7333671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D642" w14:textId="0486464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706E" w14:textId="627A22B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4B235E" w:rsidRPr="00335461" w14:paraId="0B52166A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3198" w14:textId="76474CDC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4FDE" w14:textId="012D2994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9B3E" w14:textId="0026DB9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57B7" w14:textId="63B2BDF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0D82E" w14:textId="5B2D81A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283D" w14:textId="1DE7B83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8998" w14:textId="5D930A7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7977" w14:textId="5DF42FB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9DA0" w14:textId="2ADA23D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E355" w14:textId="6EB5F66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B235E" w:rsidRPr="00335461" w14:paraId="7F096135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8E83" w14:textId="4E489B04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25AA" w14:textId="27AB0452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B97B8" w14:textId="0F54487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20B9" w14:textId="6487DEF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197E" w14:textId="4B815D48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F121" w14:textId="7923492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70A7" w14:textId="3CE46BC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A5A3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3880" w14:textId="3280C5D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81FB" w14:textId="5BFE6DF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B235E" w:rsidRPr="00335461" w14:paraId="68078B15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2518" w14:textId="59DFDAAD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C07F" w14:textId="35831C08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7325" w14:textId="36FF5C3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9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3653" w14:textId="5505485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C680" w14:textId="46B47164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E6C1" w14:textId="136EEFF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542D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28EC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DD91F" w14:textId="72B963F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6FFA" w14:textId="0B91EDF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B235E" w:rsidRPr="00335461" w14:paraId="4037E5BD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867D" w14:textId="18B3EBC0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256D" w14:textId="32182123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ำไท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B364" w14:textId="62F5CCE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5F9A4" w14:textId="45CD7A2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DB3A" w14:textId="76D4E47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00F6" w14:textId="4A639D1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9C61" w14:textId="7DBC2BB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2C39" w14:textId="604E8EF0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1A2" w14:textId="4A393ED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0F1E" w14:textId="2150C6F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B235E" w:rsidRPr="00335461" w14:paraId="25309CC0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6418" w14:textId="5DD16300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BDCB" w14:textId="740FD3D3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ลำไท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DCC0" w14:textId="564FB13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A0F1" w14:textId="28E69FA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2CAC" w14:textId="7E6091D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8446" w14:textId="3CDCFF5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3757" w14:textId="59C9113F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CA23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9022" w14:textId="601372F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4616" w14:textId="3EC997B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4B235E" w:rsidRPr="00335461" w14:paraId="6823A49B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7FCD" w14:textId="16F8CD11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923F" w14:textId="627045A9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วังน้อ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6340" w14:textId="4DD2B1C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8025" w14:textId="0168CABD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C284" w14:textId="58BA124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08D6" w14:textId="3FFAC4B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CD23" w14:textId="2641339E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97ED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1B45" w14:textId="247A774B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D413" w14:textId="591B174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</w:tr>
      <w:tr w:rsidR="004B235E" w:rsidRPr="00335461" w14:paraId="66F54648" w14:textId="77777777" w:rsidTr="00335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C7FE" w14:textId="368BA4C7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เสน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3483" w14:textId="3B36EDE1" w:rsidR="004B235E" w:rsidRPr="00335461" w:rsidRDefault="004B235E" w:rsidP="004B235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เจ้าเจ็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6C3E" w14:textId="3F376945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0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5A85" w14:textId="462FB20A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6B8C" w14:textId="1286CAA1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9B6C" w14:textId="47053019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559A" w14:textId="2FDE10D6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DDD9" w14:textId="77777777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8CB3" w14:textId="1D55CB3C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71B6" w14:textId="7EB37C83" w:rsidR="004B235E" w:rsidRPr="00335461" w:rsidRDefault="004B235E" w:rsidP="004B23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</w:tbl>
    <w:p w14:paraId="61F5187C" w14:textId="77777777" w:rsidR="002E6F50" w:rsidRDefault="002E6F50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6B0931D" w14:textId="77777777" w:rsidR="00335461" w:rsidRPr="00E6092A" w:rsidRDefault="00335461" w:rsidP="00101210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918"/>
        <w:gridCol w:w="583"/>
        <w:gridCol w:w="767"/>
        <w:gridCol w:w="766"/>
        <w:gridCol w:w="697"/>
        <w:gridCol w:w="796"/>
        <w:gridCol w:w="1362"/>
      </w:tblGrid>
      <w:tr w:rsidR="00335461" w:rsidRPr="00E6092A" w14:paraId="242AC5B4" w14:textId="77777777" w:rsidTr="001F5319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C2F8" w14:textId="77777777" w:rsidR="00335461" w:rsidRPr="00335461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7C49" w14:textId="77777777" w:rsidR="00335461" w:rsidRPr="00335461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CE58" w14:textId="77777777" w:rsidR="00335461" w:rsidRPr="00335461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384CF" w14:textId="77777777" w:rsidR="00335461" w:rsidRPr="00335461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35461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</w:p>
        </w:tc>
      </w:tr>
      <w:tr w:rsidR="00335461" w:rsidRPr="00E6092A" w14:paraId="4439F258" w14:textId="77777777" w:rsidTr="00335461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F54" w14:textId="77777777" w:rsidR="00335461" w:rsidRPr="00335461" w:rsidRDefault="00335461" w:rsidP="0033546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130" w14:textId="77777777" w:rsidR="00335461" w:rsidRPr="00335461" w:rsidRDefault="00335461" w:rsidP="0033546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6B5" w14:textId="77777777" w:rsidR="00335461" w:rsidRPr="00335461" w:rsidRDefault="00335461" w:rsidP="00335461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E02F" w14:textId="4742D26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1-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7EA" w14:textId="088C904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8BC" w14:textId="7AC96DE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D56FC" w14:textId="52C65D7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0591" w14:textId="3BFD6E9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8DFA" w14:textId="788D739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</w:rPr>
              <w:t>40-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84DE" w14:textId="292F307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5461">
              <w:rPr>
                <w:rFonts w:ascii="TH SarabunPSK" w:hAnsi="TH SarabunPSK" w:cs="TH SarabunPSK"/>
                <w:sz w:val="24"/>
                <w:szCs w:val="24"/>
                <w:cs/>
              </w:rPr>
              <w:t>40-43</w:t>
            </w:r>
          </w:p>
        </w:tc>
      </w:tr>
      <w:tr w:rsidR="00335461" w:rsidRPr="00E6092A" w14:paraId="1700C184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EE8F" w14:textId="418937EC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E6ED" w14:textId="6CA4200A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จ้าเจ็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D90F" w14:textId="6F12E32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C873" w14:textId="159E79E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BFDE" w14:textId="7BB6DFF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430" w14:textId="31BAF32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7CA6" w14:textId="6C0EF2B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C5D9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CBA1" w14:textId="5ECFCAC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C95E" w14:textId="5FC3901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</w:tr>
      <w:tr w:rsidR="00335461" w:rsidRPr="00E6092A" w14:paraId="44CE39F4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86F" w14:textId="04179B35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85A1" w14:textId="4CF207D8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อนท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13D" w14:textId="038139F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25BF" w14:textId="6C17ECA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0280" w14:textId="6CDEE0B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DAD7" w14:textId="3D5EC34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4AFD" w14:textId="7776B16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A06E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719A" w14:textId="159AAEB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263" w14:textId="670E17C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335461" w:rsidRPr="00E6092A" w14:paraId="5AEDBAC2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2540" w14:textId="41A82B49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966" w14:textId="426FF805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นมโ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ED08" w14:textId="4F0514C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09E" w14:textId="664805B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4688" w14:textId="7838F46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8DAD" w14:textId="740F0D0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D727" w14:textId="0073821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BA92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7737" w14:textId="73DA4F9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3C57" w14:textId="3328B6C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335461" w:rsidRPr="00E6092A" w14:paraId="564E30AB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E89F" w14:textId="66FE7F3A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FD2B" w14:textId="28CB6188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แถ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398F" w14:textId="6FA4982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DBBE" w14:textId="6BD70E6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FC15" w14:textId="467F1B9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BFB2" w14:textId="34502BA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21F" w14:textId="02A6B1E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F3E3" w14:textId="5003D2C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126D" w14:textId="153AB3C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9399" w14:textId="36C04D8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35461" w:rsidRPr="00E6092A" w14:paraId="3B4DB423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F308" w14:textId="37E3825B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463" w14:textId="399D7E0C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แถ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E9CB" w14:textId="1D0CBC7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E616" w14:textId="2022BE4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5ED" w14:textId="6FEB0FA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A95C" w14:textId="27C51DD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F41A" w14:textId="501596C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86CD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3BE4" w14:textId="218ABA8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765D" w14:textId="3CF73B1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35461" w:rsidRPr="00E6092A" w14:paraId="4430F3DD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8133" w14:textId="6A38B19A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5D3D" w14:textId="1F36A46E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แพ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D395" w14:textId="0391B8F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06F2" w14:textId="19AF253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9A8" w14:textId="081716E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8067" w14:textId="05E7D13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EF78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B8C4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1FE1" w14:textId="536E07C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CB0F" w14:textId="7164E1C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335461" w:rsidRPr="00E6092A" w14:paraId="101AE1CA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8CE" w14:textId="41C80729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2105" w14:textId="4F889CA2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แพ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698C" w14:textId="2A3D263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A8F" w14:textId="3197567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DC9B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D2D1" w14:textId="15DD032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71B8" w14:textId="68E2FFC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78DC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61AB" w14:textId="5BAC463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BD7B" w14:textId="26483C9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</w:tr>
      <w:tr w:rsidR="00335461" w:rsidRPr="00E6092A" w14:paraId="65484F2A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CE82" w14:textId="4251DB1B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400C" w14:textId="56242E08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D8B6" w14:textId="2F3BED2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9B7B" w14:textId="3A1C3E1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7D99" w14:textId="6886AFB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2E18" w14:textId="1210555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54EB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7B23" w14:textId="17A63A6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B74B" w14:textId="5B3509C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A052" w14:textId="4E76E81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35461" w:rsidRPr="00E6092A" w14:paraId="04F2E77C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F53F" w14:textId="46A43ADE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673" w14:textId="50E10885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94F9" w14:textId="6EBBA64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DAF7" w14:textId="4A15330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0CA6" w14:textId="2A526CC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0AC1" w14:textId="3722F53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6EC6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618B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F381" w14:textId="770BE80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65D1" w14:textId="6B630E5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35461" w:rsidRPr="00E6092A" w14:paraId="4FA336B2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2A61" w14:textId="145DB2C0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BD22" w14:textId="1AA6C7C5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างจร</w:t>
            </w:r>
            <w:proofErr w:type="spellStart"/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ข้</w:t>
            </w:r>
            <w:proofErr w:type="spell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86D" w14:textId="450BC7E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B47A" w14:textId="7E807DB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A615" w14:textId="2262EE7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2D8D" w14:textId="4862BB6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3D5B" w14:textId="0EBCEB9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C2AB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0892" w14:textId="7097470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72A1" w14:textId="315E083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335461" w:rsidRPr="00E6092A" w14:paraId="3EE8AD38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2AF2" w14:textId="25D1553B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6F6A" w14:textId="51E85E46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5C1" w14:textId="69F73ED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AB8F" w14:textId="41BB538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5CBF" w14:textId="4A812AE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662" w14:textId="5857C23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F620" w14:textId="39C2EA8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1272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A40A" w14:textId="4098D34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DA96" w14:textId="0BFCEE0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335461" w:rsidRPr="00E6092A" w14:paraId="5AF4D84C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196D" w14:textId="40609CA2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3DD" w14:textId="3A1A8597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DC80" w14:textId="261C608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D99" w14:textId="48840EE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224" w14:textId="0D3D64A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6B6" w14:textId="074B2A3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0078" w14:textId="69A0629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D8F5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EEEC" w14:textId="56F9E65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84E3" w14:textId="4C2D3B2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E6092A" w14:paraId="73962EC1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71CD" w14:textId="0FEC0F9C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929" w14:textId="497C9AE4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451D" w14:textId="0E1A3B9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66F8" w14:textId="59DF849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EE1E" w14:textId="6EEDBAD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CD51" w14:textId="3126AAB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5CCA" w14:textId="75557A2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8C59" w14:textId="3370273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F971" w14:textId="37700A3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25FD" w14:textId="4041938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35461" w:rsidRPr="00E6092A" w14:paraId="5BA7ECF7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85C4" w14:textId="7BD20817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A086" w14:textId="1EEF47AF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ัวเวีย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F2DE" w14:textId="2C25DFD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25B6" w14:textId="04A438A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82A5" w14:textId="54A6A75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D160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3D1E" w14:textId="186F73A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A1CE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4A0E" w14:textId="583DDDE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DC58" w14:textId="7913F58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</w:tr>
      <w:tr w:rsidR="00335461" w:rsidRPr="00E6092A" w14:paraId="4C6FCBD5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A721" w14:textId="7489A9EF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904D" w14:textId="73B8DB91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ต่าเล่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C8B8" w14:textId="561352E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0028" w14:textId="0B1E3FC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B2AE" w14:textId="7B61830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A73D" w14:textId="2282601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8376" w14:textId="7EADD45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1778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02A7" w14:textId="39F35CE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9304" w14:textId="7E2D0D3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E6092A" w14:paraId="5983B1A6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79E0" w14:textId="7F1152BE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7BDD" w14:textId="5CC43F4D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ซ้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9FEF" w14:textId="4ED0630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54B7" w14:textId="035A6C9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AF7F" w14:textId="1DB0979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6BC2" w14:textId="1AB4642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EA0E" w14:textId="3F04DC2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F705" w14:textId="387EDBA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7626" w14:textId="1DC2827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690B" w14:textId="719A7D0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335461" w:rsidRPr="00E6092A" w14:paraId="31A2EB8C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0173" w14:textId="6F51D5A2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71F2" w14:textId="389D0130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ปลายกลั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0A3B" w14:textId="0471FB1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77EA" w14:textId="3639DE6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16DD" w14:textId="6516C40D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E15E" w14:textId="6120E2C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BF1F" w14:textId="0F15DB2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D849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4210" w14:textId="3C15718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159C" w14:textId="30DABC5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E6092A" w14:paraId="08E4902F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2696" w14:textId="753D3EC3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2256" w14:textId="43917C80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ข้าวเม่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E88D" w14:textId="2F404FF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429D" w14:textId="613C2F2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4F42" w14:textId="5CE9642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8918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29B3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728D" w14:textId="00B2F69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3961" w14:textId="18DC8E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13E2" w14:textId="4D0E6DC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E6092A" w14:paraId="66009F76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0EB3" w14:textId="50F11E6D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C8A4" w14:textId="3C957672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E65C" w14:textId="595E0E7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4CC3" w14:textId="3970FC2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998C" w14:textId="3E85A60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7F5B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8452" w14:textId="28402AA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3BD2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AED8" w14:textId="0258A66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8038" w14:textId="726ECE9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35461" w:rsidRPr="00E6092A" w14:paraId="6A0155CD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7C5" w14:textId="1E5A79D1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712" w14:textId="6B5E25C4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039A" w14:textId="2C66DC8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D80D" w14:textId="236155B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51E7" w14:textId="12DBC62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C2F7" w14:textId="68227C3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527A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D682" w14:textId="0E041F7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F7F2" w14:textId="061EF41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B3AA" w14:textId="0D43FC2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35461" w:rsidRPr="00E6092A" w14:paraId="0DCF2251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7988" w14:textId="5F67400A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2B01" w14:textId="767A1EFC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7B9C" w14:textId="121EA45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FCFF" w14:textId="709377C9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76B6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072C" w14:textId="646756F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01C4" w14:textId="6B8173F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B3CA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2254" w14:textId="05D80E2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B11B" w14:textId="3669EE9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E6092A" w14:paraId="32C3582E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82B" w14:textId="2A61CE21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30C" w14:textId="3E986260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9CA4" w14:textId="419DEB8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0BC7" w14:textId="6558FCE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C715" w14:textId="63D056C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38C9" w14:textId="4A9D351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4DC9" w14:textId="0C0B247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FEE5" w14:textId="05885A0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8018" w14:textId="1BFE746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D796" w14:textId="6983408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35461" w:rsidRPr="00E6092A" w14:paraId="54B59F2A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A984" w14:textId="5334E9FA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E766" w14:textId="30DA1AB0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019B" w14:textId="0EA4A1B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7113" w14:textId="47AC7E3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B09B" w14:textId="7BF9BB2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07D1" w14:textId="48B6EC8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D125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216D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3A26" w14:textId="7203EA0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A29" w14:textId="042B43C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E6092A" w14:paraId="496E0CAF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F7E8" w14:textId="79344C7D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5D78" w14:textId="271182EB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ามบัณฑิต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846E" w14:textId="31A5780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6DF" w14:textId="12AB48D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5CF7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5569" w14:textId="3CF3631B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348" w14:textId="7722CD8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753C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3B7D" w14:textId="034BC23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2032" w14:textId="4F63629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35461" w:rsidRPr="00E6092A" w14:paraId="38954335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3CE4" w14:textId="383EFA5F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F4C9" w14:textId="233484AB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ส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8376" w14:textId="10A0ECC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016F" w14:textId="314A97D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E8AD" w14:textId="7AAE305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F750" w14:textId="1F079AB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6FF5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F72C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45C6" w14:textId="66BE467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A142" w14:textId="14A9A8A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35461" w:rsidRPr="00E6092A" w14:paraId="38FE5A18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271D" w14:textId="7F0E3B2B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5BBA" w14:textId="1A314DAF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C064" w14:textId="2B1459B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A3A8" w14:textId="1306987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2A05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A7F4" w14:textId="533BAEC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26F0" w14:textId="2849B66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A339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99F9" w14:textId="52E0166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BE40" w14:textId="40243D2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35461" w:rsidRPr="00E6092A" w14:paraId="4CB2A10B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1114" w14:textId="5C60F81D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F540" w14:textId="2934262E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4893" w14:textId="126DDB5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35AD" w14:textId="16E40EE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F481" w14:textId="0AC653B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DDB8" w14:textId="461C056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A20D" w14:textId="3C07888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AE21" w14:textId="3FE6426E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06EB" w14:textId="7FD75F5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6AE5" w14:textId="22BDFFF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E6092A" w14:paraId="3AC7008B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F244" w14:textId="27DBB62A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21A6" w14:textId="1112C266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ง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BC63" w14:textId="1B548952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0F0F" w14:textId="415C986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9E45" w14:textId="5A953F4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A585" w14:textId="081D025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9ABC" w14:textId="2AAA24C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F9B6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85AC" w14:textId="601DEBD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E70F" w14:textId="7897DCF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</w:tr>
      <w:tr w:rsidR="00335461" w:rsidRPr="00E6092A" w14:paraId="15E5C56A" w14:textId="77777777" w:rsidTr="0033546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A304" w14:textId="73430C61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แพร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DE72" w14:textId="7A06DF0F" w:rsidR="00335461" w:rsidRPr="00335461" w:rsidRDefault="00335461" w:rsidP="00335461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พะเนีย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76FB" w14:textId="74BEA1AC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6489" w14:textId="3E4A52C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9E14" w14:textId="44563E76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5BF4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85C4" w14:textId="11EF12C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A025" w14:textId="77777777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93AB" w14:textId="7CE15B4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D3FF" w14:textId="56B07EE1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35461" w:rsidRPr="00E6092A" w14:paraId="4D1FC102" w14:textId="77777777" w:rsidTr="00335461">
        <w:trPr>
          <w:trHeight w:val="300"/>
          <w:tblHeader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51E9" w14:textId="67EEBBD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5F30" w14:textId="62341908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A4E7" w14:textId="314CEFE3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2469" w14:textId="41F0DA64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989A" w14:textId="4FD0D00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1839" w14:textId="7B2A02DA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1919" w14:textId="75D5DF75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BE7B" w14:textId="461BB1D0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E4BD4" w14:textId="0F06ADCF" w:rsidR="00335461" w:rsidRPr="00335461" w:rsidRDefault="00335461" w:rsidP="0033546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33546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89</w:t>
            </w:r>
          </w:p>
        </w:tc>
      </w:tr>
    </w:tbl>
    <w:p w14:paraId="34871FDF" w14:textId="6A2B1360" w:rsidR="00101210" w:rsidRPr="00014B9D" w:rsidRDefault="00101210" w:rsidP="00101210">
      <w:pPr>
        <w:pStyle w:val="a4"/>
        <w:jc w:val="thaiDistribute"/>
        <w:rPr>
          <w:rFonts w:ascii="TH SarabunPSK" w:hAnsi="TH SarabunPSK" w:cs="TH SarabunPSK"/>
          <w:spacing w:val="-8"/>
          <w:sz w:val="28"/>
          <w:szCs w:val="28"/>
          <w:cs/>
        </w:rPr>
      </w:pPr>
      <w:r w:rsidRPr="00014B9D">
        <w:rPr>
          <w:rFonts w:ascii="TH SarabunPSK" w:hAnsi="TH SarabunPSK" w:cs="TH SarabunPSK"/>
          <w:spacing w:val="-8"/>
          <w:sz w:val="28"/>
          <w:szCs w:val="28"/>
          <w:cs/>
        </w:rPr>
        <w:t>เสนอแนะ</w:t>
      </w:r>
    </w:p>
    <w:p w14:paraId="3EDE7D49" w14:textId="77777777" w:rsidR="00101210" w:rsidRPr="00014B9D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</w:pP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ab/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ตําบลอําเภอ</w:t>
      </w:r>
      <w:proofErr w:type="spellEnd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 และจังหวัด ให้</w:t>
      </w:r>
      <w:proofErr w:type="spellStart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ลําดับ</w:t>
      </w:r>
      <w:proofErr w:type="spellEnd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ความ</w:t>
      </w:r>
      <w:proofErr w:type="spellStart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ําคัญ</w:t>
      </w:r>
      <w:proofErr w:type="spellEnd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กําหนด</w:t>
      </w:r>
      <w:proofErr w:type="spellEnd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มาตรการ และการใช้ทรัพยากรได้อย่างมีประสิทธิภาพและทันเวลา</w:t>
      </w:r>
    </w:p>
    <w:p w14:paraId="5DB6D674" w14:textId="3E7619EA" w:rsidR="00101210" w:rsidRPr="00014B9D" w:rsidRDefault="00101210" w:rsidP="00101210">
      <w:pPr>
        <w:pStyle w:val="a4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</w:pP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ดําเนินการ</w:t>
      </w:r>
      <w:proofErr w:type="spellEnd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ดําเนินการ</w:t>
      </w:r>
      <w:proofErr w:type="spellEnd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ตามมาตรการดังกล่าวอย่างต่อเนื่องการควบคุมการระบาด โดยการให้ความ</w:t>
      </w:r>
      <w:proofErr w:type="spellStart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ําคัญ</w:t>
      </w:r>
      <w:proofErr w:type="spellEnd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ดําเนินการ</w:t>
      </w:r>
      <w:proofErr w:type="spellEnd"/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>JIT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-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 xml:space="preserve">SAT 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>JIT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-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 xml:space="preserve">SAT 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2309E4"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24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370C303D" w14:textId="56797176" w:rsidR="00921EFC" w:rsidRPr="00014B9D" w:rsidRDefault="00101210" w:rsidP="00FB78C4">
      <w:pPr>
        <w:pStyle w:val="a4"/>
        <w:jc w:val="thaiDistribute"/>
        <w:rPr>
          <w:rFonts w:ascii="TH SarabunPSK" w:hAnsi="TH SarabunPSK" w:cs="TH SarabunPSK"/>
          <w:sz w:val="28"/>
          <w:szCs w:val="28"/>
        </w:rPr>
      </w:pP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ab/>
        <w:t xml:space="preserve">ทีม 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>JIT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-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</w:rPr>
        <w:t xml:space="preserve">SAT </w:t>
      </w:r>
      <w:r w:rsidRPr="00014B9D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40791F9C" w14:textId="77777777" w:rsidR="0016024D" w:rsidRPr="00E6092A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2F2EF12" w14:textId="77777777" w:rsidR="0016024D" w:rsidRPr="00E6092A" w:rsidRDefault="001602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52168FF" w14:textId="5083FFA3" w:rsidR="00CB3055" w:rsidRPr="001F5319" w:rsidRDefault="00CB2BA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1F5319">
        <w:rPr>
          <w:rFonts w:ascii="TH SarabunPSK" w:hAnsi="TH SarabunPSK" w:cs="TH SarabunPSK" w:hint="cs"/>
          <w:sz w:val="32"/>
          <w:szCs w:val="32"/>
          <w:cs/>
        </w:rPr>
        <w:t>สถานการ</w:t>
      </w:r>
      <w:r w:rsidR="00CB3055" w:rsidRPr="001F5319">
        <w:rPr>
          <w:rFonts w:ascii="TH SarabunPSK" w:hAnsi="TH SarabunPSK" w:cs="TH SarabunPSK"/>
          <w:sz w:val="32"/>
          <w:szCs w:val="32"/>
          <w:cs/>
        </w:rPr>
        <w:t>ณ์โรคมือ เท้า ปาก</w:t>
      </w:r>
    </w:p>
    <w:p w14:paraId="7DC5D507" w14:textId="1171E93E" w:rsidR="00CB3055" w:rsidRPr="001F5319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309E4" w:rsidRPr="001F531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1F5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2309E4" w:rsidRPr="001F531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F5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98A57F1" w14:textId="415A78E3" w:rsidR="00CB3055" w:rsidRPr="001F5319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5319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จากสำนักระบาดวิทยา ณ วันที่ </w:t>
      </w:r>
      <w:r w:rsidR="001F5319" w:rsidRPr="001F5319">
        <w:rPr>
          <w:rFonts w:ascii="TH SarabunPSK" w:hAnsi="TH SarabunPSK" w:cs="TH SarabunPSK" w:hint="cs"/>
          <w:b/>
          <w:bCs/>
          <w:sz w:val="31"/>
          <w:szCs w:val="31"/>
          <w:cs/>
        </w:rPr>
        <w:t>26</w:t>
      </w:r>
      <w:r w:rsidR="00FC3BA0" w:rsidRPr="001F5319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1F5319" w:rsidRPr="001F5319">
        <w:rPr>
          <w:rFonts w:ascii="TH SarabunPSK" w:hAnsi="TH SarabunPSK" w:cs="TH SarabunPSK" w:hint="cs"/>
          <w:b/>
          <w:bCs/>
          <w:sz w:val="31"/>
          <w:szCs w:val="31"/>
          <w:cs/>
        </w:rPr>
        <w:t>ตุลาคม</w:t>
      </w:r>
      <w:r w:rsidR="00FC3BA0" w:rsidRPr="001F5319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2309E4" w:rsidRPr="001F5319">
        <w:rPr>
          <w:rFonts w:ascii="TH SarabunPSK" w:hAnsi="TH SarabunPSK" w:cs="TH SarabunPSK"/>
          <w:b/>
          <w:bCs/>
          <w:sz w:val="31"/>
          <w:szCs w:val="31"/>
          <w:cs/>
        </w:rPr>
        <w:t>2566</w:t>
      </w:r>
      <w:r w:rsidRPr="001F531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1F5319" w:rsidRPr="001F5319" w14:paraId="352BD2F1" w14:textId="77777777" w:rsidTr="00046848">
        <w:tc>
          <w:tcPr>
            <w:tcW w:w="1242" w:type="dxa"/>
          </w:tcPr>
          <w:p w14:paraId="3B5C8FB1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69015CA7" w14:textId="0D5B495E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2309E4"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  <w:p w14:paraId="744C6D53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1F5319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1F5319" w:rsidRPr="001F5319" w14:paraId="5D3B2C55" w14:textId="77777777" w:rsidTr="006A34C4">
        <w:tc>
          <w:tcPr>
            <w:tcW w:w="1242" w:type="dxa"/>
          </w:tcPr>
          <w:p w14:paraId="6D483B65" w14:textId="785966B7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1F1310E4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5A33A87D" w:rsidR="001F5319" w:rsidRPr="001F5319" w:rsidRDefault="001F5319" w:rsidP="001F5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73D42B74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๓๔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1FD0F811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๒๔.๒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7E7F0477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1A83712F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F5319" w:rsidRPr="001F5319" w14:paraId="6D89D0F4" w14:textId="77777777" w:rsidTr="006A34C4">
        <w:tc>
          <w:tcPr>
            <w:tcW w:w="1242" w:type="dxa"/>
          </w:tcPr>
          <w:p w14:paraId="4220AEE4" w14:textId="2FD7F6B8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0A92CCDB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1D0B9544" w:rsidR="001F5319" w:rsidRPr="001F5319" w:rsidRDefault="001F5319" w:rsidP="001F5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5EA323E4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F531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๐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5241BAF9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๒๒.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515D9710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59E3091A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F5319" w:rsidRPr="001F5319" w14:paraId="0540508E" w14:textId="77777777" w:rsidTr="006A34C4">
        <w:tc>
          <w:tcPr>
            <w:tcW w:w="1242" w:type="dxa"/>
          </w:tcPr>
          <w:p w14:paraId="5B221108" w14:textId="51FCE1F7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569EBCF9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663A506F" w:rsidR="001F5319" w:rsidRPr="001F5319" w:rsidRDefault="001F5319" w:rsidP="001F5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59A1CF8B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๒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408F094E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๑๓.๙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19E831F3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1D70CA3F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F5319" w:rsidRPr="001F5319" w14:paraId="0F5ABBE2" w14:textId="77777777" w:rsidTr="006A34C4">
        <w:tc>
          <w:tcPr>
            <w:tcW w:w="1242" w:type="dxa"/>
          </w:tcPr>
          <w:p w14:paraId="0F5F1C73" w14:textId="4877A894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57254D50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0FB938F3" w:rsidR="001F5319" w:rsidRPr="001F5319" w:rsidRDefault="001F5319" w:rsidP="001F5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275EA468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๗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4C0339BC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๑๑.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25F00599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79E0318C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F5319" w:rsidRPr="001F5319" w14:paraId="3C413338" w14:textId="77777777" w:rsidTr="006A34C4">
        <w:tc>
          <w:tcPr>
            <w:tcW w:w="1242" w:type="dxa"/>
          </w:tcPr>
          <w:p w14:paraId="26E67A96" w14:textId="4DE60A78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46165CF9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1C2751DC" w:rsidR="001F5319" w:rsidRPr="001F5319" w:rsidRDefault="001F5319" w:rsidP="001F5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5763FD50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๗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58D8C955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๖๖.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097763CC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57EFA103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F5319" w:rsidRPr="001F5319" w14:paraId="69A0DF90" w14:textId="77777777" w:rsidTr="006A34C4">
        <w:tc>
          <w:tcPr>
            <w:tcW w:w="1242" w:type="dxa"/>
          </w:tcPr>
          <w:p w14:paraId="2C56B453" w14:textId="71346673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00ADAED4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2912FC21" w:rsidR="001F5319" w:rsidRPr="001F5319" w:rsidRDefault="001F5319" w:rsidP="001F5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58429518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๘๒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01667A15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๖๓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0F153911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3CF0BA88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F5319" w:rsidRPr="001F5319" w14:paraId="08F15418" w14:textId="77777777" w:rsidTr="006A34C4">
        <w:tc>
          <w:tcPr>
            <w:tcW w:w="1242" w:type="dxa"/>
          </w:tcPr>
          <w:p w14:paraId="5BAD7678" w14:textId="0F934913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3A47DDB4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11BA800B" w:rsidR="001F5319" w:rsidRPr="001F5319" w:rsidRDefault="001F5319" w:rsidP="001F5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303F9D2D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๑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55024718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๔๗.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4605F697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2417517F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F5319" w:rsidRPr="001F5319" w14:paraId="578F550C" w14:textId="77777777" w:rsidTr="006A34C4">
        <w:tc>
          <w:tcPr>
            <w:tcW w:w="1242" w:type="dxa"/>
          </w:tcPr>
          <w:p w14:paraId="2D33DB5C" w14:textId="741A6C85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2AADBC7F" w:rsidR="001F5319" w:rsidRPr="001F5319" w:rsidRDefault="001F5319" w:rsidP="001F53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3ADD6771" w:rsidR="001F5319" w:rsidRPr="001F5319" w:rsidRDefault="001F5319" w:rsidP="001F5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662A0827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๓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731717C0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๔๖.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3E5C0687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3D97E3C5" w:rsidR="001F5319" w:rsidRPr="001F5319" w:rsidRDefault="001F5319" w:rsidP="001F531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F5319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1F5319" w:rsidRPr="00E6092A" w14:paraId="201E5D4C" w14:textId="77777777" w:rsidTr="006A34C4">
        <w:tc>
          <w:tcPr>
            <w:tcW w:w="1242" w:type="dxa"/>
          </w:tcPr>
          <w:p w14:paraId="30BEA3BF" w14:textId="77777777" w:rsidR="001F5319" w:rsidRPr="00E6092A" w:rsidRDefault="001F5319" w:rsidP="001F53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09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1D0C0122" w:rsidR="001F5319" w:rsidRPr="00E6092A" w:rsidRDefault="001F5319" w:rsidP="001F53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7ECCA03C" w:rsidR="001F5319" w:rsidRPr="00E6092A" w:rsidRDefault="001F5319" w:rsidP="001F531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3825A520" w:rsidR="001F5319" w:rsidRPr="00E6092A" w:rsidRDefault="001F5319" w:rsidP="001F531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08AD58B1" w:rsidR="001F5319" w:rsidRPr="00E6092A" w:rsidRDefault="001F5319" w:rsidP="001F531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๐.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3F6234E7" w:rsidR="001F5319" w:rsidRPr="00E6092A" w:rsidRDefault="001F5319" w:rsidP="001F531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15B9885C" w:rsidR="001F5319" w:rsidRPr="00E6092A" w:rsidRDefault="001F5319" w:rsidP="001F531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1F5319" w:rsidRPr="00E6092A" w14:paraId="237AFF71" w14:textId="77777777" w:rsidTr="006A34C4">
        <w:tc>
          <w:tcPr>
            <w:tcW w:w="1242" w:type="dxa"/>
          </w:tcPr>
          <w:p w14:paraId="47EDDFEF" w14:textId="77777777" w:rsidR="001F5319" w:rsidRPr="00E6092A" w:rsidRDefault="001F5319" w:rsidP="001F531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E609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65C53522" w:rsidR="001F5319" w:rsidRPr="00E6092A" w:rsidRDefault="001F5319" w:rsidP="001F531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297082F4" w:rsidR="001F5319" w:rsidRPr="00E6092A" w:rsidRDefault="001F5319" w:rsidP="001F531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6461CAEE" w:rsidR="001F5319" w:rsidRPr="00E6092A" w:rsidRDefault="001F5319" w:rsidP="001F531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6A11546F" w:rsidR="001F5319" w:rsidRPr="00E6092A" w:rsidRDefault="001F5319" w:rsidP="001F531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๓.๐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15F2445C" w:rsidR="001F5319" w:rsidRPr="00E6092A" w:rsidRDefault="001F5319" w:rsidP="001F531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38F492F2" w:rsidR="001F5319" w:rsidRPr="00E6092A" w:rsidRDefault="001F5319" w:rsidP="001F5319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14:paraId="40A6569C" w14:textId="7B0D9E47" w:rsidR="00771BBE" w:rsidRPr="00E6092A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547DFE3B" w:rsidR="00CB3055" w:rsidRPr="00E6092A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5ABD0AC8" wp14:editId="673B9E81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E6092A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E6092A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E6092A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77777777" w:rsidR="00CB3055" w:rsidRPr="00E6092A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E6092A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77777777" w:rsidR="00CB3055" w:rsidRPr="00E6092A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E6092A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E6092A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3FF98D6E" w:rsidR="00CB3055" w:rsidRPr="00E6092A" w:rsidRDefault="004C241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E6092A">
        <w:rPr>
          <w:noProof/>
          <w:color w:val="FF0000"/>
        </w:rPr>
        <w:drawing>
          <wp:anchor distT="0" distB="0" distL="114300" distR="114300" simplePos="0" relativeHeight="251653120" behindDoc="1" locked="0" layoutInCell="1" allowOverlap="1" wp14:anchorId="649639D6" wp14:editId="7C382565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E6092A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E6092A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E6092A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230CDFFC" w:rsidR="00F43C67" w:rsidRPr="00E6092A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E6092A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7777777" w:rsidR="00F43C67" w:rsidRPr="00E6092A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3350ABE1" w:rsidR="00334FC6" w:rsidRPr="00E6092A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E6092A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77777777" w:rsidR="00CE7F49" w:rsidRPr="00E6092A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77777777" w:rsidR="00CE7F49" w:rsidRPr="00E6092A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77777777" w:rsidR="001747A7" w:rsidRPr="00E6092A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E6092A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683AA2F8" w:rsidR="00CB3055" w:rsidRPr="001F5319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1F5319">
        <w:rPr>
          <w:rFonts w:ascii="TH SarabunPSK" w:hAnsi="TH SarabunPSK" w:cs="TH SarabunPSK"/>
          <w:cs/>
        </w:rPr>
        <w:t xml:space="preserve">รูปที่ </w:t>
      </w:r>
      <w:r w:rsidR="002309E4" w:rsidRPr="001F5319">
        <w:rPr>
          <w:rFonts w:ascii="TH SarabunPSK" w:hAnsi="TH SarabunPSK" w:cs="TH SarabunPSK"/>
          <w:cs/>
        </w:rPr>
        <w:t>21</w:t>
      </w:r>
      <w:r w:rsidRPr="001F5319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2309E4" w:rsidRPr="001F5319">
        <w:rPr>
          <w:rFonts w:ascii="TH SarabunPSK" w:hAnsi="TH SarabunPSK" w:cs="TH SarabunPSK"/>
          <w:cs/>
        </w:rPr>
        <w:t>2565</w:t>
      </w:r>
      <w:r w:rsidRPr="001F5319">
        <w:rPr>
          <w:rFonts w:ascii="TH SarabunPSK" w:hAnsi="TH SarabunPSK" w:cs="TH SarabunPSK"/>
          <w:cs/>
        </w:rPr>
        <w:t xml:space="preserve"> เทียบระดับประเทศ</w:t>
      </w:r>
    </w:p>
    <w:p w14:paraId="40CAF98F" w14:textId="42F84E9E" w:rsidR="00921EFC" w:rsidRPr="001F5319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1F5319">
        <w:rPr>
          <w:rFonts w:ascii="TH SarabunPSK" w:hAnsi="TH SarabunPSK" w:cs="TH SarabunPSK"/>
          <w:cs/>
        </w:rPr>
        <w:t xml:space="preserve"> (ข้อมูลจากสำนักระบาดวิทยา ณ วันที่</w:t>
      </w:r>
      <w:r w:rsidR="00D12D02" w:rsidRPr="001F5319">
        <w:rPr>
          <w:rFonts w:ascii="TH SarabunPSK" w:hAnsi="TH SarabunPSK" w:cs="TH SarabunPSK"/>
          <w:cs/>
        </w:rPr>
        <w:t xml:space="preserve"> </w:t>
      </w:r>
      <w:r w:rsidR="001F5319" w:rsidRPr="001F5319">
        <w:rPr>
          <w:rFonts w:ascii="TH SarabunPSK" w:hAnsi="TH SarabunPSK" w:cs="TH SarabunPSK" w:hint="cs"/>
          <w:cs/>
        </w:rPr>
        <w:t>26</w:t>
      </w:r>
      <w:r w:rsidR="007300CE" w:rsidRPr="001F5319">
        <w:rPr>
          <w:rFonts w:ascii="TH SarabunPSK" w:hAnsi="TH SarabunPSK" w:cs="TH SarabunPSK"/>
          <w:cs/>
        </w:rPr>
        <w:t xml:space="preserve"> </w:t>
      </w:r>
      <w:r w:rsidR="001F5319" w:rsidRPr="001F5319">
        <w:rPr>
          <w:rFonts w:ascii="TH SarabunPSK" w:hAnsi="TH SarabunPSK" w:cs="TH SarabunPSK" w:hint="cs"/>
          <w:cs/>
        </w:rPr>
        <w:t>ตุลาคม</w:t>
      </w:r>
      <w:r w:rsidR="007300CE" w:rsidRPr="001F5319">
        <w:rPr>
          <w:rFonts w:ascii="TH SarabunPSK" w:hAnsi="TH SarabunPSK" w:cs="TH SarabunPSK"/>
          <w:cs/>
        </w:rPr>
        <w:t xml:space="preserve">  </w:t>
      </w:r>
      <w:r w:rsidR="002309E4" w:rsidRPr="001F5319">
        <w:rPr>
          <w:rFonts w:ascii="TH SarabunPSK" w:hAnsi="TH SarabunPSK" w:cs="TH SarabunPSK"/>
          <w:cs/>
        </w:rPr>
        <w:t>2566</w:t>
      </w:r>
      <w:r w:rsidR="00CE7F49" w:rsidRPr="001F5319">
        <w:rPr>
          <w:rFonts w:ascii="TH SarabunPSK" w:hAnsi="TH SarabunPSK" w:cs="TH SarabunPSK"/>
          <w:cs/>
        </w:rPr>
        <w:t>)</w:t>
      </w:r>
    </w:p>
    <w:p w14:paraId="03BA0DF2" w14:textId="77777777" w:rsidR="0034634D" w:rsidRPr="00E6092A" w:rsidRDefault="0034634D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8001D95" w14:textId="77777777" w:rsidR="0022267B" w:rsidRPr="00E6092A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226C2BE" w14:textId="77777777" w:rsidR="0022267B" w:rsidRPr="00E6092A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C01529D" w14:textId="3E811FCB" w:rsidR="0022267B" w:rsidRPr="00E6092A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AAD71F4" w14:textId="77777777" w:rsidR="00FC54A6" w:rsidRPr="00E6092A" w:rsidRDefault="00FC54A6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3367D5" w14:textId="77777777" w:rsidR="0022267B" w:rsidRPr="00E6092A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016AB60" w14:textId="77777777" w:rsidR="0022267B" w:rsidRPr="009777AD" w:rsidRDefault="0022267B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0BE1422" w14:textId="77777777" w:rsidR="00CB3055" w:rsidRPr="009777AD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777AD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14:paraId="171708DD" w14:textId="751797B8" w:rsidR="008765B1" w:rsidRPr="00E6092A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777AD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2309E4" w:rsidRPr="009777AD">
        <w:rPr>
          <w:rFonts w:ascii="TH SarabunPSK" w:hAnsi="TH SarabunPSK" w:cs="TH SarabunPSK"/>
          <w:sz w:val="32"/>
          <w:szCs w:val="32"/>
          <w:cs/>
        </w:rPr>
        <w:t>506</w:t>
      </w:r>
      <w:r w:rsidRPr="009777AD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53D12A8" w14:textId="77777777" w:rsidR="009777AD" w:rsidRPr="009777AD" w:rsidRDefault="00682235" w:rsidP="009777AD">
      <w:pPr>
        <w:spacing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E6092A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bookmarkStart w:id="12" w:name="_Hlk149641418"/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มกราคม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2566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ถึงวันที่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ตุลาคม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2566   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proofErr w:type="spellStart"/>
      <w:r w:rsidR="009777AD" w:rsidRPr="009777AD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สิ้น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1029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 คิดเป็นอัตราป่วย 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125.41 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0F27CBC3" w14:textId="47011923" w:rsidR="00711237" w:rsidRPr="00E6092A" w:rsidRDefault="009777AD" w:rsidP="009777AD">
      <w:pPr>
        <w:spacing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777AD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9777AD">
        <w:rPr>
          <w:rFonts w:ascii="TH SarabunPSK" w:eastAsia="Calibri" w:hAnsi="TH SarabunPSK" w:cs="TH SarabunPSK"/>
          <w:sz w:val="32"/>
          <w:szCs w:val="32"/>
        </w:rPr>
        <w:t xml:space="preserve">540  </w:t>
      </w:r>
      <w:r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 เพศหญิง </w:t>
      </w:r>
      <w:r w:rsidRPr="009777AD">
        <w:rPr>
          <w:rFonts w:ascii="TH SarabunPSK" w:eastAsia="Calibri" w:hAnsi="TH SarabunPSK" w:cs="TH SarabunPSK"/>
          <w:sz w:val="32"/>
          <w:szCs w:val="32"/>
        </w:rPr>
        <w:t xml:space="preserve">489  </w:t>
      </w:r>
      <w:r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Pr="009777AD">
        <w:rPr>
          <w:rFonts w:ascii="TH SarabunPSK" w:eastAsia="Calibri" w:hAnsi="TH SarabunPSK" w:cs="TH SarabunPSK"/>
          <w:sz w:val="32"/>
          <w:szCs w:val="32"/>
        </w:rPr>
        <w:t>1.10 : 1</w:t>
      </w:r>
      <w:bookmarkEnd w:id="12"/>
      <w:r w:rsidR="00F64504" w:rsidRPr="00E6092A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14:paraId="23255E14" w14:textId="3C1AF720" w:rsidR="0083597D" w:rsidRPr="009777AD" w:rsidRDefault="009777AD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C6BB57B" wp14:editId="6E901676">
            <wp:simplePos x="0" y="0"/>
            <wp:positionH relativeFrom="column">
              <wp:posOffset>-34290</wp:posOffset>
            </wp:positionH>
            <wp:positionV relativeFrom="paragraph">
              <wp:posOffset>559435</wp:posOffset>
            </wp:positionV>
            <wp:extent cx="6034405" cy="1764665"/>
            <wp:effectExtent l="0" t="0" r="0" b="0"/>
            <wp:wrapTight wrapText="bothSides">
              <wp:wrapPolygon edited="0">
                <wp:start x="0" y="0"/>
                <wp:lineTo x="0" y="21452"/>
                <wp:lineTo x="21548" y="21452"/>
                <wp:lineTo x="21548" y="0"/>
                <wp:lineTo x="0" y="0"/>
              </wp:wrapPolygon>
            </wp:wrapTight>
            <wp:docPr id="192199313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</wp:anchor>
        </w:drawing>
      </w:r>
      <w:r w:rsidR="00DA1C69" w:rsidRPr="009777AD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2309E4" w:rsidRPr="009777AD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DA1C69" w:rsidRPr="009777A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309E4" w:rsidRPr="009777A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DA1C69" w:rsidRPr="009777AD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ป่วยต่อประชากรแสนคนเท่ากับ </w:t>
      </w:r>
      <w:r w:rsidRPr="009777AD">
        <w:rPr>
          <w:rFonts w:ascii="TH SarabunPSK" w:eastAsia="Calibri" w:hAnsi="TH SarabunPSK" w:cs="TH SarabunPSK"/>
          <w:sz w:val="32"/>
          <w:szCs w:val="32"/>
        </w:rPr>
        <w:t xml:space="preserve">1883.1 </w:t>
      </w:r>
      <w:r w:rsidR="00DA1C69" w:rsidRPr="009777A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2309E4" w:rsidRPr="009777AD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DA1C69" w:rsidRPr="009777A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309E4" w:rsidRPr="009777AD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DA1C69" w:rsidRPr="009777A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09E4" w:rsidRPr="009777AD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DA1C69" w:rsidRPr="009777AD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2309E4" w:rsidRPr="009777AD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DA1C69" w:rsidRPr="009777A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A1C69" w:rsidRPr="009777A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เท่ากับ  </w:t>
      </w:r>
      <w:r w:rsidRPr="009777AD">
        <w:rPr>
          <w:rFonts w:ascii="TH SarabunPSK" w:eastAsia="Calibri" w:hAnsi="TH SarabunPSK" w:cs="TH SarabunPSK"/>
          <w:sz w:val="32"/>
          <w:szCs w:val="32"/>
        </w:rPr>
        <w:t>694.3,74.3,4.09</w:t>
      </w:r>
      <w:r w:rsidR="00DA1C69" w:rsidRPr="009777A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5C05C67A" w14:textId="29B86FD2" w:rsidR="008C5060" w:rsidRPr="009777AD" w:rsidRDefault="00F2671C" w:rsidP="003508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1AD94" wp14:editId="5BDBF36C">
            <wp:simplePos x="0" y="0"/>
            <wp:positionH relativeFrom="column">
              <wp:posOffset>-2540</wp:posOffset>
            </wp:positionH>
            <wp:positionV relativeFrom="paragraph">
              <wp:posOffset>689610</wp:posOffset>
            </wp:positionV>
            <wp:extent cx="5939790" cy="2059305"/>
            <wp:effectExtent l="0" t="0" r="0" b="0"/>
            <wp:wrapTight wrapText="bothSides">
              <wp:wrapPolygon edited="0">
                <wp:start x="0" y="0"/>
                <wp:lineTo x="0" y="21580"/>
                <wp:lineTo x="21545" y="21580"/>
                <wp:lineTo x="21545" y="0"/>
                <wp:lineTo x="0" y="0"/>
              </wp:wrapPolygon>
            </wp:wrapTight>
            <wp:docPr id="41686296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V relativeFrom="margin">
              <wp14:pctHeight>0</wp14:pctHeight>
            </wp14:sizeRelV>
          </wp:anchor>
        </w:drawing>
      </w:r>
      <w:r w:rsidR="00BB5C78"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9777AD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9777AD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65135" w:rsidRPr="009777AD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9777AD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9777AD">
        <w:rPr>
          <w:rFonts w:ascii="TH SarabunPSK" w:hAnsi="TH SarabunPSK" w:cs="TH SarabunPSK"/>
          <w:sz w:val="32"/>
          <w:szCs w:val="32"/>
          <w:cs/>
        </w:rPr>
        <w:t>ฐาน</w:t>
      </w:r>
      <w:r w:rsidR="00203D89" w:rsidRPr="00977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7AD" w:rsidRPr="009777AD">
        <w:rPr>
          <w:rFonts w:ascii="TH SarabunPSK" w:hAnsi="TH SarabunPSK" w:cs="TH SarabunPSK" w:hint="cs"/>
          <w:sz w:val="32"/>
          <w:szCs w:val="32"/>
          <w:cs/>
        </w:rPr>
        <w:t>2.29</w:t>
      </w:r>
      <w:r w:rsidR="00203D89" w:rsidRPr="009777AD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E5E5B" w:rsidRPr="009777AD">
        <w:rPr>
          <w:rFonts w:ascii="TH SarabunPSK" w:hAnsi="TH SarabunPSK" w:cs="TH SarabunPSK"/>
          <w:sz w:val="32"/>
          <w:szCs w:val="32"/>
          <w:cs/>
        </w:rPr>
        <w:t xml:space="preserve"> พบผู้ป่วยใน</w:t>
      </w:r>
      <w:r w:rsidR="00C30038" w:rsidRPr="009777AD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bookmarkStart w:id="13" w:name="_Hlk149641634"/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26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กุมภาพันธ์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46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มีนาคม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46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เมษายน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25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พฤษภาคม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18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มิถุนายน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86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  <w:proofErr w:type="spellStart"/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>กรกฏาคม</w:t>
      </w:r>
      <w:proofErr w:type="spellEnd"/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288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สิงหาคม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217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กันยายน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200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 xml:space="preserve">ราย ตุลาคม  </w:t>
      </w:r>
      <w:r w:rsidR="009777AD" w:rsidRPr="009777AD">
        <w:rPr>
          <w:rFonts w:ascii="TH SarabunPSK" w:eastAsia="Calibri" w:hAnsi="TH SarabunPSK" w:cs="TH SarabunPSK"/>
          <w:sz w:val="32"/>
          <w:szCs w:val="32"/>
        </w:rPr>
        <w:t xml:space="preserve">77 </w:t>
      </w:r>
      <w:r w:rsidR="009777AD" w:rsidRPr="009777AD">
        <w:rPr>
          <w:rFonts w:ascii="TH SarabunPSK" w:eastAsia="Calibri" w:hAnsi="TH SarabunPSK" w:cs="TH SarabunPSK"/>
          <w:sz w:val="32"/>
          <w:szCs w:val="32"/>
          <w:cs/>
        </w:rPr>
        <w:t>ราย</w:t>
      </w:r>
      <w:bookmarkEnd w:id="13"/>
      <w:r w:rsidR="009777AD" w:rsidRPr="00977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348" w:rsidRPr="009777AD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6ACF08B" w14:textId="20B80F3F" w:rsidR="003C592C" w:rsidRPr="00F2671C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F2671C">
        <w:rPr>
          <w:rFonts w:ascii="TH SarabunPSK" w:hAnsi="TH SarabunPSK" w:cs="TH SarabunPSK"/>
          <w:cs/>
        </w:rPr>
        <w:t>รู</w:t>
      </w:r>
      <w:r w:rsidR="00CB3055" w:rsidRPr="00F2671C">
        <w:rPr>
          <w:rFonts w:ascii="TH SarabunPSK" w:hAnsi="TH SarabunPSK" w:cs="TH SarabunPSK"/>
          <w:cs/>
        </w:rPr>
        <w:t xml:space="preserve">ปที่ </w:t>
      </w:r>
      <w:r w:rsidR="002309E4" w:rsidRPr="00F2671C">
        <w:rPr>
          <w:rFonts w:ascii="TH SarabunPSK" w:hAnsi="TH SarabunPSK" w:cs="TH SarabunPSK"/>
          <w:cs/>
        </w:rPr>
        <w:t>22</w:t>
      </w:r>
      <w:r w:rsidR="00CA2AAE" w:rsidRPr="00F2671C">
        <w:rPr>
          <w:rFonts w:ascii="TH SarabunPSK" w:hAnsi="TH SarabunPSK" w:cs="TH SarabunPSK"/>
          <w:cs/>
        </w:rPr>
        <w:t xml:space="preserve"> </w:t>
      </w:r>
      <w:r w:rsidR="00CB3055" w:rsidRPr="00F2671C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2309E4" w:rsidRPr="00F2671C">
        <w:rPr>
          <w:rFonts w:ascii="TH SarabunPSK" w:hAnsi="TH SarabunPSK" w:cs="TH SarabunPSK"/>
          <w:cs/>
        </w:rPr>
        <w:t>256</w:t>
      </w:r>
      <w:r w:rsidR="002309E4" w:rsidRPr="00F2671C">
        <w:rPr>
          <w:rFonts w:ascii="TH SarabunPSK" w:hAnsi="TH SarabunPSK" w:cs="TH SarabunPSK" w:hint="cs"/>
          <w:cs/>
        </w:rPr>
        <w:t>6</w:t>
      </w:r>
      <w:r w:rsidR="00CB3055" w:rsidRPr="00F2671C">
        <w:rPr>
          <w:rFonts w:ascii="TH SarabunPSK" w:hAnsi="TH SarabunPSK" w:cs="TH SarabunPSK"/>
          <w:cs/>
        </w:rPr>
        <w:t xml:space="preserve"> เปรียบเทียบค่า</w:t>
      </w:r>
      <w:proofErr w:type="spellStart"/>
      <w:r w:rsidR="00CB3055" w:rsidRPr="00F2671C">
        <w:rPr>
          <w:rFonts w:ascii="TH SarabunPSK" w:hAnsi="TH SarabunPSK" w:cs="TH SarabunPSK"/>
          <w:cs/>
        </w:rPr>
        <w:t>มัธย</w:t>
      </w:r>
      <w:proofErr w:type="spellEnd"/>
      <w:r w:rsidR="00CB3055" w:rsidRPr="00F2671C">
        <w:rPr>
          <w:rFonts w:ascii="TH SarabunPSK" w:hAnsi="TH SarabunPSK" w:cs="TH SarabunPSK"/>
          <w:cs/>
        </w:rPr>
        <w:t xml:space="preserve">ฐาน </w:t>
      </w:r>
      <w:r w:rsidR="002309E4" w:rsidRPr="00F2671C">
        <w:rPr>
          <w:rFonts w:ascii="TH SarabunPSK" w:hAnsi="TH SarabunPSK" w:cs="TH SarabunPSK"/>
          <w:cs/>
        </w:rPr>
        <w:t>5</w:t>
      </w:r>
      <w:r w:rsidR="00CB3055" w:rsidRPr="00F2671C">
        <w:rPr>
          <w:rFonts w:ascii="TH SarabunPSK" w:hAnsi="TH SarabunPSK" w:cs="TH SarabunPSK"/>
          <w:cs/>
        </w:rPr>
        <w:t xml:space="preserve"> ปีย้อนหลัง</w:t>
      </w:r>
    </w:p>
    <w:p w14:paraId="50375AEC" w14:textId="02BB1149" w:rsidR="003508BE" w:rsidRPr="00E6092A" w:rsidRDefault="00B348E5" w:rsidP="00093C30">
      <w:pPr>
        <w:spacing w:line="216" w:lineRule="auto"/>
        <w:jc w:val="thaiDistribute"/>
        <w:rPr>
          <w:noProof/>
          <w:color w:val="FF0000"/>
        </w:rPr>
      </w:pPr>
      <w:r w:rsidRPr="00E6092A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31A197E4" wp14:editId="11F5DC12">
            <wp:simplePos x="0" y="0"/>
            <wp:positionH relativeFrom="column">
              <wp:posOffset>45775</wp:posOffset>
            </wp:positionH>
            <wp:positionV relativeFrom="paragraph">
              <wp:posOffset>146630</wp:posOffset>
            </wp:positionV>
            <wp:extent cx="5995035" cy="1518699"/>
            <wp:effectExtent l="0" t="0" r="0" b="0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E6092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AE4D9E0" w14:textId="77777777" w:rsidR="003508BE" w:rsidRPr="00E6092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08870BFE" w14:textId="77777777" w:rsidR="003508BE" w:rsidRPr="00E6092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FE3C9CB" w14:textId="77777777" w:rsidR="003508BE" w:rsidRPr="00E6092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20C14544" w14:textId="77777777" w:rsidR="003508BE" w:rsidRPr="00E6092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318B1759" w14:textId="77777777" w:rsidR="003508BE" w:rsidRPr="00E6092A" w:rsidRDefault="003508BE" w:rsidP="00093C30">
      <w:pPr>
        <w:spacing w:line="216" w:lineRule="auto"/>
        <w:jc w:val="thaiDistribute"/>
        <w:rPr>
          <w:noProof/>
          <w:color w:val="FF0000"/>
        </w:rPr>
      </w:pPr>
    </w:p>
    <w:p w14:paraId="400B7C69" w14:textId="77777777" w:rsidR="003508BE" w:rsidRPr="00F2671C" w:rsidRDefault="003508BE" w:rsidP="00093C30">
      <w:pPr>
        <w:spacing w:line="216" w:lineRule="auto"/>
        <w:jc w:val="thaiDistribute"/>
        <w:rPr>
          <w:rFonts w:ascii="TH SarabunPSK" w:hAnsi="TH SarabunPSK" w:cs="TH SarabunPSK"/>
        </w:rPr>
      </w:pPr>
    </w:p>
    <w:p w14:paraId="7EA1B817" w14:textId="4995F19D" w:rsidR="00F04C80" w:rsidRPr="00E6092A" w:rsidRDefault="00F076C3" w:rsidP="00326C59">
      <w:pPr>
        <w:spacing w:line="216" w:lineRule="auto"/>
        <w:jc w:val="thaiDistribute"/>
        <w:rPr>
          <w:rFonts w:ascii="TH SarabunPSK" w:hAnsi="TH SarabunPSK" w:cs="TH SarabunPSK"/>
          <w:color w:val="FF0000"/>
          <w:cs/>
        </w:rPr>
      </w:pPr>
      <w:r w:rsidRPr="00F2671C">
        <w:rPr>
          <w:rFonts w:ascii="TH SarabunPSK" w:hAnsi="TH SarabunPSK" w:cs="TH SarabunPSK" w:hint="cs"/>
          <w:spacing w:val="-8"/>
          <w:sz w:val="29"/>
          <w:szCs w:val="29"/>
          <w:cs/>
        </w:rPr>
        <w:t>รู</w:t>
      </w:r>
      <w:r w:rsidR="00CB3055" w:rsidRPr="00F2671C">
        <w:rPr>
          <w:rFonts w:ascii="TH SarabunPSK" w:hAnsi="TH SarabunPSK" w:cs="TH SarabunPSK"/>
          <w:spacing w:val="-8"/>
          <w:sz w:val="29"/>
          <w:szCs w:val="29"/>
          <w:cs/>
        </w:rPr>
        <w:t xml:space="preserve">ปที่ </w:t>
      </w:r>
      <w:r w:rsidR="002309E4" w:rsidRPr="00F2671C">
        <w:rPr>
          <w:rFonts w:ascii="TH SarabunPSK" w:hAnsi="TH SarabunPSK" w:cs="TH SarabunPSK"/>
          <w:spacing w:val="-8"/>
          <w:sz w:val="29"/>
          <w:szCs w:val="29"/>
          <w:cs/>
        </w:rPr>
        <w:t>23</w:t>
      </w:r>
      <w:r w:rsidR="005B2058" w:rsidRPr="00F2671C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F2671C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2309E4" w:rsidRPr="00F2671C">
        <w:rPr>
          <w:rFonts w:ascii="TH SarabunPSK" w:hAnsi="TH SarabunPSK" w:cs="TH SarabunPSK"/>
          <w:spacing w:val="-8"/>
          <w:sz w:val="29"/>
          <w:szCs w:val="29"/>
          <w:cs/>
        </w:rPr>
        <w:t>256</w:t>
      </w:r>
      <w:r w:rsidR="002309E4" w:rsidRPr="00F2671C">
        <w:rPr>
          <w:rFonts w:ascii="TH SarabunPSK" w:hAnsi="TH SarabunPSK" w:cs="TH SarabunPSK" w:hint="cs"/>
          <w:spacing w:val="-8"/>
          <w:sz w:val="29"/>
          <w:szCs w:val="29"/>
          <w:cs/>
        </w:rPr>
        <w:t>6</w:t>
      </w:r>
      <w:r w:rsidR="00CB3055" w:rsidRPr="00F2671C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F2671C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F2671C">
        <w:rPr>
          <w:rFonts w:ascii="TH SarabunPSK" w:hAnsi="TH SarabunPSK" w:cs="TH SarabunPSK"/>
          <w:spacing w:val="-8"/>
          <w:sz w:val="29"/>
          <w:szCs w:val="29"/>
          <w:cs/>
        </w:rPr>
        <w:t>ฐานรายสัปดาห์</w:t>
      </w:r>
      <w:r w:rsidR="00CB3055" w:rsidRPr="00E6092A">
        <w:rPr>
          <w:rFonts w:ascii="TH SarabunPSK" w:hAnsi="TH SarabunPSK" w:cs="TH SarabunPSK"/>
          <w:color w:val="FF0000"/>
          <w:spacing w:val="-8"/>
          <w:sz w:val="29"/>
          <w:szCs w:val="29"/>
          <w:cs/>
        </w:rPr>
        <w:t xml:space="preserve"> </w:t>
      </w:r>
      <w:r w:rsidR="00483F91" w:rsidRPr="00E6092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D204E4F" w14:textId="77777777" w:rsidR="00F04C80" w:rsidRPr="00E6092A" w:rsidRDefault="00F04C80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14:paraId="6E2474DE" w14:textId="58A4DF9D" w:rsidR="002F1B06" w:rsidRPr="00E6092A" w:rsidRDefault="007C2688" w:rsidP="002F1B0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6092A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2F1B06" w:rsidRPr="00E6092A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2F1B06" w:rsidRPr="00D86D2D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F2671C" w:rsidRPr="00D86D2D">
        <w:rPr>
          <w:rFonts w:ascii="TH SarabunPSK" w:eastAsia="Calibri" w:hAnsi="TH SarabunPSK" w:cs="TH SarabunPSK"/>
          <w:sz w:val="32"/>
          <w:szCs w:val="32"/>
          <w:cs/>
        </w:rPr>
        <w:t>โรงพยาบาล</w:t>
      </w:r>
      <w:r w:rsidR="00F2671C" w:rsidRPr="00F2671C">
        <w:rPr>
          <w:rFonts w:ascii="TH SarabunPSK" w:eastAsia="Calibri" w:hAnsi="TH SarabunPSK" w:cs="TH SarabunPSK"/>
          <w:sz w:val="32"/>
          <w:szCs w:val="32"/>
          <w:cs/>
        </w:rPr>
        <w:t xml:space="preserve">ศูนย์เท่ากับ </w:t>
      </w:r>
      <w:r w:rsidR="00F2671C" w:rsidRPr="00F2671C">
        <w:rPr>
          <w:rFonts w:ascii="TH SarabunPSK" w:eastAsia="Calibri" w:hAnsi="TH SarabunPSK" w:cs="TH SarabunPSK"/>
          <w:sz w:val="32"/>
          <w:szCs w:val="32"/>
        </w:rPr>
        <w:t xml:space="preserve">204 </w:t>
      </w:r>
      <w:r w:rsidR="00F2671C" w:rsidRPr="00F2671C">
        <w:rPr>
          <w:rFonts w:ascii="TH SarabunPSK" w:eastAsia="Calibri" w:hAnsi="TH SarabunPSK" w:cs="TH SarabunPSK"/>
          <w:sz w:val="32"/>
          <w:szCs w:val="32"/>
          <w:cs/>
        </w:rPr>
        <w:t xml:space="preserve">ราย โรงพยาบาลทั่วไป  เท่ากับ </w:t>
      </w:r>
      <w:r w:rsidR="00F2671C" w:rsidRPr="00F2671C">
        <w:rPr>
          <w:rFonts w:ascii="TH SarabunPSK" w:eastAsia="Calibri" w:hAnsi="TH SarabunPSK" w:cs="TH SarabunPSK"/>
          <w:sz w:val="32"/>
          <w:szCs w:val="32"/>
        </w:rPr>
        <w:t xml:space="preserve">107 </w:t>
      </w:r>
      <w:r w:rsidR="00F2671C" w:rsidRPr="00F2671C">
        <w:rPr>
          <w:rFonts w:ascii="TH SarabunPSK" w:eastAsia="Calibri" w:hAnsi="TH SarabunPSK" w:cs="TH SarabunPSK"/>
          <w:sz w:val="32"/>
          <w:szCs w:val="32"/>
          <w:cs/>
        </w:rPr>
        <w:t xml:space="preserve">ราย  โรงพยาบาลชุมชน  เท่ากับ </w:t>
      </w:r>
      <w:r w:rsidR="00F2671C" w:rsidRPr="00F2671C">
        <w:rPr>
          <w:rFonts w:ascii="TH SarabunPSK" w:eastAsia="Calibri" w:hAnsi="TH SarabunPSK" w:cs="TH SarabunPSK"/>
          <w:sz w:val="32"/>
          <w:szCs w:val="32"/>
        </w:rPr>
        <w:t xml:space="preserve">587 </w:t>
      </w:r>
      <w:r w:rsidR="00F2671C" w:rsidRPr="00F2671C">
        <w:rPr>
          <w:rFonts w:ascii="TH SarabunPSK" w:eastAsia="Calibri" w:hAnsi="TH SarabunPSK" w:cs="TH SarabunPSK"/>
          <w:sz w:val="32"/>
          <w:szCs w:val="32"/>
          <w:cs/>
        </w:rPr>
        <w:t xml:space="preserve">ราย   </w:t>
      </w:r>
      <w:r w:rsidR="00F2671C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</w:t>
      </w:r>
      <w:r w:rsidR="00D86D2D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F2671C" w:rsidRPr="00F2671C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</w:t>
      </w:r>
      <w:r w:rsidR="00F2671C" w:rsidRPr="00F2671C">
        <w:rPr>
          <w:rFonts w:ascii="TH SarabunPSK" w:eastAsia="Calibri" w:hAnsi="TH SarabunPSK" w:cs="TH SarabunPSK"/>
          <w:sz w:val="32"/>
          <w:szCs w:val="32"/>
        </w:rPr>
        <w:t xml:space="preserve">53 </w:t>
      </w:r>
      <w:r w:rsidR="00F2671C" w:rsidRPr="00F2671C">
        <w:rPr>
          <w:rFonts w:ascii="TH SarabunPSK" w:eastAsia="Calibri" w:hAnsi="TH SarabunPSK" w:cs="TH SarabunPSK"/>
          <w:sz w:val="32"/>
          <w:szCs w:val="32"/>
          <w:cs/>
        </w:rPr>
        <w:t xml:space="preserve">ราย  โรงพยาบาลในเขตกรุงเทพมหานคร  เท่ากับ </w:t>
      </w:r>
      <w:r w:rsidR="00F2671C" w:rsidRPr="00F2671C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F2671C" w:rsidRPr="00F2671C">
        <w:rPr>
          <w:rFonts w:ascii="TH SarabunPSK" w:eastAsia="Calibri" w:hAnsi="TH SarabunPSK" w:cs="TH SarabunPSK"/>
          <w:sz w:val="32"/>
          <w:szCs w:val="32"/>
          <w:cs/>
        </w:rPr>
        <w:t xml:space="preserve">ราย  คลินิก โรงพยาบาลเอกชน  เท่ากับ </w:t>
      </w:r>
      <w:r w:rsidR="00F2671C" w:rsidRPr="00F2671C">
        <w:rPr>
          <w:rFonts w:ascii="TH SarabunPSK" w:eastAsia="Calibri" w:hAnsi="TH SarabunPSK" w:cs="TH SarabunPSK"/>
          <w:sz w:val="32"/>
          <w:szCs w:val="32"/>
        </w:rPr>
        <w:t xml:space="preserve">71 </w:t>
      </w:r>
      <w:r w:rsidR="00F2671C" w:rsidRPr="00F2671C">
        <w:rPr>
          <w:rFonts w:ascii="TH SarabunPSK" w:eastAsia="Calibri" w:hAnsi="TH SarabunPSK" w:cs="TH SarabunPSK"/>
          <w:sz w:val="32"/>
          <w:szCs w:val="32"/>
          <w:cs/>
        </w:rPr>
        <w:t>ราย</w:t>
      </w:r>
    </w:p>
    <w:p w14:paraId="4862CFBB" w14:textId="54637E6E" w:rsidR="00DE49E5" w:rsidRPr="00DE49E5" w:rsidRDefault="00DE49E5" w:rsidP="00DE49E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14B33D" wp14:editId="79A57D4B">
            <wp:simplePos x="0" y="0"/>
            <wp:positionH relativeFrom="column">
              <wp:posOffset>-2540</wp:posOffset>
            </wp:positionH>
            <wp:positionV relativeFrom="paragraph">
              <wp:posOffset>1543022</wp:posOffset>
            </wp:positionV>
            <wp:extent cx="6265545" cy="2607945"/>
            <wp:effectExtent l="0" t="0" r="0" b="0"/>
            <wp:wrapTight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ight>
            <wp:docPr id="237978170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V relativeFrom="margin">
              <wp14:pctHeight>0</wp14:pctHeight>
            </wp14:sizeRelV>
          </wp:anchor>
        </w:drawing>
      </w:r>
      <w:r w:rsidR="00093C30" w:rsidRPr="00E6092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2.15 (84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2.78 (214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3.15 (186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9.78 (51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5.06 (11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2.57 (59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6.78 (77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5.58 (53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2.58 (35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7.29 (83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.35 (40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.15 (23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7.77 (33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3.62 (50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65.55 (24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ซ้าย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.37 (6 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Pr="00DE49E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3B96E7C" w14:textId="0CCA9FDC" w:rsidR="002C1964" w:rsidRPr="00E6092A" w:rsidRDefault="002C1964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6F3B02B0" w14:textId="790551DA" w:rsidR="00CB3055" w:rsidRPr="00DE49E5" w:rsidRDefault="00CB3055" w:rsidP="002E0ED0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E49E5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2309E4" w:rsidRPr="00DE49E5">
        <w:rPr>
          <w:rFonts w:ascii="TH SarabunPSK" w:hAnsi="TH SarabunPSK" w:cs="TH SarabunPSK"/>
          <w:sz w:val="30"/>
          <w:szCs w:val="30"/>
          <w:cs/>
        </w:rPr>
        <w:t>24</w:t>
      </w:r>
      <w:r w:rsidR="003D5863" w:rsidRPr="00DE49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49E5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2309E4" w:rsidRPr="00DE49E5">
        <w:rPr>
          <w:rFonts w:ascii="TH SarabunPSK" w:hAnsi="TH SarabunPSK" w:cs="TH SarabunPSK"/>
          <w:sz w:val="30"/>
          <w:szCs w:val="30"/>
          <w:cs/>
        </w:rPr>
        <w:t>256</w:t>
      </w:r>
      <w:r w:rsidR="002309E4" w:rsidRPr="00DE49E5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30AE9405" w14:textId="6838F662" w:rsidR="008D2075" w:rsidRPr="00DE49E5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DE49E5">
        <w:rPr>
          <w:rFonts w:ascii="TH SarabunPSK" w:hAnsi="TH SarabunPSK" w:cs="TH SarabunPSK"/>
          <w:sz w:val="30"/>
          <w:szCs w:val="30"/>
          <w:cs/>
        </w:rPr>
        <w:t>เทียบค่า</w:t>
      </w:r>
      <w:proofErr w:type="spellStart"/>
      <w:r w:rsidRPr="00DE49E5">
        <w:rPr>
          <w:rFonts w:ascii="TH SarabunPSK" w:hAnsi="TH SarabunPSK" w:cs="TH SarabunPSK"/>
          <w:sz w:val="30"/>
          <w:szCs w:val="30"/>
          <w:cs/>
        </w:rPr>
        <w:t>มัธย</w:t>
      </w:r>
      <w:proofErr w:type="spellEnd"/>
      <w:r w:rsidRPr="00DE49E5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2309E4" w:rsidRPr="00DE49E5">
        <w:rPr>
          <w:rFonts w:ascii="TH SarabunPSK" w:hAnsi="TH SarabunPSK" w:cs="TH SarabunPSK"/>
          <w:sz w:val="30"/>
          <w:szCs w:val="30"/>
          <w:cs/>
        </w:rPr>
        <w:t>5</w:t>
      </w:r>
      <w:r w:rsidRPr="00DE49E5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7D58B0F0" w14:textId="77777777" w:rsidR="003C592C" w:rsidRPr="00E6092A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1B03D6EB" w:rsidR="00CB3055" w:rsidRPr="00014B9D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4B9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C6AA477" w14:textId="78C874D4" w:rsidR="00CB3055" w:rsidRPr="00014B9D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4B9D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2309E4" w:rsidRPr="00014B9D">
        <w:rPr>
          <w:rFonts w:ascii="TH SarabunPSK" w:hAnsi="TH SarabunPSK" w:cs="TH SarabunPSK"/>
          <w:sz w:val="32"/>
          <w:szCs w:val="32"/>
          <w:cs/>
        </w:rPr>
        <w:t>5</w:t>
      </w:r>
      <w:r w:rsidRPr="00014B9D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2309E4" w:rsidRPr="00014B9D">
        <w:rPr>
          <w:rFonts w:ascii="TH SarabunPSK" w:hAnsi="TH SarabunPSK" w:cs="TH SarabunPSK"/>
          <w:sz w:val="32"/>
          <w:szCs w:val="32"/>
          <w:cs/>
        </w:rPr>
        <w:t>1</w:t>
      </w:r>
      <w:r w:rsidRPr="00014B9D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2309E4" w:rsidRPr="00014B9D">
        <w:rPr>
          <w:rFonts w:ascii="TH SarabunPSK" w:hAnsi="TH SarabunPSK" w:cs="TH SarabunPSK"/>
          <w:sz w:val="32"/>
          <w:szCs w:val="32"/>
          <w:cs/>
        </w:rPr>
        <w:t>2</w:t>
      </w:r>
      <w:r w:rsidRPr="00014B9D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014B9D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14B9D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592011" w:rsidRPr="00014B9D">
        <w:rPr>
          <w:rFonts w:ascii="TH SarabunPSK" w:hAnsi="TH SarabunPSK" w:cs="TH SarabunPSK"/>
          <w:sz w:val="32"/>
          <w:szCs w:val="32"/>
        </w:rPr>
        <w:t>SRRT</w:t>
      </w:r>
      <w:r w:rsidRPr="00014B9D">
        <w:rPr>
          <w:rFonts w:ascii="TH SarabunPSK" w:hAnsi="TH SarabunPSK" w:cs="TH SarabunPSK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7E7B5CA4" w:rsidR="00CB3055" w:rsidRPr="00014B9D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14B9D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2309E4" w:rsidRPr="00014B9D">
        <w:rPr>
          <w:rFonts w:ascii="TH SarabunPSK" w:hAnsi="TH SarabunPSK" w:cs="TH SarabunPSK"/>
          <w:sz w:val="32"/>
          <w:szCs w:val="32"/>
          <w:cs/>
        </w:rPr>
        <w:t>5</w:t>
      </w:r>
      <w:r w:rsidRPr="00014B9D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014B9D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14B9D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014B9D">
        <w:rPr>
          <w:rFonts w:ascii="TH SarabunPSK" w:hAnsi="TH SarabunPSK" w:cs="TH SarabunPSK"/>
          <w:sz w:val="32"/>
          <w:szCs w:val="32"/>
        </w:rPr>
        <w:t>SRRT</w:t>
      </w:r>
      <w:r w:rsidRPr="00014B9D">
        <w:rPr>
          <w:rFonts w:ascii="TH SarabunPSK" w:hAnsi="TH SarabunPSK" w:cs="TH SarabunPSK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3D474FB1" w:rsidR="00616DD2" w:rsidRPr="00014B9D" w:rsidRDefault="002309E4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14B9D">
        <w:rPr>
          <w:rFonts w:ascii="TH SarabunPSK" w:hAnsi="TH SarabunPSK" w:cs="TH SarabunPSK" w:hint="cs"/>
          <w:sz w:val="32"/>
          <w:szCs w:val="32"/>
          <w:cs/>
        </w:rPr>
        <w:t>4</w:t>
      </w:r>
      <w:r w:rsidR="004859A2" w:rsidRPr="00014B9D">
        <w:rPr>
          <w:rFonts w:ascii="TH SarabunPSK" w:hAnsi="TH SarabunPSK" w:cs="TH SarabunPSK" w:hint="cs"/>
          <w:sz w:val="32"/>
          <w:szCs w:val="32"/>
          <w:cs/>
        </w:rPr>
        <w:t>.</w:t>
      </w:r>
      <w:r w:rsidR="00CB3055" w:rsidRPr="00014B9D">
        <w:rPr>
          <w:rFonts w:ascii="TH SarabunPSK" w:hAnsi="TH SarabunPSK" w:cs="TH SarabunPSK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 w:rsidRPr="00014B9D">
        <w:rPr>
          <w:rFonts w:ascii="TH SarabunPSK" w:hAnsi="TH SarabunPSK" w:cs="TH SarabunPSK" w:hint="cs"/>
          <w:sz w:val="32"/>
          <w:szCs w:val="32"/>
          <w:cs/>
        </w:rPr>
        <w:t>อม</w:t>
      </w:r>
      <w:r w:rsidR="00CB3055" w:rsidRPr="00014B9D">
        <w:rPr>
          <w:rFonts w:ascii="TH SarabunPSK" w:hAnsi="TH SarabunPSK" w:cs="TH SarabunPSK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014B9D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0B4A" w14:textId="77777777" w:rsidR="004533A7" w:rsidRDefault="004533A7">
      <w:r>
        <w:separator/>
      </w:r>
    </w:p>
  </w:endnote>
  <w:endnote w:type="continuationSeparator" w:id="0">
    <w:p w14:paraId="72898C70" w14:textId="77777777" w:rsidR="004533A7" w:rsidRDefault="0045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3DA7" w14:textId="77777777" w:rsidR="004533A7" w:rsidRDefault="004533A7">
      <w:r>
        <w:separator/>
      </w:r>
    </w:p>
  </w:footnote>
  <w:footnote w:type="continuationSeparator" w:id="0">
    <w:p w14:paraId="3476306C" w14:textId="77777777" w:rsidR="004533A7" w:rsidRDefault="0045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1293AFA9" w:rsidR="00AA0FBA" w:rsidRPr="004067F6" w:rsidRDefault="00AA0FBA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1F6FB2" w:rsidRPr="001F6FB2">
      <w:rPr>
        <w:rFonts w:cs="Cordia New"/>
        <w:noProof/>
        <w:sz w:val="36"/>
        <w:szCs w:val="30"/>
        <w:cs/>
        <w:lang w:val="th-TH"/>
      </w:rPr>
      <w:t>๒๐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250429501">
    <w:abstractNumId w:val="2"/>
  </w:num>
  <w:num w:numId="2" w16cid:durableId="914584603">
    <w:abstractNumId w:val="1"/>
  </w:num>
  <w:num w:numId="3" w16cid:durableId="84572938">
    <w:abstractNumId w:val="3"/>
  </w:num>
  <w:num w:numId="4" w16cid:durableId="2108577989">
    <w:abstractNumId w:val="0"/>
  </w:num>
  <w:num w:numId="5" w16cid:durableId="142823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1FD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A24"/>
    <w:rsid w:val="00013CCB"/>
    <w:rsid w:val="0001454D"/>
    <w:rsid w:val="0001477A"/>
    <w:rsid w:val="00014B9D"/>
    <w:rsid w:val="0001560E"/>
    <w:rsid w:val="000163D0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71F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37B30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766"/>
    <w:rsid w:val="00055899"/>
    <w:rsid w:val="000559C4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A18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3B6"/>
    <w:rsid w:val="000A553A"/>
    <w:rsid w:val="000A5F92"/>
    <w:rsid w:val="000A6301"/>
    <w:rsid w:val="000A64F1"/>
    <w:rsid w:val="000A657A"/>
    <w:rsid w:val="000A690C"/>
    <w:rsid w:val="000A6EC9"/>
    <w:rsid w:val="000A7374"/>
    <w:rsid w:val="000A7914"/>
    <w:rsid w:val="000A79EA"/>
    <w:rsid w:val="000A7B8F"/>
    <w:rsid w:val="000B0308"/>
    <w:rsid w:val="000B067F"/>
    <w:rsid w:val="000B10A9"/>
    <w:rsid w:val="000B1721"/>
    <w:rsid w:val="000B1C2C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BB6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83A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210"/>
    <w:rsid w:val="00101656"/>
    <w:rsid w:val="00101723"/>
    <w:rsid w:val="00101AC0"/>
    <w:rsid w:val="00101BFB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191"/>
    <w:rsid w:val="0013369C"/>
    <w:rsid w:val="00133B85"/>
    <w:rsid w:val="00133CDB"/>
    <w:rsid w:val="001340A8"/>
    <w:rsid w:val="0013468A"/>
    <w:rsid w:val="00134D19"/>
    <w:rsid w:val="0013520A"/>
    <w:rsid w:val="001353C8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067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27F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3D53"/>
    <w:rsid w:val="001540FC"/>
    <w:rsid w:val="0015415B"/>
    <w:rsid w:val="001541A3"/>
    <w:rsid w:val="00154933"/>
    <w:rsid w:val="00154F26"/>
    <w:rsid w:val="0015596B"/>
    <w:rsid w:val="001559D2"/>
    <w:rsid w:val="00155BD6"/>
    <w:rsid w:val="00155C44"/>
    <w:rsid w:val="00155C89"/>
    <w:rsid w:val="00155F3E"/>
    <w:rsid w:val="001562AA"/>
    <w:rsid w:val="001568AE"/>
    <w:rsid w:val="00157594"/>
    <w:rsid w:val="00157B67"/>
    <w:rsid w:val="0016024D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3AFF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4E80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EFF"/>
    <w:rsid w:val="001A4329"/>
    <w:rsid w:val="001A472F"/>
    <w:rsid w:val="001A4D55"/>
    <w:rsid w:val="001A4EBC"/>
    <w:rsid w:val="001A559C"/>
    <w:rsid w:val="001A58BA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3DD3"/>
    <w:rsid w:val="001B4B5B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CE9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6B"/>
    <w:rsid w:val="001E70F4"/>
    <w:rsid w:val="001E720A"/>
    <w:rsid w:val="001E737D"/>
    <w:rsid w:val="001F0139"/>
    <w:rsid w:val="001F043F"/>
    <w:rsid w:val="001F072A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319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6FB2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6E3B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6E71"/>
    <w:rsid w:val="00217BD0"/>
    <w:rsid w:val="00217D69"/>
    <w:rsid w:val="002208F5"/>
    <w:rsid w:val="0022096B"/>
    <w:rsid w:val="0022123D"/>
    <w:rsid w:val="00221554"/>
    <w:rsid w:val="00221CDE"/>
    <w:rsid w:val="00222335"/>
    <w:rsid w:val="0022267B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09E4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3BA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318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4D04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9E1"/>
    <w:rsid w:val="00283C2A"/>
    <w:rsid w:val="00284117"/>
    <w:rsid w:val="00284437"/>
    <w:rsid w:val="00284E14"/>
    <w:rsid w:val="00285682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417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CF9"/>
    <w:rsid w:val="002C0F1B"/>
    <w:rsid w:val="002C13F4"/>
    <w:rsid w:val="002C163E"/>
    <w:rsid w:val="002C175C"/>
    <w:rsid w:val="002C196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49AA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0ED0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552"/>
    <w:rsid w:val="002E673A"/>
    <w:rsid w:val="002E6885"/>
    <w:rsid w:val="002E6BC1"/>
    <w:rsid w:val="002E6F50"/>
    <w:rsid w:val="002E730E"/>
    <w:rsid w:val="002F073E"/>
    <w:rsid w:val="002F08DB"/>
    <w:rsid w:val="002F08F4"/>
    <w:rsid w:val="002F0CB2"/>
    <w:rsid w:val="002F12BC"/>
    <w:rsid w:val="002F1575"/>
    <w:rsid w:val="002F1678"/>
    <w:rsid w:val="002F1B06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7E5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461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3AD"/>
    <w:rsid w:val="00342A6A"/>
    <w:rsid w:val="003430EB"/>
    <w:rsid w:val="0034325F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93D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870"/>
    <w:rsid w:val="00351938"/>
    <w:rsid w:val="003519C3"/>
    <w:rsid w:val="00351EAB"/>
    <w:rsid w:val="0035212B"/>
    <w:rsid w:val="00352190"/>
    <w:rsid w:val="0035297C"/>
    <w:rsid w:val="0035311C"/>
    <w:rsid w:val="00353761"/>
    <w:rsid w:val="00353E15"/>
    <w:rsid w:val="00354307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5EA5"/>
    <w:rsid w:val="003869AA"/>
    <w:rsid w:val="00386C6C"/>
    <w:rsid w:val="00386E3B"/>
    <w:rsid w:val="00387AE3"/>
    <w:rsid w:val="00387BC2"/>
    <w:rsid w:val="00387CDB"/>
    <w:rsid w:val="00390192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1EAA"/>
    <w:rsid w:val="003928D7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17B"/>
    <w:rsid w:val="00396E5B"/>
    <w:rsid w:val="00396EF7"/>
    <w:rsid w:val="00396F28"/>
    <w:rsid w:val="00396FA5"/>
    <w:rsid w:val="003974FE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833"/>
    <w:rsid w:val="003A3ACC"/>
    <w:rsid w:val="003A4099"/>
    <w:rsid w:val="003A4A00"/>
    <w:rsid w:val="003A4BF1"/>
    <w:rsid w:val="003A4FC1"/>
    <w:rsid w:val="003A50C5"/>
    <w:rsid w:val="003A57B0"/>
    <w:rsid w:val="003A5E0D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D88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0EB"/>
    <w:rsid w:val="003C55C9"/>
    <w:rsid w:val="003C592C"/>
    <w:rsid w:val="003C59D2"/>
    <w:rsid w:val="003C5BBC"/>
    <w:rsid w:val="003C5E9D"/>
    <w:rsid w:val="003C60B2"/>
    <w:rsid w:val="003C6698"/>
    <w:rsid w:val="003C6984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572"/>
    <w:rsid w:val="003E76D2"/>
    <w:rsid w:val="003F0474"/>
    <w:rsid w:val="003F05BD"/>
    <w:rsid w:val="003F08F1"/>
    <w:rsid w:val="003F0AE5"/>
    <w:rsid w:val="003F1029"/>
    <w:rsid w:val="003F125C"/>
    <w:rsid w:val="003F146A"/>
    <w:rsid w:val="003F1671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9C1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D7F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B31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4C5D"/>
    <w:rsid w:val="0044518C"/>
    <w:rsid w:val="004460CC"/>
    <w:rsid w:val="004462E0"/>
    <w:rsid w:val="004466C9"/>
    <w:rsid w:val="00446911"/>
    <w:rsid w:val="004478EF"/>
    <w:rsid w:val="00447904"/>
    <w:rsid w:val="00447DB8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3A7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0E0"/>
    <w:rsid w:val="004779A2"/>
    <w:rsid w:val="00477A5C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293"/>
    <w:rsid w:val="0049035E"/>
    <w:rsid w:val="0049066C"/>
    <w:rsid w:val="0049115B"/>
    <w:rsid w:val="004915CA"/>
    <w:rsid w:val="004919D3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46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7BC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79A"/>
    <w:rsid w:val="004B1BA5"/>
    <w:rsid w:val="004B20BB"/>
    <w:rsid w:val="004B21D6"/>
    <w:rsid w:val="004B235E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2A1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CB8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67A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B95"/>
    <w:rsid w:val="004E3D81"/>
    <w:rsid w:val="004E3DA5"/>
    <w:rsid w:val="004E45BE"/>
    <w:rsid w:val="004E56B8"/>
    <w:rsid w:val="004E57D8"/>
    <w:rsid w:val="004E58EE"/>
    <w:rsid w:val="004E590D"/>
    <w:rsid w:val="004E5D94"/>
    <w:rsid w:val="004E61CA"/>
    <w:rsid w:val="004E63A5"/>
    <w:rsid w:val="004E6670"/>
    <w:rsid w:val="004E732D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6114"/>
    <w:rsid w:val="004F68F7"/>
    <w:rsid w:val="004F7843"/>
    <w:rsid w:val="004F7C41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2DD0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6F43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A8B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546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DA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88A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6FC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1C72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3F2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616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07F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005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004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67B"/>
    <w:rsid w:val="005E3755"/>
    <w:rsid w:val="005E37AE"/>
    <w:rsid w:val="005E37FD"/>
    <w:rsid w:val="005E4475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779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3BD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2B2D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07D30"/>
    <w:rsid w:val="0061038B"/>
    <w:rsid w:val="00610631"/>
    <w:rsid w:val="006106BC"/>
    <w:rsid w:val="00610855"/>
    <w:rsid w:val="00610C11"/>
    <w:rsid w:val="00610FEF"/>
    <w:rsid w:val="00611734"/>
    <w:rsid w:val="00611F8D"/>
    <w:rsid w:val="00612114"/>
    <w:rsid w:val="006121ED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1B9"/>
    <w:rsid w:val="00622373"/>
    <w:rsid w:val="00622476"/>
    <w:rsid w:val="00622835"/>
    <w:rsid w:val="00622C17"/>
    <w:rsid w:val="00622C21"/>
    <w:rsid w:val="00624C7C"/>
    <w:rsid w:val="00625A6B"/>
    <w:rsid w:val="00625B15"/>
    <w:rsid w:val="00625D07"/>
    <w:rsid w:val="00625FE9"/>
    <w:rsid w:val="0062676E"/>
    <w:rsid w:val="00626D94"/>
    <w:rsid w:val="00626FE0"/>
    <w:rsid w:val="006271B6"/>
    <w:rsid w:val="006303F9"/>
    <w:rsid w:val="006305A8"/>
    <w:rsid w:val="00631088"/>
    <w:rsid w:val="006315CD"/>
    <w:rsid w:val="00631F81"/>
    <w:rsid w:val="006322C8"/>
    <w:rsid w:val="006324C0"/>
    <w:rsid w:val="006329A0"/>
    <w:rsid w:val="00632F8D"/>
    <w:rsid w:val="00633075"/>
    <w:rsid w:val="006332E6"/>
    <w:rsid w:val="0063341E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5E23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ABA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3F9B"/>
    <w:rsid w:val="006B4806"/>
    <w:rsid w:val="006B59EB"/>
    <w:rsid w:val="006B5C3C"/>
    <w:rsid w:val="006B6116"/>
    <w:rsid w:val="006B766B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A95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3E7C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351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0EA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6E1B"/>
    <w:rsid w:val="006F767F"/>
    <w:rsid w:val="006F76D2"/>
    <w:rsid w:val="006F778A"/>
    <w:rsid w:val="006F7CC2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867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189B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60F5"/>
    <w:rsid w:val="0072778E"/>
    <w:rsid w:val="0072780F"/>
    <w:rsid w:val="007300CE"/>
    <w:rsid w:val="00730C2D"/>
    <w:rsid w:val="00731232"/>
    <w:rsid w:val="007312A5"/>
    <w:rsid w:val="00731545"/>
    <w:rsid w:val="00731647"/>
    <w:rsid w:val="00731719"/>
    <w:rsid w:val="00731775"/>
    <w:rsid w:val="00731821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24C"/>
    <w:rsid w:val="00737559"/>
    <w:rsid w:val="00737F09"/>
    <w:rsid w:val="00740193"/>
    <w:rsid w:val="00740494"/>
    <w:rsid w:val="00740A63"/>
    <w:rsid w:val="007412F7"/>
    <w:rsid w:val="00741923"/>
    <w:rsid w:val="00741962"/>
    <w:rsid w:val="00741A71"/>
    <w:rsid w:val="00742417"/>
    <w:rsid w:val="00742BE5"/>
    <w:rsid w:val="00742E9C"/>
    <w:rsid w:val="007439C7"/>
    <w:rsid w:val="00743B93"/>
    <w:rsid w:val="007449BE"/>
    <w:rsid w:val="00745058"/>
    <w:rsid w:val="007450C7"/>
    <w:rsid w:val="0074533C"/>
    <w:rsid w:val="00745524"/>
    <w:rsid w:val="00745571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07"/>
    <w:rsid w:val="00751BE9"/>
    <w:rsid w:val="00752154"/>
    <w:rsid w:val="0075275B"/>
    <w:rsid w:val="00752828"/>
    <w:rsid w:val="00752E3E"/>
    <w:rsid w:val="0075304B"/>
    <w:rsid w:val="00753962"/>
    <w:rsid w:val="00753EAF"/>
    <w:rsid w:val="00754442"/>
    <w:rsid w:val="007547BD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9FF"/>
    <w:rsid w:val="00762BC2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248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3DBC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30B"/>
    <w:rsid w:val="00797573"/>
    <w:rsid w:val="00797ACF"/>
    <w:rsid w:val="007A07CF"/>
    <w:rsid w:val="007A085D"/>
    <w:rsid w:val="007A0FCE"/>
    <w:rsid w:val="007A188B"/>
    <w:rsid w:val="007A2287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16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3FA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54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0C89"/>
    <w:rsid w:val="00801911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4BC2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589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03A"/>
    <w:rsid w:val="00843102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12BD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00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DDA"/>
    <w:rsid w:val="00872E97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DF4"/>
    <w:rsid w:val="008D3EAE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153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66B4"/>
    <w:rsid w:val="008E756E"/>
    <w:rsid w:val="008E778D"/>
    <w:rsid w:val="008E7921"/>
    <w:rsid w:val="008E7E2B"/>
    <w:rsid w:val="008E7E68"/>
    <w:rsid w:val="008E7EBA"/>
    <w:rsid w:val="008F0182"/>
    <w:rsid w:val="008F05A5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282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5E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C9B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73C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5F4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ADD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310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6FEA"/>
    <w:rsid w:val="00977188"/>
    <w:rsid w:val="009777AD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516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4A10"/>
    <w:rsid w:val="00995034"/>
    <w:rsid w:val="00995236"/>
    <w:rsid w:val="0099552E"/>
    <w:rsid w:val="009957CC"/>
    <w:rsid w:val="009960AE"/>
    <w:rsid w:val="00996920"/>
    <w:rsid w:val="00996942"/>
    <w:rsid w:val="00996B3A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440"/>
    <w:rsid w:val="009A57E3"/>
    <w:rsid w:val="009A616E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4DA3"/>
    <w:rsid w:val="009B5191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48C6"/>
    <w:rsid w:val="009D5129"/>
    <w:rsid w:val="009D525D"/>
    <w:rsid w:val="009D59F6"/>
    <w:rsid w:val="009D5AE6"/>
    <w:rsid w:val="009D6628"/>
    <w:rsid w:val="009D675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64C6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2A5"/>
    <w:rsid w:val="00A036DC"/>
    <w:rsid w:val="00A0389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00BB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225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0EE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45F"/>
    <w:rsid w:val="00A34BBC"/>
    <w:rsid w:val="00A351E1"/>
    <w:rsid w:val="00A352D1"/>
    <w:rsid w:val="00A3550A"/>
    <w:rsid w:val="00A35E44"/>
    <w:rsid w:val="00A37076"/>
    <w:rsid w:val="00A37581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3DD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C5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623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090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3D4"/>
    <w:rsid w:val="00A96486"/>
    <w:rsid w:val="00A96B8E"/>
    <w:rsid w:val="00A96FD1"/>
    <w:rsid w:val="00A97023"/>
    <w:rsid w:val="00A97F18"/>
    <w:rsid w:val="00AA04B6"/>
    <w:rsid w:val="00AA0936"/>
    <w:rsid w:val="00AA0F2A"/>
    <w:rsid w:val="00AA0FB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0CB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294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3E57"/>
    <w:rsid w:val="00AC44D4"/>
    <w:rsid w:val="00AC482F"/>
    <w:rsid w:val="00AC4B64"/>
    <w:rsid w:val="00AC4BED"/>
    <w:rsid w:val="00AC530F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27B28"/>
    <w:rsid w:val="00B300D4"/>
    <w:rsid w:val="00B30480"/>
    <w:rsid w:val="00B30778"/>
    <w:rsid w:val="00B30923"/>
    <w:rsid w:val="00B30D4B"/>
    <w:rsid w:val="00B30DF0"/>
    <w:rsid w:val="00B3115B"/>
    <w:rsid w:val="00B312A5"/>
    <w:rsid w:val="00B31A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1388"/>
    <w:rsid w:val="00B42702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57C43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3D10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3643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5B9"/>
    <w:rsid w:val="00BC0D90"/>
    <w:rsid w:val="00BC12F9"/>
    <w:rsid w:val="00BC1381"/>
    <w:rsid w:val="00BC14BB"/>
    <w:rsid w:val="00BC17B1"/>
    <w:rsid w:val="00BC1CD8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4E0"/>
    <w:rsid w:val="00BC7766"/>
    <w:rsid w:val="00BD03E3"/>
    <w:rsid w:val="00BD04F2"/>
    <w:rsid w:val="00BD10FD"/>
    <w:rsid w:val="00BD1570"/>
    <w:rsid w:val="00BD169E"/>
    <w:rsid w:val="00BD1DD8"/>
    <w:rsid w:val="00BD2000"/>
    <w:rsid w:val="00BD2D08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5AC"/>
    <w:rsid w:val="00BE0911"/>
    <w:rsid w:val="00BE11D3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E7BA5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218"/>
    <w:rsid w:val="00C03280"/>
    <w:rsid w:val="00C0388A"/>
    <w:rsid w:val="00C03DBD"/>
    <w:rsid w:val="00C045AB"/>
    <w:rsid w:val="00C047E0"/>
    <w:rsid w:val="00C04A1F"/>
    <w:rsid w:val="00C0553C"/>
    <w:rsid w:val="00C05F49"/>
    <w:rsid w:val="00C060F2"/>
    <w:rsid w:val="00C066DF"/>
    <w:rsid w:val="00C0679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A30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C57"/>
    <w:rsid w:val="00C33787"/>
    <w:rsid w:val="00C338C5"/>
    <w:rsid w:val="00C33DED"/>
    <w:rsid w:val="00C343C1"/>
    <w:rsid w:val="00C343F6"/>
    <w:rsid w:val="00C3445F"/>
    <w:rsid w:val="00C34FB2"/>
    <w:rsid w:val="00C35114"/>
    <w:rsid w:val="00C355C1"/>
    <w:rsid w:val="00C3661A"/>
    <w:rsid w:val="00C36AA5"/>
    <w:rsid w:val="00C36CA6"/>
    <w:rsid w:val="00C37771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61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36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B77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258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E4F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BAE"/>
    <w:rsid w:val="00CB2C81"/>
    <w:rsid w:val="00CB3016"/>
    <w:rsid w:val="00CB3055"/>
    <w:rsid w:val="00CB3370"/>
    <w:rsid w:val="00CB39B0"/>
    <w:rsid w:val="00CB3BB9"/>
    <w:rsid w:val="00CB44DF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1BB7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29B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3F8"/>
    <w:rsid w:val="00D1666C"/>
    <w:rsid w:val="00D1712C"/>
    <w:rsid w:val="00D17770"/>
    <w:rsid w:val="00D179A2"/>
    <w:rsid w:val="00D20395"/>
    <w:rsid w:val="00D207C0"/>
    <w:rsid w:val="00D20968"/>
    <w:rsid w:val="00D210E5"/>
    <w:rsid w:val="00D21313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4CAF"/>
    <w:rsid w:val="00D2508B"/>
    <w:rsid w:val="00D250D1"/>
    <w:rsid w:val="00D26359"/>
    <w:rsid w:val="00D26689"/>
    <w:rsid w:val="00D27356"/>
    <w:rsid w:val="00D279F0"/>
    <w:rsid w:val="00D27CE8"/>
    <w:rsid w:val="00D27EEE"/>
    <w:rsid w:val="00D306F2"/>
    <w:rsid w:val="00D30907"/>
    <w:rsid w:val="00D3097E"/>
    <w:rsid w:val="00D30A03"/>
    <w:rsid w:val="00D30CDB"/>
    <w:rsid w:val="00D30DE0"/>
    <w:rsid w:val="00D30E64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09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AB3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2BE4"/>
    <w:rsid w:val="00D53E5A"/>
    <w:rsid w:val="00D53EA3"/>
    <w:rsid w:val="00D53F5B"/>
    <w:rsid w:val="00D541AD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3E3"/>
    <w:rsid w:val="00D75E69"/>
    <w:rsid w:val="00D75FEF"/>
    <w:rsid w:val="00D76168"/>
    <w:rsid w:val="00D7720F"/>
    <w:rsid w:val="00D77C5E"/>
    <w:rsid w:val="00D77CE5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2D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DCA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1C69"/>
    <w:rsid w:val="00DA20E9"/>
    <w:rsid w:val="00DA2F34"/>
    <w:rsid w:val="00DA33CB"/>
    <w:rsid w:val="00DA3D84"/>
    <w:rsid w:val="00DA458D"/>
    <w:rsid w:val="00DA47A4"/>
    <w:rsid w:val="00DA558E"/>
    <w:rsid w:val="00DA5FCF"/>
    <w:rsid w:val="00DA714C"/>
    <w:rsid w:val="00DA747B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62CF"/>
    <w:rsid w:val="00DB630F"/>
    <w:rsid w:val="00DB637C"/>
    <w:rsid w:val="00DB6DD2"/>
    <w:rsid w:val="00DB70AD"/>
    <w:rsid w:val="00DB72AE"/>
    <w:rsid w:val="00DB7B46"/>
    <w:rsid w:val="00DC066B"/>
    <w:rsid w:val="00DC078A"/>
    <w:rsid w:val="00DC07CE"/>
    <w:rsid w:val="00DC0991"/>
    <w:rsid w:val="00DC1B98"/>
    <w:rsid w:val="00DC2463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25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49E5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22C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0E3C"/>
    <w:rsid w:val="00E11225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11"/>
    <w:rsid w:val="00E17C76"/>
    <w:rsid w:val="00E17CAF"/>
    <w:rsid w:val="00E203AC"/>
    <w:rsid w:val="00E20CDA"/>
    <w:rsid w:val="00E21206"/>
    <w:rsid w:val="00E2123C"/>
    <w:rsid w:val="00E21698"/>
    <w:rsid w:val="00E21A80"/>
    <w:rsid w:val="00E21B54"/>
    <w:rsid w:val="00E22100"/>
    <w:rsid w:val="00E22182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142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731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4D73"/>
    <w:rsid w:val="00E5512D"/>
    <w:rsid w:val="00E557B0"/>
    <w:rsid w:val="00E56679"/>
    <w:rsid w:val="00E571E4"/>
    <w:rsid w:val="00E57C8D"/>
    <w:rsid w:val="00E6054A"/>
    <w:rsid w:val="00E6092A"/>
    <w:rsid w:val="00E60E40"/>
    <w:rsid w:val="00E6103A"/>
    <w:rsid w:val="00E6113B"/>
    <w:rsid w:val="00E61298"/>
    <w:rsid w:val="00E6159A"/>
    <w:rsid w:val="00E61B01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2A4D"/>
    <w:rsid w:val="00E730E0"/>
    <w:rsid w:val="00E738A3"/>
    <w:rsid w:val="00E73994"/>
    <w:rsid w:val="00E74166"/>
    <w:rsid w:val="00E7478A"/>
    <w:rsid w:val="00E74A84"/>
    <w:rsid w:val="00E74AED"/>
    <w:rsid w:val="00E751C4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ADC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6A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B7BCD"/>
    <w:rsid w:val="00EC029B"/>
    <w:rsid w:val="00EC0A24"/>
    <w:rsid w:val="00EC0BE8"/>
    <w:rsid w:val="00EC0D78"/>
    <w:rsid w:val="00EC0E19"/>
    <w:rsid w:val="00EC144D"/>
    <w:rsid w:val="00EC15A8"/>
    <w:rsid w:val="00EC1715"/>
    <w:rsid w:val="00EC2091"/>
    <w:rsid w:val="00EC3264"/>
    <w:rsid w:val="00EC3806"/>
    <w:rsid w:val="00EC39BB"/>
    <w:rsid w:val="00EC3B31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33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5F98"/>
    <w:rsid w:val="00EE6B3A"/>
    <w:rsid w:val="00EE7B34"/>
    <w:rsid w:val="00EE7ECC"/>
    <w:rsid w:val="00EF0534"/>
    <w:rsid w:val="00EF074C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0B4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14F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078DB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179F8"/>
    <w:rsid w:val="00F2003A"/>
    <w:rsid w:val="00F2014F"/>
    <w:rsid w:val="00F20BBB"/>
    <w:rsid w:val="00F2120A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71C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567"/>
    <w:rsid w:val="00F31C07"/>
    <w:rsid w:val="00F325C7"/>
    <w:rsid w:val="00F331CD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5A69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1F2A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1D6"/>
    <w:rsid w:val="00F56303"/>
    <w:rsid w:val="00F56E20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8BC"/>
    <w:rsid w:val="00F80CFE"/>
    <w:rsid w:val="00F81135"/>
    <w:rsid w:val="00F81AD7"/>
    <w:rsid w:val="00F824AC"/>
    <w:rsid w:val="00F8314E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5B15"/>
    <w:rsid w:val="00F95B65"/>
    <w:rsid w:val="00F95D87"/>
    <w:rsid w:val="00F95DA5"/>
    <w:rsid w:val="00F968D0"/>
    <w:rsid w:val="00F96AA4"/>
    <w:rsid w:val="00F97DB6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2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7"/>
    <w:rsid w:val="00FB3D4D"/>
    <w:rsid w:val="00FB3D82"/>
    <w:rsid w:val="00FB3EDF"/>
    <w:rsid w:val="00FB3F3C"/>
    <w:rsid w:val="00FB3F55"/>
    <w:rsid w:val="00FB459E"/>
    <w:rsid w:val="00FB46CE"/>
    <w:rsid w:val="00FB47A0"/>
    <w:rsid w:val="00FB4F9B"/>
    <w:rsid w:val="00FB5F75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BA0"/>
    <w:rsid w:val="00FC3C82"/>
    <w:rsid w:val="00FC4287"/>
    <w:rsid w:val="00FC44E0"/>
    <w:rsid w:val="00FC46CE"/>
    <w:rsid w:val="00FC48C8"/>
    <w:rsid w:val="00FC49EE"/>
    <w:rsid w:val="00FC4EFD"/>
    <w:rsid w:val="00FC5390"/>
    <w:rsid w:val="00FC54A6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4F0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D7FB0"/>
    <w:rsid w:val="00FE00B2"/>
    <w:rsid w:val="00FE0782"/>
    <w:rsid w:val="00FE0801"/>
    <w:rsid w:val="00FE089F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E795D"/>
    <w:rsid w:val="00FF0007"/>
    <w:rsid w:val="00FF0109"/>
    <w:rsid w:val="00FF0120"/>
    <w:rsid w:val="00FF0259"/>
    <w:rsid w:val="00FF0276"/>
    <w:rsid w:val="00FF11B2"/>
    <w:rsid w:val="00FF1287"/>
    <w:rsid w:val="00FF2218"/>
    <w:rsid w:val="00FF2395"/>
    <w:rsid w:val="00FF2D9A"/>
    <w:rsid w:val="00FF3213"/>
    <w:rsid w:val="00FF33F4"/>
    <w:rsid w:val="00FF44EF"/>
    <w:rsid w:val="00FF56CB"/>
    <w:rsid w:val="00FF5E96"/>
    <w:rsid w:val="00FF682D"/>
    <w:rsid w:val="00FF6835"/>
    <w:rsid w:val="00FF6AC2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C15AE8B2-529E-4DA8-B21B-6C1E2E5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6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6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36.49801264551536</c:v>
                </c:pt>
                <c:pt idx="1">
                  <c:v>116.34157036366466</c:v>
                </c:pt>
                <c:pt idx="2">
                  <c:v>86.63733963251623</c:v>
                </c:pt>
                <c:pt idx="3">
                  <c:v>4.9507051218580704</c:v>
                </c:pt>
                <c:pt idx="4">
                  <c:v>4.2434615330212031</c:v>
                </c:pt>
                <c:pt idx="5">
                  <c:v>3.5362179441843358</c:v>
                </c:pt>
                <c:pt idx="6">
                  <c:v>1.7681089720921679</c:v>
                </c:pt>
                <c:pt idx="7">
                  <c:v>0</c:v>
                </c:pt>
                <c:pt idx="8">
                  <c:v>0.3536217944184336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7-432C-884E-3B6A86D166CD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46.96802587903767</c:v>
                </c:pt>
                <c:pt idx="1">
                  <c:v>138.78847686243054</c:v>
                </c:pt>
                <c:pt idx="2">
                  <c:v>128.23422006680843</c:v>
                </c:pt>
                <c:pt idx="3">
                  <c:v>75.858720718533803</c:v>
                </c:pt>
                <c:pt idx="4">
                  <c:v>61.610474044443976</c:v>
                </c:pt>
                <c:pt idx="5">
                  <c:v>64.776751083130605</c:v>
                </c:pt>
                <c:pt idx="6">
                  <c:v>60.291191944991212</c:v>
                </c:pt>
                <c:pt idx="7">
                  <c:v>48.153796630025802</c:v>
                </c:pt>
                <c:pt idx="8">
                  <c:v>34.037478165881254</c:v>
                </c:pt>
                <c:pt idx="9">
                  <c:v>8.1795490166071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7-432C-884E-3B6A86D166CD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96.15656931058896</c:v>
                </c:pt>
                <c:pt idx="1">
                  <c:v>132.318632552705</c:v>
                </c:pt>
                <c:pt idx="2">
                  <c:v>109.87863054084274</c:v>
                </c:pt>
                <c:pt idx="3">
                  <c:v>74.28414459099227</c:v>
                </c:pt>
                <c:pt idx="4">
                  <c:v>83.18276607845489</c:v>
                </c:pt>
                <c:pt idx="5">
                  <c:v>68.867592381232427</c:v>
                </c:pt>
                <c:pt idx="6">
                  <c:v>71.962765072523766</c:v>
                </c:pt>
                <c:pt idx="7">
                  <c:v>70.028282140466672</c:v>
                </c:pt>
                <c:pt idx="8">
                  <c:v>58.034487961712713</c:v>
                </c:pt>
                <c:pt idx="9">
                  <c:v>21.666208839039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E7-432C-884E-3B6A86D166CD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9.017473965304802</c:v>
                </c:pt>
                <c:pt idx="1">
                  <c:v>78.731778207509365</c:v>
                </c:pt>
                <c:pt idx="2">
                  <c:v>72.912111391748383</c:v>
                </c:pt>
                <c:pt idx="3">
                  <c:v>63.184953999690727</c:v>
                </c:pt>
                <c:pt idx="4">
                  <c:v>65.595958823363134</c:v>
                </c:pt>
                <c:pt idx="5">
                  <c:v>75.239978118052775</c:v>
                </c:pt>
                <c:pt idx="6">
                  <c:v>79.563159181189505</c:v>
                </c:pt>
                <c:pt idx="7">
                  <c:v>69.586587497027807</c:v>
                </c:pt>
                <c:pt idx="8">
                  <c:v>61.439053954962432</c:v>
                </c:pt>
                <c:pt idx="9">
                  <c:v>27.4355721314446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E7-432C-884E-3B6A86D166CD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1.14340079571008</c:v>
                </c:pt>
                <c:pt idx="1">
                  <c:v>162.47806854968246</c:v>
                </c:pt>
                <c:pt idx="2">
                  <c:v>126.76996070872563</c:v>
                </c:pt>
                <c:pt idx="3">
                  <c:v>85.131094472038939</c:v>
                </c:pt>
                <c:pt idx="4">
                  <c:v>110.58393258704623</c:v>
                </c:pt>
                <c:pt idx="5">
                  <c:v>95.262806731410777</c:v>
                </c:pt>
                <c:pt idx="6">
                  <c:v>107.24788098944819</c:v>
                </c:pt>
                <c:pt idx="7">
                  <c:v>93.285887266167492</c:v>
                </c:pt>
                <c:pt idx="8">
                  <c:v>59.925371290187066</c:v>
                </c:pt>
                <c:pt idx="9">
                  <c:v>15.69179825536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E7-432C-884E-3B6A86D166CD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92.672355165441004</c:v>
                </c:pt>
                <c:pt idx="1">
                  <c:v>87.231708091148974</c:v>
                </c:pt>
                <c:pt idx="2">
                  <c:v>63.474215866740415</c:v>
                </c:pt>
                <c:pt idx="3">
                  <c:v>31.011688323464604</c:v>
                </c:pt>
                <c:pt idx="4">
                  <c:v>33.459979506896019</c:v>
                </c:pt>
                <c:pt idx="5">
                  <c:v>26.659170664030974</c:v>
                </c:pt>
                <c:pt idx="6">
                  <c:v>29.107461847462393</c:v>
                </c:pt>
                <c:pt idx="7">
                  <c:v>38.719271678711657</c:v>
                </c:pt>
                <c:pt idx="8">
                  <c:v>32.009140287084811</c:v>
                </c:pt>
                <c:pt idx="9">
                  <c:v>18.860909857545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E7-432C-884E-3B6A86D166CD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1.90162615497073</c:v>
                </c:pt>
                <c:pt idx="1">
                  <c:v>176.24896496777899</c:v>
                </c:pt>
                <c:pt idx="2">
                  <c:v>175.30980529654749</c:v>
                </c:pt>
                <c:pt idx="3">
                  <c:v>118.33411857516955</c:v>
                </c:pt>
                <c:pt idx="4">
                  <c:v>157.77882476689274</c:v>
                </c:pt>
                <c:pt idx="5">
                  <c:v>148.07417483083387</c:v>
                </c:pt>
                <c:pt idx="6">
                  <c:v>134.61288620984897</c:v>
                </c:pt>
                <c:pt idx="7">
                  <c:v>124.1256032144305</c:v>
                </c:pt>
                <c:pt idx="8">
                  <c:v>125.37781610940584</c:v>
                </c:pt>
                <c:pt idx="9">
                  <c:v>50.401569022757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E7-432C-884E-3B6A86D166CD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17.05772794267489</c:v>
                </c:pt>
                <c:pt idx="1">
                  <c:v>137.9101167259854</c:v>
                </c:pt>
                <c:pt idx="2">
                  <c:v>114.21422038131436</c:v>
                </c:pt>
                <c:pt idx="3">
                  <c:v>79.144293791201235</c:v>
                </c:pt>
                <c:pt idx="4">
                  <c:v>83.409555133242023</c:v>
                </c:pt>
                <c:pt idx="5">
                  <c:v>73.931196595373606</c:v>
                </c:pt>
                <c:pt idx="6">
                  <c:v>62.0832484230381</c:v>
                </c:pt>
                <c:pt idx="7">
                  <c:v>50.235300250702586</c:v>
                </c:pt>
                <c:pt idx="8">
                  <c:v>29.382911467392077</c:v>
                </c:pt>
                <c:pt idx="9">
                  <c:v>3.7913434151473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E7-432C-884E-3B6A86D16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48800"/>
        <c:axId val="172750336"/>
      </c:lineChart>
      <c:catAx>
        <c:axId val="172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50336"/>
        <c:crosses val="autoZero"/>
        <c:auto val="1"/>
        <c:lblAlgn val="ctr"/>
        <c:lblOffset val="100"/>
        <c:noMultiLvlLbl val="0"/>
      </c:catAx>
      <c:valAx>
        <c:axId val="172750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27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5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5536082474226807"/>
          <c:y val="3.7151702786377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689076099530109E-2"/>
          <c:y val="0.24214946815858543"/>
          <c:w val="0.88235846721853783"/>
          <c:h val="0.64362468038517773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F3-47F0-8A2B-45136644AFED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4</c:v>
                </c:pt>
                <c:pt idx="1">
                  <c:v>140</c:v>
                </c:pt>
                <c:pt idx="2">
                  <c:v>203</c:v>
                </c:pt>
                <c:pt idx="3">
                  <c:v>92</c:v>
                </c:pt>
                <c:pt idx="4">
                  <c:v>50</c:v>
                </c:pt>
                <c:pt idx="5">
                  <c:v>86</c:v>
                </c:pt>
                <c:pt idx="6">
                  <c:v>245</c:v>
                </c:pt>
                <c:pt idx="7">
                  <c:v>461</c:v>
                </c:pt>
                <c:pt idx="8">
                  <c:v>1333</c:v>
                </c:pt>
                <c:pt idx="9">
                  <c:v>1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F3-47F0-8A2B-45136644A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918592"/>
        <c:axId val="187924864"/>
      </c:lineChart>
      <c:catAx>
        <c:axId val="187918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161094224924013"/>
              <c:y val="0.7330843551676783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7924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9248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7918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27217797262196"/>
          <c:y val="0.11651972661528195"/>
          <c:w val="0.15153852240567428"/>
          <c:h val="0.1944607026791055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</a:t>
            </a:r>
            <a:r>
              <a:rPr lang="th-TH" sz="108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9</c:v>
                </c:pt>
                <c:pt idx="4">
                  <c:v>22</c:v>
                </c:pt>
                <c:pt idx="5">
                  <c:v>14</c:v>
                </c:pt>
                <c:pt idx="6">
                  <c:v>29</c:v>
                </c:pt>
                <c:pt idx="7">
                  <c:v>54</c:v>
                </c:pt>
                <c:pt idx="8">
                  <c:v>71</c:v>
                </c:pt>
                <c:pt idx="9">
                  <c:v>62</c:v>
                </c:pt>
                <c:pt idx="10">
                  <c:v>53</c:v>
                </c:pt>
                <c:pt idx="11">
                  <c:v>24</c:v>
                </c:pt>
                <c:pt idx="12">
                  <c:v>25</c:v>
                </c:pt>
                <c:pt idx="13">
                  <c:v>34</c:v>
                </c:pt>
                <c:pt idx="14">
                  <c:v>24</c:v>
                </c:pt>
                <c:pt idx="15">
                  <c:v>24</c:v>
                </c:pt>
                <c:pt idx="16">
                  <c:v>7</c:v>
                </c:pt>
                <c:pt idx="17">
                  <c:v>7</c:v>
                </c:pt>
                <c:pt idx="18">
                  <c:v>15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5</c:v>
                </c:pt>
                <c:pt idx="24">
                  <c:v>27</c:v>
                </c:pt>
                <c:pt idx="25">
                  <c:v>29</c:v>
                </c:pt>
                <c:pt idx="26">
                  <c:v>47</c:v>
                </c:pt>
                <c:pt idx="27">
                  <c:v>52</c:v>
                </c:pt>
                <c:pt idx="28">
                  <c:v>64</c:v>
                </c:pt>
                <c:pt idx="29">
                  <c:v>64</c:v>
                </c:pt>
                <c:pt idx="30">
                  <c:v>39</c:v>
                </c:pt>
                <c:pt idx="31">
                  <c:v>91</c:v>
                </c:pt>
                <c:pt idx="32">
                  <c:v>97</c:v>
                </c:pt>
                <c:pt idx="33">
                  <c:v>136</c:v>
                </c:pt>
                <c:pt idx="34">
                  <c:v>159</c:v>
                </c:pt>
                <c:pt idx="35">
                  <c:v>215</c:v>
                </c:pt>
                <c:pt idx="36">
                  <c:v>194</c:v>
                </c:pt>
                <c:pt idx="37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410.91575511139109</c:v>
                </c:pt>
                <c:pt idx="1">
                  <c:v>128.66083694964783</c:v>
                </c:pt>
                <c:pt idx="2">
                  <c:v>355.03604981428884</c:v>
                </c:pt>
                <c:pt idx="3">
                  <c:v>319.94016703369761</c:v>
                </c:pt>
                <c:pt idx="4">
                  <c:v>343.68333728371653</c:v>
                </c:pt>
                <c:pt idx="5">
                  <c:v>1110.3518961393918</c:v>
                </c:pt>
                <c:pt idx="6">
                  <c:v>1236.974466344187</c:v>
                </c:pt>
                <c:pt idx="7">
                  <c:v>132.32899022801303</c:v>
                </c:pt>
                <c:pt idx="8">
                  <c:v>299.15079773546063</c:v>
                </c:pt>
                <c:pt idx="9">
                  <c:v>105.3714343059284</c:v>
                </c:pt>
                <c:pt idx="10">
                  <c:v>549.37952430196481</c:v>
                </c:pt>
                <c:pt idx="11">
                  <c:v>282.09600363994844</c:v>
                </c:pt>
                <c:pt idx="12">
                  <c:v>120.26143790849673</c:v>
                </c:pt>
                <c:pt idx="13">
                  <c:v>189.11024565608147</c:v>
                </c:pt>
                <c:pt idx="14">
                  <c:v>230.7859786631831</c:v>
                </c:pt>
                <c:pt idx="15">
                  <c:v>375.1705320600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10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4.415977053599676</c:v>
                </c:pt>
                <c:pt idx="1">
                  <c:v>38.844874632389391</c:v>
                </c:pt>
                <c:pt idx="2">
                  <c:v>42.123342312360876</c:v>
                </c:pt>
                <c:pt idx="3">
                  <c:v>28.85968612271401</c:v>
                </c:pt>
                <c:pt idx="4">
                  <c:v>28.911652510182087</c:v>
                </c:pt>
                <c:pt idx="5">
                  <c:v>31.560409847893315</c:v>
                </c:pt>
                <c:pt idx="6">
                  <c:v>34.701319443390467</c:v>
                </c:pt>
                <c:pt idx="7">
                  <c:v>41.105412487250852</c:v>
                </c:pt>
                <c:pt idx="8">
                  <c:v>48.77351148511422</c:v>
                </c:pt>
                <c:pt idx="9">
                  <c:v>26.298048905169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943944018461998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333060373706545</c:v>
                </c:pt>
                <c:pt idx="4">
                  <c:v>21.464552470284623</c:v>
                </c:pt>
                <c:pt idx="5">
                  <c:v>27.047817563711259</c:v>
                </c:pt>
                <c:pt idx="6">
                  <c:v>25.807091987394227</c:v>
                </c:pt>
                <c:pt idx="7">
                  <c:v>38.462492865827933</c:v>
                </c:pt>
                <c:pt idx="8">
                  <c:v>40.323581230303482</c:v>
                </c:pt>
                <c:pt idx="9">
                  <c:v>18.983101317650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3.877849180050184</c:v>
                </c:pt>
                <c:pt idx="1">
                  <c:v>47.640725409445565</c:v>
                </c:pt>
                <c:pt idx="2">
                  <c:v>37.406791802972073</c:v>
                </c:pt>
                <c:pt idx="3">
                  <c:v>23.996809835868877</c:v>
                </c:pt>
                <c:pt idx="4">
                  <c:v>24.702598360453258</c:v>
                </c:pt>
                <c:pt idx="5">
                  <c:v>28.937329507959529</c:v>
                </c:pt>
                <c:pt idx="6">
                  <c:v>26.114175409622014</c:v>
                </c:pt>
                <c:pt idx="7">
                  <c:v>44.817571311108054</c:v>
                </c:pt>
                <c:pt idx="8">
                  <c:v>50.816773770075272</c:v>
                </c:pt>
                <c:pt idx="9">
                  <c:v>28.58443524566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8.759127840523327</c:v>
                </c:pt>
                <c:pt idx="1">
                  <c:v>31.244603055115743</c:v>
                </c:pt>
                <c:pt idx="2">
                  <c:v>27.816925082824564</c:v>
                </c:pt>
                <c:pt idx="3">
                  <c:v>23.993745806038252</c:v>
                </c:pt>
                <c:pt idx="4">
                  <c:v>22.01623928356257</c:v>
                </c:pt>
                <c:pt idx="5">
                  <c:v>20.30240029741698</c:v>
                </c:pt>
                <c:pt idx="6">
                  <c:v>18.324893774941302</c:v>
                </c:pt>
                <c:pt idx="7">
                  <c:v>21.357070442737342</c:v>
                </c:pt>
                <c:pt idx="8">
                  <c:v>26.630421169339158</c:v>
                </c:pt>
                <c:pt idx="9">
                  <c:v>9.360197539718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12.793722546803702</c:v>
                </c:pt>
                <c:pt idx="1">
                  <c:v>10.079902612633219</c:v>
                </c:pt>
                <c:pt idx="2">
                  <c:v>9.6922140506088645</c:v>
                </c:pt>
                <c:pt idx="3">
                  <c:v>6.5907055544140283</c:v>
                </c:pt>
                <c:pt idx="4">
                  <c:v>8.5291483645358017</c:v>
                </c:pt>
                <c:pt idx="5">
                  <c:v>8.5291483645358017</c:v>
                </c:pt>
                <c:pt idx="6">
                  <c:v>13.569099670852411</c:v>
                </c:pt>
                <c:pt idx="7">
                  <c:v>8.5291483645358017</c:v>
                </c:pt>
                <c:pt idx="8">
                  <c:v>23.261313721461274</c:v>
                </c:pt>
                <c:pt idx="9">
                  <c:v>12.793722546803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257836898574158</c:v>
                </c:pt>
                <c:pt idx="1">
                  <c:v>21.203067095458572</c:v>
                </c:pt>
                <c:pt idx="2">
                  <c:v>22.301233917135711</c:v>
                </c:pt>
                <c:pt idx="3">
                  <c:v>16.641451066953543</c:v>
                </c:pt>
                <c:pt idx="4">
                  <c:v>15.712232987072888</c:v>
                </c:pt>
                <c:pt idx="5">
                  <c:v>21.54096457905154</c:v>
                </c:pt>
                <c:pt idx="6">
                  <c:v>23.652823851507573</c:v>
                </c:pt>
                <c:pt idx="7">
                  <c:v>34.887915180973671</c:v>
                </c:pt>
                <c:pt idx="8">
                  <c:v>39.787428693071668</c:v>
                </c:pt>
                <c:pt idx="9">
                  <c:v>17.824092259528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0.943944018461998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333060373706545</c:v>
                </c:pt>
                <c:pt idx="4">
                  <c:v>21.464552470284623</c:v>
                </c:pt>
                <c:pt idx="5">
                  <c:v>27.047817563711259</c:v>
                </c:pt>
                <c:pt idx="6">
                  <c:v>25.807091987394227</c:v>
                </c:pt>
                <c:pt idx="7">
                  <c:v>38.462492865827933</c:v>
                </c:pt>
                <c:pt idx="8">
                  <c:v>40.323581230303482</c:v>
                </c:pt>
                <c:pt idx="9">
                  <c:v>18.983101317650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375474332982215</c:v>
                </c:pt>
                <c:pt idx="1">
                  <c:v>32.375474332982215</c:v>
                </c:pt>
                <c:pt idx="2">
                  <c:v>38.647645998631191</c:v>
                </c:pt>
                <c:pt idx="3">
                  <c:v>22.044838648383902</c:v>
                </c:pt>
                <c:pt idx="4">
                  <c:v>26.656729579008147</c:v>
                </c:pt>
                <c:pt idx="5">
                  <c:v>26.287778304558209</c:v>
                </c:pt>
                <c:pt idx="6">
                  <c:v>34.681419798294336</c:v>
                </c:pt>
                <c:pt idx="7">
                  <c:v>56.634020628065755</c:v>
                </c:pt>
                <c:pt idx="8">
                  <c:v>79.508999643962014</c:v>
                </c:pt>
                <c:pt idx="9">
                  <c:v>44.827579845667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30.051906407979018</c:v>
                </c:pt>
                <c:pt idx="1">
                  <c:v>30.681265704481195</c:v>
                </c:pt>
                <c:pt idx="2">
                  <c:v>32.569343593987732</c:v>
                </c:pt>
                <c:pt idx="3">
                  <c:v>22.656934674078421</c:v>
                </c:pt>
                <c:pt idx="4">
                  <c:v>26.590430277217035</c:v>
                </c:pt>
                <c:pt idx="5">
                  <c:v>30.051906407979018</c:v>
                </c:pt>
                <c:pt idx="6">
                  <c:v>29.265207287351295</c:v>
                </c:pt>
                <c:pt idx="7">
                  <c:v>37.132198493628522</c:v>
                </c:pt>
                <c:pt idx="8">
                  <c:v>53.023520730308526</c:v>
                </c:pt>
                <c:pt idx="9">
                  <c:v>27.377129397844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467779708393138</c:v>
                </c:pt>
                <c:pt idx="1">
                  <c:v>32.579134244919544</c:v>
                </c:pt>
                <c:pt idx="2">
                  <c:v>43.911007025761123</c:v>
                </c:pt>
                <c:pt idx="3">
                  <c:v>21.719422829946364</c:v>
                </c:pt>
                <c:pt idx="4">
                  <c:v>36.356425171866739</c:v>
                </c:pt>
                <c:pt idx="5">
                  <c:v>29.746166049709149</c:v>
                </c:pt>
                <c:pt idx="6">
                  <c:v>25.968875122761954</c:v>
                </c:pt>
                <c:pt idx="7">
                  <c:v>20.775100098209563</c:v>
                </c:pt>
                <c:pt idx="8">
                  <c:v>30.218327415577548</c:v>
                </c:pt>
                <c:pt idx="9">
                  <c:v>11.33187278084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2703.5211849241527</c:v>
                </c:pt>
                <c:pt idx="1">
                  <c:v>499.530258243395</c:v>
                </c:pt>
                <c:pt idx="2">
                  <c:v>114.63994565217391</c:v>
                </c:pt>
                <c:pt idx="3">
                  <c:v>54.386478684683929</c:v>
                </c:pt>
                <c:pt idx="4">
                  <c:v>45.965985170973482</c:v>
                </c:pt>
                <c:pt idx="5">
                  <c:v>41.278959770213788</c:v>
                </c:pt>
                <c:pt idx="6">
                  <c:v>53.747066305964132</c:v>
                </c:pt>
                <c:pt idx="7">
                  <c:v>48.552331321108937</c:v>
                </c:pt>
                <c:pt idx="8">
                  <c:v>49.019607843137258</c:v>
                </c:pt>
                <c:pt idx="9">
                  <c:v>66.936488169364878</c:v>
                </c:pt>
                <c:pt idx="10">
                  <c:v>110.7965037547704</c:v>
                </c:pt>
                <c:pt idx="11">
                  <c:v>165.54162648666025</c:v>
                </c:pt>
                <c:pt idx="12">
                  <c:v>521.44763796635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982</c:v>
                </c:pt>
                <c:pt idx="1">
                  <c:v>218</c:v>
                </c:pt>
                <c:pt idx="2">
                  <c:v>54</c:v>
                </c:pt>
                <c:pt idx="3">
                  <c:v>26</c:v>
                </c:pt>
                <c:pt idx="4">
                  <c:v>23</c:v>
                </c:pt>
                <c:pt idx="5">
                  <c:v>24</c:v>
                </c:pt>
                <c:pt idx="6">
                  <c:v>30</c:v>
                </c:pt>
                <c:pt idx="7">
                  <c:v>30</c:v>
                </c:pt>
                <c:pt idx="8">
                  <c:v>33</c:v>
                </c:pt>
                <c:pt idx="9">
                  <c:v>43</c:v>
                </c:pt>
                <c:pt idx="10">
                  <c:v>72</c:v>
                </c:pt>
                <c:pt idx="11">
                  <c:v>103</c:v>
                </c:pt>
                <c:pt idx="12">
                  <c:v>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6.6873991333784022E-2"/>
              <c:y val="7.8439740027440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8</c:v>
                </c:pt>
                <c:pt idx="1">
                  <c:v>224</c:v>
                </c:pt>
                <c:pt idx="2">
                  <c:v>288</c:v>
                </c:pt>
                <c:pt idx="3">
                  <c:v>180</c:v>
                </c:pt>
                <c:pt idx="4">
                  <c:v>173</c:v>
                </c:pt>
                <c:pt idx="5">
                  <c:v>218</c:v>
                </c:pt>
                <c:pt idx="6">
                  <c:v>208</c:v>
                </c:pt>
                <c:pt idx="7">
                  <c:v>310</c:v>
                </c:pt>
                <c:pt idx="8">
                  <c:v>347</c:v>
                </c:pt>
                <c:pt idx="9">
                  <c:v>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6</c:v>
                </c:pt>
                <c:pt idx="1">
                  <c:v>61</c:v>
                </c:pt>
                <c:pt idx="2">
                  <c:v>82</c:v>
                </c:pt>
                <c:pt idx="3">
                  <c:v>74</c:v>
                </c:pt>
                <c:pt idx="4">
                  <c:v>65</c:v>
                </c:pt>
                <c:pt idx="5">
                  <c:v>69</c:v>
                </c:pt>
                <c:pt idx="6">
                  <c:v>42</c:v>
                </c:pt>
                <c:pt idx="7">
                  <c:v>50</c:v>
                </c:pt>
                <c:pt idx="8">
                  <c:v>52</c:v>
                </c:pt>
                <c:pt idx="9">
                  <c:v>73</c:v>
                </c:pt>
                <c:pt idx="10">
                  <c:v>71</c:v>
                </c:pt>
                <c:pt idx="11">
                  <c:v>66</c:v>
                </c:pt>
                <c:pt idx="12">
                  <c:v>60</c:v>
                </c:pt>
                <c:pt idx="13">
                  <c:v>44</c:v>
                </c:pt>
                <c:pt idx="14">
                  <c:v>45</c:v>
                </c:pt>
                <c:pt idx="15">
                  <c:v>44</c:v>
                </c:pt>
                <c:pt idx="16">
                  <c:v>29</c:v>
                </c:pt>
                <c:pt idx="17">
                  <c:v>46</c:v>
                </c:pt>
                <c:pt idx="18">
                  <c:v>47</c:v>
                </c:pt>
                <c:pt idx="19">
                  <c:v>27</c:v>
                </c:pt>
                <c:pt idx="20">
                  <c:v>35</c:v>
                </c:pt>
                <c:pt idx="21">
                  <c:v>43</c:v>
                </c:pt>
                <c:pt idx="22">
                  <c:v>56</c:v>
                </c:pt>
                <c:pt idx="23">
                  <c:v>53</c:v>
                </c:pt>
                <c:pt idx="24">
                  <c:v>49</c:v>
                </c:pt>
                <c:pt idx="25">
                  <c:v>50</c:v>
                </c:pt>
                <c:pt idx="26">
                  <c:v>54</c:v>
                </c:pt>
                <c:pt idx="27">
                  <c:v>49</c:v>
                </c:pt>
                <c:pt idx="28">
                  <c:v>39</c:v>
                </c:pt>
                <c:pt idx="29">
                  <c:v>37</c:v>
                </c:pt>
                <c:pt idx="30">
                  <c:v>64</c:v>
                </c:pt>
                <c:pt idx="31">
                  <c:v>66</c:v>
                </c:pt>
                <c:pt idx="32">
                  <c:v>85</c:v>
                </c:pt>
                <c:pt idx="33">
                  <c:v>74</c:v>
                </c:pt>
                <c:pt idx="34">
                  <c:v>59</c:v>
                </c:pt>
                <c:pt idx="35">
                  <c:v>95</c:v>
                </c:pt>
                <c:pt idx="36">
                  <c:v>83</c:v>
                </c:pt>
                <c:pt idx="37">
                  <c:v>70</c:v>
                </c:pt>
                <c:pt idx="38">
                  <c:v>82</c:v>
                </c:pt>
                <c:pt idx="39">
                  <c:v>99</c:v>
                </c:pt>
                <c:pt idx="40">
                  <c:v>72</c:v>
                </c:pt>
                <c:pt idx="41">
                  <c:v>57</c:v>
                </c:pt>
                <c:pt idx="4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289.93184811866445</c:v>
                </c:pt>
                <c:pt idx="1">
                  <c:v>652.02695335499493</c:v>
                </c:pt>
                <c:pt idx="2">
                  <c:v>507.97465588813634</c:v>
                </c:pt>
                <c:pt idx="3">
                  <c:v>170.35775127768312</c:v>
                </c:pt>
                <c:pt idx="4">
                  <c:v>145.17658212846646</c:v>
                </c:pt>
                <c:pt idx="5">
                  <c:v>416.809019473864</c:v>
                </c:pt>
                <c:pt idx="6">
                  <c:v>676.24479580295042</c:v>
                </c:pt>
                <c:pt idx="7">
                  <c:v>208.67263843648209</c:v>
                </c:pt>
                <c:pt idx="8">
                  <c:v>54.683479155944418</c:v>
                </c:pt>
                <c:pt idx="9">
                  <c:v>346.2204270051933</c:v>
                </c:pt>
                <c:pt idx="10">
                  <c:v>299.8965873836608</c:v>
                </c:pt>
                <c:pt idx="11">
                  <c:v>89.482065670736333</c:v>
                </c:pt>
                <c:pt idx="12">
                  <c:v>198.69281045751634</c:v>
                </c:pt>
                <c:pt idx="13">
                  <c:v>147.91791491911323</c:v>
                </c:pt>
                <c:pt idx="14">
                  <c:v>274.33050293925538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23453178791380275"/>
          <c:w val="0.75431738024934381"/>
          <c:h val="0.58380073141386823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8676557022566076</c:v>
                </c:pt>
                <c:pt idx="1">
                  <c:v>5.0387113391694687</c:v>
                </c:pt>
                <c:pt idx="2">
                  <c:v>5.7086153791374326</c:v>
                </c:pt>
                <c:pt idx="3">
                  <c:v>6.099012971590418</c:v>
                </c:pt>
                <c:pt idx="4">
                  <c:v>8.5006417407272679</c:v>
                </c:pt>
                <c:pt idx="5">
                  <c:v>21.266794919617894</c:v>
                </c:pt>
                <c:pt idx="6">
                  <c:v>41.740642200090036</c:v>
                </c:pt>
                <c:pt idx="7">
                  <c:v>44.121004174307267</c:v>
                </c:pt>
                <c:pt idx="8">
                  <c:v>30.075805186679624</c:v>
                </c:pt>
                <c:pt idx="9">
                  <c:v>12.055234605863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5409848177015997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42779569069695</c:v>
                </c:pt>
                <c:pt idx="7">
                  <c:v>44.8555913813939</c:v>
                </c:pt>
                <c:pt idx="8">
                  <c:v>35.224832055388738</c:v>
                </c:pt>
                <c:pt idx="9">
                  <c:v>11.477754265239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6650330818022743E-2"/>
              <c:y val="0.106144591230180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6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E333-4DCA-A5B5-E2B84A987C72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35.54695553374461</c:v>
                </c:pt>
                <c:pt idx="1">
                  <c:v>125.21888848671017</c:v>
                </c:pt>
                <c:pt idx="2">
                  <c:v>118.10362652931801</c:v>
                </c:pt>
                <c:pt idx="3">
                  <c:v>93.213881189465212</c:v>
                </c:pt>
                <c:pt idx="4">
                  <c:v>89.653212097209178</c:v>
                </c:pt>
                <c:pt idx="5">
                  <c:v>90.520593518573605</c:v>
                </c:pt>
                <c:pt idx="6">
                  <c:v>88.462271581710581</c:v>
                </c:pt>
                <c:pt idx="7">
                  <c:v>80.465956691934252</c:v>
                </c:pt>
                <c:pt idx="8">
                  <c:v>68.003614869038159</c:v>
                </c:pt>
                <c:pt idx="9">
                  <c:v>27.965835319297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3-4DCA-A5B5-E2B84A987C72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E333-4DCA-A5B5-E2B84A987C72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1.14340079571008</c:v>
                </c:pt>
                <c:pt idx="1">
                  <c:v>162.47806854968246</c:v>
                </c:pt>
                <c:pt idx="2">
                  <c:v>126.76996070872563</c:v>
                </c:pt>
                <c:pt idx="3">
                  <c:v>85.131094472038939</c:v>
                </c:pt>
                <c:pt idx="4">
                  <c:v>110.58393258704623</c:v>
                </c:pt>
                <c:pt idx="5">
                  <c:v>95.262806731410777</c:v>
                </c:pt>
                <c:pt idx="6">
                  <c:v>107.24788098944819</c:v>
                </c:pt>
                <c:pt idx="7">
                  <c:v>93.285887266167492</c:v>
                </c:pt>
                <c:pt idx="8">
                  <c:v>59.925371290187066</c:v>
                </c:pt>
                <c:pt idx="9">
                  <c:v>15.69179825536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33-4DCA-A5B5-E2B84A987C72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33-4DCA-A5B5-E2B84A98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184"/>
        <c:axId val="173246720"/>
      </c:lineChart>
      <c:catAx>
        <c:axId val="1732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73246720"/>
        <c:crosses val="autoZero"/>
        <c:auto val="1"/>
        <c:lblAlgn val="ctr"/>
        <c:lblOffset val="100"/>
        <c:noMultiLvlLbl val="0"/>
      </c:catAx>
      <c:valAx>
        <c:axId val="17324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732451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0.16627619473602823</c:v>
                </c:pt>
                <c:pt idx="4">
                  <c:v>8.3138097368014113E-2</c:v>
                </c:pt>
                <c:pt idx="5">
                  <c:v>0.41569048684007059</c:v>
                </c:pt>
                <c:pt idx="6">
                  <c:v>0.74824287631212705</c:v>
                </c:pt>
                <c:pt idx="7">
                  <c:v>2.4941429210404236</c:v>
                </c:pt>
                <c:pt idx="8">
                  <c:v>3.4918000894565928</c:v>
                </c:pt>
                <c:pt idx="9">
                  <c:v>3.8243524789286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2.9016784396224189</c:v>
                </c:pt>
                <c:pt idx="1">
                  <c:v>1.360161768573009</c:v>
                </c:pt>
                <c:pt idx="2">
                  <c:v>1.9042264760022125</c:v>
                </c:pt>
                <c:pt idx="3">
                  <c:v>0.81609706114380542</c:v>
                </c:pt>
                <c:pt idx="4">
                  <c:v>0.99745196362020661</c:v>
                </c:pt>
                <c:pt idx="5">
                  <c:v>4.6245500131482302</c:v>
                </c:pt>
                <c:pt idx="6">
                  <c:v>10.881294148584072</c:v>
                </c:pt>
                <c:pt idx="7">
                  <c:v>11.606713758489676</c:v>
                </c:pt>
                <c:pt idx="8">
                  <c:v>8.2516480626762547</c:v>
                </c:pt>
                <c:pt idx="9">
                  <c:v>1.1788068660966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86490226604393705</c:v>
                </c:pt>
                <c:pt idx="4">
                  <c:v>1.4826895989324635</c:v>
                </c:pt>
                <c:pt idx="5">
                  <c:v>7.5370054612400228</c:v>
                </c:pt>
                <c:pt idx="6">
                  <c:v>18.657177453233498</c:v>
                </c:pt>
                <c:pt idx="7">
                  <c:v>17.421602787456447</c:v>
                </c:pt>
                <c:pt idx="8">
                  <c:v>10.502384659104949</c:v>
                </c:pt>
                <c:pt idx="9">
                  <c:v>2.8418217312872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0.567916601836004</c:v>
                </c:pt>
                <c:pt idx="1">
                  <c:v>25.46076919812722</c:v>
                </c:pt>
                <c:pt idx="2">
                  <c:v>38.191153797190829</c:v>
                </c:pt>
                <c:pt idx="3">
                  <c:v>20.156442281850715</c:v>
                </c:pt>
                <c:pt idx="4">
                  <c:v>10.962275626971442</c:v>
                </c:pt>
                <c:pt idx="5">
                  <c:v>25.814390992545654</c:v>
                </c:pt>
                <c:pt idx="6">
                  <c:v>55.518621723694075</c:v>
                </c:pt>
                <c:pt idx="7">
                  <c:v>84.161987071587191</c:v>
                </c:pt>
                <c:pt idx="8">
                  <c:v>77.443172977636962</c:v>
                </c:pt>
                <c:pt idx="9">
                  <c:v>45.970833274396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5409848177015997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42779569069695</c:v>
                </c:pt>
                <c:pt idx="7">
                  <c:v>44.8555913813939</c:v>
                </c:pt>
                <c:pt idx="8">
                  <c:v>35.224832055388738</c:v>
                </c:pt>
                <c:pt idx="9">
                  <c:v>11.477754265239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518324036643335</c:v>
                </c:pt>
                <c:pt idx="1">
                  <c:v>51.657054031382842</c:v>
                </c:pt>
                <c:pt idx="2">
                  <c:v>63.031084276824942</c:v>
                </c:pt>
                <c:pt idx="3">
                  <c:v>50.235300250702586</c:v>
                </c:pt>
                <c:pt idx="4">
                  <c:v>26.065485979138131</c:v>
                </c:pt>
                <c:pt idx="5">
                  <c:v>45.022203054874957</c:v>
                </c:pt>
                <c:pt idx="6">
                  <c:v>120.37515343092883</c:v>
                </c:pt>
                <c:pt idx="7">
                  <c:v>226.05885112816162</c:v>
                </c:pt>
                <c:pt idx="8">
                  <c:v>191.93676039183535</c:v>
                </c:pt>
                <c:pt idx="9">
                  <c:v>99.522764647618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8174790136945131</c:v>
                </c:pt>
                <c:pt idx="1">
                  <c:v>3.1305322374383482</c:v>
                </c:pt>
                <c:pt idx="2">
                  <c:v>4.2262185205417699</c:v>
                </c:pt>
                <c:pt idx="3">
                  <c:v>2.6609524018225961</c:v>
                </c:pt>
                <c:pt idx="4">
                  <c:v>4.6957983561575221</c:v>
                </c:pt>
                <c:pt idx="5">
                  <c:v>12.835182173497227</c:v>
                </c:pt>
                <c:pt idx="6">
                  <c:v>35.061961059309496</c:v>
                </c:pt>
                <c:pt idx="7">
                  <c:v>44.453557771624546</c:v>
                </c:pt>
                <c:pt idx="8">
                  <c:v>41.479552146058111</c:v>
                </c:pt>
                <c:pt idx="9">
                  <c:v>14.556974904088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5475863456456724</c:v>
                </c:pt>
                <c:pt idx="4">
                  <c:v>0</c:v>
                </c:pt>
                <c:pt idx="5">
                  <c:v>1.5475863456456724</c:v>
                </c:pt>
                <c:pt idx="6">
                  <c:v>0.77379317282283622</c:v>
                </c:pt>
                <c:pt idx="7">
                  <c:v>3.4820692777027626</c:v>
                </c:pt>
                <c:pt idx="8">
                  <c:v>4.2558624505255986</c:v>
                </c:pt>
                <c:pt idx="9">
                  <c:v>0.38689658641141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ngsana New" pitchFamily="18" charset="-34"/>
                <a:cs typeface="Angsana New" pitchFamily="18" charset="-34"/>
              </a:defRPr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1400">
                <a:latin typeface="Angsana New" pitchFamily="18" charset="-34"/>
                <a:cs typeface="Angsana New" pitchFamily="18" charset="-34"/>
              </a:defRPr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 sz="1400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162.4315172204939</c:v>
                </c:pt>
                <c:pt idx="1">
                  <c:v>277.2622075571137</c:v>
                </c:pt>
                <c:pt idx="2">
                  <c:v>360.90353260869563</c:v>
                </c:pt>
                <c:pt idx="3">
                  <c:v>357.69568673388278</c:v>
                </c:pt>
                <c:pt idx="4">
                  <c:v>247.81661570437876</c:v>
                </c:pt>
                <c:pt idx="5">
                  <c:v>244.23384530709825</c:v>
                </c:pt>
                <c:pt idx="6">
                  <c:v>152.28335453356505</c:v>
                </c:pt>
                <c:pt idx="7">
                  <c:v>152.13063813947466</c:v>
                </c:pt>
                <c:pt idx="8">
                  <c:v>108.43731431966727</c:v>
                </c:pt>
                <c:pt idx="9">
                  <c:v>66.936488169364878</c:v>
                </c:pt>
                <c:pt idx="10">
                  <c:v>75.403176166440971</c:v>
                </c:pt>
                <c:pt idx="11">
                  <c:v>32.144005143040822</c:v>
                </c:pt>
                <c:pt idx="12">
                  <c:v>32.900862871686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6-4C4A-A138-71A9C0680917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59</c:v>
                </c:pt>
                <c:pt idx="1">
                  <c:v>121</c:v>
                </c:pt>
                <c:pt idx="2">
                  <c:v>170</c:v>
                </c:pt>
                <c:pt idx="3">
                  <c:v>171</c:v>
                </c:pt>
                <c:pt idx="4">
                  <c:v>124</c:v>
                </c:pt>
                <c:pt idx="5">
                  <c:v>142</c:v>
                </c:pt>
                <c:pt idx="6">
                  <c:v>85</c:v>
                </c:pt>
                <c:pt idx="7">
                  <c:v>94</c:v>
                </c:pt>
                <c:pt idx="8">
                  <c:v>73</c:v>
                </c:pt>
                <c:pt idx="9">
                  <c:v>43</c:v>
                </c:pt>
                <c:pt idx="10">
                  <c:v>49</c:v>
                </c:pt>
                <c:pt idx="11">
                  <c:v>20</c:v>
                </c:pt>
                <c:pt idx="1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A6-4C4A-A138-71A9C0680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4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1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5</c:v>
                </c:pt>
                <c:pt idx="2">
                  <c:v>57</c:v>
                </c:pt>
                <c:pt idx="3">
                  <c:v>32</c:v>
                </c:pt>
                <c:pt idx="4">
                  <c:v>24</c:v>
                </c:pt>
                <c:pt idx="5">
                  <c:v>61</c:v>
                </c:pt>
                <c:pt idx="6">
                  <c:v>170</c:v>
                </c:pt>
                <c:pt idx="7">
                  <c:v>340</c:v>
                </c:pt>
                <c:pt idx="8">
                  <c:v>277</c:v>
                </c:pt>
                <c:pt idx="9">
                  <c:v>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5</c:v>
                </c:pt>
                <c:pt idx="1">
                  <c:v>1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11</c:v>
                </c:pt>
                <c:pt idx="16">
                  <c:v>8</c:v>
                </c:pt>
                <c:pt idx="17">
                  <c:v>5</c:v>
                </c:pt>
                <c:pt idx="18">
                  <c:v>4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7</c:v>
                </c:pt>
                <c:pt idx="23">
                  <c:v>18</c:v>
                </c:pt>
                <c:pt idx="24">
                  <c:v>14</c:v>
                </c:pt>
                <c:pt idx="25">
                  <c:v>27</c:v>
                </c:pt>
                <c:pt idx="26">
                  <c:v>32</c:v>
                </c:pt>
                <c:pt idx="27">
                  <c:v>44</c:v>
                </c:pt>
                <c:pt idx="28">
                  <c:v>43</c:v>
                </c:pt>
                <c:pt idx="29">
                  <c:v>32</c:v>
                </c:pt>
                <c:pt idx="30">
                  <c:v>71</c:v>
                </c:pt>
                <c:pt idx="31">
                  <c:v>77</c:v>
                </c:pt>
                <c:pt idx="32">
                  <c:v>78</c:v>
                </c:pt>
                <c:pt idx="33">
                  <c:v>85</c:v>
                </c:pt>
                <c:pt idx="34">
                  <c:v>62</c:v>
                </c:pt>
                <c:pt idx="35">
                  <c:v>80</c:v>
                </c:pt>
                <c:pt idx="36">
                  <c:v>60</c:v>
                </c:pt>
                <c:pt idx="37">
                  <c:v>45</c:v>
                </c:pt>
                <c:pt idx="38">
                  <c:v>72</c:v>
                </c:pt>
                <c:pt idx="39">
                  <c:v>51</c:v>
                </c:pt>
                <c:pt idx="40">
                  <c:v>56</c:v>
                </c:pt>
                <c:pt idx="41">
                  <c:v>59</c:v>
                </c:pt>
                <c:pt idx="4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0473611802242192"/>
          <c:w val="0.91172355314124387"/>
          <c:h val="0.58467933144044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59.64148674188192</c:v>
                </c:pt>
                <c:pt idx="1">
                  <c:v>54.51730379222365</c:v>
                </c:pt>
                <c:pt idx="2">
                  <c:v>101.04872187022067</c:v>
                </c:pt>
                <c:pt idx="3">
                  <c:v>137.11721444301327</c:v>
                </c:pt>
                <c:pt idx="4">
                  <c:v>56.292960417160465</c:v>
                </c:pt>
                <c:pt idx="5">
                  <c:v>102.49402118209771</c:v>
                </c:pt>
                <c:pt idx="6">
                  <c:v>113.10856015209491</c:v>
                </c:pt>
                <c:pt idx="7">
                  <c:v>38.171824104234531</c:v>
                </c:pt>
                <c:pt idx="8">
                  <c:v>212.30056613484302</c:v>
                </c:pt>
                <c:pt idx="9">
                  <c:v>75.265310218520284</c:v>
                </c:pt>
                <c:pt idx="10">
                  <c:v>116.33919338159255</c:v>
                </c:pt>
                <c:pt idx="11">
                  <c:v>138.01471145825434</c:v>
                </c:pt>
                <c:pt idx="12">
                  <c:v>36.601307189542482</c:v>
                </c:pt>
                <c:pt idx="13">
                  <c:v>84.257040143798676</c:v>
                </c:pt>
                <c:pt idx="14">
                  <c:v>21.77226213803614</c:v>
                </c:pt>
                <c:pt idx="15">
                  <c:v>22.737608003638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3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354795656915018E-2"/>
              <c:y val="5.824000624457258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11989644030262"/>
          <c:y val="8.9292704582930843E-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2680633825468774</c:v>
                </c:pt>
                <c:pt idx="1">
                  <c:v>6.7128345223472046</c:v>
                </c:pt>
                <c:pt idx="2">
                  <c:v>5.3571231786946614</c:v>
                </c:pt>
                <c:pt idx="3">
                  <c:v>2.6074899123689281</c:v>
                </c:pt>
                <c:pt idx="4">
                  <c:v>2.8260544243670269</c:v>
                </c:pt>
                <c:pt idx="5">
                  <c:v>8.8663827559508501</c:v>
                </c:pt>
                <c:pt idx="6">
                  <c:v>16.184472849985099</c:v>
                </c:pt>
                <c:pt idx="7">
                  <c:v>14.443598869804436</c:v>
                </c:pt>
                <c:pt idx="8">
                  <c:v>14.97854697609349</c:v>
                </c:pt>
                <c:pt idx="9">
                  <c:v>5.7193594678103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541514463421855</c:v>
                </c:pt>
                <c:pt idx="7">
                  <c:v>26.77954388389772</c:v>
                </c:pt>
                <c:pt idx="8">
                  <c:v>24.311383157271202</c:v>
                </c:pt>
                <c:pt idx="9">
                  <c:v>6.9108500345542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7644713114609469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3.5289426229218939</c:v>
                </c:pt>
                <c:pt idx="4">
                  <c:v>0.7057885245843788</c:v>
                </c:pt>
                <c:pt idx="5">
                  <c:v>12.351299180226629</c:v>
                </c:pt>
                <c:pt idx="6">
                  <c:v>38.112580327556451</c:v>
                </c:pt>
                <c:pt idx="7">
                  <c:v>37.053897540679884</c:v>
                </c:pt>
                <c:pt idx="8">
                  <c:v>18.350501639193848</c:v>
                </c:pt>
                <c:pt idx="9">
                  <c:v>2.4702598360453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5.0096831902717227</c:v>
                </c:pt>
                <c:pt idx="1">
                  <c:v>6.4598546400872214</c:v>
                </c:pt>
                <c:pt idx="2">
                  <c:v>3.8231792767863144</c:v>
                </c:pt>
                <c:pt idx="3">
                  <c:v>2.5048415951358614</c:v>
                </c:pt>
                <c:pt idx="4">
                  <c:v>0.9228363771553173</c:v>
                </c:pt>
                <c:pt idx="5">
                  <c:v>1.8456727543106346</c:v>
                </c:pt>
                <c:pt idx="6">
                  <c:v>10.15120014870849</c:v>
                </c:pt>
                <c:pt idx="7">
                  <c:v>6.7235221764173119</c:v>
                </c:pt>
                <c:pt idx="8">
                  <c:v>7.5145247854075841</c:v>
                </c:pt>
                <c:pt idx="9">
                  <c:v>0.65916884082522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8153284303653185</c:v>
                </c:pt>
                <c:pt idx="2">
                  <c:v>5.4276398683409646</c:v>
                </c:pt>
                <c:pt idx="3">
                  <c:v>2.3261313721461274</c:v>
                </c:pt>
                <c:pt idx="4">
                  <c:v>0</c:v>
                </c:pt>
                <c:pt idx="5">
                  <c:v>1.5507542480974184</c:v>
                </c:pt>
                <c:pt idx="6">
                  <c:v>7.3660826784627371</c:v>
                </c:pt>
                <c:pt idx="7">
                  <c:v>4.6522627442922548</c:v>
                </c:pt>
                <c:pt idx="8">
                  <c:v>10.855279736681929</c:v>
                </c:pt>
                <c:pt idx="9">
                  <c:v>7.3660826784627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9702954322173425</c:v>
                </c:pt>
                <c:pt idx="1">
                  <c:v>6.251103446469858</c:v>
                </c:pt>
                <c:pt idx="2">
                  <c:v>3.125551723234929</c:v>
                </c:pt>
                <c:pt idx="3">
                  <c:v>1.4360643052701025</c:v>
                </c:pt>
                <c:pt idx="4">
                  <c:v>0.92921807988065463</c:v>
                </c:pt>
                <c:pt idx="5">
                  <c:v>4.8995135120979967</c:v>
                </c:pt>
                <c:pt idx="6">
                  <c:v>12.417732522041476</c:v>
                </c:pt>
                <c:pt idx="7">
                  <c:v>14.61406616539575</c:v>
                </c:pt>
                <c:pt idx="8">
                  <c:v>14.783014907192232</c:v>
                </c:pt>
                <c:pt idx="9">
                  <c:v>6.9268984136557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541514463421855</c:v>
                </c:pt>
                <c:pt idx="7">
                  <c:v>26.77954388389772</c:v>
                </c:pt>
                <c:pt idx="8">
                  <c:v>24.311383157271202</c:v>
                </c:pt>
                <c:pt idx="9">
                  <c:v>6.9108500345542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1360858328244881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36895127444993975</c:v>
                </c:pt>
                <c:pt idx="4">
                  <c:v>1.1068538233498193</c:v>
                </c:pt>
                <c:pt idx="5">
                  <c:v>7.1023120331613407</c:v>
                </c:pt>
                <c:pt idx="6">
                  <c:v>19.277704090009355</c:v>
                </c:pt>
                <c:pt idx="7">
                  <c:v>15.864904801347411</c:v>
                </c:pt>
                <c:pt idx="8">
                  <c:v>11.621965145173103</c:v>
                </c:pt>
                <c:pt idx="9">
                  <c:v>6.0876960284240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6642336685196053</c:v>
                </c:pt>
                <c:pt idx="2">
                  <c:v>9.7550690957837656</c:v>
                </c:pt>
                <c:pt idx="3">
                  <c:v>1.7307380653809905</c:v>
                </c:pt>
                <c:pt idx="4">
                  <c:v>1.7307380653809905</c:v>
                </c:pt>
                <c:pt idx="5">
                  <c:v>11.171127512913666</c:v>
                </c:pt>
                <c:pt idx="6">
                  <c:v>33.670722362866542</c:v>
                </c:pt>
                <c:pt idx="7">
                  <c:v>25.489051508338225</c:v>
                </c:pt>
                <c:pt idx="8">
                  <c:v>12.901865578294657</c:v>
                </c:pt>
                <c:pt idx="9">
                  <c:v>6.7656124373984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3.3051295610787941</c:v>
                </c:pt>
                <c:pt idx="4">
                  <c:v>2.8329681952103951</c:v>
                </c:pt>
                <c:pt idx="5">
                  <c:v>9.9153886832363831</c:v>
                </c:pt>
                <c:pt idx="6">
                  <c:v>45.327491123366322</c:v>
                </c:pt>
                <c:pt idx="7">
                  <c:v>22.191584195814762</c:v>
                </c:pt>
                <c:pt idx="8">
                  <c:v>14.164840976051975</c:v>
                </c:pt>
                <c:pt idx="9">
                  <c:v>3.77729092694719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ด้วยโรค</a:t>
            </a:r>
            <a:r>
              <a:rPr lang="en-US"/>
              <a:t>Hand Foot Mouth  </a:t>
            </a:r>
            <a:r>
              <a:rPr lang="th-TH"/>
              <a:t>จำแนกตามกลุ่มอายุ   </a:t>
            </a:r>
          </a:p>
          <a:p>
            <a:pPr>
              <a:defRPr/>
            </a:pPr>
            <a:r>
              <a:rPr lang="th-TH"/>
              <a:t>จังหวัด พระนครศรีอยุธยา  ปี 2566</a:t>
            </a:r>
          </a:p>
        </c:rich>
      </c:tx>
      <c:layout>
        <c:manualLayout>
          <c:xMode val="edge"/>
          <c:yMode val="edge"/>
          <c:x val="0.28842810517358386"/>
          <c:y val="3.598416696653472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1801842932318928"/>
          <c:y val="0.31185589704512751"/>
          <c:w val="0.83173138031007199"/>
          <c:h val="0.43240294349709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มือเท้าปาก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8:$U$8</c:f>
              <c:numCache>
                <c:formatCode>0.00</c:formatCode>
                <c:ptCount val="13"/>
                <c:pt idx="0">
                  <c:v>1883.1043691325056</c:v>
                </c:pt>
                <c:pt idx="1">
                  <c:v>694.30123049426004</c:v>
                </c:pt>
                <c:pt idx="2">
                  <c:v>74.303668478260875</c:v>
                </c:pt>
                <c:pt idx="3">
                  <c:v>8.3671505668744501</c:v>
                </c:pt>
                <c:pt idx="4">
                  <c:v>0</c:v>
                </c:pt>
                <c:pt idx="5">
                  <c:v>0</c:v>
                </c:pt>
                <c:pt idx="6">
                  <c:v>1.7915688768654712</c:v>
                </c:pt>
                <c:pt idx="7">
                  <c:v>1.618411044036964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2077099757899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A-4014-84CA-550802341F27}"/>
            </c:ext>
          </c:extLst>
        </c:ser>
        <c:ser>
          <c:idx val="1"/>
          <c:order val="1"/>
          <c:tx>
            <c:strRef>
              <c:f>มือเท้าปาก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มือเท้าปาก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มือเท้าปาก!$I$9:$U$9</c:f>
              <c:numCache>
                <c:formatCode>General</c:formatCode>
                <c:ptCount val="13"/>
                <c:pt idx="0">
                  <c:v>684</c:v>
                </c:pt>
                <c:pt idx="1">
                  <c:v>303</c:v>
                </c:pt>
                <c:pt idx="2">
                  <c:v>35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FA-4014-84CA-550802341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  <c:max val="2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</c:rich>
          </c:tx>
          <c:layout>
            <c:manualLayout>
              <c:xMode val="edge"/>
              <c:yMode val="edge"/>
              <c:x val="5.3011329084384447E-2"/>
              <c:y val="0.1818698670730674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59069440"/>
        <c:crosses val="autoZero"/>
        <c:crossBetween val="between"/>
        <c:majorUnit val="500"/>
        <c:minorUnit val="4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600"/>
      </a:pPr>
      <a:endParaRPr lang="th-TH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Hand,foot and mouth disease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8840278865077723"/>
          <c:y val="3.7015120042510022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92609699769054"/>
          <c:y val="0.18435779334763627"/>
          <c:w val="0.82563510392609696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19-4A65-89D7-209A85BDB038}"/>
            </c:ext>
          </c:extLst>
        </c:ser>
        <c:ser>
          <c:idx val="1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6</c:v>
                </c:pt>
                <c:pt idx="1">
                  <c:v>46</c:v>
                </c:pt>
                <c:pt idx="2">
                  <c:v>46</c:v>
                </c:pt>
                <c:pt idx="3">
                  <c:v>25</c:v>
                </c:pt>
                <c:pt idx="4">
                  <c:v>18</c:v>
                </c:pt>
                <c:pt idx="5">
                  <c:v>86</c:v>
                </c:pt>
                <c:pt idx="6">
                  <c:v>288</c:v>
                </c:pt>
                <c:pt idx="7">
                  <c:v>217</c:v>
                </c:pt>
                <c:pt idx="8">
                  <c:v>200</c:v>
                </c:pt>
                <c:pt idx="9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19-4A65-89D7-209A85BDB038}"/>
            </c:ext>
          </c:extLst>
        </c:ser>
        <c:ser>
          <c:idx val="2"/>
          <c:order val="2"/>
          <c:tx>
            <c:strRef>
              <c:f>Hand!$B$11</c:f>
              <c:strCache>
                <c:ptCount val="1"/>
                <c:pt idx="0">
                  <c:v>Forecast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1:$N$11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19-4A65-89D7-209A85BDB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51264"/>
        <c:axId val="191053824"/>
      </c:lineChart>
      <c:catAx>
        <c:axId val="19105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1053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0538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1051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941243714003352"/>
          <c:y val="0.15988176899666684"/>
          <c:w val="0.12866479925303456"/>
          <c:h val="0.134596656080973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062020488620998E-2"/>
          <c:y val="0.17676993078567885"/>
          <c:w val="0.88159602070713516"/>
          <c:h val="0.63248796603127311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6</c:v>
                </c:pt>
                <c:pt idx="12">
                  <c:v>14</c:v>
                </c:pt>
                <c:pt idx="13">
                  <c:v>9</c:v>
                </c:pt>
                <c:pt idx="14">
                  <c:v>4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13</c:v>
                </c:pt>
                <c:pt idx="23">
                  <c:v>23</c:v>
                </c:pt>
                <c:pt idx="24">
                  <c:v>20</c:v>
                </c:pt>
                <c:pt idx="25">
                  <c:v>32</c:v>
                </c:pt>
                <c:pt idx="26">
                  <c:v>39</c:v>
                </c:pt>
                <c:pt idx="27">
                  <c:v>75</c:v>
                </c:pt>
                <c:pt idx="28">
                  <c:v>98</c:v>
                </c:pt>
                <c:pt idx="29">
                  <c:v>55</c:v>
                </c:pt>
                <c:pt idx="30">
                  <c:v>53</c:v>
                </c:pt>
                <c:pt idx="31">
                  <c:v>46</c:v>
                </c:pt>
                <c:pt idx="32">
                  <c:v>67</c:v>
                </c:pt>
                <c:pt idx="33">
                  <c:v>48</c:v>
                </c:pt>
                <c:pt idx="34">
                  <c:v>31</c:v>
                </c:pt>
                <c:pt idx="35">
                  <c:v>50</c:v>
                </c:pt>
                <c:pt idx="36">
                  <c:v>50</c:v>
                </c:pt>
                <c:pt idx="37">
                  <c:v>43</c:v>
                </c:pt>
                <c:pt idx="38">
                  <c:v>46</c:v>
                </c:pt>
                <c:pt idx="39">
                  <c:v>32</c:v>
                </c:pt>
                <c:pt idx="40">
                  <c:v>34</c:v>
                </c:pt>
                <c:pt idx="41">
                  <c:v>11</c:v>
                </c:pt>
                <c:pt idx="4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069.6803678110286</c:v>
                </c:pt>
                <c:pt idx="1">
                  <c:v>1351.9396897412983</c:v>
                </c:pt>
                <c:pt idx="2">
                  <c:v>934.10326086956525</c:v>
                </c:pt>
                <c:pt idx="3">
                  <c:v>1066.8116972764924</c:v>
                </c:pt>
                <c:pt idx="4">
                  <c:v>1622.7991286448027</c:v>
                </c:pt>
                <c:pt idx="5">
                  <c:v>1381.1251956450697</c:v>
                </c:pt>
                <c:pt idx="6">
                  <c:v>1094.6485837648029</c:v>
                </c:pt>
                <c:pt idx="7">
                  <c:v>807.5871109744453</c:v>
                </c:pt>
                <c:pt idx="8">
                  <c:v>665.47831253713605</c:v>
                </c:pt>
                <c:pt idx="9">
                  <c:v>667.80821917808214</c:v>
                </c:pt>
                <c:pt idx="10">
                  <c:v>535.51643481472365</c:v>
                </c:pt>
                <c:pt idx="11">
                  <c:v>613.95049823207967</c:v>
                </c:pt>
                <c:pt idx="12">
                  <c:v>962.19504624743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115</c:v>
                </c:pt>
                <c:pt idx="1">
                  <c:v>590</c:v>
                </c:pt>
                <c:pt idx="2">
                  <c:v>440</c:v>
                </c:pt>
                <c:pt idx="3">
                  <c:v>510</c:v>
                </c:pt>
                <c:pt idx="4">
                  <c:v>812</c:v>
                </c:pt>
                <c:pt idx="5">
                  <c:v>803</c:v>
                </c:pt>
                <c:pt idx="6">
                  <c:v>611</c:v>
                </c:pt>
                <c:pt idx="7">
                  <c:v>499</c:v>
                </c:pt>
                <c:pt idx="8">
                  <c:v>448</c:v>
                </c:pt>
                <c:pt idx="9">
                  <c:v>429</c:v>
                </c:pt>
                <c:pt idx="10">
                  <c:v>348</c:v>
                </c:pt>
                <c:pt idx="11">
                  <c:v>382</c:v>
                </c:pt>
                <c:pt idx="12">
                  <c:v>1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500"/>
        <c:min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6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597920851258757E-2"/>
          <c:y val="0.2622448664505172"/>
          <c:w val="0.85065832261997953"/>
          <c:h val="0.50145925050103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64-4281-AFB3-BE2063B8DC67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33.1538858026459</c:v>
                </c:pt>
                <c:pt idx="1">
                  <c:v>115.57668403951415</c:v>
                </c:pt>
                <c:pt idx="2">
                  <c:v>65.545116888791782</c:v>
                </c:pt>
                <c:pt idx="3">
                  <c:v>122.57447957784518</c:v>
                </c:pt>
                <c:pt idx="4">
                  <c:v>97.771983882436601</c:v>
                </c:pt>
                <c:pt idx="5">
                  <c:v>182.78100444140759</c:v>
                </c:pt>
                <c:pt idx="6">
                  <c:v>202.15146920799941</c:v>
                </c:pt>
                <c:pt idx="7">
                  <c:v>129.78420195439739</c:v>
                </c:pt>
                <c:pt idx="8">
                  <c:v>112.58363355635615</c:v>
                </c:pt>
                <c:pt idx="9">
                  <c:v>100.35374695802705</c:v>
                </c:pt>
                <c:pt idx="10">
                  <c:v>107.29058945191314</c:v>
                </c:pt>
                <c:pt idx="11">
                  <c:v>116.78167892621521</c:v>
                </c:pt>
                <c:pt idx="12">
                  <c:v>31.372549019607842</c:v>
                </c:pt>
                <c:pt idx="13">
                  <c:v>93.618933493109651</c:v>
                </c:pt>
                <c:pt idx="14">
                  <c:v>100.15240583496626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64-4281-AFB3-BE2063B8D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37856"/>
        <c:axId val="127739776"/>
      </c:barChart>
      <c:catAx>
        <c:axId val="127737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1715603695338421"/>
              <c:y val="0.59158277781648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127739776"/>
        <c:crosses val="autoZero"/>
        <c:auto val="1"/>
        <c:lblAlgn val="ctr"/>
        <c:lblOffset val="100"/>
        <c:noMultiLvlLbl val="0"/>
      </c:catAx>
      <c:valAx>
        <c:axId val="12773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2773785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006317088138386"/>
          <c:y val="0.18294382531257072"/>
          <c:w val="0.19318973848244647"/>
          <c:h val="7.738709652443891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544</c:v>
                </c:pt>
                <c:pt idx="1">
                  <c:v>1312</c:v>
                </c:pt>
                <c:pt idx="2">
                  <c:v>1025</c:v>
                </c:pt>
                <c:pt idx="3">
                  <c:v>688</c:v>
                </c:pt>
                <c:pt idx="4">
                  <c:v>894</c:v>
                </c:pt>
                <c:pt idx="5">
                  <c:v>777</c:v>
                </c:pt>
                <c:pt idx="6">
                  <c:v>868</c:v>
                </c:pt>
                <c:pt idx="7">
                  <c:v>754</c:v>
                </c:pt>
                <c:pt idx="8">
                  <c:v>497</c:v>
                </c:pt>
                <c:pt idx="9">
                  <c:v>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76</c:v>
                </c:pt>
                <c:pt idx="1">
                  <c:v>353</c:v>
                </c:pt>
                <c:pt idx="2">
                  <c:v>416</c:v>
                </c:pt>
                <c:pt idx="3">
                  <c:v>340</c:v>
                </c:pt>
                <c:pt idx="4">
                  <c:v>377</c:v>
                </c:pt>
                <c:pt idx="5">
                  <c:v>346</c:v>
                </c:pt>
                <c:pt idx="6">
                  <c:v>319</c:v>
                </c:pt>
                <c:pt idx="7">
                  <c:v>314</c:v>
                </c:pt>
                <c:pt idx="8">
                  <c:v>241</c:v>
                </c:pt>
                <c:pt idx="9">
                  <c:v>302</c:v>
                </c:pt>
                <c:pt idx="10">
                  <c:v>263</c:v>
                </c:pt>
                <c:pt idx="11">
                  <c:v>148</c:v>
                </c:pt>
                <c:pt idx="12">
                  <c:v>215</c:v>
                </c:pt>
                <c:pt idx="13">
                  <c:v>145</c:v>
                </c:pt>
                <c:pt idx="14">
                  <c:v>161</c:v>
                </c:pt>
                <c:pt idx="15">
                  <c:v>173</c:v>
                </c:pt>
                <c:pt idx="16">
                  <c:v>171</c:v>
                </c:pt>
                <c:pt idx="17">
                  <c:v>145</c:v>
                </c:pt>
                <c:pt idx="18">
                  <c:v>223</c:v>
                </c:pt>
                <c:pt idx="19">
                  <c:v>180</c:v>
                </c:pt>
                <c:pt idx="20">
                  <c:v>235</c:v>
                </c:pt>
                <c:pt idx="21">
                  <c:v>206</c:v>
                </c:pt>
                <c:pt idx="22">
                  <c:v>171</c:v>
                </c:pt>
                <c:pt idx="23">
                  <c:v>191</c:v>
                </c:pt>
                <c:pt idx="24">
                  <c:v>166</c:v>
                </c:pt>
                <c:pt idx="25">
                  <c:v>186</c:v>
                </c:pt>
                <c:pt idx="26">
                  <c:v>201</c:v>
                </c:pt>
                <c:pt idx="27">
                  <c:v>238</c:v>
                </c:pt>
                <c:pt idx="28">
                  <c:v>175</c:v>
                </c:pt>
                <c:pt idx="29">
                  <c:v>184</c:v>
                </c:pt>
                <c:pt idx="30">
                  <c:v>162</c:v>
                </c:pt>
                <c:pt idx="31">
                  <c:v>199</c:v>
                </c:pt>
                <c:pt idx="32">
                  <c:v>180</c:v>
                </c:pt>
                <c:pt idx="33">
                  <c:v>155</c:v>
                </c:pt>
                <c:pt idx="34">
                  <c:v>135</c:v>
                </c:pt>
                <c:pt idx="35">
                  <c:v>165</c:v>
                </c:pt>
                <c:pt idx="36">
                  <c:v>117</c:v>
                </c:pt>
                <c:pt idx="37">
                  <c:v>103</c:v>
                </c:pt>
                <c:pt idx="38">
                  <c:v>82</c:v>
                </c:pt>
                <c:pt idx="39">
                  <c:v>85</c:v>
                </c:pt>
                <c:pt idx="40">
                  <c:v>41</c:v>
                </c:pt>
                <c:pt idx="41">
                  <c:v>46</c:v>
                </c:pt>
                <c:pt idx="4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43322829594446E-2"/>
          <c:y val="0.2459277967612539"/>
          <c:w val="0.91269145189846035"/>
          <c:h val="0.51907938394493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237.0425519729683</c:v>
                </c:pt>
                <c:pt idx="1">
                  <c:v>2089.1030813180105</c:v>
                </c:pt>
                <c:pt idx="2">
                  <c:v>1368.2543150535284</c:v>
                </c:pt>
                <c:pt idx="3">
                  <c:v>1192.5042589437819</c:v>
                </c:pt>
                <c:pt idx="4">
                  <c:v>779.21308366911592</c:v>
                </c:pt>
                <c:pt idx="5">
                  <c:v>448.41134267167746</c:v>
                </c:pt>
                <c:pt idx="6">
                  <c:v>1520.9491492792338</c:v>
                </c:pt>
                <c:pt idx="7">
                  <c:v>1221.498371335505</c:v>
                </c:pt>
                <c:pt idx="8">
                  <c:v>414.9511065362841</c:v>
                </c:pt>
                <c:pt idx="9">
                  <c:v>1879.1239117890564</c:v>
                </c:pt>
                <c:pt idx="10">
                  <c:v>645.03619441571868</c:v>
                </c:pt>
                <c:pt idx="11">
                  <c:v>495.94297414119967</c:v>
                </c:pt>
                <c:pt idx="12">
                  <c:v>1082.3529411764705</c:v>
                </c:pt>
                <c:pt idx="13">
                  <c:v>1548.4571599760336</c:v>
                </c:pt>
                <c:pt idx="14">
                  <c:v>570.43326801654689</c:v>
                </c:pt>
                <c:pt idx="15">
                  <c:v>113.68804001819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5.55170566140319</c:v>
                </c:pt>
                <c:pt idx="1">
                  <c:v>24.176597557943555</c:v>
                </c:pt>
                <c:pt idx="2">
                  <c:v>23.548415638844123</c:v>
                </c:pt>
                <c:pt idx="3">
                  <c:v>11.875847959616982</c:v>
                </c:pt>
                <c:pt idx="4">
                  <c:v>9.8858410042217031</c:v>
                </c:pt>
                <c:pt idx="5">
                  <c:v>17.608963235874807</c:v>
                </c:pt>
                <c:pt idx="6">
                  <c:v>40.871563743644494</c:v>
                </c:pt>
                <c:pt idx="7">
                  <c:v>85.807204671924964</c:v>
                </c:pt>
                <c:pt idx="8">
                  <c:v>196.27551704377527</c:v>
                </c:pt>
                <c:pt idx="9">
                  <c:v>96.992205362848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546167398694756</c:v>
                </c:pt>
                <c:pt idx="6">
                  <c:v>30.397776619767239</c:v>
                </c:pt>
                <c:pt idx="7">
                  <c:v>57.321521625846792</c:v>
                </c:pt>
                <c:pt idx="8">
                  <c:v>148.88706915804363</c:v>
                </c:pt>
                <c:pt idx="9">
                  <c:v>96.900667510360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  <c:majorUnit val="5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9.1752508195969238</c:v>
                </c:pt>
                <c:pt idx="5">
                  <c:v>4.9405196720906517</c:v>
                </c:pt>
                <c:pt idx="6">
                  <c:v>4.5876254097984619</c:v>
                </c:pt>
                <c:pt idx="7">
                  <c:v>46.934936884861187</c:v>
                </c:pt>
                <c:pt idx="8">
                  <c:v>133.39403114644759</c:v>
                </c:pt>
                <c:pt idx="9">
                  <c:v>195.15052704758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283033916873535</c:v>
                </c:pt>
                <c:pt idx="2">
                  <c:v>3.4276779722911788</c:v>
                </c:pt>
                <c:pt idx="3">
                  <c:v>2.5048415951358614</c:v>
                </c:pt>
                <c:pt idx="4">
                  <c:v>0.65916884082522664</c:v>
                </c:pt>
                <c:pt idx="5">
                  <c:v>1.5820052179805439</c:v>
                </c:pt>
                <c:pt idx="6">
                  <c:v>3.0321766677960427</c:v>
                </c:pt>
                <c:pt idx="7">
                  <c:v>5.4051844947668588</c:v>
                </c:pt>
                <c:pt idx="8">
                  <c:v>18.588561311271391</c:v>
                </c:pt>
                <c:pt idx="9">
                  <c:v>14.369880729989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5507542480974184</c:v>
                </c:pt>
                <c:pt idx="5">
                  <c:v>11.242968298706284</c:v>
                </c:pt>
                <c:pt idx="6">
                  <c:v>24.812067969558694</c:v>
                </c:pt>
                <c:pt idx="7">
                  <c:v>31.790462085997078</c:v>
                </c:pt>
                <c:pt idx="8">
                  <c:v>109.32817449086799</c:v>
                </c:pt>
                <c:pt idx="9">
                  <c:v>124.83571697184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842424042757548</c:v>
                </c:pt>
                <c:pt idx="4">
                  <c:v>5.4063597374874446</c:v>
                </c:pt>
                <c:pt idx="5">
                  <c:v>14.529591794497508</c:v>
                </c:pt>
                <c:pt idx="6">
                  <c:v>28.045491138216121</c:v>
                </c:pt>
                <c:pt idx="7">
                  <c:v>83.883050301953645</c:v>
                </c:pt>
                <c:pt idx="8">
                  <c:v>182.80253862379422</c:v>
                </c:pt>
                <c:pt idx="9">
                  <c:v>54.823866712958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546167398694756</c:v>
                </c:pt>
                <c:pt idx="6">
                  <c:v>30.397776619767239</c:v>
                </c:pt>
                <c:pt idx="7">
                  <c:v>57.321521625846792</c:v>
                </c:pt>
                <c:pt idx="8">
                  <c:v>148.88706915804363</c:v>
                </c:pt>
                <c:pt idx="9">
                  <c:v>96.900667510360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8.724277178334443</c:v>
                </c:pt>
                <c:pt idx="3">
                  <c:v>5.9954582098115212</c:v>
                </c:pt>
                <c:pt idx="4">
                  <c:v>3.5972749258869126</c:v>
                </c:pt>
                <c:pt idx="5">
                  <c:v>7.6557389448362505</c:v>
                </c:pt>
                <c:pt idx="6">
                  <c:v>18.447563722496987</c:v>
                </c:pt>
                <c:pt idx="7">
                  <c:v>104.87439976239538</c:v>
                </c:pt>
                <c:pt idx="8">
                  <c:v>266.10610669701907</c:v>
                </c:pt>
                <c:pt idx="9">
                  <c:v>169.07192151668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3949717339005963</c:v>
                </c:pt>
                <c:pt idx="2">
                  <c:v>11.013787688788122</c:v>
                </c:pt>
                <c:pt idx="3">
                  <c:v>5.3495540202685161</c:v>
                </c:pt>
                <c:pt idx="4">
                  <c:v>5.6642336685196053</c:v>
                </c:pt>
                <c:pt idx="5">
                  <c:v>16.992701005558818</c:v>
                </c:pt>
                <c:pt idx="6">
                  <c:v>19.667478015693074</c:v>
                </c:pt>
                <c:pt idx="7">
                  <c:v>40.908354272641596</c:v>
                </c:pt>
                <c:pt idx="8">
                  <c:v>101.32684673685071</c:v>
                </c:pt>
                <c:pt idx="9">
                  <c:v>40.908354272641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94432273173679837</c:v>
                </c:pt>
                <c:pt idx="5">
                  <c:v>1.8886454634735967</c:v>
                </c:pt>
                <c:pt idx="6">
                  <c:v>3.7772909269471935</c:v>
                </c:pt>
                <c:pt idx="7">
                  <c:v>3.3051295610787941</c:v>
                </c:pt>
                <c:pt idx="8">
                  <c:v>61.853138928760295</c:v>
                </c:pt>
                <c:pt idx="9">
                  <c:v>87.822014051522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th-TH" sz="1050">
                <a:cs typeface="+mn-cs"/>
              </a:rPr>
              <a:t>อัตราป่วยต่อประชากรแสนคน ด้วยโรค </a:t>
            </a:r>
            <a:r>
              <a:rPr lang="en-US" sz="1050">
                <a:cs typeface="+mn-cs"/>
              </a:rPr>
              <a:t>Influenza  </a:t>
            </a:r>
            <a:r>
              <a:rPr lang="th-TH" sz="1050">
                <a:cs typeface="+mn-cs"/>
              </a:rPr>
              <a:t>จำแนกตามกลุ่มอายุ   </a:t>
            </a:r>
          </a:p>
          <a:p>
            <a:pPr>
              <a:defRPr sz="1050"/>
            </a:pPr>
            <a:r>
              <a:rPr lang="th-TH" sz="1050">
                <a:cs typeface="+mn-cs"/>
              </a:rPr>
              <a:t>จังหวัด พระนครศรีอยุธยา  ปี 25</a:t>
            </a:r>
            <a:r>
              <a:rPr lang="th-TH" sz="1200">
                <a:cs typeface="+mn-cs"/>
              </a:rPr>
              <a:t>66</a:t>
            </a:r>
          </a:p>
        </c:rich>
      </c:tx>
      <c:layout>
        <c:manualLayout>
          <c:xMode val="edge"/>
          <c:yMode val="edge"/>
          <c:x val="0.201086985338953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5796821099735854"/>
          <c:h val="0.50383028821228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042.7828097899403</c:v>
                </c:pt>
                <c:pt idx="1">
                  <c:v>2389.9544006782612</c:v>
                </c:pt>
                <c:pt idx="2">
                  <c:v>1481.827445652174</c:v>
                </c:pt>
                <c:pt idx="3">
                  <c:v>560.59908798058825</c:v>
                </c:pt>
                <c:pt idx="4">
                  <c:v>327.75745947998479</c:v>
                </c:pt>
                <c:pt idx="5">
                  <c:v>268.31323850638967</c:v>
                </c:pt>
                <c:pt idx="6">
                  <c:v>238.27866062310767</c:v>
                </c:pt>
                <c:pt idx="7">
                  <c:v>174.78839275599216</c:v>
                </c:pt>
                <c:pt idx="8">
                  <c:v>164.88413547237076</c:v>
                </c:pt>
                <c:pt idx="9">
                  <c:v>116.74968866749688</c:v>
                </c:pt>
                <c:pt idx="10">
                  <c:v>84.636218146005177</c:v>
                </c:pt>
                <c:pt idx="11">
                  <c:v>122.14721954355512</c:v>
                </c:pt>
                <c:pt idx="12">
                  <c:v>134.70730647464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9E6-BCDE-45ED0016C375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742</c:v>
                </c:pt>
                <c:pt idx="1">
                  <c:v>1043</c:v>
                </c:pt>
                <c:pt idx="2">
                  <c:v>698</c:v>
                </c:pt>
                <c:pt idx="3">
                  <c:v>268</c:v>
                </c:pt>
                <c:pt idx="4">
                  <c:v>164</c:v>
                </c:pt>
                <c:pt idx="5">
                  <c:v>156</c:v>
                </c:pt>
                <c:pt idx="6">
                  <c:v>133</c:v>
                </c:pt>
                <c:pt idx="7">
                  <c:v>108</c:v>
                </c:pt>
                <c:pt idx="8">
                  <c:v>111</c:v>
                </c:pt>
                <c:pt idx="9">
                  <c:v>75</c:v>
                </c:pt>
                <c:pt idx="10">
                  <c:v>55</c:v>
                </c:pt>
                <c:pt idx="11">
                  <c:v>76</c:v>
                </c:pt>
                <c:pt idx="12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9E6-BCDE-45ED0016C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58375680"/>
        <c:axId val="258377600"/>
      </c:barChart>
      <c:catAx>
        <c:axId val="258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8377600"/>
        <c:crosses val="autoZero"/>
        <c:auto val="1"/>
        <c:lblAlgn val="ctr"/>
        <c:lblOffset val="100"/>
        <c:noMultiLvlLbl val="0"/>
      </c:catAx>
      <c:valAx>
        <c:axId val="258377600"/>
        <c:scaling>
          <c:orientation val="minMax"/>
          <c:max val="2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58375680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0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632EE-D847-4810-9570-2763ECD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3557</Words>
  <Characters>20280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subject/>
  <dc:creator>SOFTWARE</dc:creator>
  <cp:keywords/>
  <dc:description/>
  <cp:lastModifiedBy>ควบคุมโรคติดต่อ2</cp:lastModifiedBy>
  <cp:revision>4</cp:revision>
  <cp:lastPrinted>2023-09-26T01:30:00Z</cp:lastPrinted>
  <dcterms:created xsi:type="dcterms:W3CDTF">2023-10-27T05:55:00Z</dcterms:created>
  <dcterms:modified xsi:type="dcterms:W3CDTF">2023-10-31T04:04:00Z</dcterms:modified>
</cp:coreProperties>
</file>